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163" w:rsidRPr="00D13DAE" w:rsidRDefault="00926163" w:rsidP="0073704B">
      <w:pPr>
        <w:jc w:val="center"/>
        <w:rPr>
          <w:rFonts w:ascii="Arial" w:hAnsi="Arial" w:cs="Arial"/>
          <w:b/>
          <w:sz w:val="32"/>
          <w:szCs w:val="32"/>
        </w:rPr>
      </w:pPr>
      <w:r w:rsidRPr="00D13DAE">
        <w:rPr>
          <w:rFonts w:ascii="Arial" w:hAnsi="Arial" w:cs="Arial"/>
          <w:b/>
          <w:sz w:val="32"/>
          <w:szCs w:val="32"/>
        </w:rPr>
        <w:t xml:space="preserve">СОВЕТ ДЕПУТАТОВ </w:t>
      </w:r>
    </w:p>
    <w:p w:rsidR="00926163" w:rsidRPr="00D13DAE" w:rsidRDefault="00926163" w:rsidP="0073704B">
      <w:pPr>
        <w:jc w:val="center"/>
        <w:rPr>
          <w:rFonts w:ascii="Arial" w:hAnsi="Arial" w:cs="Arial"/>
          <w:b/>
          <w:sz w:val="32"/>
          <w:szCs w:val="32"/>
        </w:rPr>
      </w:pPr>
      <w:r w:rsidRPr="00D13DAE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926163" w:rsidRPr="00D13DAE" w:rsidRDefault="00926163" w:rsidP="0073704B">
      <w:pPr>
        <w:jc w:val="center"/>
        <w:rPr>
          <w:rFonts w:ascii="Arial" w:hAnsi="Arial" w:cs="Arial"/>
          <w:b/>
          <w:sz w:val="32"/>
          <w:szCs w:val="32"/>
        </w:rPr>
      </w:pPr>
      <w:r w:rsidRPr="00D13DAE">
        <w:rPr>
          <w:rFonts w:ascii="Arial" w:hAnsi="Arial" w:cs="Arial"/>
          <w:b/>
          <w:sz w:val="32"/>
          <w:szCs w:val="32"/>
        </w:rPr>
        <w:t xml:space="preserve">ПЕРВОМАЙСКИЙ СЕЛЬСОВЕТ </w:t>
      </w:r>
    </w:p>
    <w:p w:rsidR="00926163" w:rsidRPr="00D13DAE" w:rsidRDefault="00926163" w:rsidP="0073704B">
      <w:pPr>
        <w:jc w:val="center"/>
        <w:rPr>
          <w:rFonts w:ascii="Arial" w:hAnsi="Arial" w:cs="Arial"/>
          <w:b/>
          <w:sz w:val="32"/>
          <w:szCs w:val="32"/>
        </w:rPr>
      </w:pPr>
      <w:r w:rsidRPr="00D13DAE">
        <w:rPr>
          <w:rFonts w:ascii="Arial" w:hAnsi="Arial" w:cs="Arial"/>
          <w:b/>
          <w:sz w:val="32"/>
          <w:szCs w:val="32"/>
        </w:rPr>
        <w:t xml:space="preserve">ПЕРВОМАЙСКОГО РАЙОНА </w:t>
      </w:r>
    </w:p>
    <w:p w:rsidR="00926163" w:rsidRDefault="00926163" w:rsidP="0073704B">
      <w:pPr>
        <w:jc w:val="center"/>
        <w:rPr>
          <w:rFonts w:ascii="Arial" w:hAnsi="Arial" w:cs="Arial"/>
          <w:b/>
          <w:sz w:val="32"/>
          <w:szCs w:val="32"/>
        </w:rPr>
      </w:pPr>
      <w:r w:rsidRPr="00D13DAE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926163" w:rsidRDefault="00926163" w:rsidP="0073704B">
      <w:pPr>
        <w:jc w:val="center"/>
        <w:rPr>
          <w:rFonts w:ascii="Arial" w:hAnsi="Arial" w:cs="Arial"/>
          <w:b/>
          <w:sz w:val="32"/>
          <w:szCs w:val="32"/>
        </w:rPr>
      </w:pPr>
    </w:p>
    <w:p w:rsidR="00926163" w:rsidRPr="00D13DAE" w:rsidRDefault="00926163" w:rsidP="0073704B">
      <w:pPr>
        <w:jc w:val="center"/>
        <w:rPr>
          <w:rFonts w:ascii="Arial" w:hAnsi="Arial" w:cs="Arial"/>
          <w:b/>
          <w:sz w:val="32"/>
          <w:szCs w:val="32"/>
        </w:rPr>
      </w:pPr>
    </w:p>
    <w:p w:rsidR="00926163" w:rsidRDefault="00926163" w:rsidP="008C227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926163" w:rsidRDefault="00926163" w:rsidP="008C227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19.03.2019                                          </w:t>
      </w:r>
      <w:r w:rsidR="00D04B56">
        <w:rPr>
          <w:rFonts w:ascii="Arial" w:hAnsi="Arial" w:cs="Arial"/>
          <w:b/>
          <w:sz w:val="32"/>
          <w:szCs w:val="32"/>
        </w:rPr>
        <w:t xml:space="preserve">             </w:t>
      </w:r>
      <w:r w:rsidR="00896DCF">
        <w:rPr>
          <w:rFonts w:ascii="Arial" w:hAnsi="Arial" w:cs="Arial"/>
          <w:b/>
          <w:sz w:val="32"/>
          <w:szCs w:val="32"/>
        </w:rPr>
        <w:t xml:space="preserve">               №127</w:t>
      </w:r>
    </w:p>
    <w:p w:rsidR="00926163" w:rsidRPr="00D13DAE" w:rsidRDefault="00926163" w:rsidP="008C2277">
      <w:pPr>
        <w:jc w:val="center"/>
        <w:rPr>
          <w:rFonts w:ascii="Arial" w:hAnsi="Arial" w:cs="Arial"/>
          <w:b/>
          <w:sz w:val="32"/>
          <w:szCs w:val="32"/>
        </w:rPr>
      </w:pPr>
    </w:p>
    <w:p w:rsidR="00926163" w:rsidRDefault="00926163" w:rsidP="00441C32">
      <w:pPr>
        <w:tabs>
          <w:tab w:val="left" w:pos="709"/>
        </w:tabs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26282F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исполнении бюджета муниципального образования Первомайский сельсовет за 2018 год</w:t>
      </w:r>
    </w:p>
    <w:p w:rsidR="00926163" w:rsidRDefault="00926163" w:rsidP="00441C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6163" w:rsidRDefault="00926163" w:rsidP="00441C3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оответствии с Бюджетным кодексом Российской Федерации, Устава муниципального образования Первомайский сельсовет Первомайского района Оренбургской области, Совет депутатов муниципального образования Первомайский район Оренбургской области </w:t>
      </w:r>
    </w:p>
    <w:p w:rsidR="00926163" w:rsidRDefault="00926163" w:rsidP="00441C32">
      <w:pPr>
        <w:ind w:firstLine="709"/>
        <w:jc w:val="both"/>
        <w:rPr>
          <w:rFonts w:ascii="Arial" w:hAnsi="Arial" w:cs="Arial"/>
        </w:rPr>
      </w:pPr>
    </w:p>
    <w:p w:rsidR="00926163" w:rsidRDefault="00926163" w:rsidP="009E0B3A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РЕШИЛ:</w:t>
      </w:r>
    </w:p>
    <w:p w:rsidR="00926163" w:rsidRDefault="00926163" w:rsidP="00441C3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Утвердить отчет об исполнении бюджета муниципального образования Первомайский сельсовет Первомайского района Оренбургской области за 2018 год по доходам в сумме 36246,2 </w:t>
      </w:r>
      <w:proofErr w:type="spellStart"/>
      <w:r>
        <w:rPr>
          <w:rFonts w:ascii="Arial" w:hAnsi="Arial" w:cs="Arial"/>
        </w:rPr>
        <w:t>тыс</w:t>
      </w:r>
      <w:proofErr w:type="gramStart"/>
      <w:r>
        <w:rPr>
          <w:rFonts w:ascii="Arial" w:hAnsi="Arial" w:cs="Arial"/>
        </w:rPr>
        <w:t>.р</w:t>
      </w:r>
      <w:proofErr w:type="gramEnd"/>
      <w:r>
        <w:rPr>
          <w:rFonts w:ascii="Arial" w:hAnsi="Arial" w:cs="Arial"/>
        </w:rPr>
        <w:t>ублей</w:t>
      </w:r>
      <w:proofErr w:type="spellEnd"/>
      <w:r>
        <w:rPr>
          <w:rFonts w:ascii="Arial" w:hAnsi="Arial" w:cs="Arial"/>
        </w:rPr>
        <w:t xml:space="preserve">, по расходам в сумме 35610,8 тыс. рублей, с дефицитом бюджета в сумме 635,3 </w:t>
      </w:r>
      <w:proofErr w:type="spellStart"/>
      <w:r>
        <w:rPr>
          <w:rFonts w:ascii="Arial" w:hAnsi="Arial" w:cs="Arial"/>
        </w:rPr>
        <w:t>тыс.рублей</w:t>
      </w:r>
      <w:proofErr w:type="spellEnd"/>
      <w:r>
        <w:rPr>
          <w:rFonts w:ascii="Arial" w:hAnsi="Arial" w:cs="Arial"/>
        </w:rPr>
        <w:t xml:space="preserve"> и со следующими показателями: </w:t>
      </w:r>
    </w:p>
    <w:p w:rsidR="00926163" w:rsidRDefault="00926163" w:rsidP="00441C32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)доходы бюджета администрации муниципального образования Первомайский сельсовет за 2018 год по кодам видов доходов, подвидов  доходов, согласно приложению 1 к настоящему решению;</w:t>
      </w:r>
    </w:p>
    <w:p w:rsidR="00926163" w:rsidRDefault="00926163" w:rsidP="00330E8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распределение бюджетных ассигнований бюджета администрации муниципального образования Первомайский сельсовет за 2018 год по разделам и подразделам расходов классификации расходов бюджета согласно приложению 2  к   настоящему решению; </w:t>
      </w:r>
    </w:p>
    <w:p w:rsidR="00926163" w:rsidRDefault="00926163" w:rsidP="00330E8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3)ведомственная структура расходов бюджета администрации муниципального образования Первомайский сельсовет за 2018 год согласно приложению 3 к настоящему решению;</w:t>
      </w:r>
    </w:p>
    <w:p w:rsidR="00926163" w:rsidRPr="00CF099D" w:rsidRDefault="00926163" w:rsidP="00CF099D">
      <w:pPr>
        <w:tabs>
          <w:tab w:val="left" w:pos="4920"/>
        </w:tabs>
        <w:jc w:val="both"/>
        <w:rPr>
          <w:rFonts w:ascii="Arial" w:hAnsi="Arial" w:cs="Arial"/>
          <w:bCs/>
        </w:rPr>
      </w:pPr>
      <w:r w:rsidRPr="00CF099D">
        <w:rPr>
          <w:rFonts w:ascii="Arial" w:hAnsi="Arial" w:cs="Arial"/>
        </w:rPr>
        <w:t xml:space="preserve">          4)</w:t>
      </w:r>
      <w:r>
        <w:rPr>
          <w:rFonts w:ascii="Arial" w:hAnsi="Arial" w:cs="Arial"/>
          <w:bCs/>
        </w:rPr>
        <w:t>р</w:t>
      </w:r>
      <w:r w:rsidRPr="00CF099D">
        <w:rPr>
          <w:rFonts w:ascii="Arial" w:hAnsi="Arial" w:cs="Arial"/>
          <w:bCs/>
        </w:rPr>
        <w:t>аспределение бюджетных ассигнований бюджета муниципального образования Первомайский сельсовет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з</w:t>
      </w:r>
      <w:r>
        <w:rPr>
          <w:rFonts w:ascii="Arial" w:hAnsi="Arial" w:cs="Arial"/>
          <w:bCs/>
        </w:rPr>
        <w:t xml:space="preserve">а 2018 год, </w:t>
      </w:r>
      <w:r>
        <w:rPr>
          <w:rFonts w:ascii="Arial" w:hAnsi="Arial" w:cs="Arial"/>
        </w:rPr>
        <w:t xml:space="preserve">согласно приложению 4 к настоящему решению; </w:t>
      </w:r>
    </w:p>
    <w:p w:rsidR="00926163" w:rsidRPr="0003129C" w:rsidRDefault="00926163" w:rsidP="0003129C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       5)и</w:t>
      </w:r>
      <w:r w:rsidRPr="0003129C">
        <w:rPr>
          <w:rFonts w:ascii="Arial" w:hAnsi="Arial" w:cs="Arial"/>
        </w:rPr>
        <w:t>сточники внутреннего финансирования дефицита бюджета муниципального образования Первомайский сельсовет Первомайского района Оренбургской области за 2018 год</w:t>
      </w:r>
      <w:r>
        <w:rPr>
          <w:rFonts w:ascii="Arial" w:hAnsi="Arial" w:cs="Arial"/>
        </w:rPr>
        <w:t xml:space="preserve"> согласно приложению 5 к настоящему решению.</w:t>
      </w:r>
    </w:p>
    <w:p w:rsidR="00926163" w:rsidRDefault="00926163" w:rsidP="00E12D1A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</w:t>
      </w:r>
      <w:r>
        <w:rPr>
          <w:rFonts w:ascii="Arial" w:hAnsi="Arial"/>
        </w:rPr>
        <w:t xml:space="preserve"> </w:t>
      </w:r>
      <w:proofErr w:type="gramStart"/>
      <w:r>
        <w:rPr>
          <w:rFonts w:ascii="Arial" w:hAnsi="Arial"/>
        </w:rPr>
        <w:t xml:space="preserve">Настоящее решение вступает в силу  после его обнародования на информационных стендах </w:t>
      </w:r>
      <w:r>
        <w:rPr>
          <w:rFonts w:ascii="Arial" w:hAnsi="Arial" w:cs="Arial"/>
        </w:rPr>
        <w:t xml:space="preserve">в зданиях:  администрации муниципального образования Первомайский сельсовет, муниципального учреждения здравоохранения «Первомайская центральная районная больница», муниципального детского общеобразовательного учреждения «Детский сад «Теремок», муниципального детского общеобразовательного учреждения «Детский сад «Солнышко», муниципального детского общеобразовательного </w:t>
      </w:r>
      <w:r>
        <w:rPr>
          <w:rFonts w:ascii="Arial" w:hAnsi="Arial" w:cs="Arial"/>
        </w:rPr>
        <w:lastRenderedPageBreak/>
        <w:t>учреждения «Детский сад «Сказка», муниципального детского общеобразовательного учреждения «Детский сад «Золотой ключик», районного дома культуры «Нива»</w:t>
      </w:r>
      <w:r>
        <w:rPr>
          <w:rFonts w:ascii="Arial" w:hAnsi="Arial"/>
        </w:rPr>
        <w:t xml:space="preserve"> и подлежит</w:t>
      </w:r>
      <w:proofErr w:type="gramEnd"/>
      <w:r>
        <w:rPr>
          <w:rFonts w:ascii="Arial" w:hAnsi="Arial"/>
        </w:rPr>
        <w:t xml:space="preserve"> размещению  на официальном сайте администрации муниципального образования Первомайский район Оренбургской области </w:t>
      </w:r>
      <w:proofErr w:type="spellStart"/>
      <w:r>
        <w:rPr>
          <w:rFonts w:ascii="Arial" w:hAnsi="Arial"/>
          <w:lang w:val="en-US"/>
        </w:rPr>
        <w:t>pervomay</w:t>
      </w:r>
      <w:proofErr w:type="spellEnd"/>
      <w:r>
        <w:rPr>
          <w:rFonts w:ascii="Arial" w:hAnsi="Arial"/>
        </w:rPr>
        <w:t>.</w:t>
      </w:r>
      <w:r>
        <w:rPr>
          <w:rFonts w:ascii="Arial" w:hAnsi="Arial"/>
          <w:lang w:val="en-US"/>
        </w:rPr>
        <w:t>orb</w:t>
      </w:r>
      <w:r>
        <w:rPr>
          <w:rFonts w:ascii="Arial" w:hAnsi="Arial"/>
        </w:rPr>
        <w:t>.</w:t>
      </w:r>
      <w:proofErr w:type="spellStart"/>
      <w:r>
        <w:rPr>
          <w:rFonts w:ascii="Arial" w:hAnsi="Arial"/>
          <w:lang w:val="en-US"/>
        </w:rPr>
        <w:t>ru</w:t>
      </w:r>
      <w:proofErr w:type="spellEnd"/>
      <w:proofErr w:type="gramStart"/>
      <w:r>
        <w:rPr>
          <w:rFonts w:ascii="Arial" w:hAnsi="Arial"/>
        </w:rPr>
        <w:t>в</w:t>
      </w:r>
      <w:proofErr w:type="gramEnd"/>
      <w:r>
        <w:rPr>
          <w:rFonts w:ascii="Arial" w:hAnsi="Arial"/>
        </w:rPr>
        <w:t xml:space="preserve"> сети «Интернет</w:t>
      </w:r>
      <w:r>
        <w:rPr>
          <w:rFonts w:ascii="Arial" w:hAnsi="Arial" w:cs="Arial"/>
          <w:color w:val="000000"/>
        </w:rPr>
        <w:t>.</w:t>
      </w:r>
    </w:p>
    <w:p w:rsidR="00926163" w:rsidRDefault="00926163" w:rsidP="00E12D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сполнением настоящего решения возложить на постоянную депутатскую комиссию по вопросам экономики, бюджетной, налоговой, финансовой политике, муниципальной собственности и вопросам сельского и муниципального хозяйства Совета депутатов муниципального образования Первомайский сельсовет.</w:t>
      </w:r>
    </w:p>
    <w:p w:rsidR="00926163" w:rsidRDefault="00926163" w:rsidP="00E12D1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926163" w:rsidRDefault="00926163" w:rsidP="00E12D1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926163" w:rsidRDefault="00926163" w:rsidP="00E12D1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926163" w:rsidRDefault="00926163" w:rsidP="00E12D1A">
      <w:pPr>
        <w:shd w:val="clear" w:color="auto" w:fill="FFFFFF"/>
        <w:tabs>
          <w:tab w:val="left" w:pos="709"/>
          <w:tab w:val="left" w:pos="851"/>
        </w:tabs>
        <w:spacing w:line="322" w:lineRule="exact"/>
        <w:ind w:right="2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Глава муниципального образования</w:t>
      </w:r>
    </w:p>
    <w:p w:rsidR="00926163" w:rsidRPr="00896DCF" w:rsidRDefault="00926163" w:rsidP="00896DCF">
      <w:pPr>
        <w:shd w:val="clear" w:color="auto" w:fill="FFFFFF"/>
        <w:tabs>
          <w:tab w:val="left" w:pos="709"/>
          <w:tab w:val="left" w:pos="851"/>
        </w:tabs>
        <w:spacing w:line="322" w:lineRule="exact"/>
        <w:ind w:right="2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Первомайский сельсовет                                                     </w:t>
      </w:r>
      <w:r w:rsidR="00896DCF">
        <w:rPr>
          <w:rFonts w:ascii="Arial" w:hAnsi="Arial" w:cs="Arial"/>
          <w:color w:val="000000"/>
        </w:rPr>
        <w:t xml:space="preserve">                    </w:t>
      </w:r>
      <w:proofErr w:type="spellStart"/>
      <w:r w:rsidR="00896DCF">
        <w:rPr>
          <w:rFonts w:ascii="Arial" w:hAnsi="Arial" w:cs="Arial"/>
          <w:color w:val="000000"/>
        </w:rPr>
        <w:t>В.Б.Фельдман</w:t>
      </w:r>
      <w:proofErr w:type="spellEnd"/>
    </w:p>
    <w:p w:rsidR="00926163" w:rsidRDefault="00926163" w:rsidP="00070A71">
      <w:pPr>
        <w:shd w:val="clear" w:color="auto" w:fill="FFFFFF"/>
        <w:tabs>
          <w:tab w:val="left" w:pos="709"/>
          <w:tab w:val="left" w:pos="851"/>
        </w:tabs>
        <w:ind w:right="29"/>
        <w:rPr>
          <w:rFonts w:ascii="Arial" w:hAnsi="Arial" w:cs="Arial"/>
          <w:b/>
        </w:rPr>
      </w:pPr>
    </w:p>
    <w:p w:rsidR="00926163" w:rsidRDefault="00926163" w:rsidP="00070A71">
      <w:pPr>
        <w:shd w:val="clear" w:color="auto" w:fill="FFFFFF"/>
        <w:tabs>
          <w:tab w:val="left" w:pos="709"/>
          <w:tab w:val="left" w:pos="851"/>
        </w:tabs>
        <w:ind w:right="29"/>
        <w:rPr>
          <w:rFonts w:ascii="Arial" w:hAnsi="Arial" w:cs="Arial"/>
          <w:b/>
        </w:rPr>
      </w:pPr>
    </w:p>
    <w:p w:rsidR="00926163" w:rsidRPr="006429A2" w:rsidRDefault="00926163" w:rsidP="00070A71">
      <w:pPr>
        <w:shd w:val="clear" w:color="auto" w:fill="FFFFFF"/>
        <w:tabs>
          <w:tab w:val="left" w:pos="709"/>
          <w:tab w:val="left" w:pos="851"/>
        </w:tabs>
        <w:ind w:right="29"/>
        <w:rPr>
          <w:rFonts w:ascii="Arial" w:hAnsi="Arial" w:cs="Arial"/>
          <w:b/>
        </w:rPr>
      </w:pPr>
    </w:p>
    <w:p w:rsidR="00926163" w:rsidRPr="00896DCF" w:rsidRDefault="00926163" w:rsidP="00070A71">
      <w:pPr>
        <w:shd w:val="clear" w:color="auto" w:fill="FFFFFF"/>
        <w:tabs>
          <w:tab w:val="left" w:pos="709"/>
          <w:tab w:val="left" w:pos="851"/>
        </w:tabs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896DCF">
        <w:rPr>
          <w:rFonts w:ascii="Arial" w:hAnsi="Arial" w:cs="Arial"/>
          <w:b/>
          <w:sz w:val="32"/>
          <w:szCs w:val="32"/>
        </w:rPr>
        <w:t>Приложение 1</w:t>
      </w:r>
    </w:p>
    <w:p w:rsidR="00926163" w:rsidRPr="00896DCF" w:rsidRDefault="00926163" w:rsidP="00070A71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896DCF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926163" w:rsidRPr="00896DCF" w:rsidRDefault="00926163" w:rsidP="00070A71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896DCF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926163" w:rsidRPr="00896DCF" w:rsidRDefault="00926163" w:rsidP="00070A71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896DCF">
        <w:rPr>
          <w:rFonts w:ascii="Arial" w:hAnsi="Arial" w:cs="Arial"/>
          <w:b/>
          <w:sz w:val="32"/>
          <w:szCs w:val="32"/>
        </w:rPr>
        <w:t>Первомайский сельсовет</w:t>
      </w:r>
    </w:p>
    <w:p w:rsidR="00926163" w:rsidRPr="00896DCF" w:rsidRDefault="00896DCF" w:rsidP="00070A71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896DCF">
        <w:rPr>
          <w:rFonts w:ascii="Arial" w:hAnsi="Arial" w:cs="Arial"/>
          <w:b/>
          <w:sz w:val="32"/>
          <w:szCs w:val="32"/>
        </w:rPr>
        <w:t>от 19.03.2019 №127</w:t>
      </w:r>
    </w:p>
    <w:p w:rsidR="00926163" w:rsidRPr="00896DCF" w:rsidRDefault="00926163" w:rsidP="0073704B">
      <w:pPr>
        <w:tabs>
          <w:tab w:val="right" w:pos="9540"/>
        </w:tabs>
        <w:ind w:right="99"/>
        <w:jc w:val="right"/>
        <w:rPr>
          <w:rFonts w:ascii="Arial" w:hAnsi="Arial" w:cs="Arial"/>
          <w:sz w:val="32"/>
          <w:szCs w:val="32"/>
        </w:rPr>
      </w:pPr>
    </w:p>
    <w:p w:rsidR="00926163" w:rsidRPr="00896DCF" w:rsidRDefault="00926163" w:rsidP="0073704B">
      <w:pPr>
        <w:tabs>
          <w:tab w:val="left" w:pos="4920"/>
        </w:tabs>
        <w:jc w:val="center"/>
        <w:rPr>
          <w:rFonts w:ascii="Arial" w:hAnsi="Arial" w:cs="Arial"/>
          <w:b/>
          <w:sz w:val="28"/>
          <w:szCs w:val="28"/>
        </w:rPr>
      </w:pPr>
      <w:r w:rsidRPr="00896DCF">
        <w:rPr>
          <w:rFonts w:ascii="Arial" w:hAnsi="Arial" w:cs="Arial"/>
          <w:b/>
          <w:sz w:val="28"/>
          <w:szCs w:val="28"/>
        </w:rPr>
        <w:t>Доходы в бюджет муниципального образования первомайский сельсовет по кодам видов доходов, подвидов доходов</w:t>
      </w:r>
    </w:p>
    <w:p w:rsidR="00926163" w:rsidRPr="00896DCF" w:rsidRDefault="00926163" w:rsidP="0073704B">
      <w:pPr>
        <w:tabs>
          <w:tab w:val="left" w:pos="4920"/>
        </w:tabs>
        <w:jc w:val="center"/>
        <w:rPr>
          <w:rFonts w:ascii="Arial" w:hAnsi="Arial" w:cs="Arial"/>
          <w:sz w:val="28"/>
          <w:szCs w:val="28"/>
        </w:rPr>
      </w:pPr>
      <w:r w:rsidRPr="00896DCF">
        <w:rPr>
          <w:rFonts w:ascii="Arial" w:hAnsi="Arial" w:cs="Arial"/>
          <w:b/>
          <w:sz w:val="28"/>
          <w:szCs w:val="28"/>
        </w:rPr>
        <w:t xml:space="preserve"> за 2018 год</w:t>
      </w:r>
    </w:p>
    <w:tbl>
      <w:tblPr>
        <w:tblW w:w="9214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1908"/>
        <w:gridCol w:w="110"/>
        <w:gridCol w:w="3936"/>
        <w:gridCol w:w="1134"/>
        <w:gridCol w:w="1134"/>
        <w:gridCol w:w="992"/>
      </w:tblGrid>
      <w:tr w:rsidR="00926163" w:rsidRPr="00D13DAE" w:rsidTr="00896DCF">
        <w:trPr>
          <w:trHeight w:val="252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6163" w:rsidRPr="00D13DAE" w:rsidRDefault="00926163" w:rsidP="00737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6163" w:rsidRPr="00D13DAE" w:rsidRDefault="00926163" w:rsidP="00737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</w:tcBorders>
            <w:noWrap/>
            <w:vAlign w:val="bottom"/>
          </w:tcPr>
          <w:p w:rsidR="00926163" w:rsidRPr="00D13DAE" w:rsidRDefault="00926163" w:rsidP="007370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3DAE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D13DAE">
              <w:rPr>
                <w:rFonts w:ascii="Arial" w:hAnsi="Arial" w:cs="Arial"/>
                <w:sz w:val="20"/>
                <w:szCs w:val="20"/>
              </w:rPr>
              <w:t>тыс</w:t>
            </w:r>
            <w:proofErr w:type="gramStart"/>
            <w:r w:rsidRPr="00D13DAE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D13DAE">
              <w:rPr>
                <w:rFonts w:ascii="Arial" w:hAnsi="Arial" w:cs="Arial"/>
                <w:sz w:val="20"/>
                <w:szCs w:val="20"/>
              </w:rPr>
              <w:t>ублей</w:t>
            </w:r>
            <w:proofErr w:type="spellEnd"/>
            <w:r w:rsidRPr="00D13DA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26163" w:rsidRPr="00D13DAE" w:rsidTr="00896DCF">
        <w:trPr>
          <w:trHeight w:val="63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63" w:rsidRPr="006429A2" w:rsidRDefault="00926163" w:rsidP="0073704B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Код бюджетной классификации</w:t>
            </w:r>
          </w:p>
        </w:tc>
        <w:tc>
          <w:tcPr>
            <w:tcW w:w="4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163" w:rsidRPr="006429A2" w:rsidRDefault="00926163" w:rsidP="0073704B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Наименование кода дохода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163" w:rsidRDefault="0092616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твержденный бюджет с учетом внесенных измен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163" w:rsidRDefault="0092616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с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163" w:rsidRDefault="00926163" w:rsidP="00F80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тклонение</w:t>
            </w:r>
          </w:p>
          <w:p w:rsidR="00926163" w:rsidRPr="00534D64" w:rsidRDefault="00926163" w:rsidP="00F80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+;-)</w:t>
            </w:r>
          </w:p>
        </w:tc>
      </w:tr>
      <w:tr w:rsidR="00926163" w:rsidRPr="00D13DAE" w:rsidTr="00896DCF">
        <w:trPr>
          <w:trHeight w:val="255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163" w:rsidRPr="006429A2" w:rsidRDefault="00926163" w:rsidP="0073704B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163" w:rsidRPr="006429A2" w:rsidRDefault="00926163" w:rsidP="0073704B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163" w:rsidRPr="006429A2" w:rsidRDefault="00926163" w:rsidP="0067760A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163" w:rsidRPr="006429A2" w:rsidRDefault="00926163" w:rsidP="0073704B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163" w:rsidRPr="006429A2" w:rsidRDefault="00926163" w:rsidP="00C85F0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926163" w:rsidRPr="00D13DAE" w:rsidTr="00896DCF">
        <w:trPr>
          <w:trHeight w:val="315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6163" w:rsidRPr="006429A2" w:rsidRDefault="00926163" w:rsidP="0073704B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Ито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67760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67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92682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62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92682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8,7</w:t>
            </w:r>
          </w:p>
        </w:tc>
      </w:tr>
      <w:tr w:rsidR="00926163" w:rsidRPr="00D13DAE" w:rsidTr="00896DCF">
        <w:trPr>
          <w:trHeight w:val="315"/>
        </w:trPr>
        <w:tc>
          <w:tcPr>
            <w:tcW w:w="2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6163" w:rsidRPr="006429A2" w:rsidRDefault="00926163" w:rsidP="0073704B">
            <w:pPr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1 00 00000 00 0000 000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163" w:rsidRPr="006429A2" w:rsidRDefault="00926163" w:rsidP="0073704B">
            <w:pPr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92682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9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92682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737,</w:t>
            </w:r>
            <w:r w:rsidR="00D04B56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73704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9,1</w:t>
            </w:r>
          </w:p>
        </w:tc>
      </w:tr>
      <w:tr w:rsidR="00926163" w:rsidRPr="00D13DAE" w:rsidTr="00896DCF">
        <w:trPr>
          <w:trHeight w:val="315"/>
        </w:trPr>
        <w:tc>
          <w:tcPr>
            <w:tcW w:w="2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6163" w:rsidRPr="006429A2" w:rsidRDefault="00926163" w:rsidP="0073704B">
            <w:pPr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1 01 00000 00 0000 000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163" w:rsidRPr="006429A2" w:rsidRDefault="00926163" w:rsidP="0073704B">
            <w:pPr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CC6894">
            <w:pPr>
              <w:jc w:val="right"/>
              <w:rPr>
                <w:rFonts w:ascii="Arial" w:hAnsi="Arial" w:cs="Arial"/>
                <w:b/>
              </w:rPr>
            </w:pPr>
            <w:r w:rsidRPr="006429A2">
              <w:rPr>
                <w:rFonts w:ascii="Arial" w:hAnsi="Arial" w:cs="Arial"/>
                <w:b/>
              </w:rPr>
              <w:t>236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CC689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7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CC689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,2</w:t>
            </w:r>
          </w:p>
        </w:tc>
      </w:tr>
      <w:tr w:rsidR="00926163" w:rsidRPr="00D13DAE" w:rsidTr="00896DCF">
        <w:trPr>
          <w:trHeight w:val="315"/>
        </w:trPr>
        <w:tc>
          <w:tcPr>
            <w:tcW w:w="2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6163" w:rsidRPr="006429A2" w:rsidRDefault="00926163" w:rsidP="0073704B">
            <w:pPr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1 01 02000 01 0000 110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163" w:rsidRPr="006429A2" w:rsidRDefault="00926163" w:rsidP="0073704B">
            <w:pPr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CC6894">
            <w:pPr>
              <w:jc w:val="right"/>
              <w:rPr>
                <w:rFonts w:ascii="Arial" w:hAnsi="Arial" w:cs="Arial"/>
                <w:b/>
              </w:rPr>
            </w:pPr>
            <w:r w:rsidRPr="006429A2">
              <w:rPr>
                <w:rFonts w:ascii="Arial" w:hAnsi="Arial" w:cs="Arial"/>
                <w:b/>
              </w:rPr>
              <w:t>236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CC689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7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CC689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,2</w:t>
            </w:r>
          </w:p>
        </w:tc>
      </w:tr>
      <w:tr w:rsidR="00926163" w:rsidRPr="00D13DAE" w:rsidTr="00896DCF">
        <w:trPr>
          <w:trHeight w:val="945"/>
        </w:trPr>
        <w:tc>
          <w:tcPr>
            <w:tcW w:w="2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6163" w:rsidRPr="006429A2" w:rsidRDefault="00926163" w:rsidP="0073704B">
            <w:pPr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 01 02010 01 0000 110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163" w:rsidRPr="006429A2" w:rsidRDefault="00926163" w:rsidP="0073704B">
            <w:pPr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Налог  на  доходы  физических  лиц  с   доходов, источником которых является налоговый агент,  за исключением   доходов,   в   отношении   которых исчисление  и  уплата  налога  осуществляются  в соответствии  со  статьями  227,  227.1  и  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926822">
            <w:pPr>
              <w:jc w:val="right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233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9268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7370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6</w:t>
            </w:r>
          </w:p>
        </w:tc>
      </w:tr>
      <w:tr w:rsidR="00926163" w:rsidRPr="00D13DAE" w:rsidTr="00896DCF">
        <w:trPr>
          <w:trHeight w:val="1575"/>
        </w:trPr>
        <w:tc>
          <w:tcPr>
            <w:tcW w:w="2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6163" w:rsidRPr="006429A2" w:rsidRDefault="00926163" w:rsidP="0073704B">
            <w:pPr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lastRenderedPageBreak/>
              <w:t>1 01 02020 01 0000 110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163" w:rsidRPr="006429A2" w:rsidRDefault="00926163" w:rsidP="0073704B">
            <w:pPr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Налог  на  доходы  физических  лиц  с   доходов, полученных   от    осуществления    деятельности физическими   лицами,   зарегистрированными    в качестве    индивидуальных     предпринимателей, нотариусов,  занимающихся   частной  практикой, адвокатов,  учредивших  адвокатские  кабинеты, и других лиц,  занимающихся  частной  практикой  в соответствии со статьей 227  Налогового 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926822">
            <w:pPr>
              <w:jc w:val="right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9268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671C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926163" w:rsidRPr="00D13DAE" w:rsidTr="00896DCF">
        <w:trPr>
          <w:trHeight w:val="630"/>
        </w:trPr>
        <w:tc>
          <w:tcPr>
            <w:tcW w:w="2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6163" w:rsidRPr="006429A2" w:rsidRDefault="00926163" w:rsidP="0073704B">
            <w:pPr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 01 02030 01 0000 110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163" w:rsidRPr="006429A2" w:rsidRDefault="00926163" w:rsidP="0073704B">
            <w:pPr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Налог  на  доходы  физических  лиц  с   доходов, полученных физическими лицами в соответствии  со статьей  228   Налогового   кодекса  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926822">
            <w:pPr>
              <w:jc w:val="right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9268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7370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7</w:t>
            </w:r>
          </w:p>
        </w:tc>
      </w:tr>
      <w:tr w:rsidR="00926163" w:rsidRPr="00D13DAE" w:rsidTr="00896DCF">
        <w:trPr>
          <w:trHeight w:val="630"/>
        </w:trPr>
        <w:tc>
          <w:tcPr>
            <w:tcW w:w="2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6163" w:rsidRPr="006429A2" w:rsidRDefault="00926163" w:rsidP="0073704B">
            <w:pPr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1 03 00000 00 0000 000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163" w:rsidRPr="006429A2" w:rsidRDefault="00926163" w:rsidP="0073704B">
            <w:pPr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92682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92682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92682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,0</w:t>
            </w:r>
          </w:p>
        </w:tc>
      </w:tr>
      <w:tr w:rsidR="00926163" w:rsidRPr="00D13DAE" w:rsidTr="00896DCF">
        <w:trPr>
          <w:trHeight w:val="630"/>
        </w:trPr>
        <w:tc>
          <w:tcPr>
            <w:tcW w:w="2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6163" w:rsidRPr="006429A2" w:rsidRDefault="00926163" w:rsidP="0073704B">
            <w:pPr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1 03 02000 01 0000 110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163" w:rsidRPr="006429A2" w:rsidRDefault="00926163" w:rsidP="0073704B">
            <w:pPr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CC689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CC689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CC689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,0</w:t>
            </w:r>
          </w:p>
        </w:tc>
      </w:tr>
      <w:tr w:rsidR="00926163" w:rsidRPr="00D13DAE" w:rsidTr="00896DCF">
        <w:trPr>
          <w:trHeight w:val="945"/>
        </w:trPr>
        <w:tc>
          <w:tcPr>
            <w:tcW w:w="2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6163" w:rsidRPr="006429A2" w:rsidRDefault="00926163" w:rsidP="0073704B">
            <w:pPr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 03 02230 01 0000 110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6163" w:rsidRPr="006429A2" w:rsidRDefault="00926163" w:rsidP="0073704B">
            <w:pPr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9268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9268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15795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926163" w:rsidRPr="00D13DAE" w:rsidTr="00896DCF">
        <w:trPr>
          <w:trHeight w:val="350"/>
        </w:trPr>
        <w:tc>
          <w:tcPr>
            <w:tcW w:w="2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6163" w:rsidRPr="006429A2" w:rsidRDefault="00926163" w:rsidP="0073704B">
            <w:pPr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 03 02240 01 0000 110</w:t>
            </w:r>
          </w:p>
        </w:tc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163" w:rsidRPr="006429A2" w:rsidRDefault="00926163" w:rsidP="0073704B">
            <w:pPr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429A2">
              <w:rPr>
                <w:rFonts w:ascii="Arial" w:hAnsi="Arial" w:cs="Arial"/>
              </w:rPr>
              <w:t>инжекторных</w:t>
            </w:r>
            <w:proofErr w:type="spellEnd"/>
            <w:r w:rsidRPr="006429A2">
              <w:rPr>
                <w:rFonts w:ascii="Arial" w:hAnsi="Arial" w:cs="Arial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9268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9268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9268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926163" w:rsidRPr="00D13DAE" w:rsidTr="00896DCF">
        <w:trPr>
          <w:trHeight w:val="945"/>
        </w:trPr>
        <w:tc>
          <w:tcPr>
            <w:tcW w:w="2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6163" w:rsidRPr="006429A2" w:rsidRDefault="00926163" w:rsidP="0073704B">
            <w:pPr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lastRenderedPageBreak/>
              <w:t>1 03 02250 01 0000 110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163" w:rsidRPr="006429A2" w:rsidRDefault="00926163" w:rsidP="0073704B">
            <w:pPr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9268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9268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9268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</w:tr>
      <w:tr w:rsidR="00926163" w:rsidRPr="00D13DAE" w:rsidTr="00896DCF">
        <w:trPr>
          <w:trHeight w:val="945"/>
        </w:trPr>
        <w:tc>
          <w:tcPr>
            <w:tcW w:w="2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6163" w:rsidRPr="006429A2" w:rsidRDefault="00926163" w:rsidP="0073704B">
            <w:pPr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 03 02260 01 0000 110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163" w:rsidRPr="006429A2" w:rsidRDefault="00926163" w:rsidP="0073704B">
            <w:pPr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9268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9268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9268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926163" w:rsidRPr="00D13DAE" w:rsidTr="00896DCF">
        <w:trPr>
          <w:trHeight w:val="315"/>
        </w:trPr>
        <w:tc>
          <w:tcPr>
            <w:tcW w:w="2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6163" w:rsidRPr="006429A2" w:rsidRDefault="00926163" w:rsidP="0073704B">
            <w:pPr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1 05 00000 00 0000 000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163" w:rsidRPr="006429A2" w:rsidRDefault="00926163" w:rsidP="0073704B">
            <w:pPr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926822">
            <w:pPr>
              <w:jc w:val="right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5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92682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73704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,4</w:t>
            </w:r>
          </w:p>
        </w:tc>
      </w:tr>
      <w:tr w:rsidR="00926163" w:rsidRPr="00D13DAE" w:rsidTr="00896DCF">
        <w:trPr>
          <w:trHeight w:val="315"/>
        </w:trPr>
        <w:tc>
          <w:tcPr>
            <w:tcW w:w="2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6163" w:rsidRPr="006429A2" w:rsidRDefault="00926163" w:rsidP="0073704B">
            <w:pPr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1 05 03000 01 0000 110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163" w:rsidRPr="006429A2" w:rsidRDefault="00926163" w:rsidP="0073704B">
            <w:pPr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right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5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,4</w:t>
            </w:r>
          </w:p>
        </w:tc>
      </w:tr>
      <w:tr w:rsidR="00926163" w:rsidRPr="00D13DAE" w:rsidTr="00896DCF">
        <w:trPr>
          <w:trHeight w:val="315"/>
        </w:trPr>
        <w:tc>
          <w:tcPr>
            <w:tcW w:w="2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6163" w:rsidRPr="006429A2" w:rsidRDefault="00926163" w:rsidP="0073704B">
            <w:pPr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 05 03010 01 0000 110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163" w:rsidRPr="006429A2" w:rsidRDefault="00926163" w:rsidP="0073704B">
            <w:pPr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right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5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,4</w:t>
            </w:r>
          </w:p>
        </w:tc>
      </w:tr>
      <w:tr w:rsidR="00926163" w:rsidRPr="00D13DAE" w:rsidTr="00896DCF">
        <w:trPr>
          <w:trHeight w:val="315"/>
        </w:trPr>
        <w:tc>
          <w:tcPr>
            <w:tcW w:w="2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6163" w:rsidRPr="006429A2" w:rsidRDefault="00926163" w:rsidP="0073704B">
            <w:pPr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1 06 00000 00 0000 000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163" w:rsidRPr="006429A2" w:rsidRDefault="00926163" w:rsidP="0073704B">
            <w:pPr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НАЛОГ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926822">
            <w:pPr>
              <w:jc w:val="right"/>
              <w:rPr>
                <w:rFonts w:ascii="Arial" w:hAnsi="Arial" w:cs="Arial"/>
                <w:b/>
              </w:rPr>
            </w:pPr>
            <w:r w:rsidRPr="006429A2">
              <w:rPr>
                <w:rFonts w:ascii="Arial" w:hAnsi="Arial" w:cs="Arial"/>
                <w:b/>
              </w:rPr>
              <w:t>31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92682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92682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</w:tr>
      <w:tr w:rsidR="00926163" w:rsidRPr="00D13DAE" w:rsidTr="00896DCF">
        <w:trPr>
          <w:trHeight w:val="315"/>
        </w:trPr>
        <w:tc>
          <w:tcPr>
            <w:tcW w:w="2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6163" w:rsidRPr="006429A2" w:rsidRDefault="00926163" w:rsidP="0073704B">
            <w:pPr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 06 01000 00 0000 110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163" w:rsidRPr="006429A2" w:rsidRDefault="00926163" w:rsidP="0073704B">
            <w:pPr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926822">
            <w:pPr>
              <w:jc w:val="right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2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9268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9268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926163" w:rsidRPr="00D13DAE" w:rsidTr="00896DCF">
        <w:trPr>
          <w:trHeight w:val="630"/>
        </w:trPr>
        <w:tc>
          <w:tcPr>
            <w:tcW w:w="2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6163" w:rsidRPr="006429A2" w:rsidRDefault="00926163" w:rsidP="0073704B">
            <w:pPr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 06 01030 10 0000 110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163" w:rsidRPr="006429A2" w:rsidRDefault="00926163" w:rsidP="0073704B">
            <w:pPr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right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2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926163" w:rsidRPr="00D13DAE" w:rsidTr="00896DCF">
        <w:trPr>
          <w:trHeight w:val="315"/>
        </w:trPr>
        <w:tc>
          <w:tcPr>
            <w:tcW w:w="2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6163" w:rsidRPr="006429A2" w:rsidRDefault="00926163" w:rsidP="0073704B">
            <w:pPr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1 06 06000 00 0000 110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163" w:rsidRPr="006429A2" w:rsidRDefault="00926163" w:rsidP="0073704B">
            <w:pPr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571004" w:rsidRDefault="00926163" w:rsidP="00926822">
            <w:pPr>
              <w:jc w:val="right"/>
              <w:rPr>
                <w:rFonts w:ascii="Arial" w:hAnsi="Arial" w:cs="Arial"/>
                <w:b/>
              </w:rPr>
            </w:pPr>
            <w:r w:rsidRPr="00571004">
              <w:rPr>
                <w:rFonts w:ascii="Arial" w:hAnsi="Arial" w:cs="Arial"/>
                <w:b/>
              </w:rPr>
              <w:t>28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571004" w:rsidRDefault="00926163" w:rsidP="0092682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31,</w:t>
            </w:r>
            <w:r w:rsidR="00D04B56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571004" w:rsidRDefault="00926163" w:rsidP="0092682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,0</w:t>
            </w:r>
          </w:p>
        </w:tc>
      </w:tr>
      <w:tr w:rsidR="00926163" w:rsidRPr="00D13DAE" w:rsidTr="00896DCF">
        <w:trPr>
          <w:trHeight w:val="315"/>
        </w:trPr>
        <w:tc>
          <w:tcPr>
            <w:tcW w:w="2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6163" w:rsidRPr="006429A2" w:rsidRDefault="00926163" w:rsidP="0073704B">
            <w:pPr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 06 06030 00 0000 110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163" w:rsidRPr="006429A2" w:rsidRDefault="00926163" w:rsidP="0073704B">
            <w:pPr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right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20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926163" w:rsidRPr="00D13DAE" w:rsidTr="00896DCF">
        <w:trPr>
          <w:trHeight w:val="600"/>
        </w:trPr>
        <w:tc>
          <w:tcPr>
            <w:tcW w:w="2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6163" w:rsidRPr="006429A2" w:rsidRDefault="00926163" w:rsidP="0073704B">
            <w:pPr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 06 06033 10 0000 110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163" w:rsidRPr="006429A2" w:rsidRDefault="00926163" w:rsidP="0073704B">
            <w:pPr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926822">
            <w:pPr>
              <w:jc w:val="right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20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9268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9268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926163" w:rsidRPr="00D13DAE" w:rsidTr="00896DCF">
        <w:trPr>
          <w:trHeight w:val="435"/>
        </w:trPr>
        <w:tc>
          <w:tcPr>
            <w:tcW w:w="2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6163" w:rsidRPr="006429A2" w:rsidRDefault="00926163" w:rsidP="0073704B">
            <w:pPr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 06 06040 00 0000 110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163" w:rsidRPr="006429A2" w:rsidRDefault="00926163" w:rsidP="0073704B">
            <w:pPr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right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8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5</w:t>
            </w:r>
          </w:p>
        </w:tc>
      </w:tr>
      <w:tr w:rsidR="00926163" w:rsidRPr="00D13DAE" w:rsidTr="00896DCF">
        <w:trPr>
          <w:trHeight w:val="630"/>
        </w:trPr>
        <w:tc>
          <w:tcPr>
            <w:tcW w:w="2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6163" w:rsidRPr="006429A2" w:rsidRDefault="00926163" w:rsidP="0073704B">
            <w:pPr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 06 06043 10 0000 110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163" w:rsidRPr="006429A2" w:rsidRDefault="00926163" w:rsidP="0073704B">
            <w:pPr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926822">
            <w:pPr>
              <w:jc w:val="right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8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9268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9268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5</w:t>
            </w:r>
          </w:p>
        </w:tc>
      </w:tr>
      <w:tr w:rsidR="00926163" w:rsidRPr="00D13DAE" w:rsidTr="00896DCF">
        <w:trPr>
          <w:trHeight w:val="315"/>
        </w:trPr>
        <w:tc>
          <w:tcPr>
            <w:tcW w:w="2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6163" w:rsidRPr="006429A2" w:rsidRDefault="00926163" w:rsidP="0073704B">
            <w:pPr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1 08 00000 00 0000 000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163" w:rsidRPr="006429A2" w:rsidRDefault="00926163" w:rsidP="0073704B">
            <w:pPr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926822">
            <w:pPr>
              <w:jc w:val="right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926822">
            <w:pPr>
              <w:jc w:val="right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73704B">
            <w:pPr>
              <w:jc w:val="right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26163" w:rsidRPr="00D13DAE" w:rsidTr="00896DCF">
        <w:trPr>
          <w:trHeight w:val="630"/>
        </w:trPr>
        <w:tc>
          <w:tcPr>
            <w:tcW w:w="2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6163" w:rsidRPr="006429A2" w:rsidRDefault="00926163" w:rsidP="0073704B">
            <w:pPr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1 08 03000 01 0000 110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163" w:rsidRPr="006429A2" w:rsidRDefault="00926163" w:rsidP="0073704B">
            <w:pPr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 xml:space="preserve">Государственная пошлина по делам, рассматриваемым в </w:t>
            </w:r>
            <w:r w:rsidRPr="006429A2">
              <w:rPr>
                <w:rFonts w:ascii="Arial" w:hAnsi="Arial" w:cs="Arial"/>
                <w:b/>
                <w:bCs/>
              </w:rPr>
              <w:lastRenderedPageBreak/>
              <w:t>судах общей юрисдикции, мировыми судь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926822">
            <w:pPr>
              <w:jc w:val="right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926822">
            <w:pPr>
              <w:jc w:val="right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73704B">
            <w:pPr>
              <w:jc w:val="right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26163" w:rsidRPr="00D13DAE" w:rsidTr="00896DCF">
        <w:trPr>
          <w:trHeight w:val="630"/>
        </w:trPr>
        <w:tc>
          <w:tcPr>
            <w:tcW w:w="2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6163" w:rsidRPr="006429A2" w:rsidRDefault="00926163" w:rsidP="0073704B">
            <w:pPr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lastRenderedPageBreak/>
              <w:t>1 08 03010 01 0000 110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163" w:rsidRPr="006429A2" w:rsidRDefault="00926163" w:rsidP="0073704B">
            <w:pPr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 xml:space="preserve">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926822">
            <w:pPr>
              <w:jc w:val="right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926822">
            <w:pPr>
              <w:jc w:val="right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73704B">
            <w:pPr>
              <w:jc w:val="right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,0 </w:t>
            </w:r>
          </w:p>
        </w:tc>
      </w:tr>
      <w:tr w:rsidR="00926163" w:rsidRPr="00D13DAE" w:rsidTr="00896DCF">
        <w:trPr>
          <w:trHeight w:val="315"/>
        </w:trPr>
        <w:tc>
          <w:tcPr>
            <w:tcW w:w="2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6163" w:rsidRPr="006429A2" w:rsidRDefault="00926163" w:rsidP="0073704B">
            <w:pPr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1 16 00000 00 0000 000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163" w:rsidRPr="006429A2" w:rsidRDefault="00926163" w:rsidP="0073704B">
            <w:pPr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926822">
            <w:pPr>
              <w:jc w:val="right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0D0BA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73704B">
            <w:pPr>
              <w:jc w:val="right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26163" w:rsidRPr="00D13DAE" w:rsidTr="00896DCF">
        <w:trPr>
          <w:trHeight w:val="315"/>
        </w:trPr>
        <w:tc>
          <w:tcPr>
            <w:tcW w:w="2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6163" w:rsidRPr="006429A2" w:rsidRDefault="00926163" w:rsidP="0073704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16 3</w:t>
            </w:r>
            <w:r w:rsidRPr="006429A2">
              <w:rPr>
                <w:rFonts w:ascii="Arial" w:hAnsi="Arial" w:cs="Arial"/>
                <w:b/>
                <w:bCs/>
              </w:rPr>
              <w:t>3000 00 0000 140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163" w:rsidRPr="000D0BA5" w:rsidRDefault="00926163" w:rsidP="0073704B">
            <w:pPr>
              <w:rPr>
                <w:rFonts w:ascii="Arial" w:hAnsi="Arial" w:cs="Arial"/>
                <w:b/>
                <w:bCs/>
              </w:rPr>
            </w:pPr>
            <w:r w:rsidRPr="000D0BA5">
              <w:rPr>
                <w:rFonts w:ascii="Arial" w:hAnsi="Arial" w:cs="Arial"/>
                <w:b/>
                <w:bCs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926822">
            <w:pPr>
              <w:jc w:val="right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92682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73704B">
            <w:pPr>
              <w:jc w:val="right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26163" w:rsidRPr="00D13DAE" w:rsidTr="00896DCF">
        <w:trPr>
          <w:trHeight w:val="1695"/>
        </w:trPr>
        <w:tc>
          <w:tcPr>
            <w:tcW w:w="2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6163" w:rsidRPr="006429A2" w:rsidRDefault="00926163" w:rsidP="00737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6 33050 10</w:t>
            </w:r>
            <w:r w:rsidRPr="006429A2">
              <w:rPr>
                <w:rFonts w:ascii="Arial" w:hAnsi="Arial" w:cs="Arial"/>
              </w:rPr>
              <w:t xml:space="preserve"> 0000 140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163" w:rsidRPr="000D0BA5" w:rsidRDefault="00926163" w:rsidP="0073704B">
            <w:pPr>
              <w:rPr>
                <w:rFonts w:ascii="Arial" w:hAnsi="Arial" w:cs="Arial"/>
              </w:rPr>
            </w:pPr>
            <w:r w:rsidRPr="000D0BA5">
              <w:rPr>
                <w:rFonts w:ascii="Arial" w:hAnsi="Arial" w:cs="Arial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926822">
            <w:pPr>
              <w:jc w:val="right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9268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73704B">
            <w:pPr>
              <w:jc w:val="right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,0 </w:t>
            </w:r>
          </w:p>
        </w:tc>
      </w:tr>
      <w:tr w:rsidR="00926163" w:rsidRPr="000D0BA5" w:rsidTr="00896DCF">
        <w:trPr>
          <w:trHeight w:val="630"/>
        </w:trPr>
        <w:tc>
          <w:tcPr>
            <w:tcW w:w="2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6163" w:rsidRPr="000D0BA5" w:rsidRDefault="00926163" w:rsidP="0073704B">
            <w:pPr>
              <w:rPr>
                <w:rFonts w:ascii="Arial" w:hAnsi="Arial" w:cs="Arial"/>
                <w:b/>
              </w:rPr>
            </w:pPr>
            <w:r w:rsidRPr="000D0BA5">
              <w:rPr>
                <w:rFonts w:ascii="Arial" w:hAnsi="Arial" w:cs="Arial"/>
                <w:b/>
              </w:rPr>
              <w:t>1 16 90</w:t>
            </w:r>
            <w:r>
              <w:rPr>
                <w:rFonts w:ascii="Arial" w:hAnsi="Arial" w:cs="Arial"/>
                <w:b/>
              </w:rPr>
              <w:t>05</w:t>
            </w:r>
            <w:r w:rsidRPr="000D0BA5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 xml:space="preserve"> 1</w:t>
            </w:r>
            <w:r w:rsidRPr="000D0BA5">
              <w:rPr>
                <w:rFonts w:ascii="Arial" w:hAnsi="Arial" w:cs="Arial"/>
                <w:b/>
              </w:rPr>
              <w:t>0 0000 140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163" w:rsidRPr="000D0BA5" w:rsidRDefault="00926163" w:rsidP="0073704B">
            <w:pPr>
              <w:rPr>
                <w:rFonts w:ascii="Arial" w:hAnsi="Arial" w:cs="Arial"/>
                <w:b/>
              </w:rPr>
            </w:pPr>
            <w:r w:rsidRPr="000D0BA5">
              <w:rPr>
                <w:rFonts w:ascii="Arial" w:hAnsi="Arial" w:cs="Arial"/>
                <w:b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0D0BA5" w:rsidRDefault="00926163" w:rsidP="00926822">
            <w:pPr>
              <w:jc w:val="right"/>
              <w:rPr>
                <w:rFonts w:ascii="Arial" w:hAnsi="Arial" w:cs="Arial"/>
                <w:b/>
              </w:rPr>
            </w:pPr>
            <w:r w:rsidRPr="000D0BA5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0D0BA5" w:rsidRDefault="00926163" w:rsidP="000D0BA5">
            <w:pPr>
              <w:jc w:val="right"/>
              <w:rPr>
                <w:rFonts w:ascii="Arial" w:hAnsi="Arial" w:cs="Arial"/>
                <w:b/>
              </w:rPr>
            </w:pPr>
            <w:r w:rsidRPr="000D0BA5">
              <w:rPr>
                <w:rFonts w:ascii="Arial" w:hAnsi="Arial" w:cs="Arial"/>
                <w:b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0D0BA5" w:rsidRDefault="00926163" w:rsidP="0073704B">
            <w:pPr>
              <w:jc w:val="right"/>
              <w:rPr>
                <w:rFonts w:ascii="Arial" w:hAnsi="Arial" w:cs="Arial"/>
                <w:b/>
              </w:rPr>
            </w:pPr>
            <w:r w:rsidRPr="000D0BA5">
              <w:rPr>
                <w:rFonts w:ascii="Arial" w:hAnsi="Arial" w:cs="Arial"/>
                <w:b/>
              </w:rPr>
              <w:t>0,0 </w:t>
            </w:r>
          </w:p>
        </w:tc>
      </w:tr>
      <w:tr w:rsidR="00926163" w:rsidRPr="00D13DAE" w:rsidTr="00896DCF">
        <w:trPr>
          <w:trHeight w:val="630"/>
        </w:trPr>
        <w:tc>
          <w:tcPr>
            <w:tcW w:w="2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6163" w:rsidRPr="000D0BA5" w:rsidRDefault="00926163" w:rsidP="0073704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16 90050 1</w:t>
            </w:r>
            <w:r w:rsidRPr="000D0BA5">
              <w:rPr>
                <w:rFonts w:ascii="Arial" w:hAnsi="Arial" w:cs="Arial"/>
                <w:bCs/>
              </w:rPr>
              <w:t>0 0000 140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163" w:rsidRPr="000D0BA5" w:rsidRDefault="00926163" w:rsidP="0073704B">
            <w:pPr>
              <w:rPr>
                <w:rFonts w:ascii="Arial" w:hAnsi="Arial" w:cs="Arial"/>
                <w:bCs/>
              </w:rPr>
            </w:pPr>
            <w:r w:rsidRPr="000D0BA5">
              <w:rPr>
                <w:rFonts w:ascii="Arial" w:hAnsi="Arial" w:cs="Arial"/>
                <w:bCs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0D0BA5" w:rsidRDefault="00926163" w:rsidP="00926822">
            <w:pPr>
              <w:jc w:val="right"/>
              <w:rPr>
                <w:rFonts w:ascii="Arial" w:hAnsi="Arial" w:cs="Arial"/>
                <w:bCs/>
              </w:rPr>
            </w:pPr>
            <w:r w:rsidRPr="000D0BA5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0D0BA5" w:rsidRDefault="00926163" w:rsidP="0092682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0D0BA5" w:rsidRDefault="00926163" w:rsidP="0073704B">
            <w:pPr>
              <w:jc w:val="right"/>
              <w:rPr>
                <w:rFonts w:ascii="Arial" w:hAnsi="Arial" w:cs="Arial"/>
                <w:bCs/>
              </w:rPr>
            </w:pPr>
            <w:r w:rsidRPr="000D0BA5">
              <w:rPr>
                <w:rFonts w:ascii="Arial" w:hAnsi="Arial" w:cs="Arial"/>
                <w:bCs/>
              </w:rPr>
              <w:t>0,0</w:t>
            </w:r>
          </w:p>
        </w:tc>
      </w:tr>
      <w:tr w:rsidR="00926163" w:rsidRPr="00D13DAE" w:rsidTr="00896DCF">
        <w:trPr>
          <w:trHeight w:val="1260"/>
        </w:trPr>
        <w:tc>
          <w:tcPr>
            <w:tcW w:w="2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6163" w:rsidRPr="006429A2" w:rsidRDefault="00926163" w:rsidP="0073704B">
            <w:pPr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1 16 25000 00 0000 140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163" w:rsidRPr="006429A2" w:rsidRDefault="00926163" w:rsidP="0073704B">
            <w:pPr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Денежные взыскания (штрафы) за нарушение законодательства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6163" w:rsidRPr="006429A2" w:rsidRDefault="00926163" w:rsidP="00926822">
            <w:pPr>
              <w:jc w:val="right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6163" w:rsidRPr="006429A2" w:rsidRDefault="00926163" w:rsidP="00926822">
            <w:pPr>
              <w:jc w:val="right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6163" w:rsidRPr="006429A2" w:rsidRDefault="00926163" w:rsidP="0073704B">
            <w:pPr>
              <w:jc w:val="right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26163" w:rsidRPr="00D13DAE" w:rsidTr="00896DCF">
        <w:trPr>
          <w:trHeight w:val="315"/>
        </w:trPr>
        <w:tc>
          <w:tcPr>
            <w:tcW w:w="2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6163" w:rsidRPr="006429A2" w:rsidRDefault="00926163" w:rsidP="0073704B">
            <w:pPr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 16 25050 010000 140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163" w:rsidRPr="006429A2" w:rsidRDefault="00926163" w:rsidP="0073704B">
            <w:pPr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926822">
            <w:pPr>
              <w:jc w:val="right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926822">
            <w:pPr>
              <w:jc w:val="right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73704B">
            <w:pPr>
              <w:jc w:val="right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 0,0</w:t>
            </w:r>
          </w:p>
        </w:tc>
      </w:tr>
      <w:tr w:rsidR="00926163" w:rsidRPr="00D13DAE" w:rsidTr="00896DCF">
        <w:trPr>
          <w:trHeight w:val="315"/>
        </w:trPr>
        <w:tc>
          <w:tcPr>
            <w:tcW w:w="2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6163" w:rsidRPr="006429A2" w:rsidRDefault="00926163" w:rsidP="0073704B">
            <w:pPr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 xml:space="preserve">1 16 25060 </w:t>
            </w:r>
            <w:r w:rsidRPr="006429A2">
              <w:rPr>
                <w:rFonts w:ascii="Arial" w:hAnsi="Arial" w:cs="Arial"/>
              </w:rPr>
              <w:lastRenderedPageBreak/>
              <w:t>010000 140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163" w:rsidRPr="006429A2" w:rsidRDefault="00926163" w:rsidP="0073704B">
            <w:pPr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lastRenderedPageBreak/>
              <w:t xml:space="preserve">Денежные взыскания (штрафы) </w:t>
            </w:r>
            <w:r w:rsidRPr="006429A2">
              <w:rPr>
                <w:rFonts w:ascii="Arial" w:hAnsi="Arial" w:cs="Arial"/>
              </w:rPr>
              <w:lastRenderedPageBreak/>
              <w:t>за нарушение земельн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926822">
            <w:pPr>
              <w:jc w:val="right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926822">
            <w:pPr>
              <w:jc w:val="right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73704B">
            <w:pPr>
              <w:jc w:val="right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,0 </w:t>
            </w:r>
          </w:p>
        </w:tc>
      </w:tr>
      <w:tr w:rsidR="00926163" w:rsidRPr="00D13DAE" w:rsidTr="00896DCF">
        <w:trPr>
          <w:trHeight w:val="315"/>
        </w:trPr>
        <w:tc>
          <w:tcPr>
            <w:tcW w:w="2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6163" w:rsidRPr="006429A2" w:rsidRDefault="00926163" w:rsidP="0073704B">
            <w:pPr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lastRenderedPageBreak/>
              <w:t>1 16 35000 00 0000 140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163" w:rsidRPr="006429A2" w:rsidRDefault="00926163" w:rsidP="0073704B">
            <w:pPr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Суммы по искам о возмещении вреда, причиненного окружающей сре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926822">
            <w:pPr>
              <w:jc w:val="right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926822">
            <w:pPr>
              <w:jc w:val="right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73704B">
            <w:pPr>
              <w:jc w:val="right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26163" w:rsidRPr="00D13DAE" w:rsidTr="00896DCF">
        <w:trPr>
          <w:trHeight w:val="630"/>
        </w:trPr>
        <w:tc>
          <w:tcPr>
            <w:tcW w:w="2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6163" w:rsidRPr="006429A2" w:rsidRDefault="00926163" w:rsidP="0073704B">
            <w:pPr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 16 35030 05 0000 140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163" w:rsidRPr="006429A2" w:rsidRDefault="00926163" w:rsidP="0073704B">
            <w:pPr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926822">
            <w:pPr>
              <w:jc w:val="right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926822">
            <w:pPr>
              <w:jc w:val="right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73704B">
            <w:pPr>
              <w:jc w:val="right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,0 </w:t>
            </w:r>
          </w:p>
        </w:tc>
      </w:tr>
      <w:tr w:rsidR="00926163" w:rsidRPr="00D13DAE" w:rsidTr="00896DCF">
        <w:trPr>
          <w:trHeight w:val="315"/>
        </w:trPr>
        <w:tc>
          <w:tcPr>
            <w:tcW w:w="2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6163" w:rsidRPr="006429A2" w:rsidRDefault="00926163" w:rsidP="0073704B">
            <w:pPr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1 16 90000 00 0000 140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163" w:rsidRPr="006429A2" w:rsidRDefault="00926163" w:rsidP="0073704B">
            <w:pPr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926822">
            <w:pPr>
              <w:jc w:val="right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926822">
            <w:pPr>
              <w:jc w:val="right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73704B">
            <w:pPr>
              <w:jc w:val="right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26163" w:rsidRPr="00D13DAE" w:rsidTr="00896DCF">
        <w:trPr>
          <w:trHeight w:val="630"/>
        </w:trPr>
        <w:tc>
          <w:tcPr>
            <w:tcW w:w="2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6163" w:rsidRPr="006429A2" w:rsidRDefault="00926163" w:rsidP="00737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6 90050 10</w:t>
            </w:r>
            <w:r w:rsidRPr="006429A2">
              <w:rPr>
                <w:rFonts w:ascii="Arial" w:hAnsi="Arial" w:cs="Arial"/>
              </w:rPr>
              <w:t xml:space="preserve"> 0000 140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163" w:rsidRPr="006429A2" w:rsidRDefault="00926163" w:rsidP="0073704B">
            <w:pPr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</w:t>
            </w:r>
            <w:r>
              <w:rPr>
                <w:rFonts w:ascii="Arial" w:hAnsi="Arial" w:cs="Arial"/>
              </w:rPr>
              <w:t xml:space="preserve"> в 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926822">
            <w:pPr>
              <w:jc w:val="right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926822">
            <w:pPr>
              <w:jc w:val="right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73704B">
            <w:pPr>
              <w:jc w:val="right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,0 </w:t>
            </w:r>
          </w:p>
        </w:tc>
      </w:tr>
      <w:tr w:rsidR="00926163" w:rsidRPr="00D13DAE" w:rsidTr="00896DCF">
        <w:trPr>
          <w:trHeight w:val="315"/>
        </w:trPr>
        <w:tc>
          <w:tcPr>
            <w:tcW w:w="2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6163" w:rsidRPr="006429A2" w:rsidRDefault="00926163" w:rsidP="0073704B">
            <w:pPr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1 17 00000 00 0000 000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163" w:rsidRPr="006429A2" w:rsidRDefault="00926163" w:rsidP="0073704B">
            <w:pPr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926822">
            <w:pPr>
              <w:jc w:val="right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926822">
            <w:pPr>
              <w:jc w:val="right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73704B">
            <w:pPr>
              <w:jc w:val="right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26163" w:rsidRPr="00D13DAE" w:rsidTr="00896DCF">
        <w:trPr>
          <w:trHeight w:val="315"/>
        </w:trPr>
        <w:tc>
          <w:tcPr>
            <w:tcW w:w="2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6163" w:rsidRPr="006429A2" w:rsidRDefault="00926163" w:rsidP="0073704B">
            <w:pPr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1 17 05000 00 0000 180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163" w:rsidRPr="006429A2" w:rsidRDefault="00926163" w:rsidP="0073704B">
            <w:pPr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926822">
            <w:pPr>
              <w:jc w:val="right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926822">
            <w:pPr>
              <w:jc w:val="right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73704B">
            <w:pPr>
              <w:jc w:val="right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926163" w:rsidRPr="00D13DAE" w:rsidTr="00896DCF">
        <w:trPr>
          <w:trHeight w:val="315"/>
        </w:trPr>
        <w:tc>
          <w:tcPr>
            <w:tcW w:w="2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6163" w:rsidRPr="006429A2" w:rsidRDefault="00926163" w:rsidP="0073704B">
            <w:pPr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 17 05050 05 0000 180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163" w:rsidRPr="006429A2" w:rsidRDefault="00926163" w:rsidP="0073704B">
            <w:pPr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Прочие неналоговые доходы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926822">
            <w:pPr>
              <w:jc w:val="right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926822">
            <w:pPr>
              <w:jc w:val="right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926822">
            <w:pPr>
              <w:jc w:val="right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,0</w:t>
            </w:r>
          </w:p>
        </w:tc>
      </w:tr>
      <w:tr w:rsidR="00926163" w:rsidRPr="00D13DAE" w:rsidTr="00896DCF">
        <w:trPr>
          <w:trHeight w:val="315"/>
        </w:trPr>
        <w:tc>
          <w:tcPr>
            <w:tcW w:w="2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6163" w:rsidRPr="006429A2" w:rsidRDefault="00926163" w:rsidP="006542E5">
            <w:pPr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 17 05050 10 0000 180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163" w:rsidRPr="006429A2" w:rsidRDefault="00926163" w:rsidP="006542E5">
            <w:pPr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6542E5">
            <w:pPr>
              <w:jc w:val="right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6542E5">
            <w:pPr>
              <w:jc w:val="right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6542E5">
            <w:pPr>
              <w:jc w:val="right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,0</w:t>
            </w:r>
          </w:p>
        </w:tc>
      </w:tr>
      <w:tr w:rsidR="00926163" w:rsidRPr="00D13DAE" w:rsidTr="00896DCF">
        <w:trPr>
          <w:trHeight w:val="315"/>
        </w:trPr>
        <w:tc>
          <w:tcPr>
            <w:tcW w:w="2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6163" w:rsidRPr="006429A2" w:rsidRDefault="00926163" w:rsidP="0073704B">
            <w:pPr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2 00 00000 00 0000 000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163" w:rsidRPr="006429A2" w:rsidRDefault="00926163" w:rsidP="0073704B">
            <w:pPr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БЕЗВОЗМЕЗДНЫЕ ПЕРЕЧИС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92682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7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92682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5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92682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7,2</w:t>
            </w:r>
          </w:p>
        </w:tc>
      </w:tr>
      <w:tr w:rsidR="00926163" w:rsidRPr="00D13DAE" w:rsidTr="00896DCF">
        <w:trPr>
          <w:trHeight w:val="630"/>
        </w:trPr>
        <w:tc>
          <w:tcPr>
            <w:tcW w:w="2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6163" w:rsidRPr="006429A2" w:rsidRDefault="00926163" w:rsidP="0073704B">
            <w:pPr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2 02 00000 00 0000 000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163" w:rsidRPr="006429A2" w:rsidRDefault="00926163" w:rsidP="0073704B">
            <w:pPr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БЕЗВОЗМЕЗДНЫЕ ПЕРЕЧИСЛЕНИЯ ОТ БЮДЖЕТОВ ДРУГИХ БЮДЖЕТОВ БЮДЖЕТН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92682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7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92682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5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92682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7,2</w:t>
            </w:r>
          </w:p>
        </w:tc>
      </w:tr>
      <w:tr w:rsidR="00926163" w:rsidRPr="00D13DAE" w:rsidTr="00896DCF">
        <w:trPr>
          <w:trHeight w:val="315"/>
        </w:trPr>
        <w:tc>
          <w:tcPr>
            <w:tcW w:w="2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6163" w:rsidRPr="006429A2" w:rsidRDefault="00926163" w:rsidP="0073704B">
            <w:pPr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2 02 15000 00 0000 151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163" w:rsidRPr="006429A2" w:rsidRDefault="00926163" w:rsidP="0073704B">
            <w:pPr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926822">
            <w:pPr>
              <w:jc w:val="right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11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92682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92682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926163" w:rsidRPr="00D13DAE" w:rsidTr="00896DCF">
        <w:trPr>
          <w:trHeight w:val="315"/>
        </w:trPr>
        <w:tc>
          <w:tcPr>
            <w:tcW w:w="2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6163" w:rsidRPr="006429A2" w:rsidRDefault="00926163" w:rsidP="0073704B">
            <w:pPr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2 02 15001 00 0000 151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163" w:rsidRPr="006429A2" w:rsidRDefault="00926163" w:rsidP="0073704B">
            <w:pPr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926822">
            <w:pPr>
              <w:jc w:val="right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1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9268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9268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926163" w:rsidRPr="00D13DAE" w:rsidTr="00896DCF">
        <w:trPr>
          <w:trHeight w:val="315"/>
        </w:trPr>
        <w:tc>
          <w:tcPr>
            <w:tcW w:w="2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6163" w:rsidRPr="006429A2" w:rsidRDefault="00926163" w:rsidP="0073704B">
            <w:pPr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2 02 15001 05 0000 151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163" w:rsidRPr="006429A2" w:rsidRDefault="00926163" w:rsidP="0073704B">
            <w:pPr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926822">
            <w:pPr>
              <w:jc w:val="right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926822">
            <w:pPr>
              <w:jc w:val="right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73704B">
            <w:pPr>
              <w:jc w:val="right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,0 </w:t>
            </w:r>
          </w:p>
        </w:tc>
      </w:tr>
      <w:tr w:rsidR="00926163" w:rsidRPr="00D13DAE" w:rsidTr="00896DCF">
        <w:trPr>
          <w:trHeight w:val="315"/>
        </w:trPr>
        <w:tc>
          <w:tcPr>
            <w:tcW w:w="2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6163" w:rsidRPr="006429A2" w:rsidRDefault="00926163" w:rsidP="0073704B">
            <w:pPr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2 02 15001 10 0000 151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163" w:rsidRPr="006429A2" w:rsidRDefault="00926163" w:rsidP="0073704B">
            <w:pPr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Дотации бюджетам поселения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926822">
            <w:pPr>
              <w:jc w:val="right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1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9268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7370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26163" w:rsidRPr="00D13DAE" w:rsidTr="00896DCF">
        <w:trPr>
          <w:trHeight w:val="315"/>
        </w:trPr>
        <w:tc>
          <w:tcPr>
            <w:tcW w:w="2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6163" w:rsidRPr="006429A2" w:rsidRDefault="00926163" w:rsidP="0073704B">
            <w:pPr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2 02 40000 00 0000 151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163" w:rsidRPr="006429A2" w:rsidRDefault="00926163" w:rsidP="0073704B">
            <w:pPr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9268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9268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7370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7</w:t>
            </w:r>
          </w:p>
        </w:tc>
      </w:tr>
      <w:tr w:rsidR="00926163" w:rsidRPr="00D13DAE" w:rsidTr="00896DCF">
        <w:trPr>
          <w:trHeight w:val="315"/>
        </w:trPr>
        <w:tc>
          <w:tcPr>
            <w:tcW w:w="2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6163" w:rsidRPr="006429A2" w:rsidRDefault="00926163" w:rsidP="0073704B">
            <w:pPr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2 02 49999 00 0000 151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163" w:rsidRPr="006429A2" w:rsidRDefault="00926163">
            <w:pPr>
              <w:rPr>
                <w:rFonts w:ascii="Arial" w:hAnsi="Arial" w:cs="Arial"/>
                <w:color w:val="000000"/>
              </w:rPr>
            </w:pPr>
            <w:r w:rsidRPr="006429A2">
              <w:rPr>
                <w:rFonts w:ascii="Arial" w:hAnsi="Arial" w:cs="Arial"/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9268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9268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7370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7</w:t>
            </w:r>
          </w:p>
        </w:tc>
      </w:tr>
      <w:tr w:rsidR="00926163" w:rsidRPr="00D13DAE" w:rsidTr="00896DCF">
        <w:trPr>
          <w:trHeight w:val="315"/>
        </w:trPr>
        <w:tc>
          <w:tcPr>
            <w:tcW w:w="2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6163" w:rsidRPr="006429A2" w:rsidRDefault="00926163" w:rsidP="0073704B">
            <w:pPr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lastRenderedPageBreak/>
              <w:t>2 02 49999 10 0000 151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163" w:rsidRPr="006429A2" w:rsidRDefault="00926163">
            <w:pPr>
              <w:rPr>
                <w:rFonts w:ascii="Arial" w:hAnsi="Arial" w:cs="Arial"/>
                <w:color w:val="000000"/>
              </w:rPr>
            </w:pPr>
            <w:r w:rsidRPr="006429A2">
              <w:rPr>
                <w:rFonts w:ascii="Arial" w:hAnsi="Arial" w:cs="Arial"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9268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7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92682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7370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7</w:t>
            </w:r>
          </w:p>
        </w:tc>
      </w:tr>
    </w:tbl>
    <w:p w:rsidR="00926163" w:rsidRDefault="00926163" w:rsidP="00CC4074">
      <w:pPr>
        <w:shd w:val="clear" w:color="auto" w:fill="FFFFFF"/>
        <w:tabs>
          <w:tab w:val="left" w:pos="709"/>
          <w:tab w:val="left" w:pos="851"/>
        </w:tabs>
        <w:ind w:right="29"/>
        <w:rPr>
          <w:rFonts w:ascii="Arial" w:hAnsi="Arial" w:cs="Arial"/>
          <w:b/>
          <w:sz w:val="32"/>
          <w:szCs w:val="32"/>
        </w:rPr>
      </w:pPr>
    </w:p>
    <w:p w:rsidR="00896DCF" w:rsidRPr="00D13DAE" w:rsidRDefault="00896DCF" w:rsidP="00CC4074">
      <w:pPr>
        <w:shd w:val="clear" w:color="auto" w:fill="FFFFFF"/>
        <w:tabs>
          <w:tab w:val="left" w:pos="709"/>
          <w:tab w:val="left" w:pos="851"/>
        </w:tabs>
        <w:ind w:right="29"/>
        <w:rPr>
          <w:rFonts w:ascii="Arial" w:hAnsi="Arial" w:cs="Arial"/>
          <w:b/>
          <w:sz w:val="32"/>
          <w:szCs w:val="32"/>
        </w:rPr>
      </w:pPr>
    </w:p>
    <w:p w:rsidR="00926163" w:rsidRPr="00896DCF" w:rsidRDefault="00926163" w:rsidP="00070A71">
      <w:pPr>
        <w:shd w:val="clear" w:color="auto" w:fill="FFFFFF"/>
        <w:tabs>
          <w:tab w:val="left" w:pos="709"/>
          <w:tab w:val="left" w:pos="851"/>
        </w:tabs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896DCF">
        <w:rPr>
          <w:rFonts w:ascii="Arial" w:hAnsi="Arial" w:cs="Arial"/>
          <w:b/>
          <w:sz w:val="32"/>
          <w:szCs w:val="32"/>
        </w:rPr>
        <w:t>Приложение 2</w:t>
      </w:r>
    </w:p>
    <w:p w:rsidR="00926163" w:rsidRPr="00896DCF" w:rsidRDefault="00926163" w:rsidP="00070A71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896DCF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926163" w:rsidRPr="00896DCF" w:rsidRDefault="00926163" w:rsidP="00070A71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896DCF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926163" w:rsidRPr="00896DCF" w:rsidRDefault="00926163" w:rsidP="00070A71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896DCF">
        <w:rPr>
          <w:rFonts w:ascii="Arial" w:hAnsi="Arial" w:cs="Arial"/>
          <w:b/>
          <w:sz w:val="32"/>
          <w:szCs w:val="32"/>
        </w:rPr>
        <w:t>Первомайский сельсовет</w:t>
      </w:r>
    </w:p>
    <w:p w:rsidR="00926163" w:rsidRDefault="00926163" w:rsidP="00896DCF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896DCF">
        <w:rPr>
          <w:rFonts w:ascii="Arial" w:hAnsi="Arial" w:cs="Arial"/>
          <w:b/>
          <w:sz w:val="32"/>
          <w:szCs w:val="32"/>
        </w:rPr>
        <w:t xml:space="preserve">от 19.03.2019 № </w:t>
      </w:r>
      <w:r w:rsidR="00D04B56" w:rsidRPr="00896DCF">
        <w:rPr>
          <w:rFonts w:ascii="Arial" w:hAnsi="Arial" w:cs="Arial"/>
          <w:b/>
          <w:sz w:val="32"/>
          <w:szCs w:val="32"/>
        </w:rPr>
        <w:t>127</w:t>
      </w:r>
    </w:p>
    <w:p w:rsidR="00896DCF" w:rsidRPr="00896DCF" w:rsidRDefault="00896DCF" w:rsidP="00896DCF">
      <w:pPr>
        <w:pStyle w:val="a4"/>
        <w:ind w:left="4395" w:right="29"/>
        <w:jc w:val="right"/>
        <w:rPr>
          <w:rFonts w:ascii="Arial" w:hAnsi="Arial" w:cs="Arial"/>
          <w:sz w:val="32"/>
          <w:szCs w:val="32"/>
        </w:rPr>
      </w:pPr>
    </w:p>
    <w:p w:rsidR="00926163" w:rsidRDefault="00926163" w:rsidP="0073704B">
      <w:pPr>
        <w:tabs>
          <w:tab w:val="left" w:pos="492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896DCF">
        <w:rPr>
          <w:rFonts w:ascii="Arial" w:hAnsi="Arial" w:cs="Arial"/>
          <w:b/>
          <w:bCs/>
          <w:sz w:val="28"/>
          <w:szCs w:val="28"/>
        </w:rPr>
        <w:t>Распределение бюджетных ассигнований бюджета муниципального образования Первомайский сельсовет по разделам и подразделам классификации расходов за 2018 год</w:t>
      </w:r>
    </w:p>
    <w:p w:rsidR="00896DCF" w:rsidRPr="00896DCF" w:rsidRDefault="00896DCF" w:rsidP="0073704B">
      <w:pPr>
        <w:tabs>
          <w:tab w:val="left" w:pos="4920"/>
        </w:tabs>
        <w:jc w:val="center"/>
        <w:rPr>
          <w:rFonts w:ascii="Arial" w:hAnsi="Arial" w:cs="Arial"/>
          <w:sz w:val="28"/>
          <w:szCs w:val="28"/>
        </w:rPr>
      </w:pPr>
    </w:p>
    <w:tbl>
      <w:tblPr>
        <w:tblW w:w="10076" w:type="dxa"/>
        <w:tblInd w:w="-612" w:type="dxa"/>
        <w:tblLayout w:type="fixed"/>
        <w:tblLook w:val="00A0" w:firstRow="1" w:lastRow="0" w:firstColumn="1" w:lastColumn="0" w:noHBand="0" w:noVBand="0"/>
      </w:tblPr>
      <w:tblGrid>
        <w:gridCol w:w="600"/>
        <w:gridCol w:w="262"/>
        <w:gridCol w:w="709"/>
        <w:gridCol w:w="549"/>
        <w:gridCol w:w="4270"/>
        <w:gridCol w:w="1134"/>
        <w:gridCol w:w="1134"/>
        <w:gridCol w:w="1418"/>
      </w:tblGrid>
      <w:tr w:rsidR="00926163" w:rsidRPr="00D13DAE" w:rsidTr="00896DCF">
        <w:trPr>
          <w:trHeight w:val="25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6163" w:rsidRPr="00D13DAE" w:rsidRDefault="00926163" w:rsidP="00737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6163" w:rsidRPr="00D13DAE" w:rsidRDefault="00926163" w:rsidP="00737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6163" w:rsidRPr="00D13DAE" w:rsidRDefault="00926163" w:rsidP="00737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26163" w:rsidRPr="00D13DAE" w:rsidRDefault="00896DCF" w:rsidP="007370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6163" w:rsidRPr="00D13DAE" w:rsidRDefault="00896DCF" w:rsidP="00896D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ыс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убле</w:t>
            </w:r>
            <w:r w:rsidRPr="00D13DAE">
              <w:rPr>
                <w:rFonts w:ascii="Arial" w:hAnsi="Arial" w:cs="Arial"/>
                <w:sz w:val="20"/>
                <w:szCs w:val="20"/>
              </w:rPr>
              <w:t>й</w:t>
            </w:r>
            <w:proofErr w:type="spellEnd"/>
            <w:r w:rsidRPr="00D13DA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96DCF" w:rsidRPr="00D13DAE" w:rsidTr="00896DCF">
        <w:trPr>
          <w:gridBefore w:val="2"/>
          <w:wBefore w:w="862" w:type="dxa"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26163" w:rsidRPr="006429A2" w:rsidRDefault="00926163" w:rsidP="0073704B">
            <w:pPr>
              <w:jc w:val="center"/>
              <w:rPr>
                <w:rFonts w:ascii="Arial" w:hAnsi="Arial" w:cs="Arial"/>
              </w:rPr>
            </w:pPr>
            <w:proofErr w:type="spellStart"/>
            <w:r w:rsidRPr="006429A2">
              <w:rPr>
                <w:rFonts w:ascii="Arial" w:hAnsi="Arial" w:cs="Arial"/>
              </w:rPr>
              <w:t>Рз</w:t>
            </w:r>
            <w:proofErr w:type="spellEnd"/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26163" w:rsidRPr="006429A2" w:rsidRDefault="00926163" w:rsidP="0073704B">
            <w:pPr>
              <w:jc w:val="center"/>
              <w:rPr>
                <w:rFonts w:ascii="Arial" w:hAnsi="Arial" w:cs="Arial"/>
              </w:rPr>
            </w:pPr>
            <w:proofErr w:type="gramStart"/>
            <w:r w:rsidRPr="006429A2">
              <w:rPr>
                <w:rFonts w:ascii="Arial" w:hAnsi="Arial" w:cs="Arial"/>
              </w:rPr>
              <w:t>ПР</w:t>
            </w:r>
            <w:proofErr w:type="gramEnd"/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26163" w:rsidRPr="006429A2" w:rsidRDefault="00926163" w:rsidP="0073704B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Наименование разделов и подраздел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163" w:rsidRDefault="0092616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твержденный бюджет с учетом внесенных измен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163" w:rsidRDefault="0092616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сполне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163" w:rsidRPr="00534D64" w:rsidRDefault="00926163" w:rsidP="007370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тклонение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(+;-)</w:t>
            </w:r>
            <w:proofErr w:type="gramEnd"/>
          </w:p>
        </w:tc>
      </w:tr>
      <w:tr w:rsidR="00926163" w:rsidRPr="00D13DAE" w:rsidTr="00896DCF">
        <w:trPr>
          <w:gridBefore w:val="2"/>
          <w:wBefore w:w="862" w:type="dxa"/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163" w:rsidRPr="006429A2" w:rsidRDefault="00926163" w:rsidP="0073704B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163" w:rsidRPr="006429A2" w:rsidRDefault="00926163" w:rsidP="0073704B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2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163" w:rsidRPr="006429A2" w:rsidRDefault="00926163" w:rsidP="0073704B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163" w:rsidRPr="006429A2" w:rsidRDefault="00926163" w:rsidP="00DF6F3A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163" w:rsidRPr="006429A2" w:rsidRDefault="00926163" w:rsidP="0073704B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163" w:rsidRPr="006429A2" w:rsidRDefault="00926163" w:rsidP="0073704B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6</w:t>
            </w:r>
          </w:p>
        </w:tc>
      </w:tr>
      <w:tr w:rsidR="00926163" w:rsidRPr="00D13DAE" w:rsidTr="00896DCF">
        <w:trPr>
          <w:gridBefore w:val="2"/>
          <w:wBefore w:w="862" w:type="dxa"/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6163" w:rsidRPr="006429A2" w:rsidRDefault="00926163" w:rsidP="0073704B">
            <w:pPr>
              <w:rPr>
                <w:rFonts w:ascii="Arial" w:hAnsi="Arial" w:cs="Arial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6163" w:rsidRPr="006429A2" w:rsidRDefault="00926163" w:rsidP="0073704B">
            <w:pPr>
              <w:rPr>
                <w:rFonts w:ascii="Arial" w:hAnsi="Arial" w:cs="Arial"/>
              </w:rPr>
            </w:pPr>
          </w:p>
        </w:tc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26163" w:rsidRPr="006429A2" w:rsidRDefault="00926163" w:rsidP="0073704B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Итого расход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DF6F3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828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DF6F3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561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73704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3,0</w:t>
            </w:r>
          </w:p>
        </w:tc>
      </w:tr>
      <w:tr w:rsidR="00926163" w:rsidRPr="00D13DAE" w:rsidTr="00896DCF">
        <w:trPr>
          <w:gridBefore w:val="2"/>
          <w:wBefore w:w="862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6429A2" w:rsidRDefault="00926163" w:rsidP="0073704B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 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6429A2" w:rsidRDefault="00926163" w:rsidP="0073704B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73704B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DF6F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7370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73704B">
            <w:pPr>
              <w:jc w:val="center"/>
              <w:rPr>
                <w:rFonts w:ascii="Arial" w:hAnsi="Arial" w:cs="Arial"/>
              </w:rPr>
            </w:pPr>
          </w:p>
        </w:tc>
      </w:tr>
      <w:tr w:rsidR="00926163" w:rsidRPr="00D13DAE" w:rsidTr="00896DCF">
        <w:trPr>
          <w:gridBefore w:val="2"/>
          <w:wBefore w:w="862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163" w:rsidRPr="006429A2" w:rsidRDefault="00926163" w:rsidP="0073704B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163" w:rsidRPr="006429A2" w:rsidRDefault="00926163" w:rsidP="0073704B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73704B">
            <w:pPr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DF6F3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0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DF6F3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85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73704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0,9</w:t>
            </w:r>
          </w:p>
        </w:tc>
      </w:tr>
      <w:tr w:rsidR="00926163" w:rsidRPr="00D13DAE" w:rsidTr="00896DCF">
        <w:trPr>
          <w:gridBefore w:val="2"/>
          <w:wBefore w:w="862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163" w:rsidRPr="006429A2" w:rsidRDefault="00926163" w:rsidP="0073704B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163" w:rsidRPr="006429A2" w:rsidRDefault="00926163" w:rsidP="0073704B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2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D04B56">
            <w:pPr>
              <w:ind w:firstLineChars="100" w:firstLine="240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DF6F3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DF6F3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7370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926163" w:rsidRPr="00D13DAE" w:rsidTr="00896DCF">
        <w:trPr>
          <w:gridBefore w:val="2"/>
          <w:wBefore w:w="862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163" w:rsidRPr="006429A2" w:rsidRDefault="00926163" w:rsidP="0073704B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163" w:rsidRPr="006429A2" w:rsidRDefault="00926163" w:rsidP="0073704B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4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D04B56">
            <w:pPr>
              <w:ind w:firstLineChars="100" w:firstLine="240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DF6F3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DF6F3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7370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6</w:t>
            </w:r>
          </w:p>
        </w:tc>
      </w:tr>
      <w:tr w:rsidR="00926163" w:rsidRPr="00D13DAE" w:rsidTr="00896DCF">
        <w:trPr>
          <w:gridBefore w:val="2"/>
          <w:wBefore w:w="862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163" w:rsidRPr="006429A2" w:rsidRDefault="00926163" w:rsidP="007370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163" w:rsidRPr="006429A2" w:rsidRDefault="00926163" w:rsidP="007370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B005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DF6F3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DF6F3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93503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26163" w:rsidRPr="00D13DAE" w:rsidTr="00896DCF">
        <w:trPr>
          <w:gridBefore w:val="2"/>
          <w:wBefore w:w="862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163" w:rsidRPr="006429A2" w:rsidRDefault="00926163" w:rsidP="0073704B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163" w:rsidRPr="006429A2" w:rsidRDefault="00926163" w:rsidP="0073704B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73704B">
            <w:pPr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DF6F3A">
            <w:pPr>
              <w:jc w:val="right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5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DF6F3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2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73704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3,5</w:t>
            </w:r>
          </w:p>
        </w:tc>
      </w:tr>
      <w:tr w:rsidR="00926163" w:rsidRPr="00D13DAE" w:rsidTr="00896DCF">
        <w:trPr>
          <w:gridBefore w:val="2"/>
          <w:wBefore w:w="862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163" w:rsidRPr="006429A2" w:rsidRDefault="00926163" w:rsidP="0073704B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163" w:rsidRPr="006429A2" w:rsidRDefault="00926163" w:rsidP="0073704B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9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D04B56">
            <w:pPr>
              <w:ind w:firstLineChars="100" w:firstLine="240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DF6F3A">
            <w:pPr>
              <w:jc w:val="right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5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DF6F3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7370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</w:tr>
      <w:tr w:rsidR="00926163" w:rsidRPr="00D13DAE" w:rsidTr="00896DCF">
        <w:trPr>
          <w:gridBefore w:val="2"/>
          <w:wBefore w:w="862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163" w:rsidRPr="006429A2" w:rsidRDefault="00926163" w:rsidP="0073704B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163" w:rsidRPr="006429A2" w:rsidRDefault="00926163" w:rsidP="0073704B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73704B">
            <w:pPr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93503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93503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7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93503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,5</w:t>
            </w:r>
          </w:p>
        </w:tc>
      </w:tr>
      <w:tr w:rsidR="00926163" w:rsidRPr="00D13DAE" w:rsidTr="00896DCF">
        <w:trPr>
          <w:gridBefore w:val="2"/>
          <w:wBefore w:w="862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163" w:rsidRPr="006429A2" w:rsidRDefault="00926163" w:rsidP="0073704B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163" w:rsidRPr="006429A2" w:rsidRDefault="00926163" w:rsidP="0073704B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9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D04B56">
            <w:pPr>
              <w:ind w:firstLineChars="100" w:firstLine="240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8F2741" w:rsidRDefault="00926163" w:rsidP="0093503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8F2741" w:rsidRDefault="00926163" w:rsidP="0093503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4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8F2741" w:rsidRDefault="00926163" w:rsidP="0093503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4</w:t>
            </w:r>
          </w:p>
        </w:tc>
      </w:tr>
      <w:tr w:rsidR="00926163" w:rsidRPr="00D13DAE" w:rsidTr="00896DCF">
        <w:trPr>
          <w:gridBefore w:val="2"/>
          <w:wBefore w:w="862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163" w:rsidRPr="006429A2" w:rsidRDefault="00926163" w:rsidP="007370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163" w:rsidRPr="006429A2" w:rsidRDefault="00926163" w:rsidP="007370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2D3A49" w:rsidRDefault="00926163" w:rsidP="00D04B56">
            <w:pPr>
              <w:ind w:firstLineChars="100" w:firstLine="240"/>
              <w:rPr>
                <w:rFonts w:ascii="Arial" w:hAnsi="Arial" w:cs="Arial"/>
              </w:rPr>
            </w:pPr>
            <w:r w:rsidRPr="002D3A49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8F2741" w:rsidRDefault="00926163" w:rsidP="0093503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8F2741" w:rsidRDefault="00926163" w:rsidP="0093503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8F2741" w:rsidRDefault="00926163" w:rsidP="0093503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</w:tr>
      <w:tr w:rsidR="00926163" w:rsidRPr="00D13DAE" w:rsidTr="00896DCF">
        <w:trPr>
          <w:gridBefore w:val="2"/>
          <w:wBefore w:w="862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163" w:rsidRPr="006429A2" w:rsidRDefault="00926163" w:rsidP="0073704B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163" w:rsidRPr="006429A2" w:rsidRDefault="00926163" w:rsidP="0073704B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73704B">
            <w:pPr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 xml:space="preserve">Жилищно-коммунальное </w:t>
            </w:r>
            <w:r w:rsidRPr="006429A2">
              <w:rPr>
                <w:rFonts w:ascii="Arial" w:hAnsi="Arial" w:cs="Arial"/>
                <w:b/>
                <w:bCs/>
              </w:rPr>
              <w:lastRenderedPageBreak/>
              <w:t>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93503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152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93503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30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93503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4,0</w:t>
            </w:r>
          </w:p>
        </w:tc>
      </w:tr>
      <w:tr w:rsidR="00926163" w:rsidRPr="00D13DAE" w:rsidTr="00896DCF">
        <w:trPr>
          <w:gridBefore w:val="2"/>
          <w:wBefore w:w="862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163" w:rsidRPr="006429A2" w:rsidRDefault="00926163" w:rsidP="0073704B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163" w:rsidRPr="006429A2" w:rsidRDefault="00926163" w:rsidP="0073704B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D04B56">
            <w:pPr>
              <w:ind w:firstLineChars="100" w:firstLine="240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93503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DF6F3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7370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</w:tr>
      <w:tr w:rsidR="00926163" w:rsidRPr="00D13DAE" w:rsidTr="00896DCF">
        <w:trPr>
          <w:gridBefore w:val="2"/>
          <w:wBefore w:w="862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163" w:rsidRPr="006429A2" w:rsidRDefault="00926163" w:rsidP="0073704B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163" w:rsidRPr="006429A2" w:rsidRDefault="00926163" w:rsidP="0073704B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2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D04B56">
            <w:pPr>
              <w:ind w:firstLineChars="100" w:firstLine="240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93503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DF6F3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7370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0</w:t>
            </w:r>
          </w:p>
        </w:tc>
      </w:tr>
      <w:tr w:rsidR="00926163" w:rsidRPr="00D13DAE" w:rsidTr="00896DCF">
        <w:trPr>
          <w:gridBefore w:val="2"/>
          <w:wBefore w:w="862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163" w:rsidRPr="006429A2" w:rsidRDefault="00926163" w:rsidP="0073704B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163" w:rsidRPr="006429A2" w:rsidRDefault="00926163" w:rsidP="0073704B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3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D04B56">
            <w:pPr>
              <w:ind w:firstLineChars="100" w:firstLine="240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93503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6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72258E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0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72258E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5,2</w:t>
            </w:r>
          </w:p>
        </w:tc>
      </w:tr>
      <w:tr w:rsidR="00926163" w:rsidRPr="00D13DAE" w:rsidTr="00896DCF">
        <w:trPr>
          <w:gridBefore w:val="2"/>
          <w:wBefore w:w="862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163" w:rsidRPr="006429A2" w:rsidRDefault="00926163" w:rsidP="0073704B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163" w:rsidRPr="006429A2" w:rsidRDefault="00926163" w:rsidP="0073704B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73704B">
            <w:pPr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6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CD09C1" w:rsidRDefault="00926163" w:rsidP="00226D93">
            <w:pPr>
              <w:jc w:val="right"/>
              <w:rPr>
                <w:rFonts w:ascii="Arial" w:hAnsi="Arial" w:cs="Arial"/>
                <w:b/>
              </w:rPr>
            </w:pPr>
            <w:r w:rsidRPr="00CD09C1">
              <w:rPr>
                <w:rFonts w:ascii="Arial" w:hAnsi="Arial" w:cs="Arial"/>
                <w:b/>
              </w:rPr>
              <w:t>667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</w:tr>
      <w:tr w:rsidR="00926163" w:rsidRPr="00D13DAE" w:rsidTr="00896DCF">
        <w:trPr>
          <w:gridBefore w:val="2"/>
          <w:wBefore w:w="862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163" w:rsidRPr="006429A2" w:rsidRDefault="00926163" w:rsidP="0073704B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163" w:rsidRPr="006429A2" w:rsidRDefault="00926163" w:rsidP="0073704B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D04B56">
            <w:pPr>
              <w:ind w:firstLineChars="100" w:firstLine="240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DF6F3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DA75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DA75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926163" w:rsidRPr="00D13DAE" w:rsidTr="00896DCF">
        <w:trPr>
          <w:gridBefore w:val="2"/>
          <w:wBefore w:w="862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163" w:rsidRPr="006429A2" w:rsidRDefault="00926163" w:rsidP="0073704B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163" w:rsidRPr="006429A2" w:rsidRDefault="00926163" w:rsidP="0073704B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73704B">
            <w:pPr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DF6F3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Pr="006429A2">
              <w:rPr>
                <w:rFonts w:ascii="Arial" w:hAnsi="Arial" w:cs="Arial"/>
                <w:b/>
                <w:bCs/>
              </w:rPr>
              <w:t>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DF6F3A">
            <w:pPr>
              <w:jc w:val="right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27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73704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926163" w:rsidRPr="00D13DAE" w:rsidTr="00896DCF">
        <w:trPr>
          <w:gridBefore w:val="2"/>
          <w:wBefore w:w="862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163" w:rsidRPr="006429A2" w:rsidRDefault="00926163" w:rsidP="0073704B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163" w:rsidRPr="006429A2" w:rsidRDefault="00926163" w:rsidP="0073704B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1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D04B56">
            <w:pPr>
              <w:ind w:firstLineChars="100" w:firstLine="240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DF6F3A">
            <w:pPr>
              <w:jc w:val="right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2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DF6F3A">
            <w:pPr>
              <w:jc w:val="right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27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7370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926163" w:rsidRPr="00D13DAE" w:rsidTr="00896DCF">
        <w:trPr>
          <w:gridBefore w:val="2"/>
          <w:wBefore w:w="862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163" w:rsidRPr="006429A2" w:rsidRDefault="00926163" w:rsidP="0073704B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163" w:rsidRPr="006429A2" w:rsidRDefault="00926163" w:rsidP="0073704B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3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D04B56">
            <w:pPr>
              <w:ind w:firstLineChars="100" w:firstLine="240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DF6F3A">
            <w:pPr>
              <w:jc w:val="right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DF6F3A">
            <w:pPr>
              <w:jc w:val="right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7370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926163" w:rsidRPr="00D13DAE" w:rsidTr="00896DCF">
        <w:trPr>
          <w:gridBefore w:val="2"/>
          <w:wBefore w:w="862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163" w:rsidRPr="006429A2" w:rsidRDefault="00926163" w:rsidP="0073704B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163" w:rsidRPr="006429A2" w:rsidRDefault="00926163" w:rsidP="0073704B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73704B">
            <w:pPr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DF6F3A">
            <w:pPr>
              <w:jc w:val="right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DF6F3A">
            <w:pPr>
              <w:jc w:val="right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73704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926163" w:rsidRPr="00D13DAE" w:rsidTr="00896DCF">
        <w:trPr>
          <w:gridBefore w:val="2"/>
          <w:wBefore w:w="862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163" w:rsidRPr="006429A2" w:rsidRDefault="00926163" w:rsidP="0073704B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1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163" w:rsidRPr="006429A2" w:rsidRDefault="00926163" w:rsidP="0073704B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1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D04B56">
            <w:pPr>
              <w:ind w:firstLineChars="100" w:firstLine="240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 xml:space="preserve">Физическая культур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DF6F3A">
            <w:pPr>
              <w:jc w:val="right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DF6F3A">
            <w:pPr>
              <w:jc w:val="right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7370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</w:tbl>
    <w:p w:rsidR="00926163" w:rsidRPr="00D13DAE" w:rsidRDefault="00926163" w:rsidP="0073704B">
      <w:pPr>
        <w:jc w:val="both"/>
        <w:rPr>
          <w:rFonts w:ascii="Arial" w:hAnsi="Arial" w:cs="Arial"/>
        </w:rPr>
      </w:pPr>
    </w:p>
    <w:p w:rsidR="00926163" w:rsidRPr="00896DCF" w:rsidRDefault="00926163" w:rsidP="00070A71">
      <w:pPr>
        <w:shd w:val="clear" w:color="auto" w:fill="FFFFFF"/>
        <w:tabs>
          <w:tab w:val="left" w:pos="709"/>
          <w:tab w:val="left" w:pos="851"/>
        </w:tabs>
        <w:ind w:left="4395" w:right="29"/>
        <w:jc w:val="right"/>
        <w:rPr>
          <w:rFonts w:ascii="Arial" w:hAnsi="Arial" w:cs="Arial"/>
          <w:b/>
          <w:sz w:val="32"/>
          <w:szCs w:val="32"/>
        </w:rPr>
      </w:pPr>
    </w:p>
    <w:p w:rsidR="00926163" w:rsidRPr="00896DCF" w:rsidRDefault="00926163" w:rsidP="00070A71">
      <w:pPr>
        <w:shd w:val="clear" w:color="auto" w:fill="FFFFFF"/>
        <w:tabs>
          <w:tab w:val="left" w:pos="709"/>
          <w:tab w:val="left" w:pos="851"/>
        </w:tabs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896DCF">
        <w:rPr>
          <w:rFonts w:ascii="Arial" w:hAnsi="Arial" w:cs="Arial"/>
          <w:b/>
          <w:sz w:val="32"/>
          <w:szCs w:val="32"/>
        </w:rPr>
        <w:t>Приложение 3</w:t>
      </w:r>
    </w:p>
    <w:p w:rsidR="00926163" w:rsidRPr="00896DCF" w:rsidRDefault="00926163" w:rsidP="00070A71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896DCF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926163" w:rsidRPr="00896DCF" w:rsidRDefault="00926163" w:rsidP="00070A71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896DCF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926163" w:rsidRPr="00896DCF" w:rsidRDefault="00926163" w:rsidP="00070A71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896DCF">
        <w:rPr>
          <w:rFonts w:ascii="Arial" w:hAnsi="Arial" w:cs="Arial"/>
          <w:b/>
          <w:sz w:val="32"/>
          <w:szCs w:val="32"/>
        </w:rPr>
        <w:t>Первомайский сельсовет</w:t>
      </w:r>
    </w:p>
    <w:p w:rsidR="00926163" w:rsidRPr="00896DCF" w:rsidRDefault="00896DCF" w:rsidP="00070A71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896DCF">
        <w:rPr>
          <w:rFonts w:ascii="Arial" w:hAnsi="Arial" w:cs="Arial"/>
          <w:b/>
          <w:sz w:val="32"/>
          <w:szCs w:val="32"/>
        </w:rPr>
        <w:t>от 19.03.2019 № 127</w:t>
      </w:r>
    </w:p>
    <w:p w:rsidR="00926163" w:rsidRPr="00896DCF" w:rsidRDefault="00926163" w:rsidP="0073704B">
      <w:pPr>
        <w:tabs>
          <w:tab w:val="right" w:pos="9540"/>
        </w:tabs>
        <w:ind w:right="99"/>
        <w:jc w:val="right"/>
        <w:rPr>
          <w:rFonts w:ascii="Arial" w:hAnsi="Arial" w:cs="Arial"/>
          <w:sz w:val="32"/>
          <w:szCs w:val="32"/>
        </w:rPr>
      </w:pPr>
    </w:p>
    <w:p w:rsidR="00926163" w:rsidRPr="00896DCF" w:rsidRDefault="00926163" w:rsidP="0073704B">
      <w:pPr>
        <w:tabs>
          <w:tab w:val="left" w:pos="492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896DCF">
        <w:rPr>
          <w:rFonts w:ascii="Arial" w:hAnsi="Arial" w:cs="Arial"/>
          <w:b/>
          <w:bCs/>
          <w:sz w:val="28"/>
          <w:szCs w:val="28"/>
        </w:rPr>
        <w:t>Ведомственная структура расходов бюджета муниципального образования Первомайский сельсовет за 2018 год</w:t>
      </w:r>
    </w:p>
    <w:tbl>
      <w:tblPr>
        <w:tblW w:w="9214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2575"/>
        <w:gridCol w:w="676"/>
        <w:gridCol w:w="496"/>
        <w:gridCol w:w="549"/>
        <w:gridCol w:w="1091"/>
        <w:gridCol w:w="567"/>
        <w:gridCol w:w="1275"/>
        <w:gridCol w:w="1134"/>
        <w:gridCol w:w="851"/>
      </w:tblGrid>
      <w:tr w:rsidR="00926163" w:rsidRPr="00D13DAE" w:rsidTr="00896DCF">
        <w:trPr>
          <w:trHeight w:val="263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6163" w:rsidRPr="00D13DAE" w:rsidRDefault="00926163" w:rsidP="0073704B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6163" w:rsidRPr="00D13DAE" w:rsidRDefault="00926163" w:rsidP="007370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6163" w:rsidRPr="00D13DAE" w:rsidRDefault="00926163" w:rsidP="007370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6163" w:rsidRPr="00D13DAE" w:rsidRDefault="00926163" w:rsidP="007370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6163" w:rsidRPr="00D13DAE" w:rsidRDefault="00926163" w:rsidP="007370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6163" w:rsidRPr="00D13DAE" w:rsidRDefault="00926163" w:rsidP="007370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6163" w:rsidRPr="00D13DAE" w:rsidRDefault="00926163" w:rsidP="007370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3DAE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D13DAE">
              <w:rPr>
                <w:rFonts w:ascii="Arial" w:hAnsi="Arial" w:cs="Arial"/>
                <w:sz w:val="20"/>
                <w:szCs w:val="20"/>
              </w:rPr>
              <w:t>тыс</w:t>
            </w:r>
            <w:proofErr w:type="gramStart"/>
            <w:r w:rsidRPr="00D13DAE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D13DAE">
              <w:rPr>
                <w:rFonts w:ascii="Arial" w:hAnsi="Arial" w:cs="Arial"/>
                <w:sz w:val="20"/>
                <w:szCs w:val="20"/>
              </w:rPr>
              <w:t>ублей</w:t>
            </w:r>
            <w:proofErr w:type="spellEnd"/>
            <w:r w:rsidRPr="00D13DA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26163" w:rsidRPr="00D13DAE" w:rsidTr="00896DCF">
        <w:trPr>
          <w:trHeight w:val="398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63" w:rsidRPr="006429A2" w:rsidRDefault="00926163" w:rsidP="0073704B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26163" w:rsidRPr="006429A2" w:rsidRDefault="00926163" w:rsidP="0073704B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Вед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26163" w:rsidRPr="006429A2" w:rsidRDefault="00926163" w:rsidP="0073704B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429A2">
              <w:rPr>
                <w:rFonts w:ascii="Arial" w:hAnsi="Arial" w:cs="Arial"/>
                <w:b/>
                <w:bCs/>
              </w:rPr>
              <w:t>Рз</w:t>
            </w:r>
            <w:proofErr w:type="spellEnd"/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26163" w:rsidRPr="006429A2" w:rsidRDefault="00926163" w:rsidP="0073704B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6429A2">
              <w:rPr>
                <w:rFonts w:ascii="Arial" w:hAnsi="Arial" w:cs="Arial"/>
                <w:b/>
                <w:bCs/>
              </w:rPr>
              <w:t>ПР</w:t>
            </w:r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26163" w:rsidRPr="006429A2" w:rsidRDefault="00926163" w:rsidP="0073704B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26163" w:rsidRPr="006429A2" w:rsidRDefault="00926163" w:rsidP="0073704B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163" w:rsidRDefault="00926163" w:rsidP="00740B0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твержденный бюджет с учетом внесенных измен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163" w:rsidRDefault="00926163" w:rsidP="00740B0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сполне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163" w:rsidRPr="00536152" w:rsidRDefault="00926163" w:rsidP="0073704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36152">
              <w:rPr>
                <w:rFonts w:ascii="Arial" w:hAnsi="Arial" w:cs="Arial"/>
                <w:bCs/>
                <w:sz w:val="16"/>
                <w:szCs w:val="16"/>
              </w:rPr>
              <w:t>Отклонение</w:t>
            </w:r>
            <w:proofErr w:type="gramStart"/>
            <w:r w:rsidRPr="00536152">
              <w:rPr>
                <w:rFonts w:ascii="Arial" w:hAnsi="Arial" w:cs="Arial"/>
                <w:bCs/>
                <w:sz w:val="16"/>
                <w:szCs w:val="16"/>
              </w:rPr>
              <w:t xml:space="preserve"> (+;-)</w:t>
            </w:r>
            <w:proofErr w:type="gramEnd"/>
          </w:p>
        </w:tc>
      </w:tr>
      <w:tr w:rsidR="00926163" w:rsidRPr="00D13DAE" w:rsidTr="00896DCF">
        <w:trPr>
          <w:trHeight w:val="315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63" w:rsidRPr="006429A2" w:rsidRDefault="00926163" w:rsidP="0073704B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163" w:rsidRPr="006429A2" w:rsidRDefault="00926163" w:rsidP="0073704B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163" w:rsidRPr="006429A2" w:rsidRDefault="00926163" w:rsidP="0073704B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163" w:rsidRPr="006429A2" w:rsidRDefault="00926163" w:rsidP="0073704B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163" w:rsidRPr="006429A2" w:rsidRDefault="00926163" w:rsidP="0073704B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163" w:rsidRPr="006429A2" w:rsidRDefault="00926163" w:rsidP="0073704B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163" w:rsidRPr="006429A2" w:rsidRDefault="00926163" w:rsidP="00E507D1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163" w:rsidRPr="006429A2" w:rsidRDefault="00926163" w:rsidP="00E507D1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163" w:rsidRPr="006429A2" w:rsidRDefault="00926163" w:rsidP="0073704B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9</w:t>
            </w:r>
          </w:p>
        </w:tc>
      </w:tr>
      <w:tr w:rsidR="00926163" w:rsidRPr="00D13DAE" w:rsidTr="00896DCF">
        <w:trPr>
          <w:trHeight w:val="315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63" w:rsidRPr="006429A2" w:rsidRDefault="00926163" w:rsidP="0073704B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163" w:rsidRPr="006429A2" w:rsidRDefault="00926163" w:rsidP="0073704B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163" w:rsidRPr="006429A2" w:rsidRDefault="00926163" w:rsidP="0073704B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163" w:rsidRPr="006429A2" w:rsidRDefault="00926163" w:rsidP="0073704B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163" w:rsidRPr="006429A2" w:rsidRDefault="00926163" w:rsidP="0073704B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163" w:rsidRPr="006429A2" w:rsidRDefault="00926163" w:rsidP="0073704B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D05F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82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D05F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561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163" w:rsidRPr="006429A2" w:rsidRDefault="00926163" w:rsidP="0073704B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 </w:t>
            </w:r>
            <w:r>
              <w:rPr>
                <w:rFonts w:ascii="Arial" w:hAnsi="Arial" w:cs="Arial"/>
                <w:b/>
                <w:bCs/>
              </w:rPr>
              <w:t>93,0</w:t>
            </w:r>
          </w:p>
        </w:tc>
      </w:tr>
      <w:tr w:rsidR="00926163" w:rsidRPr="00D13DAE" w:rsidTr="00896DCF">
        <w:trPr>
          <w:trHeight w:val="315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Администрация муниципального образования Первомайский сельсовет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0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82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561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3,0</w:t>
            </w:r>
          </w:p>
        </w:tc>
      </w:tr>
      <w:tr w:rsidR="00926163" w:rsidRPr="00D13DAE" w:rsidTr="00896DCF">
        <w:trPr>
          <w:trHeight w:val="315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0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0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85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0,9</w:t>
            </w:r>
          </w:p>
        </w:tc>
      </w:tr>
      <w:tr w:rsidR="00926163" w:rsidRPr="00D13DAE" w:rsidTr="00896DCF">
        <w:trPr>
          <w:trHeight w:val="315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0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9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926163" w:rsidRPr="00D13DAE" w:rsidTr="00896DCF">
        <w:trPr>
          <w:trHeight w:val="240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  <w:bCs/>
              </w:rPr>
              <w:t xml:space="preserve">Муниципального программа «Устойчивое развитие территории муниципального образования </w:t>
            </w:r>
            <w:r w:rsidRPr="006429A2">
              <w:rPr>
                <w:rFonts w:ascii="Arial" w:hAnsi="Arial" w:cs="Arial"/>
                <w:bCs/>
              </w:rPr>
              <w:lastRenderedPageBreak/>
              <w:t>Первомайский сельсовет Первомайского района Оренбургской области на 2017- 2021 годы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lastRenderedPageBreak/>
              <w:t>0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926163" w:rsidRPr="00D13DAE" w:rsidTr="00896DCF">
        <w:trPr>
          <w:trHeight w:val="240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6429A2">
              <w:rPr>
                <w:rFonts w:ascii="Arial" w:hAnsi="Arial" w:cs="Arial"/>
                <w:bCs/>
              </w:rPr>
              <w:lastRenderedPageBreak/>
              <w:t>Подпрограмма «Организация деятельности  муниципального образования Первомайский сельсовет по решение вопросов местного значения  на 2017 – 2021 годы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 xml:space="preserve">019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4D02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4D02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4D02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926163" w:rsidRPr="00D13DAE" w:rsidTr="00896DCF">
        <w:trPr>
          <w:trHeight w:val="240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6429A2">
              <w:rPr>
                <w:rFonts w:ascii="Arial" w:hAnsi="Arial" w:cs="Arial"/>
                <w:bCs/>
              </w:rPr>
              <w:t>Основное мероприятие «Обеспечение деятельности главы муниципального образования и местной администрации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0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4D02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4D02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4D02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926163" w:rsidRPr="00D13DAE" w:rsidTr="00896DCF">
        <w:trPr>
          <w:trHeight w:val="315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0 1 01 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4D02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4D02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4D02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926163" w:rsidRPr="00D13DAE" w:rsidTr="00896DCF">
        <w:trPr>
          <w:trHeight w:val="240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0 1 01 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4D02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4D02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4D02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926163" w:rsidRPr="00D13DAE" w:rsidTr="00896DCF">
        <w:trPr>
          <w:trHeight w:val="240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96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4,6</w:t>
            </w:r>
          </w:p>
        </w:tc>
      </w:tr>
      <w:tr w:rsidR="00926163" w:rsidRPr="00D13DAE" w:rsidTr="00896DCF">
        <w:trPr>
          <w:trHeight w:val="240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  <w:bCs/>
              </w:rPr>
              <w:t xml:space="preserve">Муниципального программа «Устойчивое развитие территории </w:t>
            </w:r>
            <w:r w:rsidRPr="006429A2">
              <w:rPr>
                <w:rFonts w:ascii="Arial" w:hAnsi="Arial" w:cs="Arial"/>
                <w:bCs/>
              </w:rPr>
              <w:lastRenderedPageBreak/>
              <w:t>муниципального образования Первомайский сельсовет Первомайского района Оренбургской области на 2017- 2021 годы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lastRenderedPageBreak/>
              <w:t>0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8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3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6</w:t>
            </w:r>
          </w:p>
        </w:tc>
      </w:tr>
      <w:tr w:rsidR="00926163" w:rsidRPr="00D13DAE" w:rsidTr="00896DCF">
        <w:trPr>
          <w:trHeight w:val="240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6429A2">
              <w:rPr>
                <w:rFonts w:ascii="Arial" w:hAnsi="Arial" w:cs="Arial"/>
                <w:bCs/>
              </w:rPr>
              <w:lastRenderedPageBreak/>
              <w:t>Подпрограмма «Организация деятельности  муниципального образования Первомайский сельсовет по решение вопросов местного значения  на 2017 – 2021 годы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26163" w:rsidRPr="006429A2" w:rsidRDefault="00926163" w:rsidP="004D02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26163" w:rsidRPr="006429A2" w:rsidRDefault="00926163" w:rsidP="004D02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3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26163" w:rsidRPr="006429A2" w:rsidRDefault="00926163" w:rsidP="004D02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6</w:t>
            </w:r>
          </w:p>
        </w:tc>
      </w:tr>
      <w:tr w:rsidR="00926163" w:rsidRPr="00D13DAE" w:rsidTr="00896DCF">
        <w:trPr>
          <w:trHeight w:val="240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6429A2">
              <w:rPr>
                <w:rFonts w:ascii="Arial" w:hAnsi="Arial" w:cs="Arial"/>
                <w:bCs/>
              </w:rPr>
              <w:t>Основное мероприятие «Обеспечение деятельности главы муниципального образования и местной администрации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0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26163" w:rsidRPr="006429A2" w:rsidRDefault="00926163" w:rsidP="004D02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26163" w:rsidRPr="006429A2" w:rsidRDefault="00926163" w:rsidP="004D02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3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26163" w:rsidRPr="006429A2" w:rsidRDefault="00926163" w:rsidP="004D02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6</w:t>
            </w:r>
          </w:p>
        </w:tc>
      </w:tr>
      <w:tr w:rsidR="00926163" w:rsidRPr="00D13DAE" w:rsidTr="00896DCF">
        <w:trPr>
          <w:trHeight w:val="240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0 1 01 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26163" w:rsidRPr="006429A2" w:rsidRDefault="00926163" w:rsidP="004D02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26163" w:rsidRPr="006429A2" w:rsidRDefault="00926163" w:rsidP="004D02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3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26163" w:rsidRPr="006429A2" w:rsidRDefault="00926163" w:rsidP="004D02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6</w:t>
            </w:r>
          </w:p>
        </w:tc>
      </w:tr>
      <w:tr w:rsidR="00926163" w:rsidRPr="00D13DAE" w:rsidTr="00896DCF">
        <w:trPr>
          <w:trHeight w:val="315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Расходы  на выплаты персоналу  государственных (муниципальных) орган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0 1 01 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1</w:t>
            </w:r>
          </w:p>
        </w:tc>
      </w:tr>
      <w:tr w:rsidR="00926163" w:rsidRPr="00D13DAE" w:rsidTr="00896DCF">
        <w:trPr>
          <w:trHeight w:val="315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0 1 01 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7662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7662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7662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1</w:t>
            </w:r>
          </w:p>
        </w:tc>
      </w:tr>
      <w:tr w:rsidR="00926163" w:rsidRPr="00D13DAE" w:rsidTr="00896DCF">
        <w:trPr>
          <w:trHeight w:val="315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0 1 01 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7662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7662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7662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926163" w:rsidRPr="00D13DAE" w:rsidTr="00896DCF">
        <w:trPr>
          <w:trHeight w:val="240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Уплата  налогов, сборов и иных платеже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0 1 01 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7662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7662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7662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926163" w:rsidRPr="00D13DAE" w:rsidTr="00896DCF">
        <w:trPr>
          <w:trHeight w:val="240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F71456" w:rsidRDefault="00926163" w:rsidP="00226D93">
            <w:pPr>
              <w:ind w:left="72" w:right="7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Резервный фон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F71456" w:rsidRDefault="00926163" w:rsidP="00226D93">
            <w:pPr>
              <w:jc w:val="center"/>
              <w:rPr>
                <w:rFonts w:ascii="Arial" w:hAnsi="Arial" w:cs="Arial"/>
                <w:b/>
              </w:rPr>
            </w:pPr>
            <w:r w:rsidRPr="00F71456">
              <w:rPr>
                <w:rFonts w:ascii="Arial" w:hAnsi="Arial" w:cs="Arial"/>
                <w:b/>
              </w:rPr>
              <w:t>0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F71456" w:rsidRDefault="00926163" w:rsidP="00226D93">
            <w:pPr>
              <w:jc w:val="center"/>
              <w:rPr>
                <w:rFonts w:ascii="Arial" w:hAnsi="Arial" w:cs="Arial"/>
                <w:b/>
              </w:rPr>
            </w:pPr>
            <w:r w:rsidRPr="00F71456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F71456" w:rsidRDefault="00926163" w:rsidP="00226D93">
            <w:pPr>
              <w:jc w:val="center"/>
              <w:rPr>
                <w:rFonts w:ascii="Arial" w:hAnsi="Arial" w:cs="Arial"/>
                <w:b/>
              </w:rPr>
            </w:pPr>
            <w:r w:rsidRPr="00F71456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6163" w:rsidRPr="00F71456" w:rsidRDefault="00926163" w:rsidP="00226D9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F71456" w:rsidRDefault="00926163" w:rsidP="00226D9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F71456" w:rsidRDefault="00926163" w:rsidP="00766216">
            <w:pPr>
              <w:jc w:val="center"/>
              <w:rPr>
                <w:rFonts w:ascii="Arial" w:hAnsi="Arial" w:cs="Arial"/>
                <w:b/>
              </w:rPr>
            </w:pPr>
            <w:r w:rsidRPr="00F71456">
              <w:rPr>
                <w:rFonts w:ascii="Arial" w:hAnsi="Arial" w:cs="Arial"/>
                <w:b/>
              </w:rPr>
              <w:t>9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F71456" w:rsidRDefault="00926163" w:rsidP="0076621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F71456" w:rsidRDefault="00926163" w:rsidP="0076621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</w:t>
            </w:r>
          </w:p>
        </w:tc>
      </w:tr>
      <w:tr w:rsidR="00926163" w:rsidRPr="00D13DAE" w:rsidTr="00896DCF">
        <w:trPr>
          <w:trHeight w:val="240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программные мероприят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6163" w:rsidRDefault="00926163" w:rsidP="00226D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0 00</w:t>
            </w:r>
          </w:p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Default="00926163" w:rsidP="007662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Default="00926163" w:rsidP="007662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Default="00926163" w:rsidP="007662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26163" w:rsidRPr="00D13DAE" w:rsidTr="00896DCF">
        <w:trPr>
          <w:trHeight w:val="240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чие </w:t>
            </w:r>
            <w:r>
              <w:rPr>
                <w:rFonts w:ascii="Arial" w:hAnsi="Arial" w:cs="Arial"/>
              </w:rPr>
              <w:lastRenderedPageBreak/>
              <w:t>непрограммные мероприят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6163" w:rsidRDefault="00926163" w:rsidP="00226D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7 00</w:t>
            </w:r>
          </w:p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Default="00926163" w:rsidP="007662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Default="00926163" w:rsidP="007662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Default="00926163" w:rsidP="007662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26163" w:rsidRPr="00D13DAE" w:rsidTr="00896DCF">
        <w:trPr>
          <w:trHeight w:val="240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Осуществления мероприятий за счет средств резервного фонда из районного бюджет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6163" w:rsidRDefault="00926163" w:rsidP="00226D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7 00</w:t>
            </w:r>
          </w:p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Default="00926163" w:rsidP="007662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Default="00926163" w:rsidP="007662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Default="00926163" w:rsidP="007662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26163" w:rsidRPr="00D13DAE" w:rsidTr="00896DCF">
        <w:trPr>
          <w:trHeight w:val="240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Default="00926163" w:rsidP="00226D93">
            <w:pPr>
              <w:ind w:left="72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1503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1503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1503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6163" w:rsidRDefault="00926163" w:rsidP="001503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7 00</w:t>
            </w:r>
          </w:p>
          <w:p w:rsidR="00926163" w:rsidRPr="006429A2" w:rsidRDefault="00926163" w:rsidP="001503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Default="00926163" w:rsidP="007662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Default="00926163" w:rsidP="007662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Default="00926163" w:rsidP="007662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26163" w:rsidRPr="00D13DAE" w:rsidTr="00896DCF">
        <w:trPr>
          <w:trHeight w:val="240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0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53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28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8,7</w:t>
            </w:r>
          </w:p>
        </w:tc>
      </w:tr>
      <w:tr w:rsidR="00926163" w:rsidRPr="00D13DAE" w:rsidTr="00896DCF">
        <w:trPr>
          <w:trHeight w:val="315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Защита населения в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0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5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28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8,7</w:t>
            </w:r>
          </w:p>
        </w:tc>
      </w:tr>
      <w:tr w:rsidR="00926163" w:rsidRPr="00D13DAE" w:rsidTr="00896DCF">
        <w:trPr>
          <w:trHeight w:val="255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 на 2017- 2021 годы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5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</w:tr>
      <w:tr w:rsidR="00926163" w:rsidRPr="00D13DAE" w:rsidTr="00896DCF">
        <w:trPr>
          <w:trHeight w:val="240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6429A2">
              <w:rPr>
                <w:rFonts w:ascii="Arial" w:hAnsi="Arial" w:cs="Arial"/>
                <w:bCs/>
              </w:rPr>
              <w:t>Подпрограмма «Защита населения и территории от чрезвычайных ситуаций на территории муниципального образования Первомайский сельсовет на 2017-2021 годы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0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5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</w:tr>
      <w:tr w:rsidR="00926163" w:rsidRPr="00D13DAE" w:rsidTr="00896DCF">
        <w:trPr>
          <w:trHeight w:val="240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 xml:space="preserve">Основное мероприятие «Обеспечение мероприятий по </w:t>
            </w:r>
            <w:r w:rsidRPr="006429A2">
              <w:rPr>
                <w:rFonts w:ascii="Arial" w:hAnsi="Arial" w:cs="Arial"/>
              </w:rPr>
              <w:lastRenderedPageBreak/>
              <w:t>защите населения и территории от чрезвычайных ситуаций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lastRenderedPageBreak/>
              <w:t>0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0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5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</w:tr>
      <w:tr w:rsidR="00926163" w:rsidRPr="00D13DAE" w:rsidTr="00896DCF">
        <w:trPr>
          <w:trHeight w:val="240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lastRenderedPageBreak/>
              <w:t>Организация и проведение мероприятий в сфере защиты населения и территорий от чрезвычайных ситуац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0 2 01 71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5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</w:tr>
      <w:tr w:rsidR="00926163" w:rsidRPr="00D13DAE" w:rsidTr="00896DCF">
        <w:trPr>
          <w:trHeight w:val="240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0 2 01 71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5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</w:tr>
      <w:tr w:rsidR="00926163" w:rsidRPr="00D13DAE" w:rsidTr="00896DCF">
        <w:trPr>
          <w:trHeight w:val="255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0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084E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7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,5</w:t>
            </w:r>
          </w:p>
        </w:tc>
      </w:tr>
      <w:tr w:rsidR="00926163" w:rsidRPr="00D13DAE" w:rsidTr="00896DCF">
        <w:trPr>
          <w:trHeight w:val="315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3" w:rsidRPr="006429A2" w:rsidRDefault="00926163" w:rsidP="00226D93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  <w:b/>
              </w:rPr>
            </w:pPr>
            <w:r w:rsidRPr="006429A2">
              <w:rPr>
                <w:rFonts w:ascii="Arial" w:hAnsi="Arial" w:cs="Arial"/>
                <w:b/>
              </w:rPr>
              <w:t>Дорожное хозяйство (дорожные фонды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0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5546CE" w:rsidRDefault="00926163" w:rsidP="00A37384">
            <w:pPr>
              <w:jc w:val="center"/>
              <w:rPr>
                <w:rFonts w:ascii="Arial" w:hAnsi="Arial" w:cs="Arial"/>
                <w:b/>
              </w:rPr>
            </w:pPr>
            <w:r w:rsidRPr="005546CE">
              <w:rPr>
                <w:rFonts w:ascii="Arial" w:hAnsi="Arial" w:cs="Arial"/>
                <w:b/>
              </w:rPr>
              <w:t>90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A373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4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A373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,4</w:t>
            </w:r>
          </w:p>
        </w:tc>
      </w:tr>
      <w:tr w:rsidR="00926163" w:rsidRPr="00D13DAE" w:rsidTr="00896DCF">
        <w:trPr>
          <w:trHeight w:val="315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6429A2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 на 2017- 2021 годы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4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4</w:t>
            </w:r>
          </w:p>
        </w:tc>
      </w:tr>
      <w:tr w:rsidR="00926163" w:rsidRPr="00D13DAE" w:rsidTr="00896DCF">
        <w:trPr>
          <w:trHeight w:val="240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6429A2">
              <w:rPr>
                <w:rFonts w:ascii="Arial" w:hAnsi="Arial" w:cs="Arial"/>
                <w:bCs/>
              </w:rPr>
              <w:t>Подпрограмма «Развитие дорожного хозяйства на территории муниципального образования Первомайский сельсовет Первомайского района Оренбургской области на 2017- 2021 гг.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6429A2" w:rsidRDefault="00926163" w:rsidP="00226D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0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A373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A373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4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A373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4</w:t>
            </w:r>
          </w:p>
        </w:tc>
      </w:tr>
      <w:tr w:rsidR="00926163" w:rsidRPr="00D13DAE" w:rsidTr="00896DCF">
        <w:trPr>
          <w:trHeight w:val="240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 xml:space="preserve">Основное </w:t>
            </w:r>
            <w:r w:rsidRPr="006429A2">
              <w:rPr>
                <w:rFonts w:ascii="Arial" w:hAnsi="Arial" w:cs="Arial"/>
              </w:rPr>
              <w:lastRenderedPageBreak/>
              <w:t>мероприятие «Содействие развитию сети автомобильных дорог общего пользования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lastRenderedPageBreak/>
              <w:t>0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6429A2" w:rsidRDefault="00926163" w:rsidP="00226D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 xml:space="preserve">10 3 01 </w:t>
            </w:r>
            <w:r w:rsidRPr="006429A2">
              <w:rPr>
                <w:rFonts w:ascii="Arial" w:hAnsi="Arial" w:cs="Arial"/>
              </w:rPr>
              <w:lastRenderedPageBreak/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A373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A373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4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A373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4</w:t>
            </w:r>
          </w:p>
        </w:tc>
      </w:tr>
      <w:tr w:rsidR="00926163" w:rsidRPr="00D13DAE" w:rsidTr="00896DCF">
        <w:trPr>
          <w:trHeight w:val="240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3" w:rsidRPr="006429A2" w:rsidRDefault="00926163" w:rsidP="00226D93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lastRenderedPageBreak/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6429A2" w:rsidRDefault="00926163" w:rsidP="00226D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0 3 01 7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A373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A373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9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A373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9</w:t>
            </w:r>
          </w:p>
        </w:tc>
      </w:tr>
      <w:tr w:rsidR="00926163" w:rsidRPr="00D13DAE" w:rsidTr="00896DCF">
        <w:trPr>
          <w:trHeight w:val="240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3" w:rsidRPr="006429A2" w:rsidRDefault="00926163" w:rsidP="00226D93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color w:val="000000"/>
              </w:rPr>
            </w:pPr>
            <w:r w:rsidRPr="006429A2">
              <w:rPr>
                <w:rFonts w:ascii="Arial" w:hAnsi="Arial" w:cs="Arial"/>
                <w:color w:val="000000"/>
              </w:rPr>
              <w:t>10 3 01 7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A373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A373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9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A373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9</w:t>
            </w:r>
          </w:p>
        </w:tc>
      </w:tr>
      <w:tr w:rsidR="00926163" w:rsidRPr="00D13DAE" w:rsidTr="00896DCF">
        <w:trPr>
          <w:trHeight w:val="240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3" w:rsidRPr="001C1C52" w:rsidRDefault="00926163" w:rsidP="00226D93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proofErr w:type="spellStart"/>
            <w:r w:rsidRPr="001C1C52">
              <w:rPr>
                <w:rFonts w:ascii="Arial" w:hAnsi="Arial" w:cs="Arial"/>
              </w:rPr>
              <w:t>Софинансирование</w:t>
            </w:r>
            <w:proofErr w:type="spellEnd"/>
            <w:r w:rsidRPr="001C1C52">
              <w:rPr>
                <w:rFonts w:ascii="Arial" w:hAnsi="Arial" w:cs="Arial"/>
              </w:rPr>
              <w:t xml:space="preserve"> расходов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Default="00926163" w:rsidP="00226D9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3 01</w:t>
            </w:r>
          </w:p>
          <w:p w:rsidR="00926163" w:rsidRPr="009839F1" w:rsidRDefault="00926163" w:rsidP="00226D9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S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9839F1" w:rsidRDefault="00926163" w:rsidP="00A373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A373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A373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926163" w:rsidRPr="00D13DAE" w:rsidTr="00896DCF">
        <w:trPr>
          <w:trHeight w:val="240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3" w:rsidRPr="006429A2" w:rsidRDefault="00926163" w:rsidP="00226D93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Иные закупки товаров, работ и услуг для обеспечения государственных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4736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4736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4736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Default="00926163" w:rsidP="004736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3 01</w:t>
            </w:r>
          </w:p>
          <w:p w:rsidR="00926163" w:rsidRPr="009839F1" w:rsidRDefault="00926163" w:rsidP="0047360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S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4736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9839F1" w:rsidRDefault="00926163" w:rsidP="004736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4736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4736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926163" w:rsidRPr="00D13DAE" w:rsidTr="00896DCF">
        <w:trPr>
          <w:trHeight w:val="240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3" w:rsidRPr="00C56C01" w:rsidRDefault="00926163" w:rsidP="00226D93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  <w:b/>
              </w:rPr>
            </w:pPr>
            <w:r w:rsidRPr="00C56C01">
              <w:rPr>
                <w:rFonts w:ascii="Arial" w:hAnsi="Arial" w:cs="Arial"/>
                <w:b/>
              </w:rPr>
              <w:t>Другие вопросы в области национальной экономик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C56C01" w:rsidRDefault="00926163" w:rsidP="00473602">
            <w:pPr>
              <w:jc w:val="center"/>
              <w:rPr>
                <w:rFonts w:ascii="Arial" w:hAnsi="Arial" w:cs="Arial"/>
                <w:b/>
              </w:rPr>
            </w:pPr>
            <w:r w:rsidRPr="00C56C01">
              <w:rPr>
                <w:rFonts w:ascii="Arial" w:hAnsi="Arial" w:cs="Arial"/>
                <w:b/>
              </w:rPr>
              <w:t>0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C56C01" w:rsidRDefault="00926163" w:rsidP="00473602">
            <w:pPr>
              <w:jc w:val="center"/>
              <w:rPr>
                <w:rFonts w:ascii="Arial" w:hAnsi="Arial" w:cs="Arial"/>
                <w:b/>
              </w:rPr>
            </w:pPr>
            <w:r w:rsidRPr="00C56C01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C56C01" w:rsidRDefault="00926163" w:rsidP="00473602">
            <w:pPr>
              <w:jc w:val="center"/>
              <w:rPr>
                <w:rFonts w:ascii="Arial" w:hAnsi="Arial" w:cs="Arial"/>
                <w:b/>
              </w:rPr>
            </w:pPr>
            <w:r w:rsidRPr="00C56C01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C56C01" w:rsidRDefault="00926163" w:rsidP="0047360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C56C01" w:rsidRDefault="00926163" w:rsidP="00473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C56C01" w:rsidRDefault="00926163" w:rsidP="004736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C56C01" w:rsidRDefault="00926163" w:rsidP="004736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C56C01" w:rsidRDefault="00926163" w:rsidP="004736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7</w:t>
            </w:r>
          </w:p>
        </w:tc>
      </w:tr>
      <w:tr w:rsidR="00926163" w:rsidRPr="00D13DAE" w:rsidTr="00896DCF">
        <w:trPr>
          <w:trHeight w:val="240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3" w:rsidRPr="00093D87" w:rsidRDefault="00926163" w:rsidP="00226D93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093D87">
              <w:rPr>
                <w:rFonts w:ascii="Arial" w:hAnsi="Arial" w:cs="Arial"/>
              </w:rPr>
              <w:t>Муниципальная программа "Устойчивое развитие территории муниципального образования Первомайский сельсовет Первомайского района Оренбургской области на 2017-2021 год"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Default="00926163" w:rsidP="004736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Default="00926163" w:rsidP="004736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Default="00926163" w:rsidP="004736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Default="00926163" w:rsidP="004736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0 00</w:t>
            </w:r>
          </w:p>
          <w:p w:rsidR="00926163" w:rsidRDefault="00926163" w:rsidP="004736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Default="00926163" w:rsidP="004736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Default="00926163" w:rsidP="00C56C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Default="00926163" w:rsidP="00C56C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Default="00926163" w:rsidP="00C56C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</w:tr>
      <w:tr w:rsidR="00926163" w:rsidRPr="00D13DAE" w:rsidTr="00896DCF">
        <w:trPr>
          <w:trHeight w:val="240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3" w:rsidRPr="00406CD1" w:rsidRDefault="00926163" w:rsidP="00093D87">
            <w:pPr>
              <w:ind w:hanging="28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дпрограмма № 9</w:t>
            </w:r>
            <w:r w:rsidRPr="00406CD1">
              <w:rPr>
                <w:rFonts w:ascii="Arial" w:hAnsi="Arial" w:cs="Arial"/>
                <w:bCs/>
              </w:rPr>
              <w:t xml:space="preserve">  «</w:t>
            </w:r>
            <w:r>
              <w:rPr>
                <w:rFonts w:ascii="Arial" w:hAnsi="Arial" w:cs="Arial"/>
                <w:bCs/>
              </w:rPr>
              <w:t xml:space="preserve">Другие вопросы в </w:t>
            </w:r>
            <w:r>
              <w:rPr>
                <w:rFonts w:ascii="Arial" w:hAnsi="Arial" w:cs="Arial"/>
                <w:bCs/>
              </w:rPr>
              <w:lastRenderedPageBreak/>
              <w:t xml:space="preserve">области национальной экономики </w:t>
            </w:r>
            <w:r w:rsidRPr="00406CD1">
              <w:rPr>
                <w:rFonts w:ascii="Arial" w:hAnsi="Arial" w:cs="Arial"/>
                <w:bCs/>
              </w:rPr>
              <w:t xml:space="preserve">на территории  </w:t>
            </w:r>
          </w:p>
          <w:p w:rsidR="00926163" w:rsidRPr="00093D87" w:rsidRDefault="00926163" w:rsidP="00093D87">
            <w:pPr>
              <w:ind w:hanging="28"/>
              <w:jc w:val="both"/>
              <w:rPr>
                <w:rFonts w:ascii="Arial" w:hAnsi="Arial" w:cs="Arial"/>
                <w:bCs/>
              </w:rPr>
            </w:pPr>
            <w:r w:rsidRPr="00406CD1">
              <w:rPr>
                <w:rFonts w:ascii="Arial" w:hAnsi="Arial" w:cs="Arial"/>
                <w:bCs/>
              </w:rPr>
              <w:t>муниципального образования Перво</w:t>
            </w:r>
            <w:r>
              <w:rPr>
                <w:rFonts w:ascii="Arial" w:hAnsi="Arial" w:cs="Arial"/>
                <w:bCs/>
              </w:rPr>
              <w:t xml:space="preserve">майский сельсовет Первомайского </w:t>
            </w:r>
            <w:r w:rsidRPr="00406CD1">
              <w:rPr>
                <w:rFonts w:ascii="Arial" w:hAnsi="Arial" w:cs="Arial"/>
                <w:bCs/>
              </w:rPr>
              <w:t xml:space="preserve">района </w:t>
            </w:r>
            <w:proofErr w:type="spellStart"/>
            <w:r w:rsidRPr="00406CD1">
              <w:rPr>
                <w:rFonts w:ascii="Arial" w:hAnsi="Arial" w:cs="Arial"/>
                <w:bCs/>
              </w:rPr>
              <w:t>Оренбургскойобласти</w:t>
            </w:r>
            <w:proofErr w:type="spellEnd"/>
            <w:r w:rsidRPr="00406CD1">
              <w:rPr>
                <w:rFonts w:ascii="Arial" w:hAnsi="Arial" w:cs="Arial"/>
                <w:bCs/>
              </w:rPr>
              <w:t xml:space="preserve"> на 2017-2021 гг.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Default="00926163" w:rsidP="00093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Default="00926163" w:rsidP="00093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Default="00926163" w:rsidP="00093D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Default="00926163" w:rsidP="00093D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9 00</w:t>
            </w:r>
          </w:p>
          <w:p w:rsidR="00926163" w:rsidRDefault="00926163" w:rsidP="00093D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Default="00926163" w:rsidP="004736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Default="00926163" w:rsidP="00C56C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Default="00926163" w:rsidP="00C56C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Default="00926163" w:rsidP="00C56C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</w:tr>
      <w:tr w:rsidR="00926163" w:rsidRPr="00D13DAE" w:rsidTr="00896DCF">
        <w:trPr>
          <w:trHeight w:val="240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3" w:rsidRPr="006429A2" w:rsidRDefault="00926163" w:rsidP="00226D93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093D87">
              <w:rPr>
                <w:rFonts w:ascii="Arial" w:hAnsi="Arial" w:cs="Arial"/>
              </w:rPr>
              <w:lastRenderedPageBreak/>
              <w:t xml:space="preserve">Основное мероприятие "Организация по развитию системы </w:t>
            </w:r>
            <w:proofErr w:type="spellStart"/>
            <w:r w:rsidRPr="00093D87">
              <w:rPr>
                <w:rFonts w:ascii="Arial" w:hAnsi="Arial" w:cs="Arial"/>
              </w:rPr>
              <w:t>градорегулирования</w:t>
            </w:r>
            <w:proofErr w:type="spellEnd"/>
            <w:r w:rsidRPr="00093D87">
              <w:rPr>
                <w:rFonts w:ascii="Arial" w:hAnsi="Arial" w:cs="Arial"/>
              </w:rPr>
              <w:t>"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Default="00926163" w:rsidP="004736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Default="00926163" w:rsidP="004736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Default="00926163" w:rsidP="004736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Default="00926163" w:rsidP="004736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9 01</w:t>
            </w:r>
          </w:p>
          <w:p w:rsidR="00926163" w:rsidRDefault="00926163" w:rsidP="004736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Default="00926163" w:rsidP="004736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Default="00926163" w:rsidP="00C56C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Default="00926163" w:rsidP="00C56C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Default="00926163" w:rsidP="00C56C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</w:tr>
      <w:tr w:rsidR="00926163" w:rsidRPr="00D13DAE" w:rsidTr="00896DCF">
        <w:trPr>
          <w:trHeight w:val="240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3" w:rsidRPr="00093D87" w:rsidRDefault="00926163" w:rsidP="00226D93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093D87">
              <w:rPr>
                <w:rFonts w:ascii="Arial" w:hAnsi="Arial" w:cs="Arial"/>
              </w:rPr>
              <w:t xml:space="preserve">Организация по развитию системы </w:t>
            </w:r>
            <w:proofErr w:type="spellStart"/>
            <w:r w:rsidRPr="00093D87">
              <w:rPr>
                <w:rFonts w:ascii="Arial" w:hAnsi="Arial" w:cs="Arial"/>
              </w:rPr>
              <w:t>градорегулирования</w:t>
            </w:r>
            <w:proofErr w:type="spellEnd"/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Default="00926163" w:rsidP="004736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Default="00926163" w:rsidP="004736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Default="00926163" w:rsidP="004736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Default="00926163" w:rsidP="004736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9 01</w:t>
            </w:r>
          </w:p>
          <w:p w:rsidR="00926163" w:rsidRDefault="00926163" w:rsidP="004736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Default="00926163" w:rsidP="004736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Default="00926163" w:rsidP="00C56C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Default="00926163" w:rsidP="00C56C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Default="00926163" w:rsidP="00C56C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</w:tr>
      <w:tr w:rsidR="00926163" w:rsidRPr="00D13DAE" w:rsidTr="00896DCF">
        <w:trPr>
          <w:trHeight w:val="240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3" w:rsidRPr="006429A2" w:rsidRDefault="00926163" w:rsidP="00226D93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Default="00926163" w:rsidP="004736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Default="00926163" w:rsidP="004736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Default="00926163" w:rsidP="004736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Default="00926163" w:rsidP="004736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9 01</w:t>
            </w:r>
          </w:p>
          <w:p w:rsidR="00926163" w:rsidRDefault="00926163" w:rsidP="004736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Default="00926163" w:rsidP="004736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Default="00926163" w:rsidP="00C56C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Default="00926163" w:rsidP="00C56C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Default="00926163" w:rsidP="00C56C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</w:tr>
      <w:tr w:rsidR="00926163" w:rsidRPr="00D13DAE" w:rsidTr="00896DCF">
        <w:trPr>
          <w:trHeight w:val="240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0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2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30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4,0</w:t>
            </w:r>
          </w:p>
        </w:tc>
      </w:tr>
      <w:tr w:rsidR="00926163" w:rsidRPr="00D13DAE" w:rsidTr="00896DCF">
        <w:trPr>
          <w:trHeight w:val="240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Жилищное хозяйств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0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C371BA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  <w:r w:rsidRPr="00C371BA">
              <w:rPr>
                <w:rFonts w:ascii="Arial" w:hAnsi="Arial" w:cs="Arial"/>
                <w:b/>
              </w:rPr>
              <w:t>4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9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9,6</w:t>
            </w:r>
          </w:p>
        </w:tc>
      </w:tr>
      <w:tr w:rsidR="00926163" w:rsidRPr="00D13DAE" w:rsidTr="00896DCF">
        <w:trPr>
          <w:trHeight w:val="240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 на 2017- 2021 годы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4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9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</w:tr>
      <w:tr w:rsidR="00926163" w:rsidRPr="00D13DAE" w:rsidTr="00896DCF">
        <w:trPr>
          <w:trHeight w:val="240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6429A2">
              <w:rPr>
                <w:rFonts w:ascii="Arial" w:hAnsi="Arial" w:cs="Arial"/>
              </w:rPr>
              <w:t xml:space="preserve">Подпрограмма «Модернизация жилищно-коммунального хозяйства и благоустройство на </w:t>
            </w:r>
            <w:r w:rsidRPr="006429A2">
              <w:rPr>
                <w:rFonts w:ascii="Arial" w:hAnsi="Arial" w:cs="Arial"/>
              </w:rPr>
              <w:lastRenderedPageBreak/>
              <w:t>территории муниципального образования Первомайский сельсовет Первомайского района Оренбургской области на 2017-2021 гг.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lastRenderedPageBreak/>
              <w:t>0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0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A3738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4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A3738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9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A3738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</w:tr>
      <w:tr w:rsidR="00926163" w:rsidRPr="00D13DAE" w:rsidTr="00896DCF">
        <w:trPr>
          <w:trHeight w:val="240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6429A2">
              <w:rPr>
                <w:rFonts w:ascii="Arial" w:hAnsi="Arial" w:cs="Arial"/>
                <w:bCs/>
              </w:rPr>
              <w:lastRenderedPageBreak/>
              <w:t xml:space="preserve">Основное мероприятие «Организация и проведение мероприятий по капитальному ремонту жилищного фонда и проведению </w:t>
            </w:r>
            <w:r w:rsidRPr="006429A2">
              <w:rPr>
                <w:rFonts w:ascii="Arial" w:hAnsi="Arial" w:cs="Arial"/>
              </w:rPr>
              <w:t>капитального ремонта  многоквартирных домов</w:t>
            </w:r>
            <w:r w:rsidRPr="006429A2">
              <w:rPr>
                <w:rFonts w:ascii="Arial" w:hAnsi="Arial" w:cs="Arial"/>
                <w:bCs/>
              </w:rPr>
              <w:t>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0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A3738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A3738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9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A3738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</w:tr>
      <w:tr w:rsidR="00926163" w:rsidRPr="00D13DAE" w:rsidTr="00896DCF">
        <w:trPr>
          <w:trHeight w:val="240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Осуществление мероприятий по капитальному ремонту жилищного фонд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 xml:space="preserve">10 4 01 </w:t>
            </w:r>
            <w:r>
              <w:rPr>
                <w:rFonts w:ascii="Arial" w:hAnsi="Arial" w:cs="Arial"/>
              </w:rPr>
              <w:t>9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5</w:t>
            </w:r>
          </w:p>
        </w:tc>
      </w:tr>
      <w:tr w:rsidR="00926163" w:rsidRPr="00D13DAE" w:rsidTr="00896DCF">
        <w:trPr>
          <w:trHeight w:val="240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 xml:space="preserve">10 4 01 </w:t>
            </w:r>
            <w:r>
              <w:rPr>
                <w:rFonts w:ascii="Arial" w:hAnsi="Arial" w:cs="Arial"/>
              </w:rPr>
              <w:t>9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</w:tr>
      <w:tr w:rsidR="00926163" w:rsidRPr="00D13DAE" w:rsidTr="00896DCF">
        <w:trPr>
          <w:trHeight w:val="240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6429A2">
              <w:rPr>
                <w:rFonts w:ascii="Arial" w:hAnsi="Arial" w:cs="Arial"/>
              </w:rPr>
              <w:t>Осуществление мероприятий по капитальному ремонту многоквартирных дом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6429A2" w:rsidRDefault="00926163" w:rsidP="0090043F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0 4 01 7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</w:tr>
      <w:tr w:rsidR="00926163" w:rsidRPr="00D13DAE" w:rsidTr="00896DCF">
        <w:trPr>
          <w:trHeight w:val="240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6429A2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6429A2" w:rsidRDefault="00926163" w:rsidP="0090043F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0 4 01 7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</w:t>
            </w:r>
          </w:p>
        </w:tc>
      </w:tr>
      <w:tr w:rsidR="00926163" w:rsidRPr="00D13DAE" w:rsidTr="00896DCF">
        <w:trPr>
          <w:trHeight w:val="240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 xml:space="preserve">Субсидии некоммерческим организациям (за исключением государственных (муниципальных) </w:t>
            </w:r>
            <w:r>
              <w:rPr>
                <w:rFonts w:ascii="Arial" w:hAnsi="Arial" w:cs="Arial"/>
                <w:color w:val="000000"/>
              </w:rPr>
              <w:lastRenderedPageBreak/>
              <w:t>учреждений</w:t>
            </w:r>
            <w:proofErr w:type="gramEnd"/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Default="00926163" w:rsidP="009004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4 01</w:t>
            </w:r>
          </w:p>
          <w:p w:rsidR="00926163" w:rsidRPr="006429A2" w:rsidRDefault="00926163" w:rsidP="009004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926163" w:rsidRPr="00D13DAE" w:rsidTr="00896DCF">
        <w:trPr>
          <w:trHeight w:val="240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  <w:b/>
                <w:color w:val="000000"/>
              </w:rPr>
            </w:pPr>
            <w:r w:rsidRPr="006429A2">
              <w:rPr>
                <w:rFonts w:ascii="Arial" w:hAnsi="Arial" w:cs="Arial"/>
                <w:b/>
                <w:color w:val="000000"/>
              </w:rPr>
              <w:lastRenderedPageBreak/>
              <w:t>Коммунальное хозяйств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0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6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4,9</w:t>
            </w:r>
          </w:p>
        </w:tc>
      </w:tr>
      <w:tr w:rsidR="00926163" w:rsidRPr="00D13DAE" w:rsidTr="00896DCF">
        <w:trPr>
          <w:trHeight w:val="240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6429A2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 на 2017- 2021 годы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6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4,9</w:t>
            </w:r>
          </w:p>
        </w:tc>
      </w:tr>
      <w:tr w:rsidR="00926163" w:rsidRPr="00D13DAE" w:rsidTr="00896DCF">
        <w:trPr>
          <w:trHeight w:val="240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6429A2">
              <w:rPr>
                <w:rFonts w:ascii="Arial" w:hAnsi="Arial" w:cs="Arial"/>
              </w:rPr>
              <w:t xml:space="preserve">Подпрограмма «Модернизация жилищно-коммунального хозяйства и благоустройство на территории муниципального образования Первомайский сельсовет Первомайского района Оренбургской области на 2017-2021 </w:t>
            </w:r>
            <w:proofErr w:type="spellStart"/>
            <w:proofErr w:type="gramStart"/>
            <w:r w:rsidRPr="006429A2">
              <w:rPr>
                <w:rFonts w:ascii="Arial" w:hAnsi="Arial" w:cs="Arial"/>
              </w:rPr>
              <w:t>гг</w:t>
            </w:r>
            <w:proofErr w:type="spellEnd"/>
            <w:proofErr w:type="gramEnd"/>
            <w:r w:rsidRPr="006429A2">
              <w:rPr>
                <w:rFonts w:ascii="Arial" w:hAnsi="Arial" w:cs="Arial"/>
              </w:rPr>
              <w:t>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0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A3738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A3738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6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A3738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4,9</w:t>
            </w:r>
          </w:p>
        </w:tc>
      </w:tr>
      <w:tr w:rsidR="00926163" w:rsidRPr="00D13DAE" w:rsidTr="00896DCF">
        <w:trPr>
          <w:trHeight w:val="240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6429A2">
              <w:rPr>
                <w:rFonts w:ascii="Arial" w:hAnsi="Arial" w:cs="Arial"/>
                <w:color w:val="000000"/>
              </w:rPr>
              <w:t>Основное мероприятие "Модернизация объектов коммунальной инфраструктуры"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0 4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A3738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A3738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6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A3738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4,9</w:t>
            </w:r>
          </w:p>
        </w:tc>
      </w:tr>
      <w:tr w:rsidR="00926163" w:rsidRPr="00D13DAE" w:rsidTr="00896DCF">
        <w:trPr>
          <w:trHeight w:val="240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6429A2">
              <w:rPr>
                <w:rFonts w:ascii="Arial" w:hAnsi="Arial" w:cs="Arial"/>
                <w:color w:val="000000"/>
              </w:rPr>
              <w:t>Организация и проведение мероприятий в сфере коммунального хозяйств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0 4 03 7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A3738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A3738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6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A3738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4,9</w:t>
            </w:r>
          </w:p>
        </w:tc>
      </w:tr>
      <w:tr w:rsidR="00926163" w:rsidRPr="00D13DAE" w:rsidTr="00896DCF">
        <w:trPr>
          <w:trHeight w:val="240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0 4 03 7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A3738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A3738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6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A3738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4,9</w:t>
            </w:r>
          </w:p>
        </w:tc>
      </w:tr>
      <w:tr w:rsidR="00926163" w:rsidRPr="00D13DAE" w:rsidTr="00896DCF">
        <w:trPr>
          <w:trHeight w:val="240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  <w:b/>
                <w:color w:val="000000"/>
              </w:rPr>
            </w:pPr>
            <w:r w:rsidRPr="006429A2">
              <w:rPr>
                <w:rFonts w:ascii="Arial" w:hAnsi="Arial" w:cs="Arial"/>
                <w:b/>
                <w:color w:val="000000"/>
              </w:rPr>
              <w:t>Благоустройств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0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C371BA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  <w:r w:rsidRPr="00C371BA">
              <w:rPr>
                <w:rFonts w:ascii="Arial" w:hAnsi="Arial" w:cs="Arial"/>
                <w:b/>
                <w:bCs/>
              </w:rPr>
              <w:t>126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4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5,2</w:t>
            </w:r>
          </w:p>
        </w:tc>
      </w:tr>
      <w:tr w:rsidR="00926163" w:rsidRPr="00D13DAE" w:rsidTr="00896DCF">
        <w:trPr>
          <w:trHeight w:val="240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6429A2">
              <w:rPr>
                <w:rFonts w:ascii="Arial" w:hAnsi="Arial" w:cs="Arial"/>
                <w:bCs/>
              </w:rPr>
              <w:t xml:space="preserve">Муниципального </w:t>
            </w:r>
            <w:r w:rsidRPr="006429A2">
              <w:rPr>
                <w:rFonts w:ascii="Arial" w:hAnsi="Arial" w:cs="Arial"/>
                <w:bCs/>
              </w:rPr>
              <w:lastRenderedPageBreak/>
              <w:t>программа «Устойчивое развитие территории муниципального образования Первомайский сельсовет Первомайского района Оренбургской области на 2017- 2021 годы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lastRenderedPageBreak/>
              <w:t>0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 xml:space="preserve">10 0 00 </w:t>
            </w:r>
            <w:r w:rsidRPr="006429A2">
              <w:rPr>
                <w:rFonts w:ascii="Arial" w:hAnsi="Arial" w:cs="Arial"/>
              </w:rPr>
              <w:lastRenderedPageBreak/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76621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6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76621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04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76621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5,2</w:t>
            </w:r>
          </w:p>
        </w:tc>
      </w:tr>
      <w:tr w:rsidR="00926163" w:rsidRPr="00D13DAE" w:rsidTr="00896DCF">
        <w:trPr>
          <w:trHeight w:val="240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6429A2">
              <w:rPr>
                <w:rFonts w:ascii="Arial" w:hAnsi="Arial" w:cs="Arial"/>
              </w:rPr>
              <w:lastRenderedPageBreak/>
              <w:t xml:space="preserve">Подпрограмма «Модернизация жилищно-коммунального хозяйства и благоустройство на территории муниципального образования Первомайский сельсовет Первомайского района Оренбургской области на 2017-2021 </w:t>
            </w:r>
            <w:proofErr w:type="spellStart"/>
            <w:proofErr w:type="gramStart"/>
            <w:r w:rsidRPr="006429A2">
              <w:rPr>
                <w:rFonts w:ascii="Arial" w:hAnsi="Arial" w:cs="Arial"/>
              </w:rPr>
              <w:t>гг</w:t>
            </w:r>
            <w:proofErr w:type="spellEnd"/>
            <w:proofErr w:type="gramEnd"/>
            <w:r w:rsidRPr="006429A2">
              <w:rPr>
                <w:rFonts w:ascii="Arial" w:hAnsi="Arial" w:cs="Arial"/>
              </w:rPr>
              <w:t>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0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D05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6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D05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04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D05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5,2</w:t>
            </w:r>
          </w:p>
        </w:tc>
      </w:tr>
      <w:tr w:rsidR="00926163" w:rsidRPr="00D13DAE" w:rsidTr="00896DCF">
        <w:trPr>
          <w:trHeight w:val="240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6429A2">
              <w:rPr>
                <w:rFonts w:ascii="Arial" w:hAnsi="Arial" w:cs="Arial"/>
              </w:rPr>
              <w:t>Основное мероприятие «Организация и обеспечение мероприятий, связанных с содержанием объектов уличного освещения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0 4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D05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D05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D05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926163" w:rsidRPr="00D13DAE" w:rsidTr="00896DCF">
        <w:trPr>
          <w:trHeight w:val="240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6429A2">
              <w:rPr>
                <w:rFonts w:ascii="Arial" w:hAnsi="Arial" w:cs="Arial"/>
                <w:color w:val="000000"/>
              </w:rPr>
              <w:t>Организация и проведение мероприятий, связанных с содержанием объектов уличного освещения сельских поселен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0 4 04 6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D05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D05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D05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926163" w:rsidRPr="00D13DAE" w:rsidTr="00896DCF">
        <w:trPr>
          <w:trHeight w:val="240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0 4 04 6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D05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D05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D05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926163" w:rsidRPr="00D13DAE" w:rsidTr="00896DCF">
        <w:trPr>
          <w:trHeight w:val="240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6429A2">
              <w:rPr>
                <w:rFonts w:ascii="Arial" w:hAnsi="Arial" w:cs="Arial"/>
                <w:bCs/>
              </w:rPr>
              <w:lastRenderedPageBreak/>
              <w:t>Основное мероприятие «Организация и обеспечение мероприятий, связанных с проведением озеленения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0 4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6429A2">
              <w:rPr>
                <w:rFonts w:ascii="Arial" w:hAnsi="Arial" w:cs="Arial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4442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4442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4</w:t>
            </w:r>
          </w:p>
        </w:tc>
      </w:tr>
      <w:tr w:rsidR="00926163" w:rsidRPr="00D13DAE" w:rsidTr="00896DCF">
        <w:trPr>
          <w:trHeight w:val="240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6429A2">
              <w:rPr>
                <w:rFonts w:ascii="Arial" w:hAnsi="Arial" w:cs="Arial"/>
                <w:color w:val="000000"/>
              </w:rPr>
              <w:t>Организация и проведение мероприятий, связанных с проведением озеленения сельских поселен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0 4 05 6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6429A2">
              <w:rPr>
                <w:rFonts w:ascii="Arial" w:hAnsi="Arial" w:cs="Arial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4442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4442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4</w:t>
            </w:r>
          </w:p>
        </w:tc>
      </w:tr>
      <w:tr w:rsidR="00926163" w:rsidRPr="00D13DAE" w:rsidTr="00896DCF">
        <w:trPr>
          <w:trHeight w:val="240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0 4 05 6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6429A2">
              <w:rPr>
                <w:rFonts w:ascii="Arial" w:hAnsi="Arial" w:cs="Arial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4442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4442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4</w:t>
            </w:r>
          </w:p>
        </w:tc>
      </w:tr>
      <w:tr w:rsidR="00926163" w:rsidRPr="00D13DAE" w:rsidTr="00896DCF">
        <w:trPr>
          <w:trHeight w:val="240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6429A2">
              <w:rPr>
                <w:rFonts w:ascii="Arial" w:hAnsi="Arial" w:cs="Arial"/>
                <w:color w:val="000000"/>
              </w:rPr>
              <w:t>Основное мероприятие «Содержание мест захоронения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0 4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A177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4442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7</w:t>
            </w:r>
          </w:p>
        </w:tc>
      </w:tr>
      <w:tr w:rsidR="00926163" w:rsidRPr="00D13DAE" w:rsidTr="00896DCF">
        <w:trPr>
          <w:trHeight w:val="240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6429A2">
              <w:rPr>
                <w:rFonts w:ascii="Arial" w:hAnsi="Arial" w:cs="Arial"/>
                <w:color w:val="000000"/>
              </w:rPr>
              <w:t>Организация и проведение мероприятий, связанных с содержанием мест захоронения сельских поселен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0 4 06 6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4442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A177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4442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7</w:t>
            </w:r>
          </w:p>
        </w:tc>
      </w:tr>
      <w:tr w:rsidR="00926163" w:rsidRPr="00D13DAE" w:rsidTr="00896DCF">
        <w:trPr>
          <w:trHeight w:val="240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6429A2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0 4 06 6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4442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A177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4442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7</w:t>
            </w:r>
          </w:p>
        </w:tc>
      </w:tr>
      <w:tr w:rsidR="00926163" w:rsidRPr="00D13DAE" w:rsidTr="00896DCF">
        <w:trPr>
          <w:trHeight w:val="315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6429A2">
              <w:rPr>
                <w:rFonts w:ascii="Arial" w:hAnsi="Arial" w:cs="Arial"/>
                <w:bCs/>
              </w:rPr>
              <w:t>Основное мероприятие «Организация и обеспечение прочих мероприятий, связанных с благоустройством территории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0 4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163" w:rsidRDefault="00926163" w:rsidP="004442FB">
            <w:pPr>
              <w:jc w:val="center"/>
              <w:rPr>
                <w:rFonts w:ascii="Arial" w:hAnsi="Arial" w:cs="Arial"/>
              </w:rPr>
            </w:pPr>
          </w:p>
          <w:p w:rsidR="00926163" w:rsidRDefault="00926163" w:rsidP="004442FB">
            <w:pPr>
              <w:jc w:val="center"/>
              <w:rPr>
                <w:rFonts w:ascii="Arial" w:hAnsi="Arial" w:cs="Arial"/>
              </w:rPr>
            </w:pPr>
          </w:p>
          <w:p w:rsidR="00926163" w:rsidRDefault="00926163" w:rsidP="004442FB">
            <w:pPr>
              <w:jc w:val="center"/>
              <w:rPr>
                <w:rFonts w:ascii="Arial" w:hAnsi="Arial" w:cs="Arial"/>
              </w:rPr>
            </w:pPr>
          </w:p>
          <w:p w:rsidR="00926163" w:rsidRPr="006429A2" w:rsidRDefault="00926163" w:rsidP="004442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163" w:rsidRDefault="00926163" w:rsidP="00A177E0">
            <w:pPr>
              <w:jc w:val="center"/>
              <w:rPr>
                <w:rFonts w:ascii="Arial" w:hAnsi="Arial" w:cs="Arial"/>
              </w:rPr>
            </w:pPr>
          </w:p>
          <w:p w:rsidR="00926163" w:rsidRDefault="00926163" w:rsidP="00A177E0">
            <w:pPr>
              <w:jc w:val="center"/>
              <w:rPr>
                <w:rFonts w:ascii="Arial" w:hAnsi="Arial" w:cs="Arial"/>
              </w:rPr>
            </w:pPr>
          </w:p>
          <w:p w:rsidR="00926163" w:rsidRDefault="00926163" w:rsidP="00A177E0">
            <w:pPr>
              <w:jc w:val="center"/>
              <w:rPr>
                <w:rFonts w:ascii="Arial" w:hAnsi="Arial" w:cs="Arial"/>
              </w:rPr>
            </w:pPr>
          </w:p>
          <w:p w:rsidR="00926163" w:rsidRPr="006429A2" w:rsidRDefault="00926163" w:rsidP="00A177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3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163" w:rsidRDefault="00926163" w:rsidP="004442FB">
            <w:pPr>
              <w:jc w:val="center"/>
              <w:rPr>
                <w:rFonts w:ascii="Arial" w:hAnsi="Arial" w:cs="Arial"/>
              </w:rPr>
            </w:pPr>
          </w:p>
          <w:p w:rsidR="00926163" w:rsidRDefault="00926163" w:rsidP="004442FB">
            <w:pPr>
              <w:jc w:val="center"/>
              <w:rPr>
                <w:rFonts w:ascii="Arial" w:hAnsi="Arial" w:cs="Arial"/>
              </w:rPr>
            </w:pPr>
          </w:p>
          <w:p w:rsidR="00926163" w:rsidRDefault="00926163" w:rsidP="004442FB">
            <w:pPr>
              <w:jc w:val="center"/>
              <w:rPr>
                <w:rFonts w:ascii="Arial" w:hAnsi="Arial" w:cs="Arial"/>
              </w:rPr>
            </w:pPr>
          </w:p>
          <w:p w:rsidR="00926163" w:rsidRPr="006429A2" w:rsidRDefault="00926163" w:rsidP="004442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9</w:t>
            </w:r>
          </w:p>
        </w:tc>
      </w:tr>
      <w:tr w:rsidR="00926163" w:rsidRPr="00D13DAE" w:rsidTr="00896DCF">
        <w:trPr>
          <w:trHeight w:val="315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3" w:rsidRPr="006429A2" w:rsidRDefault="00926163" w:rsidP="00A37384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6429A2">
              <w:rPr>
                <w:rFonts w:ascii="Arial" w:hAnsi="Arial" w:cs="Arial"/>
                <w:color w:val="000000"/>
              </w:rPr>
              <w:t xml:space="preserve">Организация и проведение прочих мероприятий, </w:t>
            </w:r>
            <w:r w:rsidRPr="006429A2">
              <w:rPr>
                <w:rFonts w:ascii="Arial" w:hAnsi="Arial" w:cs="Arial"/>
                <w:color w:val="000000"/>
              </w:rPr>
              <w:lastRenderedPageBreak/>
              <w:t>связанных с благоустройством сельских поселен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A37384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lastRenderedPageBreak/>
              <w:t>0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A37384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A37384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A37384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0 4 07 6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A373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163" w:rsidRDefault="00926163" w:rsidP="004442FB">
            <w:pPr>
              <w:jc w:val="center"/>
              <w:rPr>
                <w:rFonts w:ascii="Arial" w:hAnsi="Arial" w:cs="Arial"/>
              </w:rPr>
            </w:pPr>
          </w:p>
          <w:p w:rsidR="00926163" w:rsidRDefault="00926163" w:rsidP="004442FB">
            <w:pPr>
              <w:jc w:val="center"/>
              <w:rPr>
                <w:rFonts w:ascii="Arial" w:hAnsi="Arial" w:cs="Arial"/>
              </w:rPr>
            </w:pPr>
          </w:p>
          <w:p w:rsidR="00926163" w:rsidRDefault="00926163" w:rsidP="004442FB">
            <w:pPr>
              <w:jc w:val="center"/>
              <w:rPr>
                <w:rFonts w:ascii="Arial" w:hAnsi="Arial" w:cs="Arial"/>
              </w:rPr>
            </w:pPr>
          </w:p>
          <w:p w:rsidR="00926163" w:rsidRPr="006429A2" w:rsidRDefault="00926163" w:rsidP="004442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2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163" w:rsidRDefault="00926163" w:rsidP="004442FB">
            <w:pPr>
              <w:jc w:val="center"/>
              <w:rPr>
                <w:rFonts w:ascii="Arial" w:hAnsi="Arial" w:cs="Arial"/>
              </w:rPr>
            </w:pPr>
          </w:p>
          <w:p w:rsidR="00926163" w:rsidRDefault="00926163" w:rsidP="004442FB">
            <w:pPr>
              <w:jc w:val="center"/>
              <w:rPr>
                <w:rFonts w:ascii="Arial" w:hAnsi="Arial" w:cs="Arial"/>
              </w:rPr>
            </w:pPr>
          </w:p>
          <w:p w:rsidR="00926163" w:rsidRDefault="00926163" w:rsidP="004442FB">
            <w:pPr>
              <w:jc w:val="center"/>
              <w:rPr>
                <w:rFonts w:ascii="Arial" w:hAnsi="Arial" w:cs="Arial"/>
              </w:rPr>
            </w:pPr>
          </w:p>
          <w:p w:rsidR="00926163" w:rsidRPr="006429A2" w:rsidRDefault="00926163" w:rsidP="004442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93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163" w:rsidRDefault="00926163" w:rsidP="004442FB">
            <w:pPr>
              <w:jc w:val="center"/>
              <w:rPr>
                <w:rFonts w:ascii="Arial" w:hAnsi="Arial" w:cs="Arial"/>
              </w:rPr>
            </w:pPr>
          </w:p>
          <w:p w:rsidR="00926163" w:rsidRDefault="00926163" w:rsidP="004442FB">
            <w:pPr>
              <w:jc w:val="center"/>
              <w:rPr>
                <w:rFonts w:ascii="Arial" w:hAnsi="Arial" w:cs="Arial"/>
              </w:rPr>
            </w:pPr>
          </w:p>
          <w:p w:rsidR="00926163" w:rsidRDefault="00926163" w:rsidP="004442FB">
            <w:pPr>
              <w:jc w:val="center"/>
              <w:rPr>
                <w:rFonts w:ascii="Arial" w:hAnsi="Arial" w:cs="Arial"/>
              </w:rPr>
            </w:pPr>
          </w:p>
          <w:p w:rsidR="00926163" w:rsidRPr="006429A2" w:rsidRDefault="00926163" w:rsidP="004442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5,9</w:t>
            </w:r>
          </w:p>
        </w:tc>
      </w:tr>
      <w:tr w:rsidR="00926163" w:rsidRPr="00D13DAE" w:rsidTr="00896DCF">
        <w:trPr>
          <w:trHeight w:val="240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6429A2">
              <w:rPr>
                <w:rFonts w:ascii="Arial" w:hAnsi="Arial" w:cs="Arial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0 4 07 6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163" w:rsidRDefault="00926163" w:rsidP="00902C02">
            <w:pPr>
              <w:jc w:val="center"/>
              <w:rPr>
                <w:rFonts w:ascii="Arial" w:hAnsi="Arial" w:cs="Arial"/>
              </w:rPr>
            </w:pPr>
          </w:p>
          <w:p w:rsidR="00926163" w:rsidRDefault="00926163" w:rsidP="00902C02">
            <w:pPr>
              <w:jc w:val="center"/>
              <w:rPr>
                <w:rFonts w:ascii="Arial" w:hAnsi="Arial" w:cs="Arial"/>
              </w:rPr>
            </w:pPr>
          </w:p>
          <w:p w:rsidR="00926163" w:rsidRDefault="00926163" w:rsidP="00902C02">
            <w:pPr>
              <w:jc w:val="center"/>
              <w:rPr>
                <w:rFonts w:ascii="Arial" w:hAnsi="Arial" w:cs="Arial"/>
              </w:rPr>
            </w:pPr>
          </w:p>
          <w:p w:rsidR="00926163" w:rsidRPr="006429A2" w:rsidRDefault="00926163" w:rsidP="00902C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163" w:rsidRDefault="00926163" w:rsidP="004442FB">
            <w:pPr>
              <w:rPr>
                <w:rFonts w:ascii="Arial" w:hAnsi="Arial" w:cs="Arial"/>
              </w:rPr>
            </w:pPr>
          </w:p>
          <w:p w:rsidR="00926163" w:rsidRDefault="00926163" w:rsidP="004442FB">
            <w:pPr>
              <w:rPr>
                <w:rFonts w:ascii="Arial" w:hAnsi="Arial" w:cs="Arial"/>
              </w:rPr>
            </w:pPr>
          </w:p>
          <w:p w:rsidR="00926163" w:rsidRDefault="00926163" w:rsidP="004442FB">
            <w:pPr>
              <w:rPr>
                <w:rFonts w:ascii="Arial" w:hAnsi="Arial" w:cs="Arial"/>
              </w:rPr>
            </w:pPr>
          </w:p>
          <w:p w:rsidR="00926163" w:rsidRPr="006429A2" w:rsidRDefault="00926163" w:rsidP="00A177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3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163" w:rsidRDefault="00926163" w:rsidP="004442FB">
            <w:pPr>
              <w:rPr>
                <w:rFonts w:ascii="Arial" w:hAnsi="Arial" w:cs="Arial"/>
              </w:rPr>
            </w:pPr>
          </w:p>
          <w:p w:rsidR="00926163" w:rsidRDefault="00926163" w:rsidP="004442FB">
            <w:pPr>
              <w:rPr>
                <w:rFonts w:ascii="Arial" w:hAnsi="Arial" w:cs="Arial"/>
              </w:rPr>
            </w:pPr>
          </w:p>
          <w:p w:rsidR="00926163" w:rsidRDefault="00926163" w:rsidP="004442FB">
            <w:pPr>
              <w:rPr>
                <w:rFonts w:ascii="Arial" w:hAnsi="Arial" w:cs="Arial"/>
              </w:rPr>
            </w:pPr>
          </w:p>
          <w:p w:rsidR="00926163" w:rsidRPr="006429A2" w:rsidRDefault="00926163" w:rsidP="00053E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9</w:t>
            </w:r>
          </w:p>
        </w:tc>
      </w:tr>
      <w:tr w:rsidR="00926163" w:rsidRPr="00D13DAE" w:rsidTr="00896DCF">
        <w:trPr>
          <w:trHeight w:val="240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6429A2">
              <w:rPr>
                <w:rFonts w:ascii="Arial" w:hAnsi="Arial" w:cs="Arial"/>
              </w:rPr>
              <w:t>Уплата  налогов, сборов и иных платеже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AD14F8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AD14F8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AD14F8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6429A2" w:rsidRDefault="00926163" w:rsidP="00AD14F8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0 4 07 6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163" w:rsidRDefault="00926163" w:rsidP="00372C46">
            <w:pPr>
              <w:jc w:val="center"/>
              <w:rPr>
                <w:rFonts w:ascii="Arial" w:hAnsi="Arial" w:cs="Arial"/>
              </w:rPr>
            </w:pPr>
          </w:p>
          <w:p w:rsidR="00926163" w:rsidRPr="006429A2" w:rsidRDefault="00926163" w:rsidP="00372C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163" w:rsidRDefault="00926163" w:rsidP="00372C46">
            <w:pPr>
              <w:jc w:val="center"/>
              <w:rPr>
                <w:rFonts w:ascii="Arial" w:hAnsi="Arial" w:cs="Arial"/>
              </w:rPr>
            </w:pPr>
          </w:p>
          <w:p w:rsidR="00926163" w:rsidRPr="006429A2" w:rsidRDefault="00926163" w:rsidP="00372C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163" w:rsidRDefault="00926163" w:rsidP="00372C46">
            <w:pPr>
              <w:jc w:val="center"/>
              <w:rPr>
                <w:rFonts w:ascii="Arial" w:hAnsi="Arial" w:cs="Arial"/>
              </w:rPr>
            </w:pPr>
          </w:p>
          <w:p w:rsidR="00926163" w:rsidRPr="006429A2" w:rsidRDefault="00926163" w:rsidP="00372C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7</w:t>
            </w:r>
          </w:p>
        </w:tc>
      </w:tr>
      <w:tr w:rsidR="00926163" w:rsidRPr="00D13DAE" w:rsidTr="00896DCF">
        <w:trPr>
          <w:trHeight w:val="240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902C02" w:rsidRDefault="00926163" w:rsidP="00226D93">
            <w:pPr>
              <w:ind w:left="72" w:right="72"/>
              <w:jc w:val="both"/>
              <w:rPr>
                <w:rFonts w:ascii="Arial" w:hAnsi="Arial" w:cs="Arial"/>
              </w:rPr>
            </w:pPr>
            <w:r w:rsidRPr="00902C02">
              <w:rPr>
                <w:rFonts w:ascii="Arial" w:hAnsi="Arial" w:cs="Arial"/>
              </w:rPr>
              <w:t>Благоустройство общественной территори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AD14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AD14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AD14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6429A2" w:rsidRDefault="00926163" w:rsidP="00AD14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4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Default="00926163" w:rsidP="00226D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163" w:rsidRDefault="00926163" w:rsidP="00372C46">
            <w:pPr>
              <w:jc w:val="center"/>
              <w:rPr>
                <w:rFonts w:ascii="Arial" w:hAnsi="Arial" w:cs="Arial"/>
              </w:rPr>
            </w:pPr>
          </w:p>
          <w:p w:rsidR="00926163" w:rsidRDefault="00926163" w:rsidP="00372C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163" w:rsidRDefault="00926163" w:rsidP="00372C46">
            <w:pPr>
              <w:jc w:val="center"/>
              <w:rPr>
                <w:rFonts w:ascii="Arial" w:hAnsi="Arial" w:cs="Arial"/>
              </w:rPr>
            </w:pPr>
          </w:p>
          <w:p w:rsidR="00926163" w:rsidRDefault="00926163" w:rsidP="00372C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163" w:rsidRDefault="00926163" w:rsidP="00372C46">
            <w:pPr>
              <w:jc w:val="center"/>
              <w:rPr>
                <w:rFonts w:ascii="Arial" w:hAnsi="Arial" w:cs="Arial"/>
              </w:rPr>
            </w:pPr>
          </w:p>
          <w:p w:rsidR="00926163" w:rsidRDefault="00926163" w:rsidP="00372C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3</w:t>
            </w:r>
          </w:p>
        </w:tc>
      </w:tr>
      <w:tr w:rsidR="00926163" w:rsidRPr="00D13DAE" w:rsidTr="00896DCF">
        <w:trPr>
          <w:trHeight w:val="240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902C02" w:rsidRDefault="00926163" w:rsidP="00226D93">
            <w:pPr>
              <w:ind w:left="72" w:right="72"/>
              <w:jc w:val="both"/>
              <w:rPr>
                <w:rFonts w:ascii="Arial" w:hAnsi="Arial" w:cs="Arial"/>
              </w:rPr>
            </w:pPr>
            <w:r w:rsidRPr="00902C02">
              <w:rPr>
                <w:rFonts w:ascii="Arial" w:hAnsi="Arial" w:cs="Arial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902C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902C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902C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902C02" w:rsidRDefault="00926163" w:rsidP="00902C0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10 4 08 </w:t>
            </w:r>
            <w:r>
              <w:rPr>
                <w:rFonts w:ascii="Arial" w:hAnsi="Arial" w:cs="Arial"/>
                <w:lang w:val="en-US"/>
              </w:rPr>
              <w:t>L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902C02" w:rsidRDefault="00926163" w:rsidP="00226D9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163" w:rsidRDefault="00926163" w:rsidP="00372C46">
            <w:pPr>
              <w:jc w:val="center"/>
              <w:rPr>
                <w:rFonts w:ascii="Arial" w:hAnsi="Arial" w:cs="Arial"/>
              </w:rPr>
            </w:pPr>
          </w:p>
          <w:p w:rsidR="00926163" w:rsidRDefault="00926163" w:rsidP="00372C46">
            <w:pPr>
              <w:jc w:val="center"/>
              <w:rPr>
                <w:rFonts w:ascii="Arial" w:hAnsi="Arial" w:cs="Arial"/>
              </w:rPr>
            </w:pPr>
          </w:p>
          <w:p w:rsidR="00926163" w:rsidRDefault="00926163" w:rsidP="00372C46">
            <w:pPr>
              <w:jc w:val="center"/>
              <w:rPr>
                <w:rFonts w:ascii="Arial" w:hAnsi="Arial" w:cs="Arial"/>
              </w:rPr>
            </w:pPr>
          </w:p>
          <w:p w:rsidR="00926163" w:rsidRDefault="00926163" w:rsidP="00372C46">
            <w:pPr>
              <w:jc w:val="center"/>
              <w:rPr>
                <w:rFonts w:ascii="Arial" w:hAnsi="Arial" w:cs="Arial"/>
              </w:rPr>
            </w:pPr>
          </w:p>
          <w:p w:rsidR="00926163" w:rsidRPr="00902C02" w:rsidRDefault="00926163" w:rsidP="00372C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163" w:rsidRDefault="00926163" w:rsidP="00372C46">
            <w:pPr>
              <w:jc w:val="center"/>
              <w:rPr>
                <w:rFonts w:ascii="Arial" w:hAnsi="Arial" w:cs="Arial"/>
              </w:rPr>
            </w:pPr>
          </w:p>
          <w:p w:rsidR="00926163" w:rsidRDefault="00926163" w:rsidP="00372C46">
            <w:pPr>
              <w:jc w:val="center"/>
              <w:rPr>
                <w:rFonts w:ascii="Arial" w:hAnsi="Arial" w:cs="Arial"/>
              </w:rPr>
            </w:pPr>
          </w:p>
          <w:p w:rsidR="00926163" w:rsidRDefault="00926163" w:rsidP="00372C46">
            <w:pPr>
              <w:jc w:val="center"/>
              <w:rPr>
                <w:rFonts w:ascii="Arial" w:hAnsi="Arial" w:cs="Arial"/>
              </w:rPr>
            </w:pPr>
          </w:p>
          <w:p w:rsidR="00926163" w:rsidRDefault="00926163" w:rsidP="00372C46">
            <w:pPr>
              <w:jc w:val="center"/>
              <w:rPr>
                <w:rFonts w:ascii="Arial" w:hAnsi="Arial" w:cs="Arial"/>
              </w:rPr>
            </w:pPr>
          </w:p>
          <w:p w:rsidR="00926163" w:rsidRDefault="00926163" w:rsidP="00372C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163" w:rsidRDefault="00926163" w:rsidP="00372C46">
            <w:pPr>
              <w:jc w:val="center"/>
              <w:rPr>
                <w:rFonts w:ascii="Arial" w:hAnsi="Arial" w:cs="Arial"/>
              </w:rPr>
            </w:pPr>
          </w:p>
          <w:p w:rsidR="00926163" w:rsidRDefault="00926163" w:rsidP="00372C46">
            <w:pPr>
              <w:jc w:val="center"/>
              <w:rPr>
                <w:rFonts w:ascii="Arial" w:hAnsi="Arial" w:cs="Arial"/>
              </w:rPr>
            </w:pPr>
          </w:p>
          <w:p w:rsidR="00926163" w:rsidRDefault="00926163" w:rsidP="00372C46">
            <w:pPr>
              <w:jc w:val="center"/>
              <w:rPr>
                <w:rFonts w:ascii="Arial" w:hAnsi="Arial" w:cs="Arial"/>
              </w:rPr>
            </w:pPr>
          </w:p>
          <w:p w:rsidR="00926163" w:rsidRDefault="00926163" w:rsidP="00372C46">
            <w:pPr>
              <w:jc w:val="center"/>
              <w:rPr>
                <w:rFonts w:ascii="Arial" w:hAnsi="Arial" w:cs="Arial"/>
              </w:rPr>
            </w:pPr>
          </w:p>
          <w:p w:rsidR="00926163" w:rsidRDefault="00926163" w:rsidP="00372C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3</w:t>
            </w:r>
          </w:p>
        </w:tc>
      </w:tr>
      <w:tr w:rsidR="00926163" w:rsidRPr="00D13DAE" w:rsidTr="00896DCF">
        <w:trPr>
          <w:trHeight w:val="240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902C02" w:rsidRDefault="00926163" w:rsidP="00902C02">
            <w:pPr>
              <w:ind w:left="72" w:right="72"/>
              <w:jc w:val="both"/>
              <w:rPr>
                <w:rFonts w:ascii="Arial" w:hAnsi="Arial" w:cs="Arial"/>
              </w:rPr>
            </w:pPr>
            <w:r w:rsidRPr="0047360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902C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902C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902C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6429A2" w:rsidRDefault="00926163" w:rsidP="00902C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4 08 </w:t>
            </w:r>
            <w:r>
              <w:rPr>
                <w:rFonts w:ascii="Arial" w:hAnsi="Arial" w:cs="Arial"/>
                <w:lang w:val="en-US"/>
              </w:rPr>
              <w:t>L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Default="00926163" w:rsidP="00902C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163" w:rsidRDefault="00926163" w:rsidP="00902C02">
            <w:pPr>
              <w:jc w:val="center"/>
              <w:rPr>
                <w:rFonts w:ascii="Arial" w:hAnsi="Arial" w:cs="Arial"/>
              </w:rPr>
            </w:pPr>
          </w:p>
          <w:p w:rsidR="00926163" w:rsidRDefault="00926163" w:rsidP="00902C02">
            <w:pPr>
              <w:jc w:val="center"/>
              <w:rPr>
                <w:rFonts w:ascii="Arial" w:hAnsi="Arial" w:cs="Arial"/>
              </w:rPr>
            </w:pPr>
          </w:p>
          <w:p w:rsidR="00926163" w:rsidRDefault="00926163" w:rsidP="00902C02">
            <w:pPr>
              <w:jc w:val="center"/>
              <w:rPr>
                <w:rFonts w:ascii="Arial" w:hAnsi="Arial" w:cs="Arial"/>
              </w:rPr>
            </w:pPr>
          </w:p>
          <w:p w:rsidR="00926163" w:rsidRDefault="00926163" w:rsidP="00902C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163" w:rsidRDefault="00926163" w:rsidP="00902C02">
            <w:pPr>
              <w:jc w:val="center"/>
              <w:rPr>
                <w:rFonts w:ascii="Arial" w:hAnsi="Arial" w:cs="Arial"/>
              </w:rPr>
            </w:pPr>
          </w:p>
          <w:p w:rsidR="00926163" w:rsidRDefault="00926163" w:rsidP="00902C02">
            <w:pPr>
              <w:jc w:val="center"/>
              <w:rPr>
                <w:rFonts w:ascii="Arial" w:hAnsi="Arial" w:cs="Arial"/>
              </w:rPr>
            </w:pPr>
          </w:p>
          <w:p w:rsidR="00926163" w:rsidRDefault="00926163" w:rsidP="00902C02">
            <w:pPr>
              <w:jc w:val="center"/>
              <w:rPr>
                <w:rFonts w:ascii="Arial" w:hAnsi="Arial" w:cs="Arial"/>
              </w:rPr>
            </w:pPr>
          </w:p>
          <w:p w:rsidR="00926163" w:rsidRDefault="00926163" w:rsidP="00902C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163" w:rsidRDefault="00926163" w:rsidP="00902C02">
            <w:pPr>
              <w:jc w:val="center"/>
              <w:rPr>
                <w:rFonts w:ascii="Arial" w:hAnsi="Arial" w:cs="Arial"/>
              </w:rPr>
            </w:pPr>
          </w:p>
          <w:p w:rsidR="00926163" w:rsidRDefault="00926163" w:rsidP="00902C02">
            <w:pPr>
              <w:jc w:val="center"/>
              <w:rPr>
                <w:rFonts w:ascii="Arial" w:hAnsi="Arial" w:cs="Arial"/>
              </w:rPr>
            </w:pPr>
          </w:p>
          <w:p w:rsidR="00926163" w:rsidRDefault="00926163" w:rsidP="00902C02">
            <w:pPr>
              <w:jc w:val="center"/>
              <w:rPr>
                <w:rFonts w:ascii="Arial" w:hAnsi="Arial" w:cs="Arial"/>
              </w:rPr>
            </w:pPr>
          </w:p>
          <w:p w:rsidR="00926163" w:rsidRDefault="00926163" w:rsidP="00902C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3</w:t>
            </w:r>
          </w:p>
        </w:tc>
      </w:tr>
      <w:tr w:rsidR="00926163" w:rsidRPr="00D13DAE" w:rsidTr="00896DCF">
        <w:trPr>
          <w:trHeight w:val="240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0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193257" w:rsidRDefault="00926163" w:rsidP="005E0128">
            <w:pPr>
              <w:jc w:val="center"/>
              <w:rPr>
                <w:rFonts w:ascii="Arial" w:hAnsi="Arial" w:cs="Arial"/>
                <w:b/>
                <w:bCs/>
              </w:rPr>
            </w:pPr>
            <w:r w:rsidRPr="00193257">
              <w:rPr>
                <w:rFonts w:ascii="Arial" w:hAnsi="Arial" w:cs="Arial"/>
                <w:b/>
                <w:bCs/>
              </w:rPr>
              <w:t>66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193257" w:rsidRDefault="00926163" w:rsidP="005E0128">
            <w:pPr>
              <w:jc w:val="center"/>
              <w:rPr>
                <w:rFonts w:ascii="Arial" w:hAnsi="Arial" w:cs="Arial"/>
                <w:b/>
                <w:bCs/>
              </w:rPr>
            </w:pPr>
            <w:r w:rsidRPr="00193257">
              <w:rPr>
                <w:rFonts w:ascii="Arial" w:hAnsi="Arial" w:cs="Arial"/>
                <w:b/>
                <w:bCs/>
              </w:rPr>
              <w:t>667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193257" w:rsidRDefault="00926163" w:rsidP="005E0128">
            <w:pPr>
              <w:jc w:val="center"/>
              <w:rPr>
                <w:rFonts w:ascii="Arial" w:hAnsi="Arial" w:cs="Arial"/>
                <w:b/>
                <w:bCs/>
              </w:rPr>
            </w:pPr>
            <w:r w:rsidRPr="0019325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926163" w:rsidRPr="00D13DAE" w:rsidTr="00896DCF">
        <w:trPr>
          <w:trHeight w:val="240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Культур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0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6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67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 w:rsidR="00926163" w:rsidRPr="00D13DAE" w:rsidTr="00896DCF">
        <w:trPr>
          <w:trHeight w:val="240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 на 2017- 2021 годы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6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67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 w:rsidR="00926163" w:rsidRPr="00D13DAE" w:rsidTr="00896DCF">
        <w:trPr>
          <w:trHeight w:val="240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6429A2">
              <w:rPr>
                <w:rFonts w:ascii="Arial" w:hAnsi="Arial" w:cs="Arial"/>
                <w:bCs/>
              </w:rPr>
              <w:t xml:space="preserve">Подпрограмма «Развитие </w:t>
            </w:r>
            <w:r w:rsidRPr="006429A2">
              <w:rPr>
                <w:rFonts w:ascii="Arial" w:hAnsi="Arial" w:cs="Arial"/>
                <w:bCs/>
              </w:rPr>
              <w:lastRenderedPageBreak/>
              <w:t>культуры на территории муниципального образования Первомайский сельсовет  Первомайского района Оренбургской области на 2017-2021 гг.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lastRenderedPageBreak/>
              <w:t>0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0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3615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6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3615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67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3E352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 w:rsidR="00926163" w:rsidRPr="00D13DAE" w:rsidTr="00896DCF">
        <w:trPr>
          <w:trHeight w:val="240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6429A2">
              <w:rPr>
                <w:rFonts w:ascii="Arial" w:hAnsi="Arial" w:cs="Arial"/>
                <w:color w:val="000000"/>
              </w:rPr>
              <w:lastRenderedPageBreak/>
              <w:t>Основное мероприятие «Организация и проведение мероприятий в сфере культуры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0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361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361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3E35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926163" w:rsidRPr="00D13DAE" w:rsidTr="00896DCF">
        <w:trPr>
          <w:trHeight w:val="240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Предоставление услуг в сфере культуры за счет средств местного бюджета (клубная система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0 5 01 7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361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361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926163" w:rsidRPr="00D13DAE" w:rsidTr="00896DCF">
        <w:trPr>
          <w:trHeight w:val="240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</w:rPr>
            </w:pPr>
            <w:r w:rsidRPr="0047360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34431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34431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34431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6429A2" w:rsidRDefault="00926163" w:rsidP="00234431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0 5 01 7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34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361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361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926163" w:rsidRPr="00D13DAE" w:rsidTr="00896DCF">
        <w:trPr>
          <w:trHeight w:val="240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0 5 01 7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361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361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3E35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926163" w:rsidRPr="00D13DAE" w:rsidTr="00896DCF">
        <w:trPr>
          <w:trHeight w:val="240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6429A2">
              <w:rPr>
                <w:rFonts w:ascii="Arial" w:hAnsi="Arial" w:cs="Arial"/>
                <w:color w:val="000000"/>
              </w:rPr>
              <w:t>Основное мероприятие «Организация библиотечного обслуживания населения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0 5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361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361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3E35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926163" w:rsidRPr="00D13DAE" w:rsidTr="00896DCF">
        <w:trPr>
          <w:trHeight w:val="240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Библиотечное обслуживание посетителей библиотек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0 5 02 7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361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361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926163" w:rsidRPr="00D13DAE" w:rsidTr="00896DCF">
        <w:trPr>
          <w:trHeight w:val="240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0 5 02 7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361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361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3E35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926163" w:rsidRPr="00D13DAE" w:rsidTr="00896DCF">
        <w:trPr>
          <w:trHeight w:val="240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0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3615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Pr="006429A2">
              <w:rPr>
                <w:rFonts w:ascii="Arial" w:hAnsi="Arial" w:cs="Arial"/>
                <w:b/>
                <w:bCs/>
              </w:rPr>
              <w:t>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36152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27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926163" w:rsidRPr="00D13DAE" w:rsidTr="00896DCF">
        <w:trPr>
          <w:trHeight w:val="240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Пенсионное обеспечение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0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36152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2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36152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27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3E352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926163" w:rsidRPr="00D13DAE" w:rsidTr="00896DCF">
        <w:trPr>
          <w:trHeight w:val="240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  <w:bCs/>
              </w:rPr>
              <w:t xml:space="preserve">Муниципального программа «Устойчивое развитие </w:t>
            </w:r>
            <w:r w:rsidRPr="006429A2">
              <w:rPr>
                <w:rFonts w:ascii="Arial" w:hAnsi="Arial" w:cs="Arial"/>
                <w:bCs/>
              </w:rPr>
              <w:lastRenderedPageBreak/>
              <w:t>территории муниципального образования Первомайский сельсовет Первомайского района Оренбургской области на 2017- 2021 годы»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lastRenderedPageBreak/>
              <w:t>019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36152">
            <w:pPr>
              <w:jc w:val="center"/>
              <w:rPr>
                <w:rFonts w:ascii="Arial" w:hAnsi="Arial" w:cs="Arial"/>
                <w:bCs/>
              </w:rPr>
            </w:pPr>
            <w:r w:rsidRPr="006429A2">
              <w:rPr>
                <w:rFonts w:ascii="Arial" w:hAnsi="Arial" w:cs="Arial"/>
                <w:bCs/>
              </w:rPr>
              <w:t>27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36152">
            <w:pPr>
              <w:jc w:val="center"/>
              <w:rPr>
                <w:rFonts w:ascii="Arial" w:hAnsi="Arial" w:cs="Arial"/>
                <w:bCs/>
              </w:rPr>
            </w:pPr>
            <w:r w:rsidRPr="006429A2">
              <w:rPr>
                <w:rFonts w:ascii="Arial" w:hAnsi="Arial" w:cs="Arial"/>
                <w:bCs/>
              </w:rPr>
              <w:t>27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3E352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 w:rsidR="00926163" w:rsidRPr="00D13DAE" w:rsidTr="00896DCF">
        <w:trPr>
          <w:trHeight w:val="240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lastRenderedPageBreak/>
              <w:t>Подпрограмма «Пенсионное обеспечение лиц, замещавших муниципальные должности и должности муниципальной службы в муниципальном образовании Первомайский сельсовет Первомайского района Оренбургской области на 2017- 2021 гг.»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19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0 6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3E3522">
            <w:pPr>
              <w:jc w:val="center"/>
              <w:rPr>
                <w:rFonts w:ascii="Arial" w:hAnsi="Arial" w:cs="Arial"/>
                <w:bCs/>
              </w:rPr>
            </w:pPr>
            <w:r w:rsidRPr="006429A2">
              <w:rPr>
                <w:rFonts w:ascii="Arial" w:hAnsi="Arial" w:cs="Arial"/>
                <w:bCs/>
              </w:rPr>
              <w:t>27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3E3522">
            <w:pPr>
              <w:jc w:val="center"/>
              <w:rPr>
                <w:rFonts w:ascii="Arial" w:hAnsi="Arial" w:cs="Arial"/>
                <w:bCs/>
              </w:rPr>
            </w:pPr>
            <w:r w:rsidRPr="006429A2">
              <w:rPr>
                <w:rFonts w:ascii="Arial" w:hAnsi="Arial" w:cs="Arial"/>
                <w:bCs/>
              </w:rPr>
              <w:t>27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3E352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 w:rsidR="00926163" w:rsidRPr="00D13DAE" w:rsidTr="00896DCF">
        <w:trPr>
          <w:trHeight w:val="240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Основное мероприятие «Пенсия за выслугу лет муниципальным служащим»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19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0 6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3E3522">
            <w:pPr>
              <w:jc w:val="center"/>
              <w:rPr>
                <w:rFonts w:ascii="Arial" w:hAnsi="Arial" w:cs="Arial"/>
                <w:bCs/>
              </w:rPr>
            </w:pPr>
            <w:r w:rsidRPr="006429A2">
              <w:rPr>
                <w:rFonts w:ascii="Arial" w:hAnsi="Arial" w:cs="Arial"/>
                <w:bCs/>
              </w:rPr>
              <w:t>27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3E3522">
            <w:pPr>
              <w:jc w:val="center"/>
              <w:rPr>
                <w:rFonts w:ascii="Arial" w:hAnsi="Arial" w:cs="Arial"/>
                <w:bCs/>
              </w:rPr>
            </w:pPr>
            <w:r w:rsidRPr="006429A2">
              <w:rPr>
                <w:rFonts w:ascii="Arial" w:hAnsi="Arial" w:cs="Arial"/>
                <w:bCs/>
              </w:rPr>
              <w:t>27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3E352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 w:rsidR="00926163" w:rsidRPr="00D13DAE" w:rsidTr="00896DCF">
        <w:trPr>
          <w:trHeight w:val="240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Пенсия за выслугу лет муниципальным служащим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19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0 6 01 2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3E3522">
            <w:pPr>
              <w:jc w:val="center"/>
              <w:rPr>
                <w:rFonts w:ascii="Arial" w:hAnsi="Arial" w:cs="Arial"/>
                <w:bCs/>
              </w:rPr>
            </w:pPr>
            <w:r w:rsidRPr="006429A2">
              <w:rPr>
                <w:rFonts w:ascii="Arial" w:hAnsi="Arial" w:cs="Arial"/>
                <w:bCs/>
              </w:rPr>
              <w:t>27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3E3522">
            <w:pPr>
              <w:jc w:val="center"/>
              <w:rPr>
                <w:rFonts w:ascii="Arial" w:hAnsi="Arial" w:cs="Arial"/>
                <w:bCs/>
              </w:rPr>
            </w:pPr>
            <w:r w:rsidRPr="006429A2">
              <w:rPr>
                <w:rFonts w:ascii="Arial" w:hAnsi="Arial" w:cs="Arial"/>
                <w:bCs/>
              </w:rPr>
              <w:t>27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3E352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 w:rsidR="00926163" w:rsidRPr="00D13DAE" w:rsidTr="00896DCF">
        <w:trPr>
          <w:trHeight w:val="240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19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0 6 01 2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Cs/>
              </w:rPr>
            </w:pPr>
            <w:r w:rsidRPr="006429A2">
              <w:rPr>
                <w:rFonts w:ascii="Arial" w:hAnsi="Arial" w:cs="Arial"/>
                <w:bCs/>
              </w:rPr>
              <w:t>27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Cs/>
              </w:rPr>
            </w:pPr>
            <w:r w:rsidRPr="006429A2">
              <w:rPr>
                <w:rFonts w:ascii="Arial" w:hAnsi="Arial" w:cs="Arial"/>
                <w:bCs/>
              </w:rPr>
              <w:t>27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 w:rsidR="00926163" w:rsidRPr="00D13DAE" w:rsidTr="00896DCF">
        <w:trPr>
          <w:trHeight w:val="240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473602" w:rsidRDefault="00926163" w:rsidP="00226D93">
            <w:pPr>
              <w:ind w:left="72" w:right="72"/>
              <w:jc w:val="both"/>
              <w:rPr>
                <w:rFonts w:ascii="Arial" w:hAnsi="Arial" w:cs="Arial"/>
                <w:b/>
                <w:bCs/>
              </w:rPr>
            </w:pPr>
            <w:r w:rsidRPr="00473602">
              <w:rPr>
                <w:rFonts w:ascii="Arial" w:hAnsi="Arial" w:cs="Arial"/>
                <w:b/>
                <w:bCs/>
              </w:rPr>
              <w:t>Социальное обеспечение населения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163" w:rsidRPr="00473602" w:rsidRDefault="00926163" w:rsidP="00226D93">
            <w:pPr>
              <w:jc w:val="center"/>
              <w:rPr>
                <w:rFonts w:ascii="Arial" w:hAnsi="Arial" w:cs="Arial"/>
              </w:rPr>
            </w:pPr>
          </w:p>
          <w:p w:rsidR="00926163" w:rsidRPr="00473602" w:rsidRDefault="00926163" w:rsidP="00226D93">
            <w:pPr>
              <w:jc w:val="center"/>
              <w:rPr>
                <w:rFonts w:ascii="Arial" w:hAnsi="Arial" w:cs="Arial"/>
              </w:rPr>
            </w:pPr>
            <w:r w:rsidRPr="00473602">
              <w:rPr>
                <w:rFonts w:ascii="Arial" w:hAnsi="Arial" w:cs="Arial"/>
              </w:rPr>
              <w:t>019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47360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  <w:r w:rsidRPr="00473602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47360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  <w:r w:rsidRPr="00473602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47360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47360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473602" w:rsidRDefault="00926163" w:rsidP="003E3522">
            <w:pPr>
              <w:jc w:val="center"/>
              <w:rPr>
                <w:rFonts w:ascii="Arial" w:hAnsi="Arial" w:cs="Arial"/>
                <w:b/>
                <w:bCs/>
              </w:rPr>
            </w:pPr>
            <w:r w:rsidRPr="00473602">
              <w:rPr>
                <w:rFonts w:ascii="Arial" w:hAnsi="Arial" w:cs="Arial"/>
                <w:b/>
                <w:bCs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473602" w:rsidRDefault="00926163" w:rsidP="003E3522">
            <w:pPr>
              <w:jc w:val="center"/>
              <w:rPr>
                <w:rFonts w:ascii="Arial" w:hAnsi="Arial" w:cs="Arial"/>
                <w:b/>
                <w:bCs/>
              </w:rPr>
            </w:pPr>
            <w:r w:rsidRPr="00473602">
              <w:rPr>
                <w:rFonts w:ascii="Arial" w:hAnsi="Arial" w:cs="Arial"/>
                <w:b/>
                <w:bCs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473602" w:rsidRDefault="00926163" w:rsidP="003E352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926163" w:rsidRPr="00D13DAE" w:rsidTr="00896DCF">
        <w:trPr>
          <w:trHeight w:val="240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473602" w:rsidRDefault="00926163" w:rsidP="006A3301">
            <w:pPr>
              <w:ind w:left="72" w:right="72"/>
              <w:jc w:val="both"/>
              <w:rPr>
                <w:rFonts w:ascii="Arial" w:hAnsi="Arial" w:cs="Arial"/>
              </w:rPr>
            </w:pPr>
            <w:r w:rsidRPr="00473602">
              <w:rPr>
                <w:rFonts w:ascii="Arial" w:hAnsi="Arial" w:cs="Arial"/>
                <w:bCs/>
              </w:rPr>
              <w:t xml:space="preserve">Муниципального программа «Устойчивое развитие территории муниципального образования Первомайский сельсовет Первомайского </w:t>
            </w:r>
            <w:r w:rsidRPr="00473602">
              <w:rPr>
                <w:rFonts w:ascii="Arial" w:hAnsi="Arial" w:cs="Arial"/>
                <w:bCs/>
              </w:rPr>
              <w:lastRenderedPageBreak/>
              <w:t>района Оренбургской области на 2017- 2021 годы»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163" w:rsidRPr="00473602" w:rsidRDefault="00926163" w:rsidP="006A3301">
            <w:pPr>
              <w:jc w:val="center"/>
              <w:rPr>
                <w:rFonts w:ascii="Arial" w:hAnsi="Arial" w:cs="Arial"/>
              </w:rPr>
            </w:pPr>
          </w:p>
          <w:p w:rsidR="00926163" w:rsidRPr="00473602" w:rsidRDefault="00926163" w:rsidP="006A3301">
            <w:pPr>
              <w:jc w:val="center"/>
              <w:rPr>
                <w:rFonts w:ascii="Arial" w:hAnsi="Arial" w:cs="Arial"/>
              </w:rPr>
            </w:pPr>
          </w:p>
          <w:p w:rsidR="00926163" w:rsidRPr="00473602" w:rsidRDefault="00926163" w:rsidP="006A3301">
            <w:pPr>
              <w:jc w:val="center"/>
              <w:rPr>
                <w:rFonts w:ascii="Arial" w:hAnsi="Arial" w:cs="Arial"/>
              </w:rPr>
            </w:pPr>
          </w:p>
          <w:p w:rsidR="00926163" w:rsidRPr="00473602" w:rsidRDefault="00926163" w:rsidP="006A3301">
            <w:pPr>
              <w:jc w:val="center"/>
              <w:rPr>
                <w:rFonts w:ascii="Arial" w:hAnsi="Arial" w:cs="Arial"/>
              </w:rPr>
            </w:pPr>
          </w:p>
          <w:p w:rsidR="00926163" w:rsidRPr="00473602" w:rsidRDefault="00926163" w:rsidP="006A3301">
            <w:pPr>
              <w:jc w:val="center"/>
              <w:rPr>
                <w:rFonts w:ascii="Arial" w:hAnsi="Arial" w:cs="Arial"/>
              </w:rPr>
            </w:pPr>
          </w:p>
          <w:p w:rsidR="00926163" w:rsidRDefault="00926163" w:rsidP="006A3301">
            <w:pPr>
              <w:jc w:val="center"/>
              <w:rPr>
                <w:rFonts w:ascii="Arial" w:hAnsi="Arial" w:cs="Arial"/>
              </w:rPr>
            </w:pPr>
          </w:p>
          <w:p w:rsidR="00926163" w:rsidRPr="00473602" w:rsidRDefault="00926163" w:rsidP="006A3301">
            <w:pPr>
              <w:jc w:val="center"/>
              <w:rPr>
                <w:rFonts w:ascii="Arial" w:hAnsi="Arial" w:cs="Arial"/>
              </w:rPr>
            </w:pPr>
            <w:r w:rsidRPr="00473602">
              <w:rPr>
                <w:rFonts w:ascii="Arial" w:hAnsi="Arial" w:cs="Arial"/>
              </w:rPr>
              <w:t>019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473602" w:rsidRDefault="00926163" w:rsidP="006A3301">
            <w:pPr>
              <w:jc w:val="center"/>
              <w:rPr>
                <w:rFonts w:ascii="Arial" w:hAnsi="Arial" w:cs="Arial"/>
              </w:rPr>
            </w:pPr>
            <w:r w:rsidRPr="00473602"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473602" w:rsidRDefault="00926163" w:rsidP="006A3301">
            <w:pPr>
              <w:jc w:val="center"/>
              <w:rPr>
                <w:rFonts w:ascii="Arial" w:hAnsi="Arial" w:cs="Arial"/>
              </w:rPr>
            </w:pPr>
            <w:r w:rsidRPr="00473602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473602" w:rsidRDefault="00926163" w:rsidP="006A3301">
            <w:pPr>
              <w:pStyle w:val="9"/>
              <w:rPr>
                <w:rFonts w:ascii="Arial" w:hAnsi="Arial" w:cs="Arial"/>
                <w:sz w:val="24"/>
                <w:szCs w:val="24"/>
              </w:rPr>
            </w:pPr>
            <w:r w:rsidRPr="00473602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473602" w:rsidRDefault="00926163" w:rsidP="00226D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473602" w:rsidRDefault="00926163" w:rsidP="003E3522">
            <w:pPr>
              <w:jc w:val="center"/>
              <w:rPr>
                <w:rFonts w:ascii="Arial" w:hAnsi="Arial" w:cs="Arial"/>
                <w:bCs/>
              </w:rPr>
            </w:pPr>
            <w:r w:rsidRPr="00473602">
              <w:rPr>
                <w:rFonts w:ascii="Arial" w:hAnsi="Arial" w:cs="Arial"/>
                <w:bCs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473602" w:rsidRDefault="00926163" w:rsidP="003E3522">
            <w:pPr>
              <w:jc w:val="center"/>
              <w:rPr>
                <w:rFonts w:ascii="Arial" w:hAnsi="Arial" w:cs="Arial"/>
                <w:bCs/>
              </w:rPr>
            </w:pPr>
            <w:r w:rsidRPr="00473602">
              <w:rPr>
                <w:rFonts w:ascii="Arial" w:hAnsi="Arial" w:cs="Arial"/>
                <w:bCs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473602" w:rsidRDefault="00926163" w:rsidP="003E352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 w:rsidR="00926163" w:rsidRPr="00D13DAE" w:rsidTr="00896DCF">
        <w:trPr>
          <w:trHeight w:val="240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473602" w:rsidRDefault="00926163" w:rsidP="006A3301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473602">
              <w:rPr>
                <w:rFonts w:ascii="Arial" w:hAnsi="Arial" w:cs="Arial"/>
              </w:rPr>
              <w:lastRenderedPageBreak/>
              <w:t>Подпрограмма «Обеспечение жильем молодых семей в муниципальном образовании Первомайский сельсовет Первомайского района Оренбургской  области на 2017- 2021 гг.»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163" w:rsidRPr="00473602" w:rsidRDefault="00926163" w:rsidP="006A3301">
            <w:pPr>
              <w:jc w:val="center"/>
              <w:rPr>
                <w:rFonts w:ascii="Arial" w:hAnsi="Arial" w:cs="Arial"/>
              </w:rPr>
            </w:pPr>
          </w:p>
          <w:p w:rsidR="00926163" w:rsidRPr="00473602" w:rsidRDefault="00926163" w:rsidP="006A3301">
            <w:pPr>
              <w:jc w:val="center"/>
              <w:rPr>
                <w:rFonts w:ascii="Arial" w:hAnsi="Arial" w:cs="Arial"/>
              </w:rPr>
            </w:pPr>
          </w:p>
          <w:p w:rsidR="00926163" w:rsidRPr="00473602" w:rsidRDefault="00926163" w:rsidP="006A3301">
            <w:pPr>
              <w:jc w:val="center"/>
              <w:rPr>
                <w:rFonts w:ascii="Arial" w:hAnsi="Arial" w:cs="Arial"/>
              </w:rPr>
            </w:pPr>
          </w:p>
          <w:p w:rsidR="00926163" w:rsidRPr="00473602" w:rsidRDefault="00926163" w:rsidP="006A3301">
            <w:pPr>
              <w:jc w:val="center"/>
              <w:rPr>
                <w:rFonts w:ascii="Arial" w:hAnsi="Arial" w:cs="Arial"/>
              </w:rPr>
            </w:pPr>
          </w:p>
          <w:p w:rsidR="00926163" w:rsidRDefault="00926163" w:rsidP="006A3301">
            <w:pPr>
              <w:jc w:val="center"/>
              <w:rPr>
                <w:rFonts w:ascii="Arial" w:hAnsi="Arial" w:cs="Arial"/>
              </w:rPr>
            </w:pPr>
          </w:p>
          <w:p w:rsidR="00926163" w:rsidRDefault="00926163" w:rsidP="006A3301">
            <w:pPr>
              <w:jc w:val="center"/>
              <w:rPr>
                <w:rFonts w:ascii="Arial" w:hAnsi="Arial" w:cs="Arial"/>
              </w:rPr>
            </w:pPr>
          </w:p>
          <w:p w:rsidR="00926163" w:rsidRPr="00473602" w:rsidRDefault="00926163" w:rsidP="006A3301">
            <w:pPr>
              <w:jc w:val="center"/>
              <w:rPr>
                <w:rFonts w:ascii="Arial" w:hAnsi="Arial" w:cs="Arial"/>
              </w:rPr>
            </w:pPr>
            <w:r w:rsidRPr="00473602">
              <w:rPr>
                <w:rFonts w:ascii="Arial" w:hAnsi="Arial" w:cs="Arial"/>
              </w:rPr>
              <w:t>019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473602" w:rsidRDefault="00926163" w:rsidP="006A3301">
            <w:pPr>
              <w:jc w:val="center"/>
              <w:rPr>
                <w:rFonts w:ascii="Arial" w:hAnsi="Arial" w:cs="Arial"/>
              </w:rPr>
            </w:pPr>
            <w:r w:rsidRPr="00473602"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473602" w:rsidRDefault="00926163" w:rsidP="006A3301">
            <w:pPr>
              <w:jc w:val="center"/>
              <w:rPr>
                <w:rFonts w:ascii="Arial" w:hAnsi="Arial" w:cs="Arial"/>
              </w:rPr>
            </w:pPr>
            <w:r w:rsidRPr="00473602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473602" w:rsidRDefault="00926163" w:rsidP="006A3301">
            <w:pPr>
              <w:pStyle w:val="9"/>
              <w:rPr>
                <w:rFonts w:ascii="Arial" w:hAnsi="Arial" w:cs="Arial"/>
                <w:sz w:val="24"/>
                <w:szCs w:val="24"/>
              </w:rPr>
            </w:pPr>
            <w:r w:rsidRPr="00473602">
              <w:rPr>
                <w:rFonts w:ascii="Arial" w:hAnsi="Arial" w:cs="Arial"/>
                <w:sz w:val="24"/>
                <w:szCs w:val="24"/>
              </w:rPr>
              <w:t>10 7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473602" w:rsidRDefault="00926163" w:rsidP="00226D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473602" w:rsidRDefault="00926163" w:rsidP="003E352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473602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473602" w:rsidRDefault="00926163" w:rsidP="003E3522">
            <w:pPr>
              <w:jc w:val="center"/>
              <w:rPr>
                <w:rFonts w:ascii="Arial" w:hAnsi="Arial" w:cs="Arial"/>
                <w:bCs/>
              </w:rPr>
            </w:pPr>
            <w:r w:rsidRPr="00473602">
              <w:rPr>
                <w:rFonts w:ascii="Arial" w:hAnsi="Arial" w:cs="Arial"/>
                <w:bCs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473602" w:rsidRDefault="00926163" w:rsidP="003E352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 w:rsidR="00926163" w:rsidRPr="00D13DAE" w:rsidTr="00896DCF">
        <w:trPr>
          <w:trHeight w:val="240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3" w:rsidRPr="00473602" w:rsidRDefault="00926163" w:rsidP="006A3301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473602">
              <w:rPr>
                <w:rFonts w:ascii="Arial" w:hAnsi="Arial" w:cs="Arial"/>
                <w:color w:val="000000"/>
              </w:rPr>
              <w:t>Основное мероприятие « Предоставление социальных выплат на строительство (приобретение) жилья отдельным категориям молодых семей»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163" w:rsidRPr="00473602" w:rsidRDefault="00926163" w:rsidP="00473602">
            <w:pPr>
              <w:jc w:val="center"/>
              <w:rPr>
                <w:rFonts w:ascii="Arial" w:hAnsi="Arial" w:cs="Arial"/>
              </w:rPr>
            </w:pPr>
          </w:p>
          <w:p w:rsidR="00926163" w:rsidRPr="00473602" w:rsidRDefault="00926163" w:rsidP="00473602">
            <w:pPr>
              <w:jc w:val="center"/>
              <w:rPr>
                <w:rFonts w:ascii="Arial" w:hAnsi="Arial" w:cs="Arial"/>
              </w:rPr>
            </w:pPr>
          </w:p>
          <w:p w:rsidR="00926163" w:rsidRPr="00473602" w:rsidRDefault="00926163" w:rsidP="00473602">
            <w:pPr>
              <w:jc w:val="center"/>
              <w:rPr>
                <w:rFonts w:ascii="Arial" w:hAnsi="Arial" w:cs="Arial"/>
              </w:rPr>
            </w:pPr>
          </w:p>
          <w:p w:rsidR="00926163" w:rsidRDefault="00926163" w:rsidP="00473602">
            <w:pPr>
              <w:jc w:val="center"/>
              <w:rPr>
                <w:rFonts w:ascii="Arial" w:hAnsi="Arial" w:cs="Arial"/>
              </w:rPr>
            </w:pPr>
          </w:p>
          <w:p w:rsidR="00926163" w:rsidRDefault="00926163" w:rsidP="00473602">
            <w:pPr>
              <w:jc w:val="center"/>
              <w:rPr>
                <w:rFonts w:ascii="Arial" w:hAnsi="Arial" w:cs="Arial"/>
              </w:rPr>
            </w:pPr>
          </w:p>
          <w:p w:rsidR="00926163" w:rsidRPr="00473602" w:rsidRDefault="00926163" w:rsidP="00473602">
            <w:pPr>
              <w:jc w:val="center"/>
              <w:rPr>
                <w:rFonts w:ascii="Arial" w:hAnsi="Arial" w:cs="Arial"/>
              </w:rPr>
            </w:pPr>
            <w:r w:rsidRPr="00473602">
              <w:rPr>
                <w:rFonts w:ascii="Arial" w:hAnsi="Arial" w:cs="Arial"/>
              </w:rPr>
              <w:t>019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473602" w:rsidRDefault="00926163" w:rsidP="00473602">
            <w:pPr>
              <w:jc w:val="center"/>
              <w:rPr>
                <w:rFonts w:ascii="Arial" w:hAnsi="Arial" w:cs="Arial"/>
              </w:rPr>
            </w:pPr>
            <w:r w:rsidRPr="00473602"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473602" w:rsidRDefault="00926163" w:rsidP="00473602">
            <w:pPr>
              <w:jc w:val="center"/>
              <w:rPr>
                <w:rFonts w:ascii="Arial" w:hAnsi="Arial" w:cs="Arial"/>
              </w:rPr>
            </w:pPr>
            <w:r w:rsidRPr="00473602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473602" w:rsidRDefault="00926163" w:rsidP="00473602">
            <w:pPr>
              <w:pStyle w:val="9"/>
              <w:rPr>
                <w:rFonts w:ascii="Arial" w:hAnsi="Arial" w:cs="Arial"/>
                <w:sz w:val="24"/>
                <w:szCs w:val="24"/>
              </w:rPr>
            </w:pPr>
            <w:r w:rsidRPr="00473602">
              <w:rPr>
                <w:rFonts w:ascii="Arial" w:hAnsi="Arial" w:cs="Arial"/>
                <w:sz w:val="24"/>
                <w:szCs w:val="24"/>
              </w:rPr>
              <w:t>10 7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473602" w:rsidRDefault="00926163" w:rsidP="004736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473602" w:rsidRDefault="00926163" w:rsidP="00473602">
            <w:pPr>
              <w:jc w:val="center"/>
              <w:rPr>
                <w:rFonts w:ascii="Arial" w:hAnsi="Arial" w:cs="Arial"/>
              </w:rPr>
            </w:pPr>
            <w:r w:rsidRPr="00473602"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473602" w:rsidRDefault="00926163" w:rsidP="00473602">
            <w:pPr>
              <w:jc w:val="center"/>
              <w:rPr>
                <w:rFonts w:ascii="Arial" w:hAnsi="Arial" w:cs="Arial"/>
              </w:rPr>
            </w:pPr>
            <w:r w:rsidRPr="00473602">
              <w:rPr>
                <w:rFonts w:ascii="Arial" w:hAnsi="Arial" w:cs="Arial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473602" w:rsidRDefault="00926163" w:rsidP="004736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926163" w:rsidRPr="00D13DAE" w:rsidTr="00896DCF">
        <w:trPr>
          <w:trHeight w:val="240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3" w:rsidRPr="00473602" w:rsidRDefault="00926163" w:rsidP="006A3301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473602">
              <w:rPr>
                <w:rFonts w:ascii="Arial" w:hAnsi="Arial" w:cs="Arial"/>
              </w:rPr>
              <w:t>Осуществление мероприятий по предоставлению социальных выплат на строительство (приобретение) жилья отдельным категориям молодых семей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163" w:rsidRPr="00473602" w:rsidRDefault="00926163" w:rsidP="00473602">
            <w:pPr>
              <w:jc w:val="center"/>
              <w:rPr>
                <w:rFonts w:ascii="Arial" w:hAnsi="Arial" w:cs="Arial"/>
              </w:rPr>
            </w:pPr>
          </w:p>
          <w:p w:rsidR="00926163" w:rsidRPr="00473602" w:rsidRDefault="00926163" w:rsidP="00473602">
            <w:pPr>
              <w:jc w:val="center"/>
              <w:rPr>
                <w:rFonts w:ascii="Arial" w:hAnsi="Arial" w:cs="Arial"/>
              </w:rPr>
            </w:pPr>
          </w:p>
          <w:p w:rsidR="00926163" w:rsidRPr="00473602" w:rsidRDefault="00926163" w:rsidP="00473602">
            <w:pPr>
              <w:jc w:val="center"/>
              <w:rPr>
                <w:rFonts w:ascii="Arial" w:hAnsi="Arial" w:cs="Arial"/>
              </w:rPr>
            </w:pPr>
          </w:p>
          <w:p w:rsidR="00926163" w:rsidRDefault="00926163" w:rsidP="00473602">
            <w:pPr>
              <w:jc w:val="center"/>
              <w:rPr>
                <w:rFonts w:ascii="Arial" w:hAnsi="Arial" w:cs="Arial"/>
              </w:rPr>
            </w:pPr>
          </w:p>
          <w:p w:rsidR="00926163" w:rsidRDefault="00926163" w:rsidP="00473602">
            <w:pPr>
              <w:jc w:val="center"/>
              <w:rPr>
                <w:rFonts w:ascii="Arial" w:hAnsi="Arial" w:cs="Arial"/>
              </w:rPr>
            </w:pPr>
          </w:p>
          <w:p w:rsidR="00926163" w:rsidRPr="00473602" w:rsidRDefault="00926163" w:rsidP="00473602">
            <w:pPr>
              <w:jc w:val="center"/>
              <w:rPr>
                <w:rFonts w:ascii="Arial" w:hAnsi="Arial" w:cs="Arial"/>
              </w:rPr>
            </w:pPr>
            <w:r w:rsidRPr="00473602">
              <w:rPr>
                <w:rFonts w:ascii="Arial" w:hAnsi="Arial" w:cs="Arial"/>
              </w:rPr>
              <w:t>019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473602" w:rsidRDefault="00926163" w:rsidP="00473602">
            <w:pPr>
              <w:jc w:val="center"/>
              <w:rPr>
                <w:rFonts w:ascii="Arial" w:hAnsi="Arial" w:cs="Arial"/>
              </w:rPr>
            </w:pPr>
            <w:r w:rsidRPr="00473602"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473602" w:rsidRDefault="00926163" w:rsidP="00473602">
            <w:pPr>
              <w:jc w:val="center"/>
              <w:rPr>
                <w:rFonts w:ascii="Arial" w:hAnsi="Arial" w:cs="Arial"/>
              </w:rPr>
            </w:pPr>
            <w:r w:rsidRPr="00473602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473602" w:rsidRDefault="00926163" w:rsidP="00473602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3602">
              <w:rPr>
                <w:rFonts w:ascii="Arial" w:hAnsi="Arial" w:cs="Arial"/>
                <w:sz w:val="24"/>
                <w:szCs w:val="24"/>
              </w:rPr>
              <w:t>10 7 02 7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473602" w:rsidRDefault="00926163" w:rsidP="004736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473602" w:rsidRDefault="00926163" w:rsidP="00473602">
            <w:pPr>
              <w:jc w:val="center"/>
              <w:rPr>
                <w:rFonts w:ascii="Arial" w:hAnsi="Arial" w:cs="Arial"/>
              </w:rPr>
            </w:pPr>
            <w:r w:rsidRPr="00473602"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473602" w:rsidRDefault="00926163" w:rsidP="00473602">
            <w:pPr>
              <w:jc w:val="center"/>
              <w:rPr>
                <w:rFonts w:ascii="Arial" w:hAnsi="Arial" w:cs="Arial"/>
              </w:rPr>
            </w:pPr>
            <w:r w:rsidRPr="00473602">
              <w:rPr>
                <w:rFonts w:ascii="Arial" w:hAnsi="Arial" w:cs="Arial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473602" w:rsidRDefault="00926163" w:rsidP="004736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926163" w:rsidRPr="00D13DAE" w:rsidTr="00896DCF">
        <w:trPr>
          <w:trHeight w:val="240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3" w:rsidRPr="00473602" w:rsidRDefault="00926163" w:rsidP="006A3301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473602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163" w:rsidRPr="00473602" w:rsidRDefault="00926163" w:rsidP="00473602">
            <w:pPr>
              <w:jc w:val="center"/>
              <w:rPr>
                <w:rFonts w:ascii="Arial" w:hAnsi="Arial" w:cs="Arial"/>
              </w:rPr>
            </w:pPr>
          </w:p>
          <w:p w:rsidR="00926163" w:rsidRPr="00473602" w:rsidRDefault="00926163" w:rsidP="00473602">
            <w:pPr>
              <w:jc w:val="center"/>
              <w:rPr>
                <w:rFonts w:ascii="Arial" w:hAnsi="Arial" w:cs="Arial"/>
              </w:rPr>
            </w:pPr>
            <w:r w:rsidRPr="00473602">
              <w:rPr>
                <w:rFonts w:ascii="Arial" w:hAnsi="Arial" w:cs="Arial"/>
              </w:rPr>
              <w:t>019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473602" w:rsidRDefault="00926163" w:rsidP="00473602">
            <w:pPr>
              <w:jc w:val="center"/>
              <w:rPr>
                <w:rFonts w:ascii="Arial" w:hAnsi="Arial" w:cs="Arial"/>
              </w:rPr>
            </w:pPr>
            <w:r w:rsidRPr="00473602"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473602" w:rsidRDefault="00926163" w:rsidP="00473602">
            <w:pPr>
              <w:jc w:val="center"/>
              <w:rPr>
                <w:rFonts w:ascii="Arial" w:hAnsi="Arial" w:cs="Arial"/>
              </w:rPr>
            </w:pPr>
            <w:r w:rsidRPr="00473602">
              <w:rPr>
                <w:rFonts w:ascii="Arial" w:hAnsi="Arial" w:cs="Arial"/>
              </w:rPr>
              <w:t>03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473602" w:rsidRDefault="00926163" w:rsidP="00473602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3602">
              <w:rPr>
                <w:rFonts w:ascii="Arial" w:hAnsi="Arial" w:cs="Arial"/>
                <w:sz w:val="24"/>
                <w:szCs w:val="24"/>
              </w:rPr>
              <w:t>10 7 02 7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473602" w:rsidRDefault="00926163" w:rsidP="00473602">
            <w:pPr>
              <w:jc w:val="center"/>
              <w:rPr>
                <w:rFonts w:ascii="Arial" w:hAnsi="Arial" w:cs="Arial"/>
              </w:rPr>
            </w:pPr>
            <w:r w:rsidRPr="00473602">
              <w:rPr>
                <w:rFonts w:ascii="Arial" w:hAnsi="Arial" w:cs="Arial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473602" w:rsidRDefault="00926163" w:rsidP="00473602">
            <w:pPr>
              <w:jc w:val="center"/>
              <w:rPr>
                <w:rFonts w:ascii="Arial" w:hAnsi="Arial" w:cs="Arial"/>
              </w:rPr>
            </w:pPr>
            <w:r w:rsidRPr="00473602"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473602" w:rsidRDefault="00926163" w:rsidP="00473602">
            <w:pPr>
              <w:jc w:val="center"/>
              <w:rPr>
                <w:rFonts w:ascii="Arial" w:hAnsi="Arial" w:cs="Arial"/>
              </w:rPr>
            </w:pPr>
            <w:r w:rsidRPr="00473602">
              <w:rPr>
                <w:rFonts w:ascii="Arial" w:hAnsi="Arial" w:cs="Arial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473602" w:rsidRDefault="00926163" w:rsidP="004736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926163" w:rsidRPr="00D13DAE" w:rsidTr="00896DCF">
        <w:trPr>
          <w:trHeight w:val="240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473602" w:rsidRDefault="00926163" w:rsidP="00226D93">
            <w:pPr>
              <w:ind w:left="72" w:right="72"/>
              <w:jc w:val="both"/>
              <w:rPr>
                <w:rFonts w:ascii="Arial" w:hAnsi="Arial" w:cs="Arial"/>
                <w:b/>
                <w:bCs/>
              </w:rPr>
            </w:pPr>
            <w:r w:rsidRPr="00473602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473602" w:rsidRDefault="00926163" w:rsidP="00473602">
            <w:pPr>
              <w:jc w:val="center"/>
              <w:rPr>
                <w:rFonts w:ascii="Arial" w:hAnsi="Arial" w:cs="Arial"/>
                <w:b/>
                <w:bCs/>
              </w:rPr>
            </w:pPr>
            <w:r w:rsidRPr="00473602">
              <w:rPr>
                <w:rFonts w:ascii="Arial" w:hAnsi="Arial" w:cs="Arial"/>
                <w:b/>
                <w:bCs/>
              </w:rPr>
              <w:t>019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473602" w:rsidRDefault="00926163" w:rsidP="00473602">
            <w:pPr>
              <w:jc w:val="center"/>
              <w:rPr>
                <w:rFonts w:ascii="Arial" w:hAnsi="Arial" w:cs="Arial"/>
                <w:b/>
                <w:bCs/>
              </w:rPr>
            </w:pPr>
            <w:r w:rsidRPr="00473602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473602" w:rsidRDefault="00926163" w:rsidP="004736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473602" w:rsidRDefault="00926163" w:rsidP="004736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473602" w:rsidRDefault="00926163" w:rsidP="004736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473602" w:rsidRDefault="00926163" w:rsidP="00473602">
            <w:pPr>
              <w:jc w:val="center"/>
              <w:rPr>
                <w:rFonts w:ascii="Arial" w:hAnsi="Arial" w:cs="Arial"/>
                <w:b/>
                <w:bCs/>
              </w:rPr>
            </w:pPr>
            <w:r w:rsidRPr="00473602">
              <w:rPr>
                <w:rFonts w:ascii="Arial" w:hAnsi="Arial" w:cs="Arial"/>
                <w:b/>
                <w:bCs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473602" w:rsidRDefault="00926163" w:rsidP="00473602">
            <w:pPr>
              <w:jc w:val="center"/>
              <w:rPr>
                <w:rFonts w:ascii="Arial" w:hAnsi="Arial" w:cs="Arial"/>
                <w:b/>
                <w:bCs/>
              </w:rPr>
            </w:pPr>
            <w:r w:rsidRPr="00473602">
              <w:rPr>
                <w:rFonts w:ascii="Arial" w:hAnsi="Arial" w:cs="Arial"/>
                <w:b/>
                <w:bCs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473602" w:rsidRDefault="00926163" w:rsidP="0047360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926163" w:rsidRPr="00D13DAE" w:rsidTr="00896DCF">
        <w:trPr>
          <w:trHeight w:val="240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473602" w:rsidRDefault="00926163" w:rsidP="00226D93">
            <w:pPr>
              <w:ind w:left="72" w:right="72"/>
              <w:jc w:val="both"/>
              <w:rPr>
                <w:rFonts w:ascii="Arial" w:hAnsi="Arial" w:cs="Arial"/>
                <w:b/>
                <w:bCs/>
              </w:rPr>
            </w:pPr>
            <w:r w:rsidRPr="00473602">
              <w:rPr>
                <w:rFonts w:ascii="Arial" w:hAnsi="Arial" w:cs="Arial"/>
                <w:b/>
                <w:bCs/>
              </w:rPr>
              <w:t>Физическая культура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473602" w:rsidRDefault="00926163" w:rsidP="00473602">
            <w:pPr>
              <w:jc w:val="center"/>
              <w:rPr>
                <w:rFonts w:ascii="Arial" w:hAnsi="Arial" w:cs="Arial"/>
                <w:b/>
                <w:bCs/>
              </w:rPr>
            </w:pPr>
            <w:r w:rsidRPr="00473602">
              <w:rPr>
                <w:rFonts w:ascii="Arial" w:hAnsi="Arial" w:cs="Arial"/>
                <w:b/>
                <w:bCs/>
              </w:rPr>
              <w:t>019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473602" w:rsidRDefault="00926163" w:rsidP="00473602">
            <w:pPr>
              <w:jc w:val="center"/>
              <w:rPr>
                <w:rFonts w:ascii="Arial" w:hAnsi="Arial" w:cs="Arial"/>
                <w:b/>
                <w:bCs/>
              </w:rPr>
            </w:pPr>
            <w:r w:rsidRPr="00473602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473602" w:rsidRDefault="00926163" w:rsidP="00473602">
            <w:pPr>
              <w:jc w:val="center"/>
              <w:rPr>
                <w:rFonts w:ascii="Arial" w:hAnsi="Arial" w:cs="Arial"/>
                <w:b/>
                <w:bCs/>
              </w:rPr>
            </w:pPr>
            <w:r w:rsidRPr="00473602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473602" w:rsidRDefault="00926163" w:rsidP="004736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473602" w:rsidRDefault="00926163" w:rsidP="004736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473602" w:rsidRDefault="00926163" w:rsidP="00473602">
            <w:pPr>
              <w:jc w:val="center"/>
              <w:rPr>
                <w:rFonts w:ascii="Arial" w:hAnsi="Arial" w:cs="Arial"/>
                <w:b/>
                <w:bCs/>
              </w:rPr>
            </w:pPr>
            <w:r w:rsidRPr="00473602">
              <w:rPr>
                <w:rFonts w:ascii="Arial" w:hAnsi="Arial" w:cs="Arial"/>
                <w:b/>
                <w:bCs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473602" w:rsidRDefault="00926163" w:rsidP="00473602">
            <w:pPr>
              <w:jc w:val="center"/>
              <w:rPr>
                <w:rFonts w:ascii="Arial" w:hAnsi="Arial" w:cs="Arial"/>
                <w:b/>
                <w:bCs/>
              </w:rPr>
            </w:pPr>
            <w:r w:rsidRPr="00473602">
              <w:rPr>
                <w:rFonts w:ascii="Arial" w:hAnsi="Arial" w:cs="Arial"/>
                <w:b/>
                <w:bCs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473602" w:rsidRDefault="00926163" w:rsidP="0047360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926163" w:rsidRPr="00D13DAE" w:rsidTr="00896DCF">
        <w:trPr>
          <w:trHeight w:val="240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473602" w:rsidRDefault="00926163" w:rsidP="00226D93">
            <w:pPr>
              <w:ind w:left="72" w:right="72"/>
              <w:jc w:val="both"/>
              <w:rPr>
                <w:rFonts w:ascii="Arial" w:hAnsi="Arial" w:cs="Arial"/>
              </w:rPr>
            </w:pPr>
            <w:r w:rsidRPr="00473602">
              <w:rPr>
                <w:rFonts w:ascii="Arial" w:hAnsi="Arial" w:cs="Arial"/>
                <w:bCs/>
              </w:rPr>
              <w:t xml:space="preserve">Муниципального программа «Устойчивое развитие территории муниципального образования Первомайский сельсовет Первомайского </w:t>
            </w:r>
            <w:r w:rsidRPr="00473602">
              <w:rPr>
                <w:rFonts w:ascii="Arial" w:hAnsi="Arial" w:cs="Arial"/>
                <w:bCs/>
              </w:rPr>
              <w:lastRenderedPageBreak/>
              <w:t>района Оренбургской области на 2017- 2021 годы»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473602" w:rsidRDefault="00926163" w:rsidP="00473602">
            <w:pPr>
              <w:jc w:val="center"/>
              <w:rPr>
                <w:rFonts w:ascii="Arial" w:hAnsi="Arial" w:cs="Arial"/>
              </w:rPr>
            </w:pPr>
            <w:r w:rsidRPr="00473602">
              <w:rPr>
                <w:rFonts w:ascii="Arial" w:hAnsi="Arial" w:cs="Arial"/>
              </w:rPr>
              <w:lastRenderedPageBreak/>
              <w:t>019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473602" w:rsidRDefault="00926163" w:rsidP="00473602">
            <w:pPr>
              <w:jc w:val="center"/>
              <w:rPr>
                <w:rFonts w:ascii="Arial" w:hAnsi="Arial" w:cs="Arial"/>
              </w:rPr>
            </w:pPr>
            <w:r w:rsidRPr="00473602">
              <w:rPr>
                <w:rFonts w:ascii="Arial" w:hAnsi="Arial" w:cs="Arial"/>
              </w:rPr>
              <w:t>11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473602" w:rsidRDefault="00926163" w:rsidP="00473602">
            <w:pPr>
              <w:jc w:val="center"/>
              <w:rPr>
                <w:rFonts w:ascii="Arial" w:hAnsi="Arial" w:cs="Arial"/>
              </w:rPr>
            </w:pPr>
            <w:r w:rsidRPr="00473602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473602" w:rsidRDefault="00926163" w:rsidP="00473602">
            <w:pPr>
              <w:jc w:val="center"/>
              <w:rPr>
                <w:rFonts w:ascii="Arial" w:hAnsi="Arial" w:cs="Arial"/>
              </w:rPr>
            </w:pPr>
            <w:r w:rsidRPr="00473602">
              <w:rPr>
                <w:rFonts w:ascii="Arial" w:hAnsi="Arial" w:cs="Arial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473602" w:rsidRDefault="00926163" w:rsidP="004736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473602" w:rsidRDefault="00926163" w:rsidP="00473602">
            <w:pPr>
              <w:jc w:val="center"/>
              <w:rPr>
                <w:rFonts w:ascii="Arial" w:hAnsi="Arial" w:cs="Arial"/>
              </w:rPr>
            </w:pPr>
            <w:r w:rsidRPr="00473602">
              <w:rPr>
                <w:rFonts w:ascii="Arial" w:hAnsi="Arial" w:cs="Arial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473602" w:rsidRDefault="00926163" w:rsidP="00473602">
            <w:pPr>
              <w:jc w:val="center"/>
              <w:rPr>
                <w:rFonts w:ascii="Arial" w:hAnsi="Arial" w:cs="Arial"/>
              </w:rPr>
            </w:pPr>
            <w:r w:rsidRPr="00473602">
              <w:rPr>
                <w:rFonts w:ascii="Arial" w:hAnsi="Arial" w:cs="Arial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473602" w:rsidRDefault="00926163" w:rsidP="004736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926163" w:rsidRPr="00D13DAE" w:rsidTr="00896DCF">
        <w:trPr>
          <w:trHeight w:val="240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3" w:rsidRPr="00473602" w:rsidRDefault="00926163" w:rsidP="00226D93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473602">
              <w:rPr>
                <w:rFonts w:ascii="Arial" w:hAnsi="Arial" w:cs="Arial"/>
                <w:bCs/>
              </w:rPr>
              <w:lastRenderedPageBreak/>
              <w:t>Подпрограмма «Развитие физической культуры и спорта на территории муниципального образования Первомайский сельсовет Первомайского района Оренбургской области на 2017- 2021 гг.»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473602" w:rsidRDefault="00926163" w:rsidP="00226D93">
            <w:pPr>
              <w:jc w:val="center"/>
              <w:rPr>
                <w:rFonts w:ascii="Arial" w:hAnsi="Arial" w:cs="Arial"/>
              </w:rPr>
            </w:pPr>
            <w:r w:rsidRPr="00473602">
              <w:rPr>
                <w:rFonts w:ascii="Arial" w:hAnsi="Arial" w:cs="Arial"/>
              </w:rPr>
              <w:t>019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473602" w:rsidRDefault="00926163" w:rsidP="00226D93">
            <w:pPr>
              <w:jc w:val="center"/>
              <w:rPr>
                <w:rFonts w:ascii="Arial" w:hAnsi="Arial" w:cs="Arial"/>
              </w:rPr>
            </w:pPr>
            <w:r w:rsidRPr="00473602">
              <w:rPr>
                <w:rFonts w:ascii="Arial" w:hAnsi="Arial" w:cs="Arial"/>
              </w:rPr>
              <w:t>11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473602" w:rsidRDefault="00926163" w:rsidP="00226D93">
            <w:pPr>
              <w:jc w:val="center"/>
              <w:rPr>
                <w:rFonts w:ascii="Arial" w:hAnsi="Arial" w:cs="Arial"/>
              </w:rPr>
            </w:pPr>
            <w:r w:rsidRPr="00473602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473602" w:rsidRDefault="00926163" w:rsidP="00226D93">
            <w:pPr>
              <w:jc w:val="center"/>
              <w:rPr>
                <w:rFonts w:ascii="Arial" w:hAnsi="Arial" w:cs="Arial"/>
              </w:rPr>
            </w:pPr>
            <w:r w:rsidRPr="00473602">
              <w:rPr>
                <w:rFonts w:ascii="Arial" w:hAnsi="Arial" w:cs="Arial"/>
              </w:rPr>
              <w:t>10 8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47360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473602" w:rsidRDefault="00926163" w:rsidP="00226D93">
            <w:pPr>
              <w:jc w:val="center"/>
              <w:rPr>
                <w:rFonts w:ascii="Arial" w:hAnsi="Arial" w:cs="Arial"/>
              </w:rPr>
            </w:pPr>
            <w:r w:rsidRPr="00473602">
              <w:rPr>
                <w:rFonts w:ascii="Arial" w:hAnsi="Arial" w:cs="Arial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473602" w:rsidRDefault="00926163" w:rsidP="00226D93">
            <w:pPr>
              <w:jc w:val="center"/>
              <w:rPr>
                <w:rFonts w:ascii="Arial" w:hAnsi="Arial" w:cs="Arial"/>
              </w:rPr>
            </w:pPr>
            <w:r w:rsidRPr="00473602">
              <w:rPr>
                <w:rFonts w:ascii="Arial" w:hAnsi="Arial" w:cs="Arial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473602" w:rsidRDefault="00926163" w:rsidP="00226D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926163" w:rsidRPr="00D13DAE" w:rsidTr="00896DCF">
        <w:trPr>
          <w:trHeight w:val="240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6429A2">
              <w:rPr>
                <w:rFonts w:ascii="Arial" w:hAnsi="Arial" w:cs="Arial"/>
                <w:bCs/>
              </w:rPr>
              <w:t>Основное мероприятие «Проведение физкультурных  мероприятий»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19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1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0 8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926163" w:rsidRPr="00D13DAE" w:rsidTr="00896DCF">
        <w:trPr>
          <w:trHeight w:val="240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Мероприятия по физической культуре и спорту на территории Первомайского района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19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1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0 8 01 70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926163" w:rsidRPr="00D13DAE" w:rsidTr="00896DCF">
        <w:trPr>
          <w:trHeight w:val="240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19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1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1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0 8 01 70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</w:tbl>
    <w:p w:rsidR="00926163" w:rsidRDefault="00926163" w:rsidP="00CF099D">
      <w:pPr>
        <w:shd w:val="clear" w:color="auto" w:fill="FFFFFF"/>
        <w:tabs>
          <w:tab w:val="left" w:pos="709"/>
          <w:tab w:val="left" w:pos="851"/>
        </w:tabs>
        <w:ind w:right="29"/>
        <w:rPr>
          <w:rFonts w:ascii="Arial" w:hAnsi="Arial" w:cs="Arial"/>
          <w:b/>
          <w:sz w:val="32"/>
          <w:szCs w:val="32"/>
        </w:rPr>
      </w:pPr>
    </w:p>
    <w:p w:rsidR="00AF6D23" w:rsidRDefault="00AF6D23" w:rsidP="00CF099D">
      <w:pPr>
        <w:shd w:val="clear" w:color="auto" w:fill="FFFFFF"/>
        <w:tabs>
          <w:tab w:val="left" w:pos="709"/>
          <w:tab w:val="left" w:pos="851"/>
        </w:tabs>
        <w:ind w:right="29"/>
        <w:rPr>
          <w:rFonts w:ascii="Arial" w:hAnsi="Arial" w:cs="Arial"/>
          <w:b/>
          <w:sz w:val="32"/>
          <w:szCs w:val="32"/>
        </w:rPr>
      </w:pPr>
    </w:p>
    <w:p w:rsidR="00AF6D23" w:rsidRPr="00D13DAE" w:rsidRDefault="00AF6D23" w:rsidP="00CF099D">
      <w:pPr>
        <w:shd w:val="clear" w:color="auto" w:fill="FFFFFF"/>
        <w:tabs>
          <w:tab w:val="left" w:pos="709"/>
          <w:tab w:val="left" w:pos="851"/>
        </w:tabs>
        <w:ind w:right="29"/>
        <w:rPr>
          <w:rFonts w:ascii="Arial" w:hAnsi="Arial" w:cs="Arial"/>
          <w:b/>
          <w:sz w:val="32"/>
          <w:szCs w:val="32"/>
        </w:rPr>
      </w:pPr>
    </w:p>
    <w:p w:rsidR="00926163" w:rsidRPr="00AF6D23" w:rsidRDefault="00926163" w:rsidP="001F5248">
      <w:pPr>
        <w:shd w:val="clear" w:color="auto" w:fill="FFFFFF"/>
        <w:tabs>
          <w:tab w:val="left" w:pos="709"/>
          <w:tab w:val="left" w:pos="851"/>
        </w:tabs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AF6D23">
        <w:rPr>
          <w:rFonts w:ascii="Arial" w:hAnsi="Arial" w:cs="Arial"/>
          <w:b/>
          <w:sz w:val="32"/>
          <w:szCs w:val="32"/>
        </w:rPr>
        <w:t>Приложение 4</w:t>
      </w:r>
    </w:p>
    <w:p w:rsidR="00926163" w:rsidRPr="00AF6D23" w:rsidRDefault="00926163" w:rsidP="001F5248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AF6D23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926163" w:rsidRPr="00AF6D23" w:rsidRDefault="00926163" w:rsidP="001F5248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AF6D23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926163" w:rsidRPr="00AF6D23" w:rsidRDefault="00926163" w:rsidP="009E0B3A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AF6D23">
        <w:rPr>
          <w:rFonts w:ascii="Arial" w:hAnsi="Arial" w:cs="Arial"/>
          <w:b/>
          <w:sz w:val="32"/>
          <w:szCs w:val="32"/>
        </w:rPr>
        <w:t>Первомайский сельсовет</w:t>
      </w:r>
    </w:p>
    <w:p w:rsidR="00926163" w:rsidRPr="00115BB9" w:rsidRDefault="00926163" w:rsidP="001F5248">
      <w:pPr>
        <w:pStyle w:val="a4"/>
        <w:ind w:left="4395" w:right="29"/>
        <w:jc w:val="right"/>
        <w:rPr>
          <w:rFonts w:ascii="Arial" w:hAnsi="Arial" w:cs="Arial"/>
          <w:b/>
          <w:szCs w:val="24"/>
        </w:rPr>
      </w:pPr>
      <w:r w:rsidRPr="00AF6D23">
        <w:rPr>
          <w:rFonts w:ascii="Arial" w:hAnsi="Arial" w:cs="Arial"/>
          <w:b/>
          <w:sz w:val="32"/>
          <w:szCs w:val="32"/>
        </w:rPr>
        <w:t>от 19.03.2019 №</w:t>
      </w:r>
      <w:r w:rsidR="00AF6D23" w:rsidRPr="00AF6D23">
        <w:rPr>
          <w:rFonts w:ascii="Arial" w:hAnsi="Arial" w:cs="Arial"/>
          <w:b/>
          <w:sz w:val="32"/>
          <w:szCs w:val="32"/>
        </w:rPr>
        <w:t>127</w:t>
      </w:r>
    </w:p>
    <w:p w:rsidR="00926163" w:rsidRPr="00AF6D23" w:rsidRDefault="00926163" w:rsidP="0073704B">
      <w:pPr>
        <w:tabs>
          <w:tab w:val="right" w:pos="9540"/>
        </w:tabs>
        <w:ind w:right="99"/>
        <w:jc w:val="right"/>
        <w:rPr>
          <w:rFonts w:ascii="Arial" w:hAnsi="Arial" w:cs="Arial"/>
          <w:sz w:val="28"/>
          <w:szCs w:val="28"/>
        </w:rPr>
      </w:pPr>
    </w:p>
    <w:p w:rsidR="00926163" w:rsidRPr="00AF6D23" w:rsidRDefault="00926163" w:rsidP="00115BB9">
      <w:pPr>
        <w:tabs>
          <w:tab w:val="left" w:pos="492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AF6D23">
        <w:rPr>
          <w:rFonts w:ascii="Arial" w:hAnsi="Arial" w:cs="Arial"/>
          <w:b/>
          <w:bCs/>
          <w:sz w:val="28"/>
          <w:szCs w:val="28"/>
        </w:rPr>
        <w:t xml:space="preserve">Распределение бюджетных ассигнований бюджета муниципального образования Первомайский сельсовет по разделам, подразделам, целевым статьям (муниципальным программам и непрограммным направлениям деятельности), </w:t>
      </w:r>
      <w:r w:rsidRPr="00AF6D23">
        <w:rPr>
          <w:rFonts w:ascii="Arial" w:hAnsi="Arial" w:cs="Arial"/>
          <w:b/>
          <w:bCs/>
          <w:sz w:val="28"/>
          <w:szCs w:val="28"/>
        </w:rPr>
        <w:lastRenderedPageBreak/>
        <w:t xml:space="preserve">группам и подгруппам видов расходов классификации расходов за 2018 год </w:t>
      </w:r>
    </w:p>
    <w:tbl>
      <w:tblPr>
        <w:tblW w:w="9214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2643"/>
        <w:gridCol w:w="586"/>
        <w:gridCol w:w="549"/>
        <w:gridCol w:w="1320"/>
        <w:gridCol w:w="714"/>
        <w:gridCol w:w="1134"/>
        <w:gridCol w:w="1276"/>
        <w:gridCol w:w="992"/>
      </w:tblGrid>
      <w:tr w:rsidR="00926163" w:rsidRPr="00D13DAE" w:rsidTr="00665E7B">
        <w:trPr>
          <w:trHeight w:val="263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6163" w:rsidRPr="00D13DAE" w:rsidRDefault="00926163" w:rsidP="0078216B">
            <w:pPr>
              <w:rPr>
                <w:rFonts w:ascii="Arial" w:hAnsi="Arial" w:cs="Arial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6163" w:rsidRPr="00D13DAE" w:rsidRDefault="00926163" w:rsidP="007821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6163" w:rsidRPr="00D13DAE" w:rsidRDefault="00926163" w:rsidP="007821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6163" w:rsidRPr="00D13DAE" w:rsidRDefault="00926163" w:rsidP="007821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6163" w:rsidRPr="00D13DAE" w:rsidRDefault="00926163" w:rsidP="007821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6163" w:rsidRPr="00D13DAE" w:rsidRDefault="00926163" w:rsidP="007821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3DAE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D13DAE">
              <w:rPr>
                <w:rFonts w:ascii="Arial" w:hAnsi="Arial" w:cs="Arial"/>
                <w:sz w:val="20"/>
                <w:szCs w:val="20"/>
              </w:rPr>
              <w:t>тыс</w:t>
            </w:r>
            <w:proofErr w:type="gramStart"/>
            <w:r w:rsidRPr="00D13DAE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D13DAE">
              <w:rPr>
                <w:rFonts w:ascii="Arial" w:hAnsi="Arial" w:cs="Arial"/>
                <w:sz w:val="20"/>
                <w:szCs w:val="20"/>
              </w:rPr>
              <w:t>ублей</w:t>
            </w:r>
            <w:proofErr w:type="spellEnd"/>
            <w:r w:rsidRPr="00D13DA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26163" w:rsidRPr="00D13DAE" w:rsidTr="00665E7B">
        <w:trPr>
          <w:trHeight w:val="398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63" w:rsidRPr="006429A2" w:rsidRDefault="00926163" w:rsidP="007821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26163" w:rsidRPr="006429A2" w:rsidRDefault="00926163" w:rsidP="0078216B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429A2">
              <w:rPr>
                <w:rFonts w:ascii="Arial" w:hAnsi="Arial" w:cs="Arial"/>
                <w:b/>
                <w:bCs/>
              </w:rPr>
              <w:t>Рз</w:t>
            </w:r>
            <w:proofErr w:type="spellEnd"/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26163" w:rsidRPr="006429A2" w:rsidRDefault="00926163" w:rsidP="0078216B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6429A2">
              <w:rPr>
                <w:rFonts w:ascii="Arial" w:hAnsi="Arial" w:cs="Arial"/>
                <w:b/>
                <w:bCs/>
              </w:rPr>
              <w:t>ПР</w:t>
            </w:r>
            <w:proofErr w:type="gram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26163" w:rsidRPr="006429A2" w:rsidRDefault="00926163" w:rsidP="007821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ЦСР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26163" w:rsidRPr="006429A2" w:rsidRDefault="00926163" w:rsidP="007821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163" w:rsidRPr="005D05FF" w:rsidRDefault="00926163" w:rsidP="005D05FF">
            <w:pPr>
              <w:jc w:val="center"/>
              <w:rPr>
                <w:b/>
                <w:bCs/>
                <w:sz w:val="18"/>
                <w:szCs w:val="18"/>
              </w:rPr>
            </w:pPr>
            <w:r w:rsidRPr="005D05FF">
              <w:rPr>
                <w:b/>
                <w:bCs/>
                <w:sz w:val="18"/>
                <w:szCs w:val="18"/>
              </w:rPr>
              <w:t>Утвержденный бюджет с учетом внесенных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163" w:rsidRPr="005D05FF" w:rsidRDefault="00926163" w:rsidP="005D05FF">
            <w:pPr>
              <w:jc w:val="center"/>
              <w:rPr>
                <w:b/>
                <w:bCs/>
                <w:sz w:val="18"/>
                <w:szCs w:val="18"/>
              </w:rPr>
            </w:pPr>
            <w:r w:rsidRPr="005D05FF">
              <w:rPr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163" w:rsidRPr="005D05FF" w:rsidRDefault="00926163" w:rsidP="005D05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05FF">
              <w:rPr>
                <w:rFonts w:ascii="Arial" w:hAnsi="Arial" w:cs="Arial"/>
                <w:b/>
                <w:bCs/>
                <w:sz w:val="16"/>
                <w:szCs w:val="16"/>
              </w:rPr>
              <w:t>Отклонение</w:t>
            </w:r>
            <w:proofErr w:type="gramStart"/>
            <w:r w:rsidRPr="005D05F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+;-)</w:t>
            </w:r>
            <w:proofErr w:type="gramEnd"/>
          </w:p>
        </w:tc>
      </w:tr>
      <w:tr w:rsidR="00926163" w:rsidRPr="00D13DAE" w:rsidTr="00665E7B">
        <w:trPr>
          <w:trHeight w:val="315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63" w:rsidRPr="006429A2" w:rsidRDefault="00926163" w:rsidP="007821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163" w:rsidRPr="006429A2" w:rsidRDefault="00926163" w:rsidP="007821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163" w:rsidRPr="006429A2" w:rsidRDefault="00926163" w:rsidP="007821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163" w:rsidRPr="006429A2" w:rsidRDefault="00926163" w:rsidP="007821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163" w:rsidRPr="006429A2" w:rsidRDefault="00926163" w:rsidP="007821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163" w:rsidRPr="006429A2" w:rsidRDefault="00926163" w:rsidP="007821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163" w:rsidRPr="006429A2" w:rsidRDefault="00926163" w:rsidP="007821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163" w:rsidRPr="006429A2" w:rsidRDefault="00926163" w:rsidP="007821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8</w:t>
            </w:r>
          </w:p>
        </w:tc>
      </w:tr>
      <w:tr w:rsidR="00926163" w:rsidRPr="00D13DAE" w:rsidTr="00665E7B">
        <w:trPr>
          <w:trHeight w:val="315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63" w:rsidRPr="006429A2" w:rsidRDefault="00926163" w:rsidP="007821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163" w:rsidRPr="006429A2" w:rsidRDefault="00926163" w:rsidP="007821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163" w:rsidRPr="006429A2" w:rsidRDefault="00926163" w:rsidP="007821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163" w:rsidRPr="006429A2" w:rsidRDefault="00926163" w:rsidP="007821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163" w:rsidRPr="006429A2" w:rsidRDefault="00926163" w:rsidP="007821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828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56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 </w:t>
            </w:r>
            <w:r>
              <w:rPr>
                <w:rFonts w:ascii="Arial" w:hAnsi="Arial" w:cs="Arial"/>
                <w:b/>
                <w:bCs/>
              </w:rPr>
              <w:t>93,0</w:t>
            </w:r>
          </w:p>
        </w:tc>
      </w:tr>
      <w:tr w:rsidR="00926163" w:rsidRPr="00D13DAE" w:rsidTr="00665E7B">
        <w:trPr>
          <w:trHeight w:val="315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Администрация муниципального образования Первомайский сельсовет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828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56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3,0</w:t>
            </w:r>
          </w:p>
        </w:tc>
      </w:tr>
      <w:tr w:rsidR="00926163" w:rsidRPr="00D13DAE" w:rsidTr="00665E7B">
        <w:trPr>
          <w:trHeight w:val="315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0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85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0,9</w:t>
            </w:r>
          </w:p>
        </w:tc>
      </w:tr>
      <w:tr w:rsidR="00926163" w:rsidRPr="00D13DAE" w:rsidTr="00665E7B">
        <w:trPr>
          <w:trHeight w:val="315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9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926163" w:rsidRPr="00D13DAE" w:rsidTr="00665E7B">
        <w:trPr>
          <w:trHeight w:val="240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 на 2017- 2021 годы»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0 0 00 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926163" w:rsidRPr="00D13DAE" w:rsidTr="00665E7B">
        <w:trPr>
          <w:trHeight w:val="240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6429A2">
              <w:rPr>
                <w:rFonts w:ascii="Arial" w:hAnsi="Arial" w:cs="Arial"/>
                <w:bCs/>
              </w:rPr>
              <w:t>Подпрограмма «Организация деятельности  муниципального образования Первомайский сельсовет по решение вопросов местного значения  на 2017 – 2021 годы»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0 1 00 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926163" w:rsidRPr="00D13DAE" w:rsidTr="00665E7B">
        <w:trPr>
          <w:trHeight w:val="240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6429A2">
              <w:rPr>
                <w:rFonts w:ascii="Arial" w:hAnsi="Arial" w:cs="Arial"/>
                <w:bCs/>
              </w:rPr>
              <w:t xml:space="preserve">Основное мероприятие «Обеспечение деятельности главы </w:t>
            </w:r>
            <w:r w:rsidRPr="006429A2">
              <w:rPr>
                <w:rFonts w:ascii="Arial" w:hAnsi="Arial" w:cs="Arial"/>
                <w:bCs/>
              </w:rPr>
              <w:lastRenderedPageBreak/>
              <w:t>муниципального образования и местной администрации»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0 1 01 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926163" w:rsidRPr="00D13DAE" w:rsidTr="00665E7B">
        <w:trPr>
          <w:trHeight w:val="315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lastRenderedPageBreak/>
              <w:t>Глава муниципального образова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0 1 01 10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926163" w:rsidRPr="00D13DAE" w:rsidTr="00665E7B">
        <w:trPr>
          <w:trHeight w:val="240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0 1 01 10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926163" w:rsidRPr="00D13DAE" w:rsidTr="00665E7B">
        <w:trPr>
          <w:trHeight w:val="240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8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9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4,6</w:t>
            </w:r>
          </w:p>
        </w:tc>
      </w:tr>
      <w:tr w:rsidR="00926163" w:rsidRPr="00D13DAE" w:rsidTr="00665E7B">
        <w:trPr>
          <w:trHeight w:val="240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 на 2017- 2021 годы»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0 0 00 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8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3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6</w:t>
            </w:r>
          </w:p>
        </w:tc>
      </w:tr>
      <w:tr w:rsidR="00926163" w:rsidRPr="00D13DAE" w:rsidTr="00665E7B">
        <w:trPr>
          <w:trHeight w:val="240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6429A2">
              <w:rPr>
                <w:rFonts w:ascii="Arial" w:hAnsi="Arial" w:cs="Arial"/>
                <w:bCs/>
              </w:rPr>
              <w:t>Подпрограмма «Организация деятельности  муниципального образования Первомайский сельсовет по решение вопросов местного значения  на 2017 – 2021 годы»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0 1 00 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6</w:t>
            </w:r>
          </w:p>
        </w:tc>
      </w:tr>
      <w:tr w:rsidR="00926163" w:rsidRPr="00D13DAE" w:rsidTr="00665E7B">
        <w:trPr>
          <w:trHeight w:val="240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6429A2">
              <w:rPr>
                <w:rFonts w:ascii="Arial" w:hAnsi="Arial" w:cs="Arial"/>
                <w:bCs/>
              </w:rPr>
              <w:t xml:space="preserve">Основное мероприятие «Обеспечение деятельности главы </w:t>
            </w:r>
            <w:r w:rsidRPr="006429A2">
              <w:rPr>
                <w:rFonts w:ascii="Arial" w:hAnsi="Arial" w:cs="Arial"/>
                <w:bCs/>
              </w:rPr>
              <w:lastRenderedPageBreak/>
              <w:t>муниципального образования и местной администрации»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0 1 01 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6</w:t>
            </w:r>
          </w:p>
        </w:tc>
      </w:tr>
      <w:tr w:rsidR="00926163" w:rsidRPr="00D13DAE" w:rsidTr="00665E7B">
        <w:trPr>
          <w:trHeight w:val="240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lastRenderedPageBreak/>
              <w:t>Центральный аппарат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0 1 01 100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6</w:t>
            </w:r>
          </w:p>
        </w:tc>
      </w:tr>
      <w:tr w:rsidR="00926163" w:rsidRPr="00D13DAE" w:rsidTr="00665E7B">
        <w:trPr>
          <w:trHeight w:val="315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Расходы  на выплаты персоналу  государственных (муниципальных) органо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0 1 01 100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1</w:t>
            </w:r>
          </w:p>
        </w:tc>
      </w:tr>
      <w:tr w:rsidR="00926163" w:rsidRPr="00D13DAE" w:rsidTr="00665E7B">
        <w:trPr>
          <w:trHeight w:val="315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172E08">
            <w:pPr>
              <w:ind w:left="72" w:right="72"/>
              <w:jc w:val="both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172E08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172E08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172E08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0 1 01 100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172E08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1</w:t>
            </w:r>
          </w:p>
        </w:tc>
      </w:tr>
      <w:tr w:rsidR="00926163" w:rsidRPr="00D13DAE" w:rsidTr="00665E7B">
        <w:trPr>
          <w:trHeight w:val="315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172E08">
            <w:pPr>
              <w:ind w:left="72" w:right="72"/>
              <w:jc w:val="both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172E08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172E08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6163" w:rsidRPr="006429A2" w:rsidRDefault="00926163" w:rsidP="00172E08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0 1 01 100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172E08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926163" w:rsidRPr="00D13DAE" w:rsidTr="00665E7B">
        <w:trPr>
          <w:trHeight w:val="240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172E08">
            <w:pPr>
              <w:ind w:left="72" w:right="72"/>
              <w:jc w:val="both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Уплата  налогов, сборов и иных платеже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172E08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172E08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6163" w:rsidRPr="006429A2" w:rsidRDefault="00926163" w:rsidP="00172E08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0 1 01 100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172E08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926163" w:rsidRPr="00D13DAE" w:rsidTr="00665E7B">
        <w:trPr>
          <w:trHeight w:val="240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F71456" w:rsidRDefault="00926163" w:rsidP="0072258E">
            <w:pPr>
              <w:ind w:left="72" w:right="7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Резервный фон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F71456" w:rsidRDefault="00926163" w:rsidP="0072258E">
            <w:pPr>
              <w:jc w:val="center"/>
              <w:rPr>
                <w:rFonts w:ascii="Arial" w:hAnsi="Arial" w:cs="Arial"/>
                <w:b/>
              </w:rPr>
            </w:pPr>
            <w:r w:rsidRPr="00F71456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F71456" w:rsidRDefault="00926163" w:rsidP="0072258E">
            <w:pPr>
              <w:jc w:val="center"/>
              <w:rPr>
                <w:rFonts w:ascii="Arial" w:hAnsi="Arial" w:cs="Arial"/>
                <w:b/>
              </w:rPr>
            </w:pPr>
            <w:r w:rsidRPr="00F71456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6163" w:rsidRPr="00F71456" w:rsidRDefault="00926163" w:rsidP="0072258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F71456" w:rsidRDefault="00926163" w:rsidP="0072258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F71456" w:rsidRDefault="00926163" w:rsidP="005E0128">
            <w:pPr>
              <w:jc w:val="center"/>
              <w:rPr>
                <w:rFonts w:ascii="Arial" w:hAnsi="Arial" w:cs="Arial"/>
                <w:b/>
              </w:rPr>
            </w:pPr>
            <w:r w:rsidRPr="00F71456">
              <w:rPr>
                <w:rFonts w:ascii="Arial" w:hAnsi="Arial" w:cs="Arial"/>
                <w:b/>
              </w:rPr>
              <w:t>92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F71456" w:rsidRDefault="00926163" w:rsidP="005E01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F71456" w:rsidRDefault="00926163" w:rsidP="005E01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</w:t>
            </w:r>
          </w:p>
        </w:tc>
      </w:tr>
      <w:tr w:rsidR="00926163" w:rsidRPr="00D13DAE" w:rsidTr="00665E7B">
        <w:trPr>
          <w:trHeight w:val="240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72258E">
            <w:pPr>
              <w:ind w:left="72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программные мероприят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7225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7225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6163" w:rsidRDefault="00926163" w:rsidP="007225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0 00</w:t>
            </w:r>
          </w:p>
          <w:p w:rsidR="00926163" w:rsidRPr="006429A2" w:rsidRDefault="00926163" w:rsidP="007225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7225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26163" w:rsidRPr="00D13DAE" w:rsidTr="00665E7B">
        <w:trPr>
          <w:trHeight w:val="240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72258E">
            <w:pPr>
              <w:ind w:left="72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непрограммные мероприят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7225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7225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6163" w:rsidRDefault="00926163" w:rsidP="007225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7 00</w:t>
            </w:r>
          </w:p>
          <w:p w:rsidR="00926163" w:rsidRPr="006429A2" w:rsidRDefault="00926163" w:rsidP="007225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7225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26163" w:rsidRPr="00D13DAE" w:rsidTr="00665E7B">
        <w:trPr>
          <w:trHeight w:val="240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72258E">
            <w:pPr>
              <w:ind w:left="72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уществления мероприятий за счет средств резервного фонда из районного бюджет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7225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7225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6163" w:rsidRDefault="00926163" w:rsidP="007225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7 00</w:t>
            </w:r>
          </w:p>
          <w:p w:rsidR="00926163" w:rsidRPr="006429A2" w:rsidRDefault="00926163" w:rsidP="007225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7225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26163" w:rsidRPr="00D13DAE" w:rsidTr="00665E7B">
        <w:trPr>
          <w:trHeight w:val="240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Default="00926163" w:rsidP="0072258E">
            <w:pPr>
              <w:ind w:left="72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7225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7225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6163" w:rsidRDefault="00926163" w:rsidP="007225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7 00</w:t>
            </w:r>
          </w:p>
          <w:p w:rsidR="00926163" w:rsidRPr="006429A2" w:rsidRDefault="00926163" w:rsidP="007225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7225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26163" w:rsidRPr="00D13DAE" w:rsidTr="00665E7B">
        <w:trPr>
          <w:trHeight w:val="240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53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28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8,7</w:t>
            </w:r>
          </w:p>
        </w:tc>
      </w:tr>
      <w:tr w:rsidR="00926163" w:rsidRPr="00D13DAE" w:rsidTr="00665E7B">
        <w:trPr>
          <w:trHeight w:val="315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Защита населения в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5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2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8,7</w:t>
            </w:r>
          </w:p>
        </w:tc>
      </w:tr>
      <w:tr w:rsidR="00926163" w:rsidRPr="00D13DAE" w:rsidTr="00665E7B">
        <w:trPr>
          <w:trHeight w:val="255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  <w:bCs/>
              </w:rPr>
              <w:t xml:space="preserve">Муниципального программа «Устойчивое </w:t>
            </w:r>
            <w:r w:rsidRPr="006429A2">
              <w:rPr>
                <w:rFonts w:ascii="Arial" w:hAnsi="Arial" w:cs="Arial"/>
                <w:bCs/>
              </w:rPr>
              <w:lastRenderedPageBreak/>
              <w:t>развитие территории муниципального образования Первомайский сельсовет Первомайского района Оренбургской области на 2017- 2021 годы»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lastRenderedPageBreak/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0 0 00 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5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</w:tr>
      <w:tr w:rsidR="00926163" w:rsidRPr="00D13DAE" w:rsidTr="00665E7B">
        <w:trPr>
          <w:trHeight w:val="240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6429A2">
              <w:rPr>
                <w:rFonts w:ascii="Arial" w:hAnsi="Arial" w:cs="Arial"/>
                <w:bCs/>
              </w:rPr>
              <w:lastRenderedPageBreak/>
              <w:t>Подпрограмма «Защита населения и территории от чрезвычайных ситуаций на территории муниципального образования Первомайский сельсовет на 2017-2021 годы»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0 2 00 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5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</w:tr>
      <w:tr w:rsidR="00926163" w:rsidRPr="00D13DAE" w:rsidTr="00665E7B">
        <w:trPr>
          <w:trHeight w:val="240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Основное мероприятие «Обеспечение мероприятий по защите населения и территории от чрезвычайных ситуаций»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0 2 01 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5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</w:tr>
      <w:tr w:rsidR="00926163" w:rsidRPr="00D13DAE" w:rsidTr="00665E7B">
        <w:trPr>
          <w:trHeight w:val="240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Организация и проведение мероприятий в сфере защиты населения и территорий от чрезвычайных ситуац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0 2 01 712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5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</w:tr>
      <w:tr w:rsidR="00926163" w:rsidRPr="00D13DAE" w:rsidTr="00665E7B">
        <w:trPr>
          <w:trHeight w:val="240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0 2 01 712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5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</w:tr>
      <w:tr w:rsidR="00926163" w:rsidRPr="00D13DAE" w:rsidTr="00665E7B">
        <w:trPr>
          <w:trHeight w:val="255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7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,5</w:t>
            </w:r>
          </w:p>
        </w:tc>
      </w:tr>
      <w:tr w:rsidR="00926163" w:rsidRPr="00D13DAE" w:rsidTr="00665E7B">
        <w:trPr>
          <w:trHeight w:val="315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3" w:rsidRPr="006429A2" w:rsidRDefault="00926163" w:rsidP="00226D93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  <w:b/>
              </w:rPr>
            </w:pPr>
            <w:r w:rsidRPr="006429A2">
              <w:rPr>
                <w:rFonts w:ascii="Arial" w:hAnsi="Arial" w:cs="Arial"/>
                <w:b/>
              </w:rPr>
              <w:t>Дорожное хозяйство (дорожные фонды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5546CE" w:rsidRDefault="00926163" w:rsidP="005E0128">
            <w:pPr>
              <w:jc w:val="center"/>
              <w:rPr>
                <w:rFonts w:ascii="Arial" w:hAnsi="Arial" w:cs="Arial"/>
                <w:b/>
              </w:rPr>
            </w:pPr>
            <w:r w:rsidRPr="005546CE">
              <w:rPr>
                <w:rFonts w:ascii="Arial" w:hAnsi="Arial" w:cs="Arial"/>
                <w:b/>
              </w:rPr>
              <w:t>904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,4</w:t>
            </w:r>
          </w:p>
        </w:tc>
      </w:tr>
      <w:tr w:rsidR="00926163" w:rsidRPr="00D13DAE" w:rsidTr="00665E7B">
        <w:trPr>
          <w:trHeight w:val="315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6429A2">
              <w:rPr>
                <w:rFonts w:ascii="Arial" w:hAnsi="Arial" w:cs="Arial"/>
                <w:bCs/>
              </w:rPr>
              <w:t xml:space="preserve">Муниципального программа «Устойчивое </w:t>
            </w:r>
            <w:r w:rsidRPr="006429A2">
              <w:rPr>
                <w:rFonts w:ascii="Arial" w:hAnsi="Arial" w:cs="Arial"/>
                <w:bCs/>
              </w:rPr>
              <w:lastRenderedPageBreak/>
              <w:t>развитие территории муниципального образования Первомайский сельсовет Первомайского района Оренбургской области на 2017- 2021 годы»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0 0 00 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4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4</w:t>
            </w:r>
          </w:p>
        </w:tc>
      </w:tr>
      <w:tr w:rsidR="00926163" w:rsidRPr="00D13DAE" w:rsidTr="00665E7B">
        <w:trPr>
          <w:trHeight w:val="240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6429A2">
              <w:rPr>
                <w:rFonts w:ascii="Arial" w:hAnsi="Arial" w:cs="Arial"/>
                <w:bCs/>
              </w:rPr>
              <w:lastRenderedPageBreak/>
              <w:t>Подпрограмма «Развитие дорожного хозяйства на территории муниципального образования Первомайский сельсовет Первомайского района Оренбургской области на 2017- 2021 гг.»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6429A2" w:rsidRDefault="00926163" w:rsidP="00226D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0 3 00 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4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4</w:t>
            </w:r>
          </w:p>
        </w:tc>
      </w:tr>
      <w:tr w:rsidR="00926163" w:rsidRPr="00D13DAE" w:rsidTr="00665E7B">
        <w:trPr>
          <w:trHeight w:val="240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Основное мероприятие «Содействие развитию сети автомобильных дорог общего пользования»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6429A2" w:rsidRDefault="00926163" w:rsidP="00226D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0 3 01 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4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4</w:t>
            </w:r>
          </w:p>
        </w:tc>
      </w:tr>
      <w:tr w:rsidR="00926163" w:rsidRPr="00D13DAE" w:rsidTr="00665E7B">
        <w:trPr>
          <w:trHeight w:val="240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3" w:rsidRPr="006429A2" w:rsidRDefault="00926163" w:rsidP="00226D93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6429A2" w:rsidRDefault="00926163" w:rsidP="00226D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0 3 01 700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9</w:t>
            </w:r>
          </w:p>
        </w:tc>
      </w:tr>
      <w:tr w:rsidR="00926163" w:rsidRPr="00D13DAE" w:rsidTr="00665E7B">
        <w:trPr>
          <w:trHeight w:val="240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3" w:rsidRPr="006429A2" w:rsidRDefault="00926163" w:rsidP="00226D93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color w:val="000000"/>
              </w:rPr>
            </w:pPr>
            <w:r w:rsidRPr="006429A2">
              <w:rPr>
                <w:rFonts w:ascii="Arial" w:hAnsi="Arial" w:cs="Arial"/>
                <w:color w:val="000000"/>
              </w:rPr>
              <w:t>10 3 01 700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9</w:t>
            </w:r>
          </w:p>
        </w:tc>
      </w:tr>
      <w:tr w:rsidR="00926163" w:rsidRPr="00D13DAE" w:rsidTr="00665E7B">
        <w:trPr>
          <w:trHeight w:val="240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3" w:rsidRPr="001C1C52" w:rsidRDefault="00926163" w:rsidP="00473602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proofErr w:type="spellStart"/>
            <w:r w:rsidRPr="001C1C52">
              <w:rPr>
                <w:rFonts w:ascii="Arial" w:hAnsi="Arial" w:cs="Arial"/>
              </w:rPr>
              <w:t>Софинансирование</w:t>
            </w:r>
            <w:proofErr w:type="spellEnd"/>
            <w:r w:rsidRPr="001C1C52">
              <w:rPr>
                <w:rFonts w:ascii="Arial" w:hAnsi="Arial" w:cs="Arial"/>
              </w:rPr>
              <w:t xml:space="preserve"> расходов по капитальному ремонту, ремонту и содержанию автомобильных дорог общего пользования </w:t>
            </w:r>
            <w:r w:rsidRPr="001C1C52">
              <w:rPr>
                <w:rFonts w:ascii="Arial" w:hAnsi="Arial" w:cs="Arial"/>
              </w:rPr>
              <w:lastRenderedPageBreak/>
              <w:t>местного значе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4736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4736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Default="00926163" w:rsidP="004736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3 01</w:t>
            </w:r>
          </w:p>
          <w:p w:rsidR="00926163" w:rsidRPr="009839F1" w:rsidRDefault="00926163" w:rsidP="0047360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S04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4736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9839F1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926163" w:rsidRPr="00D13DAE" w:rsidTr="00665E7B">
        <w:trPr>
          <w:trHeight w:val="240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3" w:rsidRPr="006429A2" w:rsidRDefault="00926163" w:rsidP="00473602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4736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4736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Default="00926163" w:rsidP="004736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3 01</w:t>
            </w:r>
          </w:p>
          <w:p w:rsidR="00926163" w:rsidRPr="009839F1" w:rsidRDefault="00926163" w:rsidP="0047360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S04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4736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9839F1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926163" w:rsidRPr="00D13DAE" w:rsidTr="00665E7B">
        <w:trPr>
          <w:trHeight w:val="240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3" w:rsidRPr="00C56C01" w:rsidRDefault="00926163" w:rsidP="00C43884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  <w:b/>
              </w:rPr>
            </w:pPr>
            <w:r w:rsidRPr="00C56C01">
              <w:rPr>
                <w:rFonts w:ascii="Arial" w:hAnsi="Arial" w:cs="Arial"/>
                <w:b/>
              </w:rPr>
              <w:t>Другие вопросы в области национальной экономик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C56C01" w:rsidRDefault="00926163" w:rsidP="00C43884">
            <w:pPr>
              <w:jc w:val="center"/>
              <w:rPr>
                <w:rFonts w:ascii="Arial" w:hAnsi="Arial" w:cs="Arial"/>
                <w:b/>
              </w:rPr>
            </w:pPr>
            <w:r w:rsidRPr="00C56C01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C56C01" w:rsidRDefault="00926163" w:rsidP="00C43884">
            <w:pPr>
              <w:jc w:val="center"/>
              <w:rPr>
                <w:rFonts w:ascii="Arial" w:hAnsi="Arial" w:cs="Arial"/>
                <w:b/>
              </w:rPr>
            </w:pPr>
            <w:r w:rsidRPr="00C56C01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C56C01" w:rsidRDefault="00926163" w:rsidP="00C43884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C56C01" w:rsidRDefault="00926163" w:rsidP="00C438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C56C01" w:rsidRDefault="00926163" w:rsidP="005E01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C56C01" w:rsidRDefault="00926163" w:rsidP="005E01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C56C01" w:rsidRDefault="00926163" w:rsidP="005E01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7</w:t>
            </w:r>
          </w:p>
        </w:tc>
      </w:tr>
      <w:tr w:rsidR="00926163" w:rsidRPr="00D13DAE" w:rsidTr="00665E7B">
        <w:trPr>
          <w:trHeight w:val="240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3" w:rsidRPr="00093D87" w:rsidRDefault="00926163" w:rsidP="00C43884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093D87">
              <w:rPr>
                <w:rFonts w:ascii="Arial" w:hAnsi="Arial" w:cs="Arial"/>
              </w:rPr>
              <w:t>Муниципальная программа "Устойчивое развитие территории муниципального образования Первомайский сельсовет Первомайского района Оренбургской области на 2017-2021 год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Default="00926163" w:rsidP="00C438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Default="00926163" w:rsidP="00C438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Default="00926163" w:rsidP="00C4388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0 00</w:t>
            </w:r>
          </w:p>
          <w:p w:rsidR="00926163" w:rsidRDefault="00926163" w:rsidP="00C4388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Default="00926163" w:rsidP="00C438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</w:tr>
      <w:tr w:rsidR="00926163" w:rsidRPr="00D13DAE" w:rsidTr="00665E7B">
        <w:trPr>
          <w:trHeight w:val="240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3" w:rsidRPr="00406CD1" w:rsidRDefault="00926163" w:rsidP="00C43884">
            <w:pPr>
              <w:ind w:hanging="28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дпрограмма № 9</w:t>
            </w:r>
            <w:r w:rsidRPr="00406CD1">
              <w:rPr>
                <w:rFonts w:ascii="Arial" w:hAnsi="Arial" w:cs="Arial"/>
                <w:bCs/>
              </w:rPr>
              <w:t xml:space="preserve">  «</w:t>
            </w:r>
            <w:r>
              <w:rPr>
                <w:rFonts w:ascii="Arial" w:hAnsi="Arial" w:cs="Arial"/>
                <w:bCs/>
              </w:rPr>
              <w:t xml:space="preserve">Другие вопросы в области национальной экономики </w:t>
            </w:r>
            <w:r w:rsidRPr="00406CD1">
              <w:rPr>
                <w:rFonts w:ascii="Arial" w:hAnsi="Arial" w:cs="Arial"/>
                <w:bCs/>
              </w:rPr>
              <w:t xml:space="preserve">на территории  </w:t>
            </w:r>
          </w:p>
          <w:p w:rsidR="00926163" w:rsidRPr="00093D87" w:rsidRDefault="00926163" w:rsidP="00C43884">
            <w:pPr>
              <w:ind w:hanging="28"/>
              <w:jc w:val="both"/>
              <w:rPr>
                <w:rFonts w:ascii="Arial" w:hAnsi="Arial" w:cs="Arial"/>
                <w:bCs/>
              </w:rPr>
            </w:pPr>
            <w:r w:rsidRPr="00406CD1">
              <w:rPr>
                <w:rFonts w:ascii="Arial" w:hAnsi="Arial" w:cs="Arial"/>
                <w:bCs/>
              </w:rPr>
              <w:t>муниципального образования Перво</w:t>
            </w:r>
            <w:r>
              <w:rPr>
                <w:rFonts w:ascii="Arial" w:hAnsi="Arial" w:cs="Arial"/>
                <w:bCs/>
              </w:rPr>
              <w:t xml:space="preserve">майский сельсовет Первомайского </w:t>
            </w:r>
            <w:r w:rsidRPr="00406CD1">
              <w:rPr>
                <w:rFonts w:ascii="Arial" w:hAnsi="Arial" w:cs="Arial"/>
                <w:bCs/>
              </w:rPr>
              <w:t xml:space="preserve">района </w:t>
            </w:r>
            <w:proofErr w:type="spellStart"/>
            <w:r w:rsidRPr="00406CD1">
              <w:rPr>
                <w:rFonts w:ascii="Arial" w:hAnsi="Arial" w:cs="Arial"/>
                <w:bCs/>
              </w:rPr>
              <w:t>Оренбургскойобласти</w:t>
            </w:r>
            <w:proofErr w:type="spellEnd"/>
            <w:r w:rsidRPr="00406CD1">
              <w:rPr>
                <w:rFonts w:ascii="Arial" w:hAnsi="Arial" w:cs="Arial"/>
                <w:bCs/>
              </w:rPr>
              <w:t xml:space="preserve"> на 2017-2021 гг.»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Default="00926163" w:rsidP="00C438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Default="00926163" w:rsidP="00C438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Default="00926163" w:rsidP="00C4388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9 00</w:t>
            </w:r>
          </w:p>
          <w:p w:rsidR="00926163" w:rsidRDefault="00926163" w:rsidP="00C4388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Default="00926163" w:rsidP="00C438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</w:tr>
      <w:tr w:rsidR="00926163" w:rsidRPr="00D13DAE" w:rsidTr="00665E7B">
        <w:trPr>
          <w:trHeight w:val="240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3" w:rsidRPr="006429A2" w:rsidRDefault="00926163" w:rsidP="00C43884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093D87">
              <w:rPr>
                <w:rFonts w:ascii="Arial" w:hAnsi="Arial" w:cs="Arial"/>
              </w:rPr>
              <w:t xml:space="preserve">Основное мероприятие "Организация по развитию системы </w:t>
            </w:r>
            <w:proofErr w:type="spellStart"/>
            <w:r w:rsidRPr="00093D87">
              <w:rPr>
                <w:rFonts w:ascii="Arial" w:hAnsi="Arial" w:cs="Arial"/>
              </w:rPr>
              <w:t>градорегулирования</w:t>
            </w:r>
            <w:proofErr w:type="spellEnd"/>
            <w:r w:rsidRPr="00093D87">
              <w:rPr>
                <w:rFonts w:ascii="Arial" w:hAnsi="Arial" w:cs="Arial"/>
              </w:rPr>
              <w:t>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Default="00926163" w:rsidP="00C438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Default="00926163" w:rsidP="00C438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Default="00926163" w:rsidP="00C4388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9 01</w:t>
            </w:r>
          </w:p>
          <w:p w:rsidR="00926163" w:rsidRDefault="00926163" w:rsidP="00C4388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Default="00926163" w:rsidP="00C438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</w:tr>
      <w:tr w:rsidR="00926163" w:rsidRPr="00D13DAE" w:rsidTr="00665E7B">
        <w:trPr>
          <w:trHeight w:val="240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3" w:rsidRPr="00093D87" w:rsidRDefault="00926163" w:rsidP="00C43884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093D87">
              <w:rPr>
                <w:rFonts w:ascii="Arial" w:hAnsi="Arial" w:cs="Arial"/>
              </w:rPr>
              <w:t xml:space="preserve">Организация по развитию системы </w:t>
            </w:r>
            <w:proofErr w:type="spellStart"/>
            <w:r w:rsidRPr="00093D87">
              <w:rPr>
                <w:rFonts w:ascii="Arial" w:hAnsi="Arial" w:cs="Arial"/>
              </w:rPr>
              <w:t>градорегулирования</w:t>
            </w:r>
            <w:proofErr w:type="spellEnd"/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Default="00926163" w:rsidP="00C438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Default="00926163" w:rsidP="00C438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Default="00926163" w:rsidP="00C4388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9 01</w:t>
            </w:r>
          </w:p>
          <w:p w:rsidR="00926163" w:rsidRDefault="00926163" w:rsidP="00C4388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3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Default="00926163" w:rsidP="00C438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</w:tr>
      <w:tr w:rsidR="00926163" w:rsidRPr="00D13DAE" w:rsidTr="00665E7B">
        <w:trPr>
          <w:trHeight w:val="240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3" w:rsidRPr="006429A2" w:rsidRDefault="00926163" w:rsidP="00C43884">
            <w:pPr>
              <w:autoSpaceDE w:val="0"/>
              <w:autoSpaceDN w:val="0"/>
              <w:adjustRightInd w:val="0"/>
              <w:ind w:left="72" w:right="72"/>
              <w:jc w:val="both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 xml:space="preserve">Иные закупки товаров, работ и услуг для обеспечения государственных (муниципальных) </w:t>
            </w:r>
            <w:r w:rsidRPr="006429A2">
              <w:rPr>
                <w:rFonts w:ascii="Arial" w:hAnsi="Arial" w:cs="Arial"/>
              </w:rPr>
              <w:lastRenderedPageBreak/>
              <w:t>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Default="00926163" w:rsidP="00C438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Default="00926163" w:rsidP="00C438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Default="00926163" w:rsidP="00C4388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9 01</w:t>
            </w:r>
          </w:p>
          <w:p w:rsidR="00926163" w:rsidRDefault="00926163" w:rsidP="00C4388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3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Default="00926163" w:rsidP="00C438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</w:tr>
      <w:tr w:rsidR="00926163" w:rsidRPr="00D13DAE" w:rsidTr="00665E7B">
        <w:trPr>
          <w:trHeight w:val="240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2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3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4,0</w:t>
            </w:r>
          </w:p>
        </w:tc>
      </w:tr>
      <w:tr w:rsidR="00926163" w:rsidRPr="00D13DAE" w:rsidTr="00665E7B">
        <w:trPr>
          <w:trHeight w:val="240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Жилищное хозяйство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C371BA" w:rsidRDefault="00926163" w:rsidP="005E0128">
            <w:pPr>
              <w:jc w:val="center"/>
              <w:rPr>
                <w:rFonts w:ascii="Arial" w:hAnsi="Arial" w:cs="Arial"/>
                <w:b/>
                <w:bCs/>
              </w:rPr>
            </w:pPr>
            <w:r w:rsidRPr="00C371BA">
              <w:rPr>
                <w:rFonts w:ascii="Arial" w:hAnsi="Arial" w:cs="Arial"/>
                <w:b/>
              </w:rPr>
              <w:t>4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9,6</w:t>
            </w:r>
          </w:p>
        </w:tc>
      </w:tr>
      <w:tr w:rsidR="00926163" w:rsidRPr="00D13DAE" w:rsidTr="00665E7B">
        <w:trPr>
          <w:trHeight w:val="240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 на 2017- 2021 годы»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0 0 00 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4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</w:tr>
      <w:tr w:rsidR="00926163" w:rsidRPr="00D13DAE" w:rsidTr="00665E7B">
        <w:trPr>
          <w:trHeight w:val="240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6429A2">
              <w:rPr>
                <w:rFonts w:ascii="Arial" w:hAnsi="Arial" w:cs="Arial"/>
              </w:rPr>
              <w:t>Подпрограмма «Модернизация жилищно-коммунального хозяйства и благоустройство на территории муниципального образования Первомайский сельсовет Первомайского района Оренбургской области на 2017-2021 гг.»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0 4 00 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4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</w:tr>
      <w:tr w:rsidR="00926163" w:rsidRPr="00D13DAE" w:rsidTr="00665E7B">
        <w:trPr>
          <w:trHeight w:val="240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6429A2">
              <w:rPr>
                <w:rFonts w:ascii="Arial" w:hAnsi="Arial" w:cs="Arial"/>
                <w:bCs/>
              </w:rPr>
              <w:t xml:space="preserve">Основное мероприятие «Организация и проведение мероприятий по капитальному ремонту жилищного фонда и проведению </w:t>
            </w:r>
            <w:r w:rsidRPr="006429A2">
              <w:rPr>
                <w:rFonts w:ascii="Arial" w:hAnsi="Arial" w:cs="Arial"/>
              </w:rPr>
              <w:t>капитального ремонта  многоквартирных домов</w:t>
            </w:r>
            <w:r w:rsidRPr="006429A2">
              <w:rPr>
                <w:rFonts w:ascii="Arial" w:hAnsi="Arial" w:cs="Arial"/>
                <w:bCs/>
              </w:rPr>
              <w:t>»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0 4 01 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</w:tr>
      <w:tr w:rsidR="00926163" w:rsidRPr="00D13DAE" w:rsidTr="00665E7B">
        <w:trPr>
          <w:trHeight w:val="240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Осуществление мероприятий по капитальному ремонту жилищного фонд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6429A2" w:rsidRDefault="00926163" w:rsidP="0090043F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 xml:space="preserve">10 4 01 </w:t>
            </w:r>
            <w:r>
              <w:rPr>
                <w:rFonts w:ascii="Arial" w:hAnsi="Arial" w:cs="Arial"/>
              </w:rPr>
              <w:t>96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5</w:t>
            </w:r>
          </w:p>
        </w:tc>
      </w:tr>
      <w:tr w:rsidR="00926163" w:rsidRPr="00D13DAE" w:rsidTr="00665E7B">
        <w:trPr>
          <w:trHeight w:val="240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6429A2" w:rsidRDefault="00926163" w:rsidP="0090043F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 xml:space="preserve">10 4 01 </w:t>
            </w:r>
            <w:r>
              <w:rPr>
                <w:rFonts w:ascii="Arial" w:hAnsi="Arial" w:cs="Arial"/>
              </w:rPr>
              <w:t>96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</w:tr>
      <w:tr w:rsidR="00926163" w:rsidRPr="00D13DAE" w:rsidTr="00665E7B">
        <w:trPr>
          <w:trHeight w:val="240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6429A2">
              <w:rPr>
                <w:rFonts w:ascii="Arial" w:hAnsi="Arial" w:cs="Arial"/>
              </w:rPr>
              <w:t>Осуществление мероприятий по капитальному ремонту многоквартирных домов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6429A2" w:rsidRDefault="00926163" w:rsidP="0090043F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0 4 01 712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</w:tr>
      <w:tr w:rsidR="00926163" w:rsidRPr="00D13DAE" w:rsidTr="00665E7B">
        <w:trPr>
          <w:trHeight w:val="240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6429A2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6429A2" w:rsidRDefault="00926163" w:rsidP="0090043F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0 4 01 712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</w:t>
            </w:r>
          </w:p>
        </w:tc>
      </w:tr>
      <w:tr w:rsidR="00926163" w:rsidRPr="00D13DAE" w:rsidTr="00665E7B">
        <w:trPr>
          <w:trHeight w:val="240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униципальных) учреждений</w:t>
            </w:r>
            <w:proofErr w:type="gramEnd"/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72258E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72258E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6429A2" w:rsidRDefault="00926163" w:rsidP="0072258E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0 4 01 712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926163" w:rsidRPr="00D13DAE" w:rsidTr="00665E7B">
        <w:trPr>
          <w:trHeight w:val="240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  <w:b/>
                <w:color w:val="000000"/>
              </w:rPr>
            </w:pPr>
            <w:r w:rsidRPr="006429A2">
              <w:rPr>
                <w:rFonts w:ascii="Arial" w:hAnsi="Arial" w:cs="Arial"/>
                <w:b/>
                <w:color w:val="000000"/>
              </w:rPr>
              <w:t>Коммунальное хозяйство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4,9</w:t>
            </w:r>
          </w:p>
        </w:tc>
      </w:tr>
      <w:tr w:rsidR="00926163" w:rsidRPr="00D13DAE" w:rsidTr="00665E7B">
        <w:trPr>
          <w:trHeight w:val="240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6429A2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 на 2017- 2021 годы»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0 0 00 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4,9</w:t>
            </w:r>
          </w:p>
        </w:tc>
      </w:tr>
      <w:tr w:rsidR="00926163" w:rsidRPr="00D13DAE" w:rsidTr="00665E7B">
        <w:trPr>
          <w:trHeight w:val="240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6429A2">
              <w:rPr>
                <w:rFonts w:ascii="Arial" w:hAnsi="Arial" w:cs="Arial"/>
              </w:rPr>
              <w:t xml:space="preserve">Подпрограмма «Модернизация жилищно-коммунального хозяйства и благоустройство на территории муниципального образования Первомайский сельсовет </w:t>
            </w:r>
            <w:r w:rsidRPr="006429A2">
              <w:rPr>
                <w:rFonts w:ascii="Arial" w:hAnsi="Arial" w:cs="Arial"/>
              </w:rPr>
              <w:lastRenderedPageBreak/>
              <w:t xml:space="preserve">Первомайского района Оренбургской области на 2017-2021 </w:t>
            </w:r>
            <w:proofErr w:type="spellStart"/>
            <w:proofErr w:type="gramStart"/>
            <w:r w:rsidRPr="006429A2">
              <w:rPr>
                <w:rFonts w:ascii="Arial" w:hAnsi="Arial" w:cs="Arial"/>
              </w:rPr>
              <w:t>гг</w:t>
            </w:r>
            <w:proofErr w:type="spellEnd"/>
            <w:proofErr w:type="gramEnd"/>
            <w:r w:rsidRPr="006429A2">
              <w:rPr>
                <w:rFonts w:ascii="Arial" w:hAnsi="Arial" w:cs="Arial"/>
              </w:rPr>
              <w:t>»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0 4 00 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4,9</w:t>
            </w:r>
          </w:p>
        </w:tc>
      </w:tr>
      <w:tr w:rsidR="00926163" w:rsidRPr="00D13DAE" w:rsidTr="00665E7B">
        <w:trPr>
          <w:trHeight w:val="240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6429A2">
              <w:rPr>
                <w:rFonts w:ascii="Arial" w:hAnsi="Arial" w:cs="Arial"/>
                <w:color w:val="000000"/>
              </w:rPr>
              <w:lastRenderedPageBreak/>
              <w:t>Основное мероприятие "Модернизация объектов коммунальной инфраструктуры"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0 4 03 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4,9</w:t>
            </w:r>
          </w:p>
        </w:tc>
      </w:tr>
      <w:tr w:rsidR="00926163" w:rsidRPr="00D13DAE" w:rsidTr="00665E7B">
        <w:trPr>
          <w:trHeight w:val="240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6429A2">
              <w:rPr>
                <w:rFonts w:ascii="Arial" w:hAnsi="Arial" w:cs="Arial"/>
                <w:color w:val="000000"/>
              </w:rPr>
              <w:t>Организация и проведение мероприятий в сфере коммунального хозяйств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0 4 03 701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4,9</w:t>
            </w:r>
          </w:p>
        </w:tc>
      </w:tr>
      <w:tr w:rsidR="00926163" w:rsidRPr="00D13DAE" w:rsidTr="00665E7B">
        <w:trPr>
          <w:trHeight w:val="240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0 4 03 701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4,9</w:t>
            </w:r>
          </w:p>
        </w:tc>
      </w:tr>
      <w:tr w:rsidR="00926163" w:rsidRPr="00D13DAE" w:rsidTr="00665E7B">
        <w:trPr>
          <w:trHeight w:val="240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  <w:b/>
                <w:color w:val="000000"/>
              </w:rPr>
            </w:pPr>
            <w:r w:rsidRPr="006429A2">
              <w:rPr>
                <w:rFonts w:ascii="Arial" w:hAnsi="Arial" w:cs="Arial"/>
                <w:b/>
                <w:color w:val="000000"/>
              </w:rPr>
              <w:t>Благоустройство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C371BA" w:rsidRDefault="00926163" w:rsidP="005E0128">
            <w:pPr>
              <w:jc w:val="center"/>
              <w:rPr>
                <w:rFonts w:ascii="Arial" w:hAnsi="Arial" w:cs="Arial"/>
                <w:b/>
                <w:bCs/>
              </w:rPr>
            </w:pPr>
            <w:r w:rsidRPr="00C371BA">
              <w:rPr>
                <w:rFonts w:ascii="Arial" w:hAnsi="Arial" w:cs="Arial"/>
                <w:b/>
                <w:bCs/>
              </w:rPr>
              <w:t>1265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E218C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5,2</w:t>
            </w:r>
          </w:p>
        </w:tc>
      </w:tr>
      <w:tr w:rsidR="00926163" w:rsidRPr="00D13DAE" w:rsidTr="00665E7B">
        <w:trPr>
          <w:trHeight w:val="240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6429A2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 на 2017- 2021 годы»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0 0 00 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65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0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E218C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5,2</w:t>
            </w:r>
          </w:p>
        </w:tc>
      </w:tr>
      <w:tr w:rsidR="00926163" w:rsidRPr="00D13DAE" w:rsidTr="00665E7B">
        <w:trPr>
          <w:trHeight w:val="240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6429A2">
              <w:rPr>
                <w:rFonts w:ascii="Arial" w:hAnsi="Arial" w:cs="Arial"/>
              </w:rPr>
              <w:t>Подпрограмма «Модернизация жилищно-коммунального хозяйства и благоустройство на территории муниципального образования Первомайский сельсовет Первомайского района Оренбургской области на 2017-</w:t>
            </w:r>
            <w:r w:rsidRPr="006429A2">
              <w:rPr>
                <w:rFonts w:ascii="Arial" w:hAnsi="Arial" w:cs="Arial"/>
              </w:rPr>
              <w:lastRenderedPageBreak/>
              <w:t xml:space="preserve">2021 </w:t>
            </w:r>
            <w:proofErr w:type="spellStart"/>
            <w:proofErr w:type="gramStart"/>
            <w:r w:rsidRPr="006429A2">
              <w:rPr>
                <w:rFonts w:ascii="Arial" w:hAnsi="Arial" w:cs="Arial"/>
              </w:rPr>
              <w:t>гг</w:t>
            </w:r>
            <w:proofErr w:type="spellEnd"/>
            <w:proofErr w:type="gramEnd"/>
            <w:r w:rsidRPr="006429A2">
              <w:rPr>
                <w:rFonts w:ascii="Arial" w:hAnsi="Arial" w:cs="Arial"/>
              </w:rPr>
              <w:t>»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0 4 00 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65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0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5,2</w:t>
            </w:r>
          </w:p>
        </w:tc>
      </w:tr>
      <w:tr w:rsidR="00926163" w:rsidRPr="00D13DAE" w:rsidTr="00665E7B">
        <w:trPr>
          <w:trHeight w:val="240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6429A2">
              <w:rPr>
                <w:rFonts w:ascii="Arial" w:hAnsi="Arial" w:cs="Arial"/>
              </w:rPr>
              <w:lastRenderedPageBreak/>
              <w:t>Основное мероприятие «Организация и обеспечение мероприятий, связанных с содержанием объектов уличного освещения»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0 4 04 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926163" w:rsidRPr="00D13DAE" w:rsidTr="00665E7B">
        <w:trPr>
          <w:trHeight w:val="240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6429A2">
              <w:rPr>
                <w:rFonts w:ascii="Arial" w:hAnsi="Arial" w:cs="Arial"/>
                <w:color w:val="000000"/>
              </w:rPr>
              <w:t>Организация и проведение мероприятий, связанных с содержанием объектов уличного освещения сельских поселен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0 4 04 61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926163" w:rsidRPr="00D13DAE" w:rsidTr="00665E7B">
        <w:trPr>
          <w:trHeight w:val="240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0 4 04 61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926163" w:rsidRPr="00D13DAE" w:rsidTr="00665E7B">
        <w:trPr>
          <w:trHeight w:val="240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6429A2">
              <w:rPr>
                <w:rFonts w:ascii="Arial" w:hAnsi="Arial" w:cs="Arial"/>
                <w:bCs/>
              </w:rPr>
              <w:t>Основное мероприятие «Организация и обеспечение мероприятий, связанных с проведением озеленения»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0 4 05 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6429A2">
              <w:rPr>
                <w:rFonts w:ascii="Arial" w:hAnsi="Arial" w:cs="Arial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4</w:t>
            </w:r>
          </w:p>
        </w:tc>
      </w:tr>
      <w:tr w:rsidR="00926163" w:rsidRPr="00D13DAE" w:rsidTr="00665E7B">
        <w:trPr>
          <w:trHeight w:val="240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6429A2">
              <w:rPr>
                <w:rFonts w:ascii="Arial" w:hAnsi="Arial" w:cs="Arial"/>
                <w:color w:val="000000"/>
              </w:rPr>
              <w:t>Организация и проведение мероприятий, связанных с проведением озеленения сельских поселен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0 4 05 63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6429A2">
              <w:rPr>
                <w:rFonts w:ascii="Arial" w:hAnsi="Arial" w:cs="Arial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4</w:t>
            </w:r>
          </w:p>
        </w:tc>
      </w:tr>
      <w:tr w:rsidR="00926163" w:rsidRPr="00D13DAE" w:rsidTr="00665E7B">
        <w:trPr>
          <w:trHeight w:val="240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0 4 05 63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6429A2">
              <w:rPr>
                <w:rFonts w:ascii="Arial" w:hAnsi="Arial" w:cs="Arial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4</w:t>
            </w:r>
          </w:p>
        </w:tc>
      </w:tr>
      <w:tr w:rsidR="00926163" w:rsidRPr="00D13DAE" w:rsidTr="00665E7B">
        <w:trPr>
          <w:trHeight w:val="240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6429A2">
              <w:rPr>
                <w:rFonts w:ascii="Arial" w:hAnsi="Arial" w:cs="Arial"/>
                <w:color w:val="000000"/>
              </w:rPr>
              <w:t>Основное мероприятие «Содержание мест захоронения»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0 4 06 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7</w:t>
            </w:r>
          </w:p>
        </w:tc>
      </w:tr>
      <w:tr w:rsidR="00926163" w:rsidRPr="00D13DAE" w:rsidTr="00665E7B">
        <w:trPr>
          <w:trHeight w:val="240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6429A2">
              <w:rPr>
                <w:rFonts w:ascii="Arial" w:hAnsi="Arial" w:cs="Arial"/>
                <w:color w:val="000000"/>
              </w:rPr>
              <w:t xml:space="preserve">Организация и проведение мероприятий, </w:t>
            </w:r>
            <w:r w:rsidRPr="006429A2">
              <w:rPr>
                <w:rFonts w:ascii="Arial" w:hAnsi="Arial" w:cs="Arial"/>
                <w:color w:val="000000"/>
              </w:rPr>
              <w:lastRenderedPageBreak/>
              <w:t>связанных с содержанием мест захоронения сельских поселен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0 4 06 64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7</w:t>
            </w:r>
          </w:p>
        </w:tc>
      </w:tr>
      <w:tr w:rsidR="00926163" w:rsidRPr="00D13DAE" w:rsidTr="00665E7B">
        <w:trPr>
          <w:trHeight w:val="240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6429A2">
              <w:rPr>
                <w:rFonts w:ascii="Arial" w:hAnsi="Arial" w:cs="Arial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0 4 06 64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7</w:t>
            </w:r>
          </w:p>
        </w:tc>
      </w:tr>
      <w:tr w:rsidR="00926163" w:rsidRPr="00D13DAE" w:rsidTr="00665E7B">
        <w:trPr>
          <w:trHeight w:val="315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6429A2">
              <w:rPr>
                <w:rFonts w:ascii="Arial" w:hAnsi="Arial" w:cs="Arial"/>
                <w:bCs/>
              </w:rPr>
              <w:t>Основное мероприятие «Организация и обеспечение прочих мероприятий, связанных с благоустройством территории»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0 4 07 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163" w:rsidRDefault="00926163" w:rsidP="005E0128">
            <w:pPr>
              <w:jc w:val="center"/>
              <w:rPr>
                <w:rFonts w:ascii="Arial" w:hAnsi="Arial" w:cs="Arial"/>
              </w:rPr>
            </w:pPr>
          </w:p>
          <w:p w:rsidR="00926163" w:rsidRDefault="00926163" w:rsidP="005E0128">
            <w:pPr>
              <w:jc w:val="center"/>
              <w:rPr>
                <w:rFonts w:ascii="Arial" w:hAnsi="Arial" w:cs="Arial"/>
              </w:rPr>
            </w:pPr>
          </w:p>
          <w:p w:rsidR="00926163" w:rsidRDefault="00926163" w:rsidP="005E0128">
            <w:pPr>
              <w:jc w:val="center"/>
              <w:rPr>
                <w:rFonts w:ascii="Arial" w:hAnsi="Arial" w:cs="Arial"/>
              </w:rPr>
            </w:pPr>
          </w:p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163" w:rsidRDefault="00926163" w:rsidP="005E0128">
            <w:pPr>
              <w:jc w:val="center"/>
              <w:rPr>
                <w:rFonts w:ascii="Arial" w:hAnsi="Arial" w:cs="Arial"/>
              </w:rPr>
            </w:pPr>
          </w:p>
          <w:p w:rsidR="00926163" w:rsidRDefault="00926163" w:rsidP="005E0128">
            <w:pPr>
              <w:jc w:val="center"/>
              <w:rPr>
                <w:rFonts w:ascii="Arial" w:hAnsi="Arial" w:cs="Arial"/>
              </w:rPr>
            </w:pPr>
          </w:p>
          <w:p w:rsidR="00926163" w:rsidRDefault="00926163" w:rsidP="005E0128">
            <w:pPr>
              <w:jc w:val="center"/>
              <w:rPr>
                <w:rFonts w:ascii="Arial" w:hAnsi="Arial" w:cs="Arial"/>
              </w:rPr>
            </w:pPr>
          </w:p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163" w:rsidRDefault="00926163" w:rsidP="005E0128">
            <w:pPr>
              <w:jc w:val="center"/>
              <w:rPr>
                <w:rFonts w:ascii="Arial" w:hAnsi="Arial" w:cs="Arial"/>
              </w:rPr>
            </w:pPr>
          </w:p>
          <w:p w:rsidR="00926163" w:rsidRDefault="00926163" w:rsidP="005E0128">
            <w:pPr>
              <w:jc w:val="center"/>
              <w:rPr>
                <w:rFonts w:ascii="Arial" w:hAnsi="Arial" w:cs="Arial"/>
              </w:rPr>
            </w:pPr>
          </w:p>
          <w:p w:rsidR="00926163" w:rsidRDefault="00926163" w:rsidP="005E0128">
            <w:pPr>
              <w:jc w:val="center"/>
              <w:rPr>
                <w:rFonts w:ascii="Arial" w:hAnsi="Arial" w:cs="Arial"/>
              </w:rPr>
            </w:pPr>
          </w:p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9</w:t>
            </w:r>
          </w:p>
        </w:tc>
      </w:tr>
      <w:tr w:rsidR="00926163" w:rsidRPr="00D13DAE" w:rsidTr="00665E7B">
        <w:trPr>
          <w:trHeight w:val="315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6429A2">
              <w:rPr>
                <w:rFonts w:ascii="Arial" w:hAnsi="Arial" w:cs="Arial"/>
                <w:color w:val="000000"/>
              </w:rPr>
              <w:t>Организация и проведение прочих мероприятий, связанных с благоустройством сельских поселен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0 4 07 65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163" w:rsidRDefault="00926163" w:rsidP="005E0128">
            <w:pPr>
              <w:jc w:val="center"/>
              <w:rPr>
                <w:rFonts w:ascii="Arial" w:hAnsi="Arial" w:cs="Arial"/>
              </w:rPr>
            </w:pPr>
          </w:p>
          <w:p w:rsidR="00926163" w:rsidRDefault="00926163" w:rsidP="005E0128">
            <w:pPr>
              <w:jc w:val="center"/>
              <w:rPr>
                <w:rFonts w:ascii="Arial" w:hAnsi="Arial" w:cs="Arial"/>
              </w:rPr>
            </w:pPr>
          </w:p>
          <w:p w:rsidR="00926163" w:rsidRDefault="00926163" w:rsidP="005E0128">
            <w:pPr>
              <w:jc w:val="center"/>
              <w:rPr>
                <w:rFonts w:ascii="Arial" w:hAnsi="Arial" w:cs="Arial"/>
              </w:rPr>
            </w:pPr>
          </w:p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163" w:rsidRDefault="00926163" w:rsidP="005E0128">
            <w:pPr>
              <w:jc w:val="center"/>
              <w:rPr>
                <w:rFonts w:ascii="Arial" w:hAnsi="Arial" w:cs="Arial"/>
              </w:rPr>
            </w:pPr>
          </w:p>
          <w:p w:rsidR="00926163" w:rsidRDefault="00926163" w:rsidP="005E0128">
            <w:pPr>
              <w:jc w:val="center"/>
              <w:rPr>
                <w:rFonts w:ascii="Arial" w:hAnsi="Arial" w:cs="Arial"/>
              </w:rPr>
            </w:pPr>
          </w:p>
          <w:p w:rsidR="00926163" w:rsidRDefault="00926163" w:rsidP="005E0128">
            <w:pPr>
              <w:jc w:val="center"/>
              <w:rPr>
                <w:rFonts w:ascii="Arial" w:hAnsi="Arial" w:cs="Arial"/>
              </w:rPr>
            </w:pPr>
          </w:p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163" w:rsidRDefault="00926163" w:rsidP="005E0128">
            <w:pPr>
              <w:jc w:val="center"/>
              <w:rPr>
                <w:rFonts w:ascii="Arial" w:hAnsi="Arial" w:cs="Arial"/>
              </w:rPr>
            </w:pPr>
          </w:p>
          <w:p w:rsidR="00926163" w:rsidRDefault="00926163" w:rsidP="005E0128">
            <w:pPr>
              <w:jc w:val="center"/>
              <w:rPr>
                <w:rFonts w:ascii="Arial" w:hAnsi="Arial" w:cs="Arial"/>
              </w:rPr>
            </w:pPr>
          </w:p>
          <w:p w:rsidR="00926163" w:rsidRDefault="00926163" w:rsidP="005E0128">
            <w:pPr>
              <w:jc w:val="center"/>
              <w:rPr>
                <w:rFonts w:ascii="Arial" w:hAnsi="Arial" w:cs="Arial"/>
              </w:rPr>
            </w:pPr>
          </w:p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9</w:t>
            </w:r>
          </w:p>
        </w:tc>
      </w:tr>
      <w:tr w:rsidR="00926163" w:rsidRPr="00D13DAE" w:rsidTr="00665E7B">
        <w:trPr>
          <w:trHeight w:val="240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6429A2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0 4 07 65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163" w:rsidRDefault="00926163" w:rsidP="005E0128">
            <w:pPr>
              <w:jc w:val="center"/>
              <w:rPr>
                <w:rFonts w:ascii="Arial" w:hAnsi="Arial" w:cs="Arial"/>
              </w:rPr>
            </w:pPr>
          </w:p>
          <w:p w:rsidR="00926163" w:rsidRDefault="00926163" w:rsidP="005E0128">
            <w:pPr>
              <w:jc w:val="center"/>
              <w:rPr>
                <w:rFonts w:ascii="Arial" w:hAnsi="Arial" w:cs="Arial"/>
              </w:rPr>
            </w:pPr>
          </w:p>
          <w:p w:rsidR="00926163" w:rsidRDefault="00926163" w:rsidP="005E0128">
            <w:pPr>
              <w:jc w:val="center"/>
              <w:rPr>
                <w:rFonts w:ascii="Arial" w:hAnsi="Arial" w:cs="Arial"/>
              </w:rPr>
            </w:pPr>
          </w:p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163" w:rsidRDefault="00926163" w:rsidP="005E0128">
            <w:pPr>
              <w:rPr>
                <w:rFonts w:ascii="Arial" w:hAnsi="Arial" w:cs="Arial"/>
              </w:rPr>
            </w:pPr>
          </w:p>
          <w:p w:rsidR="00926163" w:rsidRDefault="00926163" w:rsidP="005E0128">
            <w:pPr>
              <w:rPr>
                <w:rFonts w:ascii="Arial" w:hAnsi="Arial" w:cs="Arial"/>
              </w:rPr>
            </w:pPr>
          </w:p>
          <w:p w:rsidR="00926163" w:rsidRDefault="00926163" w:rsidP="005E0128">
            <w:pPr>
              <w:rPr>
                <w:rFonts w:ascii="Arial" w:hAnsi="Arial" w:cs="Arial"/>
              </w:rPr>
            </w:pPr>
          </w:p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163" w:rsidRDefault="00926163" w:rsidP="005E0128">
            <w:pPr>
              <w:rPr>
                <w:rFonts w:ascii="Arial" w:hAnsi="Arial" w:cs="Arial"/>
              </w:rPr>
            </w:pPr>
          </w:p>
          <w:p w:rsidR="00926163" w:rsidRDefault="00926163" w:rsidP="005E0128">
            <w:pPr>
              <w:rPr>
                <w:rFonts w:ascii="Arial" w:hAnsi="Arial" w:cs="Arial"/>
              </w:rPr>
            </w:pPr>
          </w:p>
          <w:p w:rsidR="00926163" w:rsidRDefault="00926163" w:rsidP="005E0128">
            <w:pPr>
              <w:rPr>
                <w:rFonts w:ascii="Arial" w:hAnsi="Arial" w:cs="Arial"/>
              </w:rPr>
            </w:pPr>
          </w:p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9</w:t>
            </w:r>
          </w:p>
        </w:tc>
      </w:tr>
      <w:tr w:rsidR="00926163" w:rsidRPr="00D13DAE" w:rsidTr="00665E7B">
        <w:trPr>
          <w:trHeight w:val="240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Default="00926163" w:rsidP="00226D93">
            <w:pPr>
              <w:ind w:left="72" w:right="72"/>
              <w:jc w:val="both"/>
              <w:rPr>
                <w:rFonts w:ascii="Arial" w:hAnsi="Arial" w:cs="Arial"/>
              </w:rPr>
            </w:pPr>
          </w:p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6429A2">
              <w:rPr>
                <w:rFonts w:ascii="Arial" w:hAnsi="Arial" w:cs="Arial"/>
              </w:rPr>
              <w:t>Уплата  налогов, сборов и иных платеже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Default="00926163" w:rsidP="00AD14F8">
            <w:pPr>
              <w:jc w:val="center"/>
              <w:rPr>
                <w:rFonts w:ascii="Arial" w:hAnsi="Arial" w:cs="Arial"/>
              </w:rPr>
            </w:pPr>
          </w:p>
          <w:p w:rsidR="00926163" w:rsidRPr="006429A2" w:rsidRDefault="00926163" w:rsidP="00AD14F8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Default="00926163" w:rsidP="00AD14F8">
            <w:pPr>
              <w:jc w:val="center"/>
              <w:rPr>
                <w:rFonts w:ascii="Arial" w:hAnsi="Arial" w:cs="Arial"/>
              </w:rPr>
            </w:pPr>
          </w:p>
          <w:p w:rsidR="00926163" w:rsidRPr="006429A2" w:rsidRDefault="00926163" w:rsidP="00AD14F8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Default="00926163" w:rsidP="00AD14F8">
            <w:pPr>
              <w:jc w:val="center"/>
              <w:rPr>
                <w:rFonts w:ascii="Arial" w:hAnsi="Arial" w:cs="Arial"/>
              </w:rPr>
            </w:pPr>
          </w:p>
          <w:p w:rsidR="00926163" w:rsidRPr="006429A2" w:rsidRDefault="00926163" w:rsidP="00AD14F8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0 4 07 65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Default="00926163" w:rsidP="00226D93">
            <w:pPr>
              <w:jc w:val="center"/>
              <w:rPr>
                <w:rFonts w:ascii="Arial" w:hAnsi="Arial" w:cs="Arial"/>
              </w:rPr>
            </w:pPr>
          </w:p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163" w:rsidRDefault="00926163" w:rsidP="005E0128">
            <w:pPr>
              <w:jc w:val="center"/>
              <w:rPr>
                <w:rFonts w:ascii="Arial" w:hAnsi="Arial" w:cs="Arial"/>
              </w:rPr>
            </w:pPr>
          </w:p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163" w:rsidRDefault="00926163" w:rsidP="005E0128">
            <w:pPr>
              <w:jc w:val="center"/>
              <w:rPr>
                <w:rFonts w:ascii="Arial" w:hAnsi="Arial" w:cs="Arial"/>
              </w:rPr>
            </w:pPr>
          </w:p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163" w:rsidRDefault="00926163" w:rsidP="005E0128">
            <w:pPr>
              <w:jc w:val="center"/>
              <w:rPr>
                <w:rFonts w:ascii="Arial" w:hAnsi="Arial" w:cs="Arial"/>
              </w:rPr>
            </w:pPr>
          </w:p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7</w:t>
            </w:r>
          </w:p>
        </w:tc>
      </w:tr>
      <w:tr w:rsidR="00926163" w:rsidRPr="00D13DAE" w:rsidTr="00665E7B">
        <w:trPr>
          <w:trHeight w:val="240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902C02" w:rsidRDefault="00926163" w:rsidP="00634645">
            <w:pPr>
              <w:ind w:left="72" w:right="72"/>
              <w:jc w:val="both"/>
              <w:rPr>
                <w:rFonts w:ascii="Arial" w:hAnsi="Arial" w:cs="Arial"/>
              </w:rPr>
            </w:pPr>
            <w:r w:rsidRPr="00902C02">
              <w:rPr>
                <w:rFonts w:ascii="Arial" w:hAnsi="Arial" w:cs="Arial"/>
              </w:rPr>
              <w:t>Благоустройство общественной территори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6346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6346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6429A2" w:rsidRDefault="00926163" w:rsidP="006346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4 08 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Default="00926163" w:rsidP="006346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163" w:rsidRDefault="00926163" w:rsidP="005E0128">
            <w:pPr>
              <w:jc w:val="center"/>
              <w:rPr>
                <w:rFonts w:ascii="Arial" w:hAnsi="Arial" w:cs="Arial"/>
              </w:rPr>
            </w:pPr>
          </w:p>
          <w:p w:rsidR="00926163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163" w:rsidRDefault="00926163" w:rsidP="005E0128">
            <w:pPr>
              <w:jc w:val="center"/>
              <w:rPr>
                <w:rFonts w:ascii="Arial" w:hAnsi="Arial" w:cs="Arial"/>
              </w:rPr>
            </w:pPr>
          </w:p>
          <w:p w:rsidR="00926163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163" w:rsidRDefault="00926163" w:rsidP="005E0128">
            <w:pPr>
              <w:jc w:val="center"/>
              <w:rPr>
                <w:rFonts w:ascii="Arial" w:hAnsi="Arial" w:cs="Arial"/>
              </w:rPr>
            </w:pPr>
          </w:p>
          <w:p w:rsidR="00926163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3</w:t>
            </w:r>
          </w:p>
        </w:tc>
      </w:tr>
      <w:tr w:rsidR="00926163" w:rsidRPr="00D13DAE" w:rsidTr="00665E7B">
        <w:trPr>
          <w:trHeight w:val="240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902C02" w:rsidRDefault="00926163" w:rsidP="00634645">
            <w:pPr>
              <w:ind w:left="72" w:right="72"/>
              <w:jc w:val="both"/>
              <w:rPr>
                <w:rFonts w:ascii="Arial" w:hAnsi="Arial" w:cs="Arial"/>
              </w:rPr>
            </w:pPr>
            <w:r w:rsidRPr="00902C02">
              <w:rPr>
                <w:rFonts w:ascii="Arial" w:hAnsi="Arial" w:cs="Arial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6346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6346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902C02" w:rsidRDefault="00926163" w:rsidP="0063464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10 4 08 </w:t>
            </w:r>
            <w:r>
              <w:rPr>
                <w:rFonts w:ascii="Arial" w:hAnsi="Arial" w:cs="Arial"/>
                <w:lang w:val="en-US"/>
              </w:rPr>
              <w:t>L55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902C02" w:rsidRDefault="00926163" w:rsidP="00634645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163" w:rsidRDefault="00926163" w:rsidP="005E0128">
            <w:pPr>
              <w:jc w:val="center"/>
              <w:rPr>
                <w:rFonts w:ascii="Arial" w:hAnsi="Arial" w:cs="Arial"/>
              </w:rPr>
            </w:pPr>
          </w:p>
          <w:p w:rsidR="00926163" w:rsidRDefault="00926163" w:rsidP="005E0128">
            <w:pPr>
              <w:jc w:val="center"/>
              <w:rPr>
                <w:rFonts w:ascii="Arial" w:hAnsi="Arial" w:cs="Arial"/>
              </w:rPr>
            </w:pPr>
          </w:p>
          <w:p w:rsidR="00926163" w:rsidRDefault="00926163" w:rsidP="005E0128">
            <w:pPr>
              <w:jc w:val="center"/>
              <w:rPr>
                <w:rFonts w:ascii="Arial" w:hAnsi="Arial" w:cs="Arial"/>
              </w:rPr>
            </w:pPr>
          </w:p>
          <w:p w:rsidR="00926163" w:rsidRDefault="00926163" w:rsidP="005E0128">
            <w:pPr>
              <w:jc w:val="center"/>
              <w:rPr>
                <w:rFonts w:ascii="Arial" w:hAnsi="Arial" w:cs="Arial"/>
              </w:rPr>
            </w:pPr>
          </w:p>
          <w:p w:rsidR="005654EB" w:rsidRDefault="005654EB" w:rsidP="005E0128">
            <w:pPr>
              <w:jc w:val="center"/>
              <w:rPr>
                <w:rFonts w:ascii="Arial" w:hAnsi="Arial" w:cs="Arial"/>
              </w:rPr>
            </w:pPr>
          </w:p>
          <w:p w:rsidR="005654EB" w:rsidRDefault="005654EB" w:rsidP="005E0128">
            <w:pPr>
              <w:jc w:val="center"/>
              <w:rPr>
                <w:rFonts w:ascii="Arial" w:hAnsi="Arial" w:cs="Arial"/>
              </w:rPr>
            </w:pPr>
          </w:p>
          <w:p w:rsidR="005654EB" w:rsidRDefault="005654EB" w:rsidP="005E0128">
            <w:pPr>
              <w:jc w:val="center"/>
              <w:rPr>
                <w:rFonts w:ascii="Arial" w:hAnsi="Arial" w:cs="Arial"/>
              </w:rPr>
            </w:pPr>
          </w:p>
          <w:p w:rsidR="005654EB" w:rsidRDefault="005654EB" w:rsidP="005E0128">
            <w:pPr>
              <w:jc w:val="center"/>
              <w:rPr>
                <w:rFonts w:ascii="Arial" w:hAnsi="Arial" w:cs="Arial"/>
              </w:rPr>
            </w:pPr>
          </w:p>
          <w:p w:rsidR="005654EB" w:rsidRDefault="005654EB" w:rsidP="005E0128">
            <w:pPr>
              <w:jc w:val="center"/>
              <w:rPr>
                <w:rFonts w:ascii="Arial" w:hAnsi="Arial" w:cs="Arial"/>
              </w:rPr>
            </w:pPr>
          </w:p>
          <w:p w:rsidR="005654EB" w:rsidRDefault="005654EB" w:rsidP="005E0128">
            <w:pPr>
              <w:jc w:val="center"/>
              <w:rPr>
                <w:rFonts w:ascii="Arial" w:hAnsi="Arial" w:cs="Arial"/>
              </w:rPr>
            </w:pPr>
          </w:p>
          <w:p w:rsidR="00926163" w:rsidRPr="00902C0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163" w:rsidRDefault="00926163" w:rsidP="005E0128">
            <w:pPr>
              <w:jc w:val="center"/>
              <w:rPr>
                <w:rFonts w:ascii="Arial" w:hAnsi="Arial" w:cs="Arial"/>
              </w:rPr>
            </w:pPr>
          </w:p>
          <w:p w:rsidR="00926163" w:rsidRDefault="00926163" w:rsidP="005E0128">
            <w:pPr>
              <w:jc w:val="center"/>
              <w:rPr>
                <w:rFonts w:ascii="Arial" w:hAnsi="Arial" w:cs="Arial"/>
              </w:rPr>
            </w:pPr>
          </w:p>
          <w:p w:rsidR="00926163" w:rsidRDefault="00926163" w:rsidP="005E0128">
            <w:pPr>
              <w:jc w:val="center"/>
              <w:rPr>
                <w:rFonts w:ascii="Arial" w:hAnsi="Arial" w:cs="Arial"/>
              </w:rPr>
            </w:pPr>
          </w:p>
          <w:p w:rsidR="00926163" w:rsidRDefault="00926163" w:rsidP="005E0128">
            <w:pPr>
              <w:jc w:val="center"/>
              <w:rPr>
                <w:rFonts w:ascii="Arial" w:hAnsi="Arial" w:cs="Arial"/>
              </w:rPr>
            </w:pPr>
          </w:p>
          <w:p w:rsidR="005654EB" w:rsidRDefault="005654EB" w:rsidP="005E0128">
            <w:pPr>
              <w:jc w:val="center"/>
              <w:rPr>
                <w:rFonts w:ascii="Arial" w:hAnsi="Arial" w:cs="Arial"/>
              </w:rPr>
            </w:pPr>
          </w:p>
          <w:p w:rsidR="005654EB" w:rsidRDefault="005654EB" w:rsidP="005E0128">
            <w:pPr>
              <w:jc w:val="center"/>
              <w:rPr>
                <w:rFonts w:ascii="Arial" w:hAnsi="Arial" w:cs="Arial"/>
              </w:rPr>
            </w:pPr>
          </w:p>
          <w:p w:rsidR="005654EB" w:rsidRDefault="005654EB" w:rsidP="005E0128">
            <w:pPr>
              <w:jc w:val="center"/>
              <w:rPr>
                <w:rFonts w:ascii="Arial" w:hAnsi="Arial" w:cs="Arial"/>
              </w:rPr>
            </w:pPr>
          </w:p>
          <w:p w:rsidR="005654EB" w:rsidRDefault="005654EB" w:rsidP="005E0128">
            <w:pPr>
              <w:jc w:val="center"/>
              <w:rPr>
                <w:rFonts w:ascii="Arial" w:hAnsi="Arial" w:cs="Arial"/>
              </w:rPr>
            </w:pPr>
          </w:p>
          <w:p w:rsidR="005654EB" w:rsidRDefault="005654EB" w:rsidP="005E0128">
            <w:pPr>
              <w:jc w:val="center"/>
              <w:rPr>
                <w:rFonts w:ascii="Arial" w:hAnsi="Arial" w:cs="Arial"/>
              </w:rPr>
            </w:pPr>
          </w:p>
          <w:p w:rsidR="005654EB" w:rsidRDefault="005654EB" w:rsidP="005E0128">
            <w:pPr>
              <w:jc w:val="center"/>
              <w:rPr>
                <w:rFonts w:ascii="Arial" w:hAnsi="Arial" w:cs="Arial"/>
              </w:rPr>
            </w:pPr>
          </w:p>
          <w:p w:rsidR="00926163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163" w:rsidRDefault="00926163" w:rsidP="005E0128">
            <w:pPr>
              <w:jc w:val="center"/>
              <w:rPr>
                <w:rFonts w:ascii="Arial" w:hAnsi="Arial" w:cs="Arial"/>
              </w:rPr>
            </w:pPr>
          </w:p>
          <w:p w:rsidR="00926163" w:rsidRDefault="00926163" w:rsidP="005E0128">
            <w:pPr>
              <w:jc w:val="center"/>
              <w:rPr>
                <w:rFonts w:ascii="Arial" w:hAnsi="Arial" w:cs="Arial"/>
              </w:rPr>
            </w:pPr>
          </w:p>
          <w:p w:rsidR="00926163" w:rsidRDefault="00926163" w:rsidP="005E0128">
            <w:pPr>
              <w:jc w:val="center"/>
              <w:rPr>
                <w:rFonts w:ascii="Arial" w:hAnsi="Arial" w:cs="Arial"/>
              </w:rPr>
            </w:pPr>
          </w:p>
          <w:p w:rsidR="00926163" w:rsidRDefault="00926163" w:rsidP="005E0128">
            <w:pPr>
              <w:jc w:val="center"/>
              <w:rPr>
                <w:rFonts w:ascii="Arial" w:hAnsi="Arial" w:cs="Arial"/>
              </w:rPr>
            </w:pPr>
          </w:p>
          <w:p w:rsidR="005654EB" w:rsidRDefault="005654EB" w:rsidP="005E0128">
            <w:pPr>
              <w:jc w:val="center"/>
              <w:rPr>
                <w:rFonts w:ascii="Arial" w:hAnsi="Arial" w:cs="Arial"/>
              </w:rPr>
            </w:pPr>
          </w:p>
          <w:p w:rsidR="005654EB" w:rsidRDefault="005654EB" w:rsidP="005E0128">
            <w:pPr>
              <w:jc w:val="center"/>
              <w:rPr>
                <w:rFonts w:ascii="Arial" w:hAnsi="Arial" w:cs="Arial"/>
              </w:rPr>
            </w:pPr>
          </w:p>
          <w:p w:rsidR="005654EB" w:rsidRDefault="005654EB" w:rsidP="005E0128">
            <w:pPr>
              <w:jc w:val="center"/>
              <w:rPr>
                <w:rFonts w:ascii="Arial" w:hAnsi="Arial" w:cs="Arial"/>
              </w:rPr>
            </w:pPr>
          </w:p>
          <w:p w:rsidR="005654EB" w:rsidRDefault="005654EB" w:rsidP="005E0128">
            <w:pPr>
              <w:jc w:val="center"/>
              <w:rPr>
                <w:rFonts w:ascii="Arial" w:hAnsi="Arial" w:cs="Arial"/>
              </w:rPr>
            </w:pPr>
          </w:p>
          <w:p w:rsidR="005654EB" w:rsidRDefault="005654EB" w:rsidP="005E0128">
            <w:pPr>
              <w:jc w:val="center"/>
              <w:rPr>
                <w:rFonts w:ascii="Arial" w:hAnsi="Arial" w:cs="Arial"/>
              </w:rPr>
            </w:pPr>
          </w:p>
          <w:p w:rsidR="005654EB" w:rsidRDefault="005654EB" w:rsidP="005E0128">
            <w:pPr>
              <w:jc w:val="center"/>
              <w:rPr>
                <w:rFonts w:ascii="Arial" w:hAnsi="Arial" w:cs="Arial"/>
              </w:rPr>
            </w:pPr>
          </w:p>
          <w:p w:rsidR="00926163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3</w:t>
            </w:r>
          </w:p>
        </w:tc>
      </w:tr>
      <w:tr w:rsidR="00926163" w:rsidRPr="00D13DAE" w:rsidTr="00665E7B">
        <w:trPr>
          <w:trHeight w:val="240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902C02" w:rsidRDefault="00926163" w:rsidP="00634645">
            <w:pPr>
              <w:ind w:left="72" w:right="72"/>
              <w:jc w:val="both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  <w:color w:val="000000"/>
              </w:rPr>
              <w:t xml:space="preserve">Иные закупки товаров, работ и услуг для </w:t>
            </w:r>
            <w:r w:rsidRPr="006429A2">
              <w:rPr>
                <w:rFonts w:ascii="Arial" w:hAnsi="Arial" w:cs="Arial"/>
                <w:color w:val="000000"/>
              </w:rPr>
              <w:lastRenderedPageBreak/>
              <w:t xml:space="preserve">обеспечения государственных (муниципальных) </w:t>
            </w:r>
            <w:bookmarkStart w:id="0" w:name="_GoBack"/>
            <w:bookmarkEnd w:id="0"/>
            <w:r w:rsidRPr="006429A2">
              <w:rPr>
                <w:rFonts w:ascii="Arial" w:hAnsi="Arial" w:cs="Arial"/>
                <w:color w:val="000000"/>
              </w:rPr>
              <w:t>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6346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6346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6429A2" w:rsidRDefault="00926163" w:rsidP="006346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4 08 </w:t>
            </w:r>
            <w:r>
              <w:rPr>
                <w:rFonts w:ascii="Arial" w:hAnsi="Arial" w:cs="Arial"/>
                <w:lang w:val="en-US"/>
              </w:rPr>
              <w:t>L55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Default="00926163" w:rsidP="006346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163" w:rsidRDefault="00926163" w:rsidP="005654EB">
            <w:pPr>
              <w:jc w:val="center"/>
              <w:rPr>
                <w:rFonts w:ascii="Arial" w:hAnsi="Arial" w:cs="Arial"/>
              </w:rPr>
            </w:pPr>
          </w:p>
          <w:p w:rsidR="00926163" w:rsidRDefault="00926163" w:rsidP="005654EB">
            <w:pPr>
              <w:jc w:val="center"/>
              <w:rPr>
                <w:rFonts w:ascii="Arial" w:hAnsi="Arial" w:cs="Arial"/>
              </w:rPr>
            </w:pPr>
          </w:p>
          <w:p w:rsidR="00926163" w:rsidRDefault="00926163" w:rsidP="005654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163" w:rsidRDefault="00926163" w:rsidP="005654EB">
            <w:pPr>
              <w:jc w:val="center"/>
              <w:rPr>
                <w:rFonts w:ascii="Arial" w:hAnsi="Arial" w:cs="Arial"/>
              </w:rPr>
            </w:pPr>
          </w:p>
          <w:p w:rsidR="00926163" w:rsidRDefault="00926163" w:rsidP="005654EB">
            <w:pPr>
              <w:jc w:val="center"/>
              <w:rPr>
                <w:rFonts w:ascii="Arial" w:hAnsi="Arial" w:cs="Arial"/>
              </w:rPr>
            </w:pPr>
          </w:p>
          <w:p w:rsidR="00926163" w:rsidRDefault="00926163" w:rsidP="005654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163" w:rsidRDefault="00926163" w:rsidP="005654EB">
            <w:pPr>
              <w:jc w:val="center"/>
              <w:rPr>
                <w:rFonts w:ascii="Arial" w:hAnsi="Arial" w:cs="Arial"/>
              </w:rPr>
            </w:pPr>
          </w:p>
          <w:p w:rsidR="00926163" w:rsidRDefault="00926163" w:rsidP="005654EB">
            <w:pPr>
              <w:jc w:val="center"/>
              <w:rPr>
                <w:rFonts w:ascii="Arial" w:hAnsi="Arial" w:cs="Arial"/>
              </w:rPr>
            </w:pPr>
          </w:p>
          <w:p w:rsidR="00926163" w:rsidRDefault="00926163" w:rsidP="005654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3</w:t>
            </w:r>
          </w:p>
        </w:tc>
      </w:tr>
      <w:tr w:rsidR="00926163" w:rsidRPr="00D13DAE" w:rsidTr="00665E7B">
        <w:trPr>
          <w:trHeight w:val="240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lastRenderedPageBreak/>
              <w:t>Культура, кинематограф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193257" w:rsidRDefault="00926163" w:rsidP="005E0128">
            <w:pPr>
              <w:jc w:val="center"/>
              <w:rPr>
                <w:rFonts w:ascii="Arial" w:hAnsi="Arial" w:cs="Arial"/>
                <w:b/>
                <w:bCs/>
              </w:rPr>
            </w:pPr>
            <w:r w:rsidRPr="00193257">
              <w:rPr>
                <w:rFonts w:ascii="Arial" w:hAnsi="Arial" w:cs="Arial"/>
                <w:b/>
                <w:bCs/>
              </w:rPr>
              <w:t>66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193257" w:rsidRDefault="00926163" w:rsidP="005E0128">
            <w:pPr>
              <w:jc w:val="center"/>
              <w:rPr>
                <w:rFonts w:ascii="Arial" w:hAnsi="Arial" w:cs="Arial"/>
                <w:b/>
                <w:bCs/>
              </w:rPr>
            </w:pPr>
            <w:r w:rsidRPr="00193257">
              <w:rPr>
                <w:rFonts w:ascii="Arial" w:hAnsi="Arial" w:cs="Arial"/>
                <w:b/>
                <w:bCs/>
              </w:rPr>
              <w:t>667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193257" w:rsidRDefault="00926163" w:rsidP="005E0128">
            <w:pPr>
              <w:jc w:val="center"/>
              <w:rPr>
                <w:rFonts w:ascii="Arial" w:hAnsi="Arial" w:cs="Arial"/>
                <w:b/>
                <w:bCs/>
              </w:rPr>
            </w:pPr>
            <w:r w:rsidRPr="00193257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926163" w:rsidRPr="00D13DAE" w:rsidTr="00665E7B">
        <w:trPr>
          <w:trHeight w:val="240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Культур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6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67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 w:rsidR="00926163" w:rsidRPr="00D13DAE" w:rsidTr="00665E7B">
        <w:trPr>
          <w:trHeight w:val="240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 на 2017- 2021 годы»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0 0 00 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6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67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 w:rsidR="00926163" w:rsidRPr="00D13DAE" w:rsidTr="00665E7B">
        <w:trPr>
          <w:trHeight w:val="240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6429A2">
              <w:rPr>
                <w:rFonts w:ascii="Arial" w:hAnsi="Arial" w:cs="Arial"/>
                <w:bCs/>
              </w:rPr>
              <w:t>Подпрограмма «Развитие культуры на территории муниципального образования Первомайский сельсовет  Первомайского района Оренбургской области на 2017-2021 гг.»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0 5 00 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6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67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 w:rsidR="00926163" w:rsidRPr="00D13DAE" w:rsidTr="00665E7B">
        <w:trPr>
          <w:trHeight w:val="240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6429A2">
              <w:rPr>
                <w:rFonts w:ascii="Arial" w:hAnsi="Arial" w:cs="Arial"/>
                <w:color w:val="000000"/>
              </w:rPr>
              <w:t>Основное мероприятие «Организация и проведение мероприятий в сфере культуры»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0 5 01 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926163" w:rsidRPr="00D13DAE" w:rsidTr="00665E7B">
        <w:trPr>
          <w:trHeight w:val="240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Предоставление услуг в сфере культуры за счет средств местного бюджета (клубная система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0 5 01 702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926163" w:rsidRPr="00D13DAE" w:rsidTr="00665E7B">
        <w:trPr>
          <w:trHeight w:val="240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EC6928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EC6928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6429A2" w:rsidRDefault="00926163" w:rsidP="00EC6928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0 5 01 702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926163" w:rsidRPr="00D13DAE" w:rsidTr="00665E7B">
        <w:trPr>
          <w:trHeight w:val="240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 xml:space="preserve">Иные межбюджетные </w:t>
            </w:r>
            <w:r w:rsidRPr="006429A2">
              <w:rPr>
                <w:rFonts w:ascii="Arial" w:hAnsi="Arial" w:cs="Arial"/>
              </w:rPr>
              <w:lastRenderedPageBreak/>
              <w:t>трансферты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lastRenderedPageBreak/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0 5 01 702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926163" w:rsidRPr="00D13DAE" w:rsidTr="00665E7B">
        <w:trPr>
          <w:trHeight w:val="240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6429A2">
              <w:rPr>
                <w:rFonts w:ascii="Arial" w:hAnsi="Arial" w:cs="Arial"/>
                <w:color w:val="000000"/>
              </w:rPr>
              <w:lastRenderedPageBreak/>
              <w:t>Основное мероприятие «Организация библиотечного обслуживания населения»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0 5 02 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926163" w:rsidRPr="00D13DAE" w:rsidTr="00665E7B">
        <w:trPr>
          <w:trHeight w:val="240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Библиотечное обслуживание посетителей библиотек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0 5 02 702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926163" w:rsidRPr="00D13DAE" w:rsidTr="00665E7B">
        <w:trPr>
          <w:trHeight w:val="240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0 5 02 702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926163" w:rsidRPr="00D13DAE" w:rsidTr="00665E7B">
        <w:trPr>
          <w:trHeight w:val="240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Pr="006429A2">
              <w:rPr>
                <w:rFonts w:ascii="Arial" w:hAnsi="Arial" w:cs="Arial"/>
                <w:b/>
                <w:bCs/>
              </w:rPr>
              <w:t>7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27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926163" w:rsidRPr="00D13DAE" w:rsidTr="00665E7B">
        <w:trPr>
          <w:trHeight w:val="240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ind w:left="72" w:right="72"/>
              <w:jc w:val="both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Пенсионное обеспечение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6429A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2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9A2">
              <w:rPr>
                <w:rFonts w:ascii="Arial" w:hAnsi="Arial" w:cs="Arial"/>
                <w:b/>
                <w:bCs/>
              </w:rPr>
              <w:t>27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926163" w:rsidRPr="00D13DAE" w:rsidTr="00665E7B">
        <w:trPr>
          <w:trHeight w:val="240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473602" w:rsidRDefault="00926163" w:rsidP="00226D93">
            <w:pPr>
              <w:ind w:left="72" w:right="72"/>
              <w:jc w:val="both"/>
              <w:rPr>
                <w:rFonts w:ascii="Arial" w:hAnsi="Arial" w:cs="Arial"/>
              </w:rPr>
            </w:pPr>
            <w:r w:rsidRPr="00473602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 на 2017- 2021 годы»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473602" w:rsidRDefault="00926163" w:rsidP="00226D93">
            <w:pPr>
              <w:jc w:val="center"/>
              <w:rPr>
                <w:rFonts w:ascii="Arial" w:hAnsi="Arial" w:cs="Arial"/>
              </w:rPr>
            </w:pPr>
            <w:r w:rsidRPr="00473602"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473602" w:rsidRDefault="00926163" w:rsidP="00226D93">
            <w:pPr>
              <w:jc w:val="center"/>
              <w:rPr>
                <w:rFonts w:ascii="Arial" w:hAnsi="Arial" w:cs="Arial"/>
              </w:rPr>
            </w:pPr>
            <w:r w:rsidRPr="00473602">
              <w:rPr>
                <w:rFonts w:ascii="Arial" w:hAnsi="Arial" w:cs="Arial"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473602" w:rsidRDefault="00926163" w:rsidP="00226D93">
            <w:pPr>
              <w:jc w:val="center"/>
              <w:rPr>
                <w:rFonts w:ascii="Arial" w:hAnsi="Arial" w:cs="Arial"/>
              </w:rPr>
            </w:pPr>
            <w:r w:rsidRPr="00473602">
              <w:rPr>
                <w:rFonts w:ascii="Arial" w:hAnsi="Arial" w:cs="Arial"/>
              </w:rPr>
              <w:t>10 0 00 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473602" w:rsidRDefault="00926163" w:rsidP="00226D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  <w:bCs/>
              </w:rPr>
            </w:pPr>
            <w:r w:rsidRPr="006429A2">
              <w:rPr>
                <w:rFonts w:ascii="Arial" w:hAnsi="Arial" w:cs="Arial"/>
                <w:bCs/>
              </w:rPr>
              <w:t>2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  <w:bCs/>
              </w:rPr>
            </w:pPr>
            <w:r w:rsidRPr="006429A2">
              <w:rPr>
                <w:rFonts w:ascii="Arial" w:hAnsi="Arial" w:cs="Arial"/>
                <w:bCs/>
              </w:rPr>
              <w:t>27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 w:rsidR="00926163" w:rsidRPr="00D13DAE" w:rsidTr="00665E7B">
        <w:trPr>
          <w:trHeight w:val="240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473602" w:rsidRDefault="00926163" w:rsidP="00226D93">
            <w:pPr>
              <w:ind w:left="72" w:right="72"/>
              <w:jc w:val="both"/>
              <w:rPr>
                <w:rFonts w:ascii="Arial" w:hAnsi="Arial" w:cs="Arial"/>
              </w:rPr>
            </w:pPr>
            <w:r w:rsidRPr="00473602">
              <w:rPr>
                <w:rFonts w:ascii="Arial" w:hAnsi="Arial" w:cs="Arial"/>
              </w:rPr>
              <w:t>Подпрограмма «Пенсионное обеспечение лиц, замещавших муниципальные должности и должности муниципальной службы в муниципальном образовании Первомайский сельсовет Первомайского района Оренбургской области на 2017- 2021 гг.»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473602" w:rsidRDefault="00926163" w:rsidP="00226D93">
            <w:pPr>
              <w:jc w:val="center"/>
              <w:rPr>
                <w:rFonts w:ascii="Arial" w:hAnsi="Arial" w:cs="Arial"/>
              </w:rPr>
            </w:pPr>
            <w:r w:rsidRPr="00473602"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473602" w:rsidRDefault="00926163" w:rsidP="00226D93">
            <w:pPr>
              <w:jc w:val="center"/>
              <w:rPr>
                <w:rFonts w:ascii="Arial" w:hAnsi="Arial" w:cs="Arial"/>
              </w:rPr>
            </w:pPr>
            <w:r w:rsidRPr="00473602">
              <w:rPr>
                <w:rFonts w:ascii="Arial" w:hAnsi="Arial" w:cs="Arial"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473602" w:rsidRDefault="00926163" w:rsidP="00226D93">
            <w:pPr>
              <w:jc w:val="center"/>
              <w:rPr>
                <w:rFonts w:ascii="Arial" w:hAnsi="Arial" w:cs="Arial"/>
              </w:rPr>
            </w:pPr>
            <w:r w:rsidRPr="00473602">
              <w:rPr>
                <w:rFonts w:ascii="Arial" w:hAnsi="Arial" w:cs="Arial"/>
              </w:rPr>
              <w:t>10 6 00 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473602" w:rsidRDefault="00926163" w:rsidP="00226D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  <w:bCs/>
              </w:rPr>
            </w:pPr>
            <w:r w:rsidRPr="006429A2">
              <w:rPr>
                <w:rFonts w:ascii="Arial" w:hAnsi="Arial" w:cs="Arial"/>
                <w:bCs/>
              </w:rPr>
              <w:t>2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  <w:bCs/>
              </w:rPr>
            </w:pPr>
            <w:r w:rsidRPr="006429A2">
              <w:rPr>
                <w:rFonts w:ascii="Arial" w:hAnsi="Arial" w:cs="Arial"/>
                <w:bCs/>
              </w:rPr>
              <w:t>27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 w:rsidR="00926163" w:rsidRPr="00D13DAE" w:rsidTr="00665E7B">
        <w:trPr>
          <w:trHeight w:val="240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473602" w:rsidRDefault="00926163" w:rsidP="00226D93">
            <w:pPr>
              <w:ind w:left="72" w:right="72"/>
              <w:jc w:val="both"/>
              <w:rPr>
                <w:rFonts w:ascii="Arial" w:hAnsi="Arial" w:cs="Arial"/>
              </w:rPr>
            </w:pPr>
            <w:r w:rsidRPr="00473602">
              <w:rPr>
                <w:rFonts w:ascii="Arial" w:hAnsi="Arial" w:cs="Arial"/>
              </w:rPr>
              <w:t xml:space="preserve">Основное мероприятие «Пенсия за выслугу лет муниципальным </w:t>
            </w:r>
            <w:r w:rsidRPr="00473602">
              <w:rPr>
                <w:rFonts w:ascii="Arial" w:hAnsi="Arial" w:cs="Arial"/>
              </w:rPr>
              <w:lastRenderedPageBreak/>
              <w:t>служащим»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473602" w:rsidRDefault="00926163" w:rsidP="00226D93">
            <w:pPr>
              <w:jc w:val="center"/>
              <w:rPr>
                <w:rFonts w:ascii="Arial" w:hAnsi="Arial" w:cs="Arial"/>
              </w:rPr>
            </w:pPr>
            <w:r w:rsidRPr="00473602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473602" w:rsidRDefault="00926163" w:rsidP="00226D93">
            <w:pPr>
              <w:jc w:val="center"/>
              <w:rPr>
                <w:rFonts w:ascii="Arial" w:hAnsi="Arial" w:cs="Arial"/>
              </w:rPr>
            </w:pPr>
            <w:r w:rsidRPr="00473602">
              <w:rPr>
                <w:rFonts w:ascii="Arial" w:hAnsi="Arial" w:cs="Arial"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473602" w:rsidRDefault="00926163" w:rsidP="00226D93">
            <w:pPr>
              <w:jc w:val="center"/>
              <w:rPr>
                <w:rFonts w:ascii="Arial" w:hAnsi="Arial" w:cs="Arial"/>
              </w:rPr>
            </w:pPr>
            <w:r w:rsidRPr="00473602">
              <w:rPr>
                <w:rFonts w:ascii="Arial" w:hAnsi="Arial" w:cs="Arial"/>
              </w:rPr>
              <w:t>10 6 01 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473602" w:rsidRDefault="00926163" w:rsidP="00226D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  <w:bCs/>
              </w:rPr>
            </w:pPr>
            <w:r w:rsidRPr="006429A2">
              <w:rPr>
                <w:rFonts w:ascii="Arial" w:hAnsi="Arial" w:cs="Arial"/>
                <w:bCs/>
              </w:rPr>
              <w:t>2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  <w:bCs/>
              </w:rPr>
            </w:pPr>
            <w:r w:rsidRPr="006429A2">
              <w:rPr>
                <w:rFonts w:ascii="Arial" w:hAnsi="Arial" w:cs="Arial"/>
                <w:bCs/>
              </w:rPr>
              <w:t>27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 w:rsidR="00926163" w:rsidRPr="00D13DAE" w:rsidTr="00665E7B">
        <w:trPr>
          <w:trHeight w:val="240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473602" w:rsidRDefault="00926163" w:rsidP="00226D93">
            <w:pPr>
              <w:ind w:left="72" w:right="72"/>
              <w:jc w:val="both"/>
              <w:rPr>
                <w:rFonts w:ascii="Arial" w:hAnsi="Arial" w:cs="Arial"/>
              </w:rPr>
            </w:pPr>
            <w:r w:rsidRPr="00473602">
              <w:rPr>
                <w:rFonts w:ascii="Arial" w:hAnsi="Arial" w:cs="Arial"/>
              </w:rPr>
              <w:lastRenderedPageBreak/>
              <w:t>Пенсия за выслугу лет муниципальным служащим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473602" w:rsidRDefault="00926163" w:rsidP="00226D93">
            <w:pPr>
              <w:jc w:val="center"/>
              <w:rPr>
                <w:rFonts w:ascii="Arial" w:hAnsi="Arial" w:cs="Arial"/>
              </w:rPr>
            </w:pPr>
            <w:r w:rsidRPr="00473602"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473602" w:rsidRDefault="00926163" w:rsidP="00226D93">
            <w:pPr>
              <w:jc w:val="center"/>
              <w:rPr>
                <w:rFonts w:ascii="Arial" w:hAnsi="Arial" w:cs="Arial"/>
              </w:rPr>
            </w:pPr>
            <w:r w:rsidRPr="00473602">
              <w:rPr>
                <w:rFonts w:ascii="Arial" w:hAnsi="Arial" w:cs="Arial"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473602" w:rsidRDefault="00926163" w:rsidP="00226D93">
            <w:pPr>
              <w:jc w:val="center"/>
              <w:rPr>
                <w:rFonts w:ascii="Arial" w:hAnsi="Arial" w:cs="Arial"/>
              </w:rPr>
            </w:pPr>
            <w:r w:rsidRPr="00473602">
              <w:rPr>
                <w:rFonts w:ascii="Arial" w:hAnsi="Arial" w:cs="Arial"/>
              </w:rPr>
              <w:t>10 6 01 2012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473602" w:rsidRDefault="00926163" w:rsidP="00226D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  <w:bCs/>
              </w:rPr>
            </w:pPr>
            <w:r w:rsidRPr="006429A2">
              <w:rPr>
                <w:rFonts w:ascii="Arial" w:hAnsi="Arial" w:cs="Arial"/>
                <w:bCs/>
              </w:rPr>
              <w:t>2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  <w:bCs/>
              </w:rPr>
            </w:pPr>
            <w:r w:rsidRPr="006429A2">
              <w:rPr>
                <w:rFonts w:ascii="Arial" w:hAnsi="Arial" w:cs="Arial"/>
                <w:bCs/>
              </w:rPr>
              <w:t>27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 w:rsidR="00926163" w:rsidRPr="00D13DAE" w:rsidTr="00665E7B">
        <w:trPr>
          <w:trHeight w:val="240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473602" w:rsidRDefault="00926163" w:rsidP="00226D93">
            <w:pPr>
              <w:ind w:left="72" w:right="72"/>
              <w:jc w:val="both"/>
              <w:rPr>
                <w:rFonts w:ascii="Arial" w:hAnsi="Arial" w:cs="Arial"/>
              </w:rPr>
            </w:pPr>
            <w:r w:rsidRPr="00473602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473602" w:rsidRDefault="00926163" w:rsidP="00226D93">
            <w:pPr>
              <w:jc w:val="center"/>
              <w:rPr>
                <w:rFonts w:ascii="Arial" w:hAnsi="Arial" w:cs="Arial"/>
              </w:rPr>
            </w:pPr>
            <w:r w:rsidRPr="00473602"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473602" w:rsidRDefault="00926163" w:rsidP="00226D93">
            <w:pPr>
              <w:jc w:val="center"/>
              <w:rPr>
                <w:rFonts w:ascii="Arial" w:hAnsi="Arial" w:cs="Arial"/>
              </w:rPr>
            </w:pPr>
            <w:r w:rsidRPr="00473602">
              <w:rPr>
                <w:rFonts w:ascii="Arial" w:hAnsi="Arial" w:cs="Arial"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473602" w:rsidRDefault="00926163" w:rsidP="00226D93">
            <w:pPr>
              <w:jc w:val="center"/>
              <w:rPr>
                <w:rFonts w:ascii="Arial" w:hAnsi="Arial" w:cs="Arial"/>
              </w:rPr>
            </w:pPr>
            <w:r w:rsidRPr="00473602">
              <w:rPr>
                <w:rFonts w:ascii="Arial" w:hAnsi="Arial" w:cs="Arial"/>
              </w:rPr>
              <w:t>10 6 01 2012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473602" w:rsidRDefault="00926163" w:rsidP="00226D93">
            <w:pPr>
              <w:jc w:val="center"/>
              <w:rPr>
                <w:rFonts w:ascii="Arial" w:hAnsi="Arial" w:cs="Arial"/>
              </w:rPr>
            </w:pPr>
            <w:r w:rsidRPr="00473602">
              <w:rPr>
                <w:rFonts w:ascii="Arial" w:hAnsi="Arial" w:cs="Arial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  <w:bCs/>
              </w:rPr>
            </w:pPr>
            <w:r w:rsidRPr="006429A2">
              <w:rPr>
                <w:rFonts w:ascii="Arial" w:hAnsi="Arial" w:cs="Arial"/>
                <w:bCs/>
              </w:rPr>
              <w:t>2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  <w:bCs/>
              </w:rPr>
            </w:pPr>
            <w:r w:rsidRPr="006429A2">
              <w:rPr>
                <w:rFonts w:ascii="Arial" w:hAnsi="Arial" w:cs="Arial"/>
                <w:bCs/>
              </w:rPr>
              <w:t>27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 w:rsidR="00926163" w:rsidRPr="00D13DAE" w:rsidTr="00665E7B">
        <w:trPr>
          <w:trHeight w:val="240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473602" w:rsidRDefault="00926163" w:rsidP="006A3301">
            <w:pPr>
              <w:ind w:left="72" w:right="72"/>
              <w:jc w:val="both"/>
              <w:rPr>
                <w:rFonts w:ascii="Arial" w:hAnsi="Arial" w:cs="Arial"/>
                <w:b/>
                <w:bCs/>
              </w:rPr>
            </w:pPr>
            <w:r w:rsidRPr="00473602">
              <w:rPr>
                <w:rFonts w:ascii="Arial" w:hAnsi="Arial" w:cs="Arial"/>
                <w:b/>
                <w:bCs/>
              </w:rPr>
              <w:t>Социальное обеспечение населения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473602" w:rsidRDefault="00926163" w:rsidP="006A3301">
            <w:pPr>
              <w:jc w:val="center"/>
              <w:rPr>
                <w:rFonts w:ascii="Arial" w:hAnsi="Arial" w:cs="Arial"/>
                <w:b/>
                <w:bCs/>
              </w:rPr>
            </w:pPr>
            <w:r w:rsidRPr="00473602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473602" w:rsidRDefault="00926163" w:rsidP="006A3301">
            <w:pPr>
              <w:jc w:val="center"/>
              <w:rPr>
                <w:rFonts w:ascii="Arial" w:hAnsi="Arial" w:cs="Arial"/>
                <w:b/>
                <w:bCs/>
              </w:rPr>
            </w:pPr>
            <w:r w:rsidRPr="00473602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473602" w:rsidRDefault="00926163" w:rsidP="006A33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473602" w:rsidRDefault="00926163" w:rsidP="006A33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473602" w:rsidRDefault="00926163" w:rsidP="005E0128">
            <w:pPr>
              <w:jc w:val="center"/>
              <w:rPr>
                <w:rFonts w:ascii="Arial" w:hAnsi="Arial" w:cs="Arial"/>
                <w:b/>
                <w:bCs/>
              </w:rPr>
            </w:pPr>
            <w:r w:rsidRPr="00473602">
              <w:rPr>
                <w:rFonts w:ascii="Arial" w:hAnsi="Arial" w:cs="Arial"/>
                <w:b/>
                <w:bCs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473602" w:rsidRDefault="00926163" w:rsidP="005E0128">
            <w:pPr>
              <w:jc w:val="center"/>
              <w:rPr>
                <w:rFonts w:ascii="Arial" w:hAnsi="Arial" w:cs="Arial"/>
                <w:b/>
                <w:bCs/>
              </w:rPr>
            </w:pPr>
            <w:r w:rsidRPr="00473602">
              <w:rPr>
                <w:rFonts w:ascii="Arial" w:hAnsi="Arial" w:cs="Arial"/>
                <w:b/>
                <w:bCs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473602" w:rsidRDefault="00926163" w:rsidP="005E012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926163" w:rsidRPr="00D13DAE" w:rsidTr="00665E7B">
        <w:trPr>
          <w:trHeight w:val="240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473602" w:rsidRDefault="00926163" w:rsidP="006A3301">
            <w:pPr>
              <w:ind w:left="72" w:right="72"/>
              <w:jc w:val="both"/>
              <w:rPr>
                <w:rFonts w:ascii="Arial" w:hAnsi="Arial" w:cs="Arial"/>
              </w:rPr>
            </w:pPr>
            <w:r w:rsidRPr="00473602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 на 2017- 2021 годы»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473602" w:rsidRDefault="00926163" w:rsidP="006A3301">
            <w:pPr>
              <w:jc w:val="center"/>
              <w:rPr>
                <w:rFonts w:ascii="Arial" w:hAnsi="Arial" w:cs="Arial"/>
              </w:rPr>
            </w:pPr>
            <w:r w:rsidRPr="00473602"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473602" w:rsidRDefault="00926163" w:rsidP="006A3301">
            <w:pPr>
              <w:jc w:val="center"/>
              <w:rPr>
                <w:rFonts w:ascii="Arial" w:hAnsi="Arial" w:cs="Arial"/>
              </w:rPr>
            </w:pPr>
            <w:r w:rsidRPr="00473602">
              <w:rPr>
                <w:rFonts w:ascii="Arial" w:hAnsi="Arial" w:cs="Arial"/>
              </w:rP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473602" w:rsidRDefault="00926163" w:rsidP="006A3301">
            <w:pPr>
              <w:pStyle w:val="9"/>
              <w:rPr>
                <w:rFonts w:ascii="Arial" w:hAnsi="Arial" w:cs="Arial"/>
                <w:sz w:val="24"/>
                <w:szCs w:val="24"/>
              </w:rPr>
            </w:pPr>
            <w:r w:rsidRPr="00473602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473602" w:rsidRDefault="00926163" w:rsidP="006A33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473602" w:rsidRDefault="00926163" w:rsidP="005E0128">
            <w:pPr>
              <w:jc w:val="center"/>
              <w:rPr>
                <w:rFonts w:ascii="Arial" w:hAnsi="Arial" w:cs="Arial"/>
                <w:bCs/>
              </w:rPr>
            </w:pPr>
            <w:r w:rsidRPr="00473602">
              <w:rPr>
                <w:rFonts w:ascii="Arial" w:hAnsi="Arial" w:cs="Arial"/>
                <w:bCs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473602" w:rsidRDefault="00926163" w:rsidP="005E0128">
            <w:pPr>
              <w:jc w:val="center"/>
              <w:rPr>
                <w:rFonts w:ascii="Arial" w:hAnsi="Arial" w:cs="Arial"/>
                <w:bCs/>
              </w:rPr>
            </w:pPr>
            <w:r w:rsidRPr="00473602">
              <w:rPr>
                <w:rFonts w:ascii="Arial" w:hAnsi="Arial" w:cs="Arial"/>
                <w:bCs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473602" w:rsidRDefault="00926163" w:rsidP="005E012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 w:rsidR="00926163" w:rsidRPr="00D13DAE" w:rsidTr="00665E7B">
        <w:trPr>
          <w:trHeight w:val="240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473602" w:rsidRDefault="00926163" w:rsidP="006A3301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473602">
              <w:rPr>
                <w:rFonts w:ascii="Arial" w:hAnsi="Arial" w:cs="Arial"/>
              </w:rPr>
              <w:t>Подпрограмма «Обеспечение жильем молодых семей в муниципальном образовании Первомайский сельсовет Первомайского района Оренбургской  области на 2017- 2021 гг.»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473602" w:rsidRDefault="00926163" w:rsidP="006A3301">
            <w:pPr>
              <w:jc w:val="center"/>
              <w:rPr>
                <w:rFonts w:ascii="Arial" w:hAnsi="Arial" w:cs="Arial"/>
              </w:rPr>
            </w:pPr>
            <w:r w:rsidRPr="00473602"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473602" w:rsidRDefault="00926163" w:rsidP="006A3301">
            <w:pPr>
              <w:jc w:val="center"/>
              <w:rPr>
                <w:rFonts w:ascii="Arial" w:hAnsi="Arial" w:cs="Arial"/>
              </w:rPr>
            </w:pPr>
            <w:r w:rsidRPr="00473602">
              <w:rPr>
                <w:rFonts w:ascii="Arial" w:hAnsi="Arial" w:cs="Arial"/>
              </w:rP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473602" w:rsidRDefault="00926163" w:rsidP="006A3301">
            <w:pPr>
              <w:pStyle w:val="9"/>
              <w:rPr>
                <w:rFonts w:ascii="Arial" w:hAnsi="Arial" w:cs="Arial"/>
                <w:sz w:val="24"/>
                <w:szCs w:val="24"/>
              </w:rPr>
            </w:pPr>
            <w:r w:rsidRPr="00473602">
              <w:rPr>
                <w:rFonts w:ascii="Arial" w:hAnsi="Arial" w:cs="Arial"/>
                <w:sz w:val="24"/>
                <w:szCs w:val="24"/>
              </w:rPr>
              <w:t>10 7 00 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473602" w:rsidRDefault="00926163" w:rsidP="006A33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473602" w:rsidRDefault="00926163" w:rsidP="005E012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473602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473602" w:rsidRDefault="00926163" w:rsidP="005E0128">
            <w:pPr>
              <w:jc w:val="center"/>
              <w:rPr>
                <w:rFonts w:ascii="Arial" w:hAnsi="Arial" w:cs="Arial"/>
                <w:bCs/>
              </w:rPr>
            </w:pPr>
            <w:r w:rsidRPr="00473602">
              <w:rPr>
                <w:rFonts w:ascii="Arial" w:hAnsi="Arial" w:cs="Arial"/>
                <w:bCs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473602" w:rsidRDefault="00926163" w:rsidP="005E012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 w:rsidR="00926163" w:rsidRPr="00D13DAE" w:rsidTr="00665E7B">
        <w:trPr>
          <w:trHeight w:val="240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3" w:rsidRPr="00473602" w:rsidRDefault="00926163" w:rsidP="006A3301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473602">
              <w:rPr>
                <w:rFonts w:ascii="Arial" w:hAnsi="Arial" w:cs="Arial"/>
                <w:color w:val="000000"/>
              </w:rPr>
              <w:t>Основное мероприятие « Предоставление социальных выплат на строительство (приобретение) жилья отдельным категориям молодых семей»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473602" w:rsidRDefault="00926163" w:rsidP="006A3301">
            <w:pPr>
              <w:jc w:val="center"/>
              <w:rPr>
                <w:rFonts w:ascii="Arial" w:hAnsi="Arial" w:cs="Arial"/>
              </w:rPr>
            </w:pPr>
            <w:r w:rsidRPr="00473602"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473602" w:rsidRDefault="00926163" w:rsidP="006A3301">
            <w:pPr>
              <w:jc w:val="center"/>
              <w:rPr>
                <w:rFonts w:ascii="Arial" w:hAnsi="Arial" w:cs="Arial"/>
              </w:rPr>
            </w:pPr>
            <w:r w:rsidRPr="00473602">
              <w:rPr>
                <w:rFonts w:ascii="Arial" w:hAnsi="Arial" w:cs="Arial"/>
              </w:rP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473602" w:rsidRDefault="00926163" w:rsidP="006A3301">
            <w:pPr>
              <w:pStyle w:val="9"/>
              <w:rPr>
                <w:rFonts w:ascii="Arial" w:hAnsi="Arial" w:cs="Arial"/>
                <w:sz w:val="24"/>
                <w:szCs w:val="24"/>
              </w:rPr>
            </w:pPr>
            <w:r w:rsidRPr="00473602">
              <w:rPr>
                <w:rFonts w:ascii="Arial" w:hAnsi="Arial" w:cs="Arial"/>
                <w:sz w:val="24"/>
                <w:szCs w:val="24"/>
              </w:rPr>
              <w:t>10 7 02 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473602" w:rsidRDefault="00926163" w:rsidP="006A33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473602" w:rsidRDefault="00926163" w:rsidP="005E0128">
            <w:pPr>
              <w:jc w:val="center"/>
              <w:rPr>
                <w:rFonts w:ascii="Arial" w:hAnsi="Arial" w:cs="Arial"/>
              </w:rPr>
            </w:pPr>
            <w:r w:rsidRPr="00473602">
              <w:rPr>
                <w:rFonts w:ascii="Arial" w:hAnsi="Arial" w:cs="Arial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473602" w:rsidRDefault="00926163" w:rsidP="005E0128">
            <w:pPr>
              <w:jc w:val="center"/>
              <w:rPr>
                <w:rFonts w:ascii="Arial" w:hAnsi="Arial" w:cs="Arial"/>
              </w:rPr>
            </w:pPr>
            <w:r w:rsidRPr="00473602">
              <w:rPr>
                <w:rFonts w:ascii="Arial" w:hAnsi="Arial" w:cs="Arial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47360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926163" w:rsidRPr="00D13DAE" w:rsidTr="00665E7B">
        <w:trPr>
          <w:trHeight w:val="240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3" w:rsidRPr="00473602" w:rsidRDefault="00926163" w:rsidP="006A3301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473602">
              <w:rPr>
                <w:rFonts w:ascii="Arial" w:hAnsi="Arial" w:cs="Arial"/>
              </w:rPr>
              <w:t xml:space="preserve">Осуществление мероприятий по предоставлению социальных выплат на строительство (приобретение) жилья отдельным категориям </w:t>
            </w:r>
            <w:r w:rsidRPr="00473602">
              <w:rPr>
                <w:rFonts w:ascii="Arial" w:hAnsi="Arial" w:cs="Arial"/>
              </w:rPr>
              <w:lastRenderedPageBreak/>
              <w:t>молодых семей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473602" w:rsidRDefault="00926163" w:rsidP="006A3301">
            <w:pPr>
              <w:jc w:val="center"/>
              <w:rPr>
                <w:rFonts w:ascii="Arial" w:hAnsi="Arial" w:cs="Arial"/>
              </w:rPr>
            </w:pPr>
            <w:r w:rsidRPr="00473602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473602" w:rsidRDefault="00926163" w:rsidP="006A3301">
            <w:pPr>
              <w:jc w:val="center"/>
              <w:rPr>
                <w:rFonts w:ascii="Arial" w:hAnsi="Arial" w:cs="Arial"/>
              </w:rPr>
            </w:pPr>
            <w:r w:rsidRPr="00473602">
              <w:rPr>
                <w:rFonts w:ascii="Arial" w:hAnsi="Arial" w:cs="Arial"/>
              </w:rP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473602" w:rsidRDefault="00926163" w:rsidP="00A305E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3602">
              <w:rPr>
                <w:rFonts w:ascii="Arial" w:hAnsi="Arial" w:cs="Arial"/>
                <w:sz w:val="24"/>
                <w:szCs w:val="24"/>
              </w:rPr>
              <w:t>10 7 02 708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473602" w:rsidRDefault="00926163" w:rsidP="00A30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473602" w:rsidRDefault="00926163" w:rsidP="005E0128">
            <w:pPr>
              <w:jc w:val="center"/>
              <w:rPr>
                <w:rFonts w:ascii="Arial" w:hAnsi="Arial" w:cs="Arial"/>
              </w:rPr>
            </w:pPr>
            <w:r w:rsidRPr="00473602">
              <w:rPr>
                <w:rFonts w:ascii="Arial" w:hAnsi="Arial" w:cs="Arial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473602" w:rsidRDefault="00926163" w:rsidP="005E0128">
            <w:pPr>
              <w:jc w:val="center"/>
              <w:rPr>
                <w:rFonts w:ascii="Arial" w:hAnsi="Arial" w:cs="Arial"/>
              </w:rPr>
            </w:pPr>
            <w:r w:rsidRPr="00473602">
              <w:rPr>
                <w:rFonts w:ascii="Arial" w:hAnsi="Arial" w:cs="Arial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47360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926163" w:rsidRPr="00D13DAE" w:rsidTr="00665E7B">
        <w:trPr>
          <w:trHeight w:val="240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3" w:rsidRPr="00473602" w:rsidRDefault="00926163" w:rsidP="006A3301">
            <w:pPr>
              <w:ind w:left="72" w:right="72"/>
              <w:jc w:val="both"/>
              <w:rPr>
                <w:rFonts w:ascii="Arial" w:hAnsi="Arial" w:cs="Arial"/>
                <w:color w:val="000000"/>
              </w:rPr>
            </w:pPr>
            <w:r w:rsidRPr="00473602">
              <w:rPr>
                <w:rFonts w:ascii="Arial" w:hAnsi="Arial" w:cs="Arial"/>
                <w:color w:val="000000"/>
              </w:rPr>
              <w:lastRenderedPageBreak/>
              <w:t>Иные межбюджетные трансферты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473602" w:rsidRDefault="00926163" w:rsidP="006A3301">
            <w:pPr>
              <w:jc w:val="center"/>
              <w:rPr>
                <w:rFonts w:ascii="Arial" w:hAnsi="Arial" w:cs="Arial"/>
              </w:rPr>
            </w:pPr>
            <w:r w:rsidRPr="00473602"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473602" w:rsidRDefault="00926163" w:rsidP="006A3301">
            <w:pPr>
              <w:jc w:val="center"/>
              <w:rPr>
                <w:rFonts w:ascii="Arial" w:hAnsi="Arial" w:cs="Arial"/>
              </w:rPr>
            </w:pPr>
            <w:r w:rsidRPr="00473602">
              <w:rPr>
                <w:rFonts w:ascii="Arial" w:hAnsi="Arial" w:cs="Arial"/>
              </w:rP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473602" w:rsidRDefault="00926163" w:rsidP="00A305E6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3602">
              <w:rPr>
                <w:rFonts w:ascii="Arial" w:hAnsi="Arial" w:cs="Arial"/>
                <w:sz w:val="24"/>
                <w:szCs w:val="24"/>
              </w:rPr>
              <w:t>10 7 02 708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473602" w:rsidRDefault="00926163" w:rsidP="00A305E6">
            <w:pPr>
              <w:jc w:val="center"/>
              <w:rPr>
                <w:rFonts w:ascii="Arial" w:hAnsi="Arial" w:cs="Arial"/>
              </w:rPr>
            </w:pPr>
            <w:r w:rsidRPr="00473602">
              <w:rPr>
                <w:rFonts w:ascii="Arial" w:hAnsi="Arial" w:cs="Arial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473602" w:rsidRDefault="00926163" w:rsidP="005E0128">
            <w:pPr>
              <w:jc w:val="center"/>
              <w:rPr>
                <w:rFonts w:ascii="Arial" w:hAnsi="Arial" w:cs="Arial"/>
              </w:rPr>
            </w:pPr>
            <w:r w:rsidRPr="00473602">
              <w:rPr>
                <w:rFonts w:ascii="Arial" w:hAnsi="Arial" w:cs="Arial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473602" w:rsidRDefault="00926163" w:rsidP="005E0128">
            <w:pPr>
              <w:jc w:val="center"/>
              <w:rPr>
                <w:rFonts w:ascii="Arial" w:hAnsi="Arial" w:cs="Arial"/>
              </w:rPr>
            </w:pPr>
            <w:r w:rsidRPr="00473602">
              <w:rPr>
                <w:rFonts w:ascii="Arial" w:hAnsi="Arial" w:cs="Arial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47360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926163" w:rsidRPr="00D13DAE" w:rsidTr="00665E7B">
        <w:trPr>
          <w:trHeight w:val="240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473602" w:rsidRDefault="00926163" w:rsidP="00226D93">
            <w:pPr>
              <w:ind w:left="72" w:right="72"/>
              <w:jc w:val="both"/>
              <w:rPr>
                <w:rFonts w:ascii="Arial" w:hAnsi="Arial" w:cs="Arial"/>
                <w:b/>
                <w:bCs/>
              </w:rPr>
            </w:pPr>
            <w:r w:rsidRPr="00473602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47360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  <w:r w:rsidRPr="00473602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47360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47360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47360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473602" w:rsidRDefault="00926163" w:rsidP="005E0128">
            <w:pPr>
              <w:jc w:val="center"/>
              <w:rPr>
                <w:rFonts w:ascii="Arial" w:hAnsi="Arial" w:cs="Arial"/>
                <w:b/>
                <w:bCs/>
              </w:rPr>
            </w:pPr>
            <w:r w:rsidRPr="00473602">
              <w:rPr>
                <w:rFonts w:ascii="Arial" w:hAnsi="Arial" w:cs="Arial"/>
                <w:b/>
                <w:bCs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473602" w:rsidRDefault="00926163" w:rsidP="005E0128">
            <w:pPr>
              <w:jc w:val="center"/>
              <w:rPr>
                <w:rFonts w:ascii="Arial" w:hAnsi="Arial" w:cs="Arial"/>
                <w:b/>
                <w:bCs/>
              </w:rPr>
            </w:pPr>
            <w:r w:rsidRPr="00473602">
              <w:rPr>
                <w:rFonts w:ascii="Arial" w:hAnsi="Arial" w:cs="Arial"/>
                <w:b/>
                <w:bCs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473602" w:rsidRDefault="00926163" w:rsidP="005E012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926163" w:rsidRPr="00D13DAE" w:rsidTr="00665E7B">
        <w:trPr>
          <w:trHeight w:val="240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473602" w:rsidRDefault="00926163" w:rsidP="00226D93">
            <w:pPr>
              <w:ind w:left="72" w:right="72"/>
              <w:jc w:val="both"/>
              <w:rPr>
                <w:rFonts w:ascii="Arial" w:hAnsi="Arial" w:cs="Arial"/>
                <w:b/>
                <w:bCs/>
              </w:rPr>
            </w:pPr>
            <w:r w:rsidRPr="00473602">
              <w:rPr>
                <w:rFonts w:ascii="Arial" w:hAnsi="Arial" w:cs="Arial"/>
                <w:b/>
                <w:bCs/>
              </w:rPr>
              <w:t>Физическая культура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47360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  <w:r w:rsidRPr="00473602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47360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  <w:r w:rsidRPr="00473602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47360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47360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473602" w:rsidRDefault="00926163" w:rsidP="005E0128">
            <w:pPr>
              <w:jc w:val="center"/>
              <w:rPr>
                <w:rFonts w:ascii="Arial" w:hAnsi="Arial" w:cs="Arial"/>
                <w:b/>
                <w:bCs/>
              </w:rPr>
            </w:pPr>
            <w:r w:rsidRPr="00473602">
              <w:rPr>
                <w:rFonts w:ascii="Arial" w:hAnsi="Arial" w:cs="Arial"/>
                <w:b/>
                <w:bCs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473602" w:rsidRDefault="00926163" w:rsidP="005E0128">
            <w:pPr>
              <w:jc w:val="center"/>
              <w:rPr>
                <w:rFonts w:ascii="Arial" w:hAnsi="Arial" w:cs="Arial"/>
                <w:b/>
                <w:bCs/>
              </w:rPr>
            </w:pPr>
            <w:r w:rsidRPr="00473602">
              <w:rPr>
                <w:rFonts w:ascii="Arial" w:hAnsi="Arial" w:cs="Arial"/>
                <w:b/>
                <w:bCs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473602" w:rsidRDefault="00926163" w:rsidP="005E012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926163" w:rsidRPr="00D13DAE" w:rsidTr="00665E7B">
        <w:trPr>
          <w:trHeight w:val="240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473602" w:rsidRDefault="00926163" w:rsidP="00226D93">
            <w:pPr>
              <w:ind w:left="72" w:right="72"/>
              <w:jc w:val="both"/>
              <w:rPr>
                <w:rFonts w:ascii="Arial" w:hAnsi="Arial" w:cs="Arial"/>
              </w:rPr>
            </w:pPr>
            <w:r w:rsidRPr="00473602">
              <w:rPr>
                <w:rFonts w:ascii="Arial" w:hAnsi="Arial" w:cs="Arial"/>
                <w:bCs/>
              </w:rPr>
              <w:t>Муниципального программа «Устойчивое развитие территории муниципального образования Первомайский сельсовет Первомайского района Оренбургской области на 2017- 2021 годы»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473602" w:rsidRDefault="00926163" w:rsidP="00226D93">
            <w:pPr>
              <w:jc w:val="center"/>
              <w:rPr>
                <w:rFonts w:ascii="Arial" w:hAnsi="Arial" w:cs="Arial"/>
              </w:rPr>
            </w:pPr>
            <w:r w:rsidRPr="00473602">
              <w:rPr>
                <w:rFonts w:ascii="Arial" w:hAnsi="Arial" w:cs="Arial"/>
              </w:rPr>
              <w:t>11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473602" w:rsidRDefault="00926163" w:rsidP="00226D93">
            <w:pPr>
              <w:jc w:val="center"/>
              <w:rPr>
                <w:rFonts w:ascii="Arial" w:hAnsi="Arial" w:cs="Arial"/>
              </w:rPr>
            </w:pPr>
            <w:r w:rsidRPr="00473602">
              <w:rPr>
                <w:rFonts w:ascii="Arial" w:hAnsi="Arial" w:cs="Arial"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473602" w:rsidRDefault="00926163" w:rsidP="00226D93">
            <w:pPr>
              <w:jc w:val="center"/>
              <w:rPr>
                <w:rFonts w:ascii="Arial" w:hAnsi="Arial" w:cs="Arial"/>
              </w:rPr>
            </w:pPr>
            <w:r w:rsidRPr="00473602">
              <w:rPr>
                <w:rFonts w:ascii="Arial" w:hAnsi="Arial" w:cs="Arial"/>
              </w:rPr>
              <w:t>10 0 00 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47360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473602" w:rsidRDefault="00926163" w:rsidP="005E0128">
            <w:pPr>
              <w:jc w:val="center"/>
              <w:rPr>
                <w:rFonts w:ascii="Arial" w:hAnsi="Arial" w:cs="Arial"/>
              </w:rPr>
            </w:pPr>
            <w:r w:rsidRPr="00473602">
              <w:rPr>
                <w:rFonts w:ascii="Arial" w:hAnsi="Arial" w:cs="Arial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473602" w:rsidRDefault="00926163" w:rsidP="005E0128">
            <w:pPr>
              <w:jc w:val="center"/>
              <w:rPr>
                <w:rFonts w:ascii="Arial" w:hAnsi="Arial" w:cs="Arial"/>
              </w:rPr>
            </w:pPr>
            <w:r w:rsidRPr="00473602">
              <w:rPr>
                <w:rFonts w:ascii="Arial" w:hAnsi="Arial" w:cs="Arial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47360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926163" w:rsidRPr="00D13DAE" w:rsidTr="00665E7B">
        <w:trPr>
          <w:trHeight w:val="240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3" w:rsidRPr="00473602" w:rsidRDefault="00926163" w:rsidP="00226D93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473602">
              <w:rPr>
                <w:rFonts w:ascii="Arial" w:hAnsi="Arial" w:cs="Arial"/>
                <w:bCs/>
              </w:rPr>
              <w:t>Подпрограмма «Развитие физической культуры и спорта на территории муниципального образования Первомайский сельсовет Первомайского района Оренбургской области на 2017- 2021 гг.»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473602" w:rsidRDefault="00926163" w:rsidP="00226D93">
            <w:pPr>
              <w:jc w:val="center"/>
              <w:rPr>
                <w:rFonts w:ascii="Arial" w:hAnsi="Arial" w:cs="Arial"/>
              </w:rPr>
            </w:pPr>
            <w:r w:rsidRPr="00473602">
              <w:rPr>
                <w:rFonts w:ascii="Arial" w:hAnsi="Arial" w:cs="Arial"/>
              </w:rPr>
              <w:t>11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473602" w:rsidRDefault="00926163" w:rsidP="00226D93">
            <w:pPr>
              <w:jc w:val="center"/>
              <w:rPr>
                <w:rFonts w:ascii="Arial" w:hAnsi="Arial" w:cs="Arial"/>
              </w:rPr>
            </w:pPr>
            <w:r w:rsidRPr="00473602">
              <w:rPr>
                <w:rFonts w:ascii="Arial" w:hAnsi="Arial" w:cs="Arial"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473602" w:rsidRDefault="00926163" w:rsidP="00226D93">
            <w:pPr>
              <w:jc w:val="center"/>
              <w:rPr>
                <w:rFonts w:ascii="Arial" w:hAnsi="Arial" w:cs="Arial"/>
              </w:rPr>
            </w:pPr>
            <w:r w:rsidRPr="00473602">
              <w:rPr>
                <w:rFonts w:ascii="Arial" w:hAnsi="Arial" w:cs="Arial"/>
              </w:rPr>
              <w:t>10 8 00 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47360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473602" w:rsidRDefault="00926163" w:rsidP="005E0128">
            <w:pPr>
              <w:jc w:val="center"/>
              <w:rPr>
                <w:rFonts w:ascii="Arial" w:hAnsi="Arial" w:cs="Arial"/>
              </w:rPr>
            </w:pPr>
            <w:r w:rsidRPr="00473602">
              <w:rPr>
                <w:rFonts w:ascii="Arial" w:hAnsi="Arial" w:cs="Arial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473602" w:rsidRDefault="00926163" w:rsidP="005E0128">
            <w:pPr>
              <w:jc w:val="center"/>
              <w:rPr>
                <w:rFonts w:ascii="Arial" w:hAnsi="Arial" w:cs="Arial"/>
              </w:rPr>
            </w:pPr>
            <w:r w:rsidRPr="00473602">
              <w:rPr>
                <w:rFonts w:ascii="Arial" w:hAnsi="Arial" w:cs="Arial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47360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926163" w:rsidRPr="00D13DAE" w:rsidTr="00665E7B">
        <w:trPr>
          <w:trHeight w:val="240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63" w:rsidRPr="00473602" w:rsidRDefault="00926163" w:rsidP="00226D93">
            <w:pPr>
              <w:ind w:left="72" w:right="72"/>
              <w:jc w:val="both"/>
              <w:rPr>
                <w:rFonts w:ascii="Arial" w:hAnsi="Arial" w:cs="Arial"/>
                <w:bCs/>
              </w:rPr>
            </w:pPr>
            <w:r w:rsidRPr="00473602">
              <w:rPr>
                <w:rFonts w:ascii="Arial" w:hAnsi="Arial" w:cs="Arial"/>
                <w:bCs/>
              </w:rPr>
              <w:t>Основное мероприятие «Проведение физкультурных  мероприятий»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473602" w:rsidRDefault="00926163" w:rsidP="00226D93">
            <w:pPr>
              <w:jc w:val="center"/>
              <w:rPr>
                <w:rFonts w:ascii="Arial" w:hAnsi="Arial" w:cs="Arial"/>
              </w:rPr>
            </w:pPr>
            <w:r w:rsidRPr="00473602">
              <w:rPr>
                <w:rFonts w:ascii="Arial" w:hAnsi="Arial" w:cs="Arial"/>
              </w:rPr>
              <w:t>11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473602" w:rsidRDefault="00926163" w:rsidP="00226D93">
            <w:pPr>
              <w:jc w:val="center"/>
              <w:rPr>
                <w:rFonts w:ascii="Arial" w:hAnsi="Arial" w:cs="Arial"/>
              </w:rPr>
            </w:pPr>
            <w:r w:rsidRPr="00473602">
              <w:rPr>
                <w:rFonts w:ascii="Arial" w:hAnsi="Arial" w:cs="Arial"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473602" w:rsidRDefault="00926163" w:rsidP="00226D93">
            <w:pPr>
              <w:jc w:val="center"/>
              <w:rPr>
                <w:rFonts w:ascii="Arial" w:hAnsi="Arial" w:cs="Arial"/>
              </w:rPr>
            </w:pPr>
            <w:r w:rsidRPr="00473602">
              <w:rPr>
                <w:rFonts w:ascii="Arial" w:hAnsi="Arial" w:cs="Arial"/>
              </w:rPr>
              <w:t>10 8 01 00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47360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926163" w:rsidRPr="00D13DAE" w:rsidTr="00665E7B">
        <w:trPr>
          <w:trHeight w:val="240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473602" w:rsidRDefault="00926163" w:rsidP="00226D93">
            <w:pPr>
              <w:ind w:left="72" w:right="72"/>
              <w:jc w:val="both"/>
              <w:rPr>
                <w:rFonts w:ascii="Arial" w:hAnsi="Arial" w:cs="Arial"/>
              </w:rPr>
            </w:pPr>
            <w:r w:rsidRPr="00473602">
              <w:rPr>
                <w:rFonts w:ascii="Arial" w:hAnsi="Arial" w:cs="Arial"/>
              </w:rPr>
              <w:t>Мероприятия по физической культуре и спорту на территории Первомайского района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473602" w:rsidRDefault="00926163" w:rsidP="00226D93">
            <w:pPr>
              <w:jc w:val="center"/>
              <w:rPr>
                <w:rFonts w:ascii="Arial" w:hAnsi="Arial" w:cs="Arial"/>
              </w:rPr>
            </w:pPr>
            <w:r w:rsidRPr="00473602">
              <w:rPr>
                <w:rFonts w:ascii="Arial" w:hAnsi="Arial" w:cs="Arial"/>
              </w:rPr>
              <w:t>11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473602" w:rsidRDefault="00926163" w:rsidP="00226D93">
            <w:pPr>
              <w:jc w:val="center"/>
              <w:rPr>
                <w:rFonts w:ascii="Arial" w:hAnsi="Arial" w:cs="Arial"/>
              </w:rPr>
            </w:pPr>
            <w:r w:rsidRPr="00473602">
              <w:rPr>
                <w:rFonts w:ascii="Arial" w:hAnsi="Arial" w:cs="Arial"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473602" w:rsidRDefault="00926163" w:rsidP="00226D93">
            <w:pPr>
              <w:jc w:val="center"/>
              <w:rPr>
                <w:rFonts w:ascii="Arial" w:hAnsi="Arial" w:cs="Arial"/>
              </w:rPr>
            </w:pPr>
            <w:r w:rsidRPr="00473602">
              <w:rPr>
                <w:rFonts w:ascii="Arial" w:hAnsi="Arial" w:cs="Arial"/>
              </w:rPr>
              <w:t>10 8 01 703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473602" w:rsidRDefault="00926163" w:rsidP="00226D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926163" w:rsidRPr="00D13DAE" w:rsidTr="00665E7B">
        <w:trPr>
          <w:trHeight w:val="240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473602" w:rsidRDefault="00926163" w:rsidP="00226D93">
            <w:pPr>
              <w:ind w:left="72" w:right="72"/>
              <w:jc w:val="both"/>
              <w:rPr>
                <w:rFonts w:ascii="Arial" w:hAnsi="Arial" w:cs="Arial"/>
              </w:rPr>
            </w:pPr>
            <w:r w:rsidRPr="0047360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473602" w:rsidRDefault="00926163" w:rsidP="00226D93">
            <w:pPr>
              <w:jc w:val="center"/>
              <w:rPr>
                <w:rFonts w:ascii="Arial" w:hAnsi="Arial" w:cs="Arial"/>
              </w:rPr>
            </w:pPr>
            <w:r w:rsidRPr="00473602">
              <w:rPr>
                <w:rFonts w:ascii="Arial" w:hAnsi="Arial" w:cs="Arial"/>
              </w:rPr>
              <w:t>11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473602" w:rsidRDefault="00926163" w:rsidP="00226D93">
            <w:pPr>
              <w:jc w:val="center"/>
              <w:rPr>
                <w:rFonts w:ascii="Arial" w:hAnsi="Arial" w:cs="Arial"/>
              </w:rPr>
            </w:pPr>
            <w:r w:rsidRPr="00473602">
              <w:rPr>
                <w:rFonts w:ascii="Arial" w:hAnsi="Arial" w:cs="Arial"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473602" w:rsidRDefault="00926163" w:rsidP="00226D93">
            <w:pPr>
              <w:jc w:val="center"/>
              <w:rPr>
                <w:rFonts w:ascii="Arial" w:hAnsi="Arial" w:cs="Arial"/>
              </w:rPr>
            </w:pPr>
            <w:r w:rsidRPr="00473602">
              <w:rPr>
                <w:rFonts w:ascii="Arial" w:hAnsi="Arial" w:cs="Arial"/>
              </w:rPr>
              <w:t>10 8 01 703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6163" w:rsidRPr="00473602" w:rsidRDefault="00926163" w:rsidP="00226D93">
            <w:pPr>
              <w:jc w:val="center"/>
              <w:rPr>
                <w:rFonts w:ascii="Arial" w:hAnsi="Arial" w:cs="Arial"/>
              </w:rPr>
            </w:pPr>
            <w:r w:rsidRPr="00473602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</w:tbl>
    <w:p w:rsidR="00926163" w:rsidRDefault="00926163" w:rsidP="00E470D2">
      <w:pPr>
        <w:shd w:val="clear" w:color="auto" w:fill="FFFFFF"/>
        <w:tabs>
          <w:tab w:val="left" w:pos="709"/>
          <w:tab w:val="left" w:pos="851"/>
        </w:tabs>
        <w:ind w:right="29"/>
        <w:rPr>
          <w:rFonts w:ascii="Arial" w:hAnsi="Arial" w:cs="Arial"/>
          <w:b/>
          <w:sz w:val="32"/>
          <w:szCs w:val="32"/>
        </w:rPr>
      </w:pPr>
    </w:p>
    <w:p w:rsidR="00926163" w:rsidRPr="004572CE" w:rsidRDefault="00926163" w:rsidP="006240FF">
      <w:pPr>
        <w:shd w:val="clear" w:color="auto" w:fill="FFFFFF"/>
        <w:tabs>
          <w:tab w:val="left" w:pos="709"/>
          <w:tab w:val="left" w:pos="851"/>
        </w:tabs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4572CE">
        <w:rPr>
          <w:rFonts w:ascii="Arial" w:hAnsi="Arial" w:cs="Arial"/>
          <w:b/>
          <w:sz w:val="32"/>
          <w:szCs w:val="32"/>
        </w:rPr>
        <w:t>Приложение 5</w:t>
      </w:r>
    </w:p>
    <w:p w:rsidR="00926163" w:rsidRPr="004572CE" w:rsidRDefault="00926163" w:rsidP="006240FF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4572CE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926163" w:rsidRPr="004572CE" w:rsidRDefault="00926163" w:rsidP="006240FF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4572CE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926163" w:rsidRPr="004572CE" w:rsidRDefault="00926163" w:rsidP="006240FF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4572CE">
        <w:rPr>
          <w:rFonts w:ascii="Arial" w:hAnsi="Arial" w:cs="Arial"/>
          <w:b/>
          <w:sz w:val="32"/>
          <w:szCs w:val="32"/>
        </w:rPr>
        <w:t>Первомайский сельсовет</w:t>
      </w:r>
    </w:p>
    <w:p w:rsidR="00926163" w:rsidRPr="004572CE" w:rsidRDefault="00926163" w:rsidP="00DC3B30">
      <w:pPr>
        <w:pStyle w:val="a4"/>
        <w:ind w:left="4395" w:right="29"/>
        <w:jc w:val="right"/>
        <w:rPr>
          <w:rFonts w:ascii="Arial" w:hAnsi="Arial" w:cs="Arial"/>
          <w:b/>
          <w:sz w:val="32"/>
          <w:szCs w:val="32"/>
        </w:rPr>
      </w:pPr>
      <w:r w:rsidRPr="004572CE">
        <w:rPr>
          <w:rFonts w:ascii="Arial" w:hAnsi="Arial" w:cs="Arial"/>
          <w:b/>
          <w:sz w:val="32"/>
          <w:szCs w:val="32"/>
        </w:rPr>
        <w:t xml:space="preserve">от 19.03.2019 № </w:t>
      </w:r>
      <w:r w:rsidR="004572CE" w:rsidRPr="004572CE">
        <w:rPr>
          <w:rFonts w:ascii="Arial" w:hAnsi="Arial" w:cs="Arial"/>
          <w:b/>
          <w:sz w:val="32"/>
          <w:szCs w:val="32"/>
        </w:rPr>
        <w:t>127</w:t>
      </w:r>
      <w:r w:rsidRPr="004572CE">
        <w:rPr>
          <w:rFonts w:ascii="Arial" w:hAnsi="Arial" w:cs="Arial"/>
          <w:b/>
          <w:sz w:val="32"/>
          <w:szCs w:val="32"/>
        </w:rPr>
        <w:t xml:space="preserve">                                          </w:t>
      </w:r>
    </w:p>
    <w:p w:rsidR="00926163" w:rsidRPr="004572CE" w:rsidRDefault="00926163" w:rsidP="006240FF">
      <w:pPr>
        <w:rPr>
          <w:rFonts w:ascii="Arial" w:hAnsi="Arial" w:cs="Arial"/>
          <w:b/>
          <w:sz w:val="32"/>
          <w:szCs w:val="32"/>
        </w:rPr>
      </w:pPr>
    </w:p>
    <w:p w:rsidR="00926163" w:rsidRDefault="00926163" w:rsidP="002D675A">
      <w:pPr>
        <w:jc w:val="center"/>
        <w:rPr>
          <w:rFonts w:ascii="Arial" w:hAnsi="Arial" w:cs="Arial"/>
          <w:b/>
          <w:sz w:val="28"/>
          <w:szCs w:val="28"/>
        </w:rPr>
      </w:pPr>
      <w:r w:rsidRPr="004572CE">
        <w:rPr>
          <w:rFonts w:ascii="Arial" w:hAnsi="Arial" w:cs="Arial"/>
          <w:b/>
          <w:sz w:val="28"/>
          <w:szCs w:val="28"/>
        </w:rPr>
        <w:t xml:space="preserve">Источники внутреннего финансирования дефицита бюджета муниципального образования Первомайский сельсовет Первомайского района Оренбургской области за 2018 год </w:t>
      </w:r>
    </w:p>
    <w:p w:rsidR="004572CE" w:rsidRPr="004572CE" w:rsidRDefault="004572CE" w:rsidP="002D675A">
      <w:pPr>
        <w:jc w:val="center"/>
        <w:rPr>
          <w:rFonts w:ascii="Arial" w:hAnsi="Arial" w:cs="Arial"/>
          <w:b/>
          <w:sz w:val="28"/>
          <w:szCs w:val="28"/>
        </w:rPr>
      </w:pPr>
    </w:p>
    <w:p w:rsidR="00926163" w:rsidRPr="00D13DAE" w:rsidRDefault="004572CE" w:rsidP="002D675A">
      <w:pPr>
        <w:tabs>
          <w:tab w:val="left" w:pos="6210"/>
          <w:tab w:val="right" w:pos="9355"/>
        </w:tabs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926163" w:rsidRPr="00D13DAE">
        <w:rPr>
          <w:rFonts w:ascii="Arial" w:hAnsi="Arial" w:cs="Arial"/>
          <w:sz w:val="16"/>
          <w:szCs w:val="16"/>
        </w:rPr>
        <w:t>(</w:t>
      </w:r>
      <w:proofErr w:type="spellStart"/>
      <w:r w:rsidR="00926163" w:rsidRPr="00D13DAE">
        <w:rPr>
          <w:rFonts w:ascii="Arial" w:hAnsi="Arial" w:cs="Arial"/>
          <w:sz w:val="16"/>
          <w:szCs w:val="16"/>
        </w:rPr>
        <w:t>тыс</w:t>
      </w:r>
      <w:proofErr w:type="gramStart"/>
      <w:r w:rsidR="00926163" w:rsidRPr="00D13DAE">
        <w:rPr>
          <w:rFonts w:ascii="Arial" w:hAnsi="Arial" w:cs="Arial"/>
          <w:sz w:val="16"/>
          <w:szCs w:val="16"/>
        </w:rPr>
        <w:t>.р</w:t>
      </w:r>
      <w:proofErr w:type="gramEnd"/>
      <w:r w:rsidR="00926163" w:rsidRPr="00D13DAE">
        <w:rPr>
          <w:rFonts w:ascii="Arial" w:hAnsi="Arial" w:cs="Arial"/>
          <w:sz w:val="16"/>
          <w:szCs w:val="16"/>
        </w:rPr>
        <w:t>ублей</w:t>
      </w:r>
      <w:proofErr w:type="spellEnd"/>
      <w:r w:rsidR="00926163" w:rsidRPr="00D13DAE">
        <w:rPr>
          <w:rFonts w:ascii="Arial" w:hAnsi="Arial" w:cs="Arial"/>
          <w:sz w:val="16"/>
          <w:szCs w:val="16"/>
        </w:rPr>
        <w:t>)</w:t>
      </w:r>
    </w:p>
    <w:tbl>
      <w:tblPr>
        <w:tblW w:w="92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198"/>
        <w:gridCol w:w="3756"/>
        <w:gridCol w:w="1842"/>
        <w:gridCol w:w="1418"/>
      </w:tblGrid>
      <w:tr w:rsidR="00926163" w:rsidRPr="00D13DAE" w:rsidTr="004572CE">
        <w:trPr>
          <w:trHeight w:val="20"/>
          <w:tblHeader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63" w:rsidRPr="006429A2" w:rsidRDefault="00926163" w:rsidP="00F7723D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Код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163" w:rsidRPr="006429A2" w:rsidRDefault="00926163" w:rsidP="00F7723D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163" w:rsidRPr="005D05FF" w:rsidRDefault="00926163" w:rsidP="005E0128">
            <w:pPr>
              <w:jc w:val="center"/>
              <w:rPr>
                <w:b/>
                <w:bCs/>
                <w:sz w:val="18"/>
                <w:szCs w:val="18"/>
              </w:rPr>
            </w:pPr>
            <w:r w:rsidRPr="005D05FF">
              <w:rPr>
                <w:b/>
                <w:bCs/>
                <w:sz w:val="18"/>
                <w:szCs w:val="18"/>
              </w:rPr>
              <w:t>Утвержденный бюджет с учетом внесенных измен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163" w:rsidRPr="005D05FF" w:rsidRDefault="00926163" w:rsidP="005E0128">
            <w:pPr>
              <w:jc w:val="center"/>
              <w:rPr>
                <w:b/>
                <w:bCs/>
                <w:sz w:val="18"/>
                <w:szCs w:val="18"/>
              </w:rPr>
            </w:pPr>
            <w:r w:rsidRPr="005D05FF">
              <w:rPr>
                <w:b/>
                <w:bCs/>
                <w:sz w:val="18"/>
                <w:szCs w:val="18"/>
              </w:rPr>
              <w:t>Исполнено</w:t>
            </w:r>
          </w:p>
        </w:tc>
      </w:tr>
      <w:tr w:rsidR="00926163" w:rsidRPr="00D13DAE" w:rsidTr="004572CE">
        <w:trPr>
          <w:trHeight w:val="20"/>
          <w:tblHeader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63" w:rsidRPr="006429A2" w:rsidRDefault="00926163" w:rsidP="00F7723D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1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163" w:rsidRPr="006429A2" w:rsidRDefault="00926163" w:rsidP="00F7723D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163" w:rsidRPr="006429A2" w:rsidRDefault="00926163" w:rsidP="00F7723D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163" w:rsidRPr="006429A2" w:rsidRDefault="00926163" w:rsidP="00F7723D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5</w:t>
            </w:r>
          </w:p>
        </w:tc>
      </w:tr>
      <w:tr w:rsidR="00926163" w:rsidRPr="0087007F" w:rsidTr="004572CE">
        <w:trPr>
          <w:trHeight w:val="20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63" w:rsidRPr="00CF099D" w:rsidRDefault="00926163" w:rsidP="00F7723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F099D">
              <w:rPr>
                <w:rFonts w:ascii="Arial" w:hAnsi="Arial" w:cs="Arial"/>
                <w:bCs/>
                <w:color w:val="000000"/>
              </w:rPr>
              <w:t>000 01 00 00 00 00 0000 00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163" w:rsidRPr="00CF099D" w:rsidRDefault="00926163" w:rsidP="00F7723D">
            <w:pPr>
              <w:rPr>
                <w:rFonts w:ascii="Arial" w:hAnsi="Arial" w:cs="Arial"/>
                <w:bCs/>
                <w:color w:val="000000"/>
              </w:rPr>
            </w:pPr>
            <w:r w:rsidRPr="00CF099D">
              <w:rPr>
                <w:rFonts w:ascii="Arial" w:hAnsi="Arial" w:cs="Arial"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163" w:rsidRPr="00CF099D" w:rsidRDefault="00926163" w:rsidP="00F7723D">
            <w:pPr>
              <w:jc w:val="center"/>
              <w:rPr>
                <w:rFonts w:ascii="Arial" w:hAnsi="Arial" w:cs="Arial"/>
              </w:rPr>
            </w:pPr>
            <w:r w:rsidRPr="00CF099D">
              <w:rPr>
                <w:rFonts w:ascii="Arial" w:hAnsi="Arial" w:cs="Arial"/>
              </w:rPr>
              <w:t>156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163" w:rsidRPr="00CF099D" w:rsidRDefault="00926163" w:rsidP="00F7723D">
            <w:pPr>
              <w:jc w:val="center"/>
              <w:rPr>
                <w:rFonts w:ascii="Arial" w:hAnsi="Arial" w:cs="Arial"/>
              </w:rPr>
            </w:pPr>
            <w:r w:rsidRPr="00CF099D">
              <w:rPr>
                <w:rFonts w:ascii="Arial" w:hAnsi="Arial" w:cs="Arial"/>
              </w:rPr>
              <w:t>0,00</w:t>
            </w:r>
          </w:p>
        </w:tc>
      </w:tr>
      <w:tr w:rsidR="00926163" w:rsidRPr="0087007F" w:rsidTr="004572CE">
        <w:trPr>
          <w:trHeight w:val="20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63" w:rsidRPr="00CF099D" w:rsidRDefault="00926163" w:rsidP="00F7723D">
            <w:pPr>
              <w:jc w:val="center"/>
              <w:rPr>
                <w:rFonts w:ascii="Arial" w:hAnsi="Arial" w:cs="Arial"/>
              </w:rPr>
            </w:pPr>
            <w:r w:rsidRPr="00CF099D">
              <w:rPr>
                <w:rFonts w:ascii="Arial" w:hAnsi="Arial" w:cs="Arial"/>
              </w:rPr>
              <w:t>000 01 05 00 00 00 0000 00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163" w:rsidRPr="00CF099D" w:rsidRDefault="00926163" w:rsidP="00F7723D">
            <w:pPr>
              <w:rPr>
                <w:rFonts w:ascii="Arial" w:hAnsi="Arial" w:cs="Arial"/>
              </w:rPr>
            </w:pPr>
            <w:r w:rsidRPr="00CF099D">
              <w:rPr>
                <w:rFonts w:ascii="Arial" w:hAnsi="Arial"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163" w:rsidRPr="00CF099D" w:rsidRDefault="00926163" w:rsidP="001765AB">
            <w:pPr>
              <w:jc w:val="center"/>
              <w:rPr>
                <w:rFonts w:ascii="Arial" w:hAnsi="Arial" w:cs="Arial"/>
              </w:rPr>
            </w:pPr>
            <w:r w:rsidRPr="00CF099D">
              <w:rPr>
                <w:rFonts w:ascii="Arial" w:hAnsi="Arial" w:cs="Arial"/>
              </w:rPr>
              <w:t>156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163" w:rsidRPr="00CF099D" w:rsidRDefault="00926163" w:rsidP="00F7723D">
            <w:pPr>
              <w:jc w:val="center"/>
              <w:rPr>
                <w:rFonts w:ascii="Arial" w:hAnsi="Arial" w:cs="Arial"/>
              </w:rPr>
            </w:pPr>
            <w:r w:rsidRPr="00CF099D">
              <w:rPr>
                <w:rFonts w:ascii="Arial" w:hAnsi="Arial" w:cs="Arial"/>
              </w:rPr>
              <w:t>0,00</w:t>
            </w:r>
          </w:p>
        </w:tc>
      </w:tr>
      <w:tr w:rsidR="00926163" w:rsidRPr="0087007F" w:rsidTr="004572CE">
        <w:trPr>
          <w:trHeight w:val="20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63" w:rsidRPr="00CF099D" w:rsidRDefault="00926163" w:rsidP="00F7723D">
            <w:pPr>
              <w:jc w:val="center"/>
              <w:rPr>
                <w:rFonts w:ascii="Arial" w:hAnsi="Arial" w:cs="Arial"/>
              </w:rPr>
            </w:pPr>
            <w:r w:rsidRPr="00CF099D">
              <w:rPr>
                <w:rFonts w:ascii="Arial" w:hAnsi="Arial" w:cs="Arial"/>
              </w:rPr>
              <w:t>000 01 05 00 00 00 0000 50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163" w:rsidRPr="00CF099D" w:rsidRDefault="00926163" w:rsidP="00F7723D">
            <w:pPr>
              <w:rPr>
                <w:rFonts w:ascii="Arial" w:hAnsi="Arial" w:cs="Arial"/>
              </w:rPr>
            </w:pPr>
            <w:r w:rsidRPr="00CF099D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CF099D" w:rsidRDefault="00926163" w:rsidP="00ED2624">
            <w:pPr>
              <w:jc w:val="center"/>
              <w:rPr>
                <w:rFonts w:ascii="Arial" w:hAnsi="Arial" w:cs="Arial"/>
                <w:bCs/>
              </w:rPr>
            </w:pPr>
            <w:r w:rsidRPr="00CF099D">
              <w:rPr>
                <w:rFonts w:ascii="Arial" w:hAnsi="Arial" w:cs="Arial"/>
                <w:bCs/>
              </w:rPr>
              <w:t>-367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CF099D" w:rsidRDefault="00926163" w:rsidP="00ED2624">
            <w:pPr>
              <w:jc w:val="center"/>
              <w:rPr>
                <w:rFonts w:ascii="Arial" w:hAnsi="Arial" w:cs="Arial"/>
                <w:bCs/>
              </w:rPr>
            </w:pPr>
            <w:r w:rsidRPr="00CF099D">
              <w:rPr>
                <w:rFonts w:ascii="Arial" w:hAnsi="Arial" w:cs="Arial"/>
                <w:bCs/>
              </w:rPr>
              <w:t>-36246,2</w:t>
            </w:r>
          </w:p>
        </w:tc>
      </w:tr>
      <w:tr w:rsidR="00926163" w:rsidRPr="0087007F" w:rsidTr="004572CE">
        <w:trPr>
          <w:trHeight w:val="20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63" w:rsidRPr="00CF099D" w:rsidRDefault="00926163" w:rsidP="00F7723D">
            <w:pPr>
              <w:jc w:val="center"/>
              <w:rPr>
                <w:rFonts w:ascii="Arial" w:hAnsi="Arial" w:cs="Arial"/>
                <w:color w:val="000000"/>
              </w:rPr>
            </w:pPr>
            <w:r w:rsidRPr="00CF099D">
              <w:rPr>
                <w:rFonts w:ascii="Arial" w:hAnsi="Arial" w:cs="Arial"/>
                <w:color w:val="000000"/>
              </w:rPr>
              <w:t>000 01 05 02 00 00 0000 50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163" w:rsidRPr="00CF099D" w:rsidRDefault="00926163" w:rsidP="00F7723D">
            <w:pPr>
              <w:rPr>
                <w:rFonts w:ascii="Arial" w:hAnsi="Arial" w:cs="Arial"/>
                <w:color w:val="000000"/>
              </w:rPr>
            </w:pPr>
            <w:r w:rsidRPr="00CF099D">
              <w:rPr>
                <w:rFonts w:ascii="Arial" w:hAnsi="Arial" w:cs="Arial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CF099D" w:rsidRDefault="00926163" w:rsidP="005E0128">
            <w:pPr>
              <w:jc w:val="center"/>
              <w:rPr>
                <w:rFonts w:ascii="Arial" w:hAnsi="Arial" w:cs="Arial"/>
                <w:bCs/>
              </w:rPr>
            </w:pPr>
            <w:r w:rsidRPr="00CF099D">
              <w:rPr>
                <w:rFonts w:ascii="Arial" w:hAnsi="Arial" w:cs="Arial"/>
                <w:bCs/>
              </w:rPr>
              <w:t>-367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CF099D" w:rsidRDefault="00926163" w:rsidP="005E0128">
            <w:pPr>
              <w:jc w:val="center"/>
              <w:rPr>
                <w:rFonts w:ascii="Arial" w:hAnsi="Arial" w:cs="Arial"/>
                <w:bCs/>
              </w:rPr>
            </w:pPr>
            <w:r w:rsidRPr="00CF099D">
              <w:rPr>
                <w:rFonts w:ascii="Arial" w:hAnsi="Arial" w:cs="Arial"/>
                <w:bCs/>
              </w:rPr>
              <w:t>-36246,2</w:t>
            </w:r>
          </w:p>
        </w:tc>
      </w:tr>
      <w:tr w:rsidR="00926163" w:rsidRPr="0087007F" w:rsidTr="004572CE">
        <w:trPr>
          <w:trHeight w:val="20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63" w:rsidRPr="00CF099D" w:rsidRDefault="00926163" w:rsidP="00F7723D">
            <w:pPr>
              <w:jc w:val="center"/>
              <w:rPr>
                <w:rFonts w:ascii="Arial" w:hAnsi="Arial" w:cs="Arial"/>
              </w:rPr>
            </w:pPr>
            <w:r w:rsidRPr="00CF099D">
              <w:rPr>
                <w:rFonts w:ascii="Arial" w:hAnsi="Arial" w:cs="Arial"/>
              </w:rPr>
              <w:t>000 01 05 02 01 00 0000 51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163" w:rsidRPr="00CF099D" w:rsidRDefault="00926163" w:rsidP="00F7723D">
            <w:pPr>
              <w:rPr>
                <w:rFonts w:ascii="Arial" w:hAnsi="Arial" w:cs="Arial"/>
              </w:rPr>
            </w:pPr>
            <w:r w:rsidRPr="00CF099D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CF099D" w:rsidRDefault="00926163" w:rsidP="005E0128">
            <w:pPr>
              <w:jc w:val="center"/>
              <w:rPr>
                <w:rFonts w:ascii="Arial" w:hAnsi="Arial" w:cs="Arial"/>
                <w:bCs/>
              </w:rPr>
            </w:pPr>
            <w:r w:rsidRPr="00CF099D">
              <w:rPr>
                <w:rFonts w:ascii="Arial" w:hAnsi="Arial" w:cs="Arial"/>
                <w:bCs/>
              </w:rPr>
              <w:t>-367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CF099D" w:rsidRDefault="00926163" w:rsidP="005E0128">
            <w:pPr>
              <w:jc w:val="center"/>
              <w:rPr>
                <w:rFonts w:ascii="Arial" w:hAnsi="Arial" w:cs="Arial"/>
                <w:bCs/>
              </w:rPr>
            </w:pPr>
            <w:r w:rsidRPr="00CF099D">
              <w:rPr>
                <w:rFonts w:ascii="Arial" w:hAnsi="Arial" w:cs="Arial"/>
                <w:bCs/>
              </w:rPr>
              <w:t>-36246,2</w:t>
            </w:r>
          </w:p>
        </w:tc>
      </w:tr>
      <w:tr w:rsidR="00926163" w:rsidRPr="0087007F" w:rsidTr="004572CE">
        <w:trPr>
          <w:trHeight w:val="20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63" w:rsidRPr="00CF099D" w:rsidRDefault="00926163" w:rsidP="00F7723D">
            <w:pPr>
              <w:jc w:val="center"/>
              <w:rPr>
                <w:rFonts w:ascii="Arial" w:hAnsi="Arial" w:cs="Arial"/>
              </w:rPr>
            </w:pPr>
            <w:r w:rsidRPr="00CF099D">
              <w:rPr>
                <w:rFonts w:ascii="Arial" w:hAnsi="Arial" w:cs="Arial"/>
              </w:rPr>
              <w:t>000 01 05 02 01 05 0000 51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163" w:rsidRPr="00CF099D" w:rsidRDefault="00926163" w:rsidP="00F7723D">
            <w:pPr>
              <w:rPr>
                <w:rFonts w:ascii="Arial" w:hAnsi="Arial" w:cs="Arial"/>
              </w:rPr>
            </w:pPr>
            <w:r w:rsidRPr="00CF099D">
              <w:rPr>
                <w:rFonts w:ascii="Arial" w:hAnsi="Arial" w:cs="Arial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CF099D" w:rsidRDefault="00926163" w:rsidP="005E0128">
            <w:pPr>
              <w:jc w:val="center"/>
              <w:rPr>
                <w:rFonts w:ascii="Arial" w:hAnsi="Arial" w:cs="Arial"/>
                <w:bCs/>
              </w:rPr>
            </w:pPr>
            <w:r w:rsidRPr="00CF099D">
              <w:rPr>
                <w:rFonts w:ascii="Arial" w:hAnsi="Arial" w:cs="Arial"/>
                <w:bCs/>
              </w:rPr>
              <w:t>-367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63" w:rsidRPr="00CF099D" w:rsidRDefault="00926163" w:rsidP="005E0128">
            <w:pPr>
              <w:jc w:val="center"/>
              <w:rPr>
                <w:rFonts w:ascii="Arial" w:hAnsi="Arial" w:cs="Arial"/>
                <w:bCs/>
              </w:rPr>
            </w:pPr>
            <w:r w:rsidRPr="00CF099D">
              <w:rPr>
                <w:rFonts w:ascii="Arial" w:hAnsi="Arial" w:cs="Arial"/>
                <w:bCs/>
              </w:rPr>
              <w:t>-36246,2</w:t>
            </w:r>
          </w:p>
        </w:tc>
      </w:tr>
      <w:tr w:rsidR="00926163" w:rsidRPr="0087007F" w:rsidTr="004572CE">
        <w:trPr>
          <w:trHeight w:val="20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63" w:rsidRPr="006429A2" w:rsidRDefault="00926163" w:rsidP="00F7723D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00 01 05 00 00 00 0000 60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163" w:rsidRPr="006429A2" w:rsidRDefault="00926163" w:rsidP="00F7723D">
            <w:pPr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163" w:rsidRPr="006429A2" w:rsidRDefault="00926163" w:rsidP="00F772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8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163" w:rsidRPr="006429A2" w:rsidRDefault="00926163" w:rsidP="00F772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10,8</w:t>
            </w:r>
          </w:p>
        </w:tc>
      </w:tr>
      <w:tr w:rsidR="00926163" w:rsidRPr="0087007F" w:rsidTr="004572CE">
        <w:trPr>
          <w:trHeight w:val="20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63" w:rsidRPr="006429A2" w:rsidRDefault="00926163" w:rsidP="00F7723D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00 01 05 02 00 00 0000 60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163" w:rsidRPr="006429A2" w:rsidRDefault="00926163" w:rsidP="00F7723D">
            <w:pPr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8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10,8</w:t>
            </w:r>
          </w:p>
        </w:tc>
      </w:tr>
      <w:tr w:rsidR="00926163" w:rsidRPr="0087007F" w:rsidTr="004572CE">
        <w:trPr>
          <w:trHeight w:val="20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63" w:rsidRPr="006429A2" w:rsidRDefault="00926163" w:rsidP="00F7723D">
            <w:pPr>
              <w:jc w:val="center"/>
              <w:rPr>
                <w:rFonts w:ascii="Arial" w:hAnsi="Arial" w:cs="Arial"/>
                <w:color w:val="000000"/>
              </w:rPr>
            </w:pPr>
            <w:r w:rsidRPr="006429A2">
              <w:rPr>
                <w:rFonts w:ascii="Arial" w:hAnsi="Arial" w:cs="Arial"/>
                <w:color w:val="000000"/>
              </w:rPr>
              <w:t>000 01 05 02 01 00 0000 61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163" w:rsidRPr="006429A2" w:rsidRDefault="00926163" w:rsidP="00F7723D">
            <w:pPr>
              <w:rPr>
                <w:rFonts w:ascii="Arial" w:hAnsi="Arial" w:cs="Arial"/>
                <w:color w:val="000000"/>
              </w:rPr>
            </w:pPr>
            <w:r w:rsidRPr="006429A2">
              <w:rPr>
                <w:rFonts w:ascii="Arial" w:hAnsi="Arial" w:cs="Arial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8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10,8</w:t>
            </w:r>
          </w:p>
        </w:tc>
      </w:tr>
      <w:tr w:rsidR="00926163" w:rsidRPr="0087007F" w:rsidTr="004572CE">
        <w:trPr>
          <w:trHeight w:val="20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63" w:rsidRPr="006429A2" w:rsidRDefault="00926163" w:rsidP="00F7723D">
            <w:pPr>
              <w:jc w:val="center"/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000 01 05 02 01 05 0000 61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163" w:rsidRPr="006429A2" w:rsidRDefault="00926163" w:rsidP="00F7723D">
            <w:pPr>
              <w:rPr>
                <w:rFonts w:ascii="Arial" w:hAnsi="Arial" w:cs="Arial"/>
              </w:rPr>
            </w:pPr>
            <w:r w:rsidRPr="006429A2">
              <w:rPr>
                <w:rFonts w:ascii="Arial" w:hAnsi="Arial" w:cs="Arial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8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163" w:rsidRPr="006429A2" w:rsidRDefault="00926163" w:rsidP="005E01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10,8</w:t>
            </w:r>
          </w:p>
        </w:tc>
      </w:tr>
    </w:tbl>
    <w:p w:rsidR="00926163" w:rsidRPr="00D13DAE" w:rsidRDefault="00926163" w:rsidP="008F6CC1">
      <w:pPr>
        <w:tabs>
          <w:tab w:val="right" w:pos="9540"/>
        </w:tabs>
        <w:ind w:right="99"/>
        <w:rPr>
          <w:rFonts w:ascii="Arial" w:hAnsi="Arial" w:cs="Arial"/>
        </w:rPr>
      </w:pPr>
    </w:p>
    <w:p w:rsidR="00926163" w:rsidRPr="00D13DAE" w:rsidRDefault="00926163" w:rsidP="0073704B">
      <w:pPr>
        <w:tabs>
          <w:tab w:val="right" w:pos="9540"/>
        </w:tabs>
        <w:ind w:right="99"/>
        <w:jc w:val="right"/>
        <w:rPr>
          <w:rFonts w:ascii="Arial" w:hAnsi="Arial" w:cs="Arial"/>
        </w:rPr>
      </w:pPr>
    </w:p>
    <w:p w:rsidR="00926163" w:rsidRDefault="00926163" w:rsidP="001765AB">
      <w:pPr>
        <w:shd w:val="clear" w:color="auto" w:fill="FFFFFF"/>
        <w:tabs>
          <w:tab w:val="left" w:pos="709"/>
          <w:tab w:val="left" w:pos="851"/>
        </w:tabs>
        <w:ind w:left="4395" w:right="29"/>
        <w:rPr>
          <w:rFonts w:ascii="Arial" w:hAnsi="Arial" w:cs="Arial"/>
          <w:b/>
          <w:sz w:val="32"/>
          <w:szCs w:val="32"/>
        </w:rPr>
      </w:pPr>
    </w:p>
    <w:sectPr w:rsidR="00926163" w:rsidSect="008F6CC1">
      <w:pgSz w:w="11906" w:h="16838"/>
      <w:pgMar w:top="1134" w:right="851" w:bottom="53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4A2F"/>
    <w:rsid w:val="00000159"/>
    <w:rsid w:val="00003B8B"/>
    <w:rsid w:val="00011BCB"/>
    <w:rsid w:val="00014532"/>
    <w:rsid w:val="00016D4C"/>
    <w:rsid w:val="00017629"/>
    <w:rsid w:val="0002232D"/>
    <w:rsid w:val="000237B8"/>
    <w:rsid w:val="00023AF0"/>
    <w:rsid w:val="0003129C"/>
    <w:rsid w:val="0003275A"/>
    <w:rsid w:val="00034820"/>
    <w:rsid w:val="000374DE"/>
    <w:rsid w:val="00043415"/>
    <w:rsid w:val="000526F7"/>
    <w:rsid w:val="00053E9D"/>
    <w:rsid w:val="00070A71"/>
    <w:rsid w:val="000729F5"/>
    <w:rsid w:val="00075DEE"/>
    <w:rsid w:val="00076886"/>
    <w:rsid w:val="000776C7"/>
    <w:rsid w:val="00077828"/>
    <w:rsid w:val="00082E48"/>
    <w:rsid w:val="00084E8A"/>
    <w:rsid w:val="000854DE"/>
    <w:rsid w:val="000860D1"/>
    <w:rsid w:val="0008648F"/>
    <w:rsid w:val="0009098D"/>
    <w:rsid w:val="00091E70"/>
    <w:rsid w:val="00093D87"/>
    <w:rsid w:val="000A0B17"/>
    <w:rsid w:val="000A1E02"/>
    <w:rsid w:val="000A6343"/>
    <w:rsid w:val="000B052B"/>
    <w:rsid w:val="000D0BA5"/>
    <w:rsid w:val="000E02E7"/>
    <w:rsid w:val="000E5901"/>
    <w:rsid w:val="000E5F3A"/>
    <w:rsid w:val="000F5FE4"/>
    <w:rsid w:val="00100477"/>
    <w:rsid w:val="00106E35"/>
    <w:rsid w:val="001129B8"/>
    <w:rsid w:val="001138E6"/>
    <w:rsid w:val="00113F8C"/>
    <w:rsid w:val="00115BB9"/>
    <w:rsid w:val="001328EC"/>
    <w:rsid w:val="00135FDC"/>
    <w:rsid w:val="001402D9"/>
    <w:rsid w:val="00143223"/>
    <w:rsid w:val="001473FC"/>
    <w:rsid w:val="001474C6"/>
    <w:rsid w:val="001503D1"/>
    <w:rsid w:val="001506C2"/>
    <w:rsid w:val="00151B48"/>
    <w:rsid w:val="001525B8"/>
    <w:rsid w:val="00152BC1"/>
    <w:rsid w:val="00156405"/>
    <w:rsid w:val="00157957"/>
    <w:rsid w:val="0017124E"/>
    <w:rsid w:val="0017201A"/>
    <w:rsid w:val="00172E08"/>
    <w:rsid w:val="001765AB"/>
    <w:rsid w:val="00176863"/>
    <w:rsid w:val="001801DC"/>
    <w:rsid w:val="0018222E"/>
    <w:rsid w:val="00187EC2"/>
    <w:rsid w:val="00190870"/>
    <w:rsid w:val="00191C83"/>
    <w:rsid w:val="00193257"/>
    <w:rsid w:val="001955C1"/>
    <w:rsid w:val="00195FCD"/>
    <w:rsid w:val="001A0A02"/>
    <w:rsid w:val="001A1209"/>
    <w:rsid w:val="001A21A1"/>
    <w:rsid w:val="001A46DF"/>
    <w:rsid w:val="001B3CD8"/>
    <w:rsid w:val="001B4228"/>
    <w:rsid w:val="001B4AC8"/>
    <w:rsid w:val="001B6453"/>
    <w:rsid w:val="001C0579"/>
    <w:rsid w:val="001C1C52"/>
    <w:rsid w:val="001C4F60"/>
    <w:rsid w:val="001C5D3E"/>
    <w:rsid w:val="001C7138"/>
    <w:rsid w:val="001C7E8C"/>
    <w:rsid w:val="001E1ADE"/>
    <w:rsid w:val="001F1FF8"/>
    <w:rsid w:val="001F4CC0"/>
    <w:rsid w:val="001F5248"/>
    <w:rsid w:val="00205941"/>
    <w:rsid w:val="00206175"/>
    <w:rsid w:val="00213B22"/>
    <w:rsid w:val="00220EF0"/>
    <w:rsid w:val="00226D93"/>
    <w:rsid w:val="00234431"/>
    <w:rsid w:val="002401E9"/>
    <w:rsid w:val="00242DD8"/>
    <w:rsid w:val="00251CD6"/>
    <w:rsid w:val="002542B8"/>
    <w:rsid w:val="00257068"/>
    <w:rsid w:val="00263961"/>
    <w:rsid w:val="002647A1"/>
    <w:rsid w:val="00265071"/>
    <w:rsid w:val="00266ED6"/>
    <w:rsid w:val="00267A3F"/>
    <w:rsid w:val="00273189"/>
    <w:rsid w:val="002735E1"/>
    <w:rsid w:val="0027601C"/>
    <w:rsid w:val="00281656"/>
    <w:rsid w:val="00283531"/>
    <w:rsid w:val="00284C2E"/>
    <w:rsid w:val="0028587F"/>
    <w:rsid w:val="00293169"/>
    <w:rsid w:val="00293786"/>
    <w:rsid w:val="002A1922"/>
    <w:rsid w:val="002B012B"/>
    <w:rsid w:val="002B20CD"/>
    <w:rsid w:val="002B2DD0"/>
    <w:rsid w:val="002B4C3D"/>
    <w:rsid w:val="002B7C95"/>
    <w:rsid w:val="002B7ECE"/>
    <w:rsid w:val="002C4743"/>
    <w:rsid w:val="002C49CA"/>
    <w:rsid w:val="002C4A04"/>
    <w:rsid w:val="002C4A08"/>
    <w:rsid w:val="002C5BB8"/>
    <w:rsid w:val="002D075D"/>
    <w:rsid w:val="002D365A"/>
    <w:rsid w:val="002D3A49"/>
    <w:rsid w:val="002D448C"/>
    <w:rsid w:val="002D5E07"/>
    <w:rsid w:val="002D675A"/>
    <w:rsid w:val="002F4D27"/>
    <w:rsid w:val="002F6DEE"/>
    <w:rsid w:val="00301333"/>
    <w:rsid w:val="0030298A"/>
    <w:rsid w:val="00305BF9"/>
    <w:rsid w:val="00310A5F"/>
    <w:rsid w:val="00310B55"/>
    <w:rsid w:val="00311667"/>
    <w:rsid w:val="00325253"/>
    <w:rsid w:val="00325C0F"/>
    <w:rsid w:val="003267C1"/>
    <w:rsid w:val="00327CB0"/>
    <w:rsid w:val="00330E86"/>
    <w:rsid w:val="003317EE"/>
    <w:rsid w:val="00334151"/>
    <w:rsid w:val="0034323D"/>
    <w:rsid w:val="00343BF1"/>
    <w:rsid w:val="00344B66"/>
    <w:rsid w:val="00345B13"/>
    <w:rsid w:val="003462AD"/>
    <w:rsid w:val="003474B0"/>
    <w:rsid w:val="00347A66"/>
    <w:rsid w:val="00350497"/>
    <w:rsid w:val="00354A33"/>
    <w:rsid w:val="00360020"/>
    <w:rsid w:val="00364A9C"/>
    <w:rsid w:val="00364CA4"/>
    <w:rsid w:val="00367B26"/>
    <w:rsid w:val="003715BF"/>
    <w:rsid w:val="00372C46"/>
    <w:rsid w:val="00373037"/>
    <w:rsid w:val="00373E8C"/>
    <w:rsid w:val="00374AF0"/>
    <w:rsid w:val="00375A64"/>
    <w:rsid w:val="00377BEC"/>
    <w:rsid w:val="003816E3"/>
    <w:rsid w:val="00385964"/>
    <w:rsid w:val="00385E08"/>
    <w:rsid w:val="00387C9E"/>
    <w:rsid w:val="0039040A"/>
    <w:rsid w:val="003904F5"/>
    <w:rsid w:val="003922C3"/>
    <w:rsid w:val="00394D8F"/>
    <w:rsid w:val="00394FE7"/>
    <w:rsid w:val="00395231"/>
    <w:rsid w:val="00397D41"/>
    <w:rsid w:val="003A2CCC"/>
    <w:rsid w:val="003B2B93"/>
    <w:rsid w:val="003B6BFF"/>
    <w:rsid w:val="003C0FF5"/>
    <w:rsid w:val="003C1C36"/>
    <w:rsid w:val="003C3F3D"/>
    <w:rsid w:val="003C5E76"/>
    <w:rsid w:val="003D11EE"/>
    <w:rsid w:val="003D3212"/>
    <w:rsid w:val="003D4F5F"/>
    <w:rsid w:val="003D5E72"/>
    <w:rsid w:val="003E182B"/>
    <w:rsid w:val="003E3522"/>
    <w:rsid w:val="003E3F86"/>
    <w:rsid w:val="003E565B"/>
    <w:rsid w:val="003F2C29"/>
    <w:rsid w:val="003F4270"/>
    <w:rsid w:val="003F77FB"/>
    <w:rsid w:val="004007CF"/>
    <w:rsid w:val="00406CD1"/>
    <w:rsid w:val="00406ED8"/>
    <w:rsid w:val="00411968"/>
    <w:rsid w:val="00415150"/>
    <w:rsid w:val="00415E17"/>
    <w:rsid w:val="00425B5A"/>
    <w:rsid w:val="00441C32"/>
    <w:rsid w:val="004442FB"/>
    <w:rsid w:val="00450ACE"/>
    <w:rsid w:val="0045255B"/>
    <w:rsid w:val="00453C73"/>
    <w:rsid w:val="00454681"/>
    <w:rsid w:val="004572CE"/>
    <w:rsid w:val="0047113F"/>
    <w:rsid w:val="00473602"/>
    <w:rsid w:val="004746FD"/>
    <w:rsid w:val="00476B37"/>
    <w:rsid w:val="00477072"/>
    <w:rsid w:val="004775E7"/>
    <w:rsid w:val="00477C2A"/>
    <w:rsid w:val="00481AED"/>
    <w:rsid w:val="00492F40"/>
    <w:rsid w:val="004942A6"/>
    <w:rsid w:val="004960B8"/>
    <w:rsid w:val="004A194D"/>
    <w:rsid w:val="004A2A29"/>
    <w:rsid w:val="004A59FB"/>
    <w:rsid w:val="004A5C10"/>
    <w:rsid w:val="004B3909"/>
    <w:rsid w:val="004B3DAF"/>
    <w:rsid w:val="004C0769"/>
    <w:rsid w:val="004D0123"/>
    <w:rsid w:val="004D0238"/>
    <w:rsid w:val="004D3A82"/>
    <w:rsid w:val="004D7AFF"/>
    <w:rsid w:val="004E287F"/>
    <w:rsid w:val="004E3023"/>
    <w:rsid w:val="004E430C"/>
    <w:rsid w:val="004E4997"/>
    <w:rsid w:val="004E5491"/>
    <w:rsid w:val="004F4B55"/>
    <w:rsid w:val="00502610"/>
    <w:rsid w:val="00504955"/>
    <w:rsid w:val="00504C5B"/>
    <w:rsid w:val="005109CB"/>
    <w:rsid w:val="00515C1F"/>
    <w:rsid w:val="00526795"/>
    <w:rsid w:val="005339D6"/>
    <w:rsid w:val="005341D9"/>
    <w:rsid w:val="005342D8"/>
    <w:rsid w:val="00534D64"/>
    <w:rsid w:val="00536152"/>
    <w:rsid w:val="005403F4"/>
    <w:rsid w:val="00546158"/>
    <w:rsid w:val="005546CE"/>
    <w:rsid w:val="00557D02"/>
    <w:rsid w:val="005620A9"/>
    <w:rsid w:val="00564945"/>
    <w:rsid w:val="005654EB"/>
    <w:rsid w:val="0057001E"/>
    <w:rsid w:val="00571004"/>
    <w:rsid w:val="005729C6"/>
    <w:rsid w:val="0058496A"/>
    <w:rsid w:val="0058634A"/>
    <w:rsid w:val="00591949"/>
    <w:rsid w:val="00592D83"/>
    <w:rsid w:val="00593A8F"/>
    <w:rsid w:val="005A0939"/>
    <w:rsid w:val="005A2ADE"/>
    <w:rsid w:val="005A4F0F"/>
    <w:rsid w:val="005B0A1D"/>
    <w:rsid w:val="005B1D46"/>
    <w:rsid w:val="005B22FF"/>
    <w:rsid w:val="005B6C42"/>
    <w:rsid w:val="005C36D9"/>
    <w:rsid w:val="005C502B"/>
    <w:rsid w:val="005C608E"/>
    <w:rsid w:val="005D05FF"/>
    <w:rsid w:val="005D0E8E"/>
    <w:rsid w:val="005E0128"/>
    <w:rsid w:val="005E1B38"/>
    <w:rsid w:val="005E3F24"/>
    <w:rsid w:val="005E5450"/>
    <w:rsid w:val="005E5E9B"/>
    <w:rsid w:val="005F1B64"/>
    <w:rsid w:val="005F3BD3"/>
    <w:rsid w:val="005F6F59"/>
    <w:rsid w:val="006010E4"/>
    <w:rsid w:val="006116D5"/>
    <w:rsid w:val="006235F4"/>
    <w:rsid w:val="006240FF"/>
    <w:rsid w:val="00626C4F"/>
    <w:rsid w:val="0062774A"/>
    <w:rsid w:val="00634645"/>
    <w:rsid w:val="006346A3"/>
    <w:rsid w:val="006374E9"/>
    <w:rsid w:val="0064153C"/>
    <w:rsid w:val="006429A2"/>
    <w:rsid w:val="00643EBE"/>
    <w:rsid w:val="00650E51"/>
    <w:rsid w:val="0065344B"/>
    <w:rsid w:val="006542E5"/>
    <w:rsid w:val="006556CE"/>
    <w:rsid w:val="00656904"/>
    <w:rsid w:val="006612A3"/>
    <w:rsid w:val="00661D39"/>
    <w:rsid w:val="00663651"/>
    <w:rsid w:val="00664FB0"/>
    <w:rsid w:val="00665E7B"/>
    <w:rsid w:val="00671AE1"/>
    <w:rsid w:val="00671C60"/>
    <w:rsid w:val="00672F42"/>
    <w:rsid w:val="00674A3E"/>
    <w:rsid w:val="0067760A"/>
    <w:rsid w:val="00680086"/>
    <w:rsid w:val="00686FBD"/>
    <w:rsid w:val="00687F87"/>
    <w:rsid w:val="006910DB"/>
    <w:rsid w:val="00693538"/>
    <w:rsid w:val="00693598"/>
    <w:rsid w:val="006947B1"/>
    <w:rsid w:val="00694C89"/>
    <w:rsid w:val="00694ED1"/>
    <w:rsid w:val="006A0DAE"/>
    <w:rsid w:val="006A1F8F"/>
    <w:rsid w:val="006A2793"/>
    <w:rsid w:val="006A2FB2"/>
    <w:rsid w:val="006A30FB"/>
    <w:rsid w:val="006A3301"/>
    <w:rsid w:val="006A35AB"/>
    <w:rsid w:val="006A3845"/>
    <w:rsid w:val="006A5BBF"/>
    <w:rsid w:val="006A7093"/>
    <w:rsid w:val="006C5998"/>
    <w:rsid w:val="006D0858"/>
    <w:rsid w:val="006D0C50"/>
    <w:rsid w:val="006D151F"/>
    <w:rsid w:val="006D3692"/>
    <w:rsid w:val="006D62EF"/>
    <w:rsid w:val="006D6F79"/>
    <w:rsid w:val="006E326E"/>
    <w:rsid w:val="006E3929"/>
    <w:rsid w:val="006E76E0"/>
    <w:rsid w:val="006F0035"/>
    <w:rsid w:val="006F0D88"/>
    <w:rsid w:val="006F5175"/>
    <w:rsid w:val="006F51CF"/>
    <w:rsid w:val="00703889"/>
    <w:rsid w:val="0070792C"/>
    <w:rsid w:val="00710316"/>
    <w:rsid w:val="00710A85"/>
    <w:rsid w:val="0072009E"/>
    <w:rsid w:val="00720911"/>
    <w:rsid w:val="00721323"/>
    <w:rsid w:val="0072258E"/>
    <w:rsid w:val="00730552"/>
    <w:rsid w:val="0073354A"/>
    <w:rsid w:val="0073704B"/>
    <w:rsid w:val="00740B0B"/>
    <w:rsid w:val="007463C1"/>
    <w:rsid w:val="00746BBE"/>
    <w:rsid w:val="00751972"/>
    <w:rsid w:val="00755867"/>
    <w:rsid w:val="00756690"/>
    <w:rsid w:val="00756A1C"/>
    <w:rsid w:val="00757FD2"/>
    <w:rsid w:val="00762634"/>
    <w:rsid w:val="007640A5"/>
    <w:rsid w:val="00764A5B"/>
    <w:rsid w:val="00764F03"/>
    <w:rsid w:val="0076620A"/>
    <w:rsid w:val="00766216"/>
    <w:rsid w:val="00766354"/>
    <w:rsid w:val="007670E4"/>
    <w:rsid w:val="0077193B"/>
    <w:rsid w:val="00774DE6"/>
    <w:rsid w:val="00776B86"/>
    <w:rsid w:val="0078019D"/>
    <w:rsid w:val="0078216B"/>
    <w:rsid w:val="00782CCE"/>
    <w:rsid w:val="00783763"/>
    <w:rsid w:val="00791693"/>
    <w:rsid w:val="00794F4D"/>
    <w:rsid w:val="007975CF"/>
    <w:rsid w:val="007A62C5"/>
    <w:rsid w:val="007B35AA"/>
    <w:rsid w:val="007B533C"/>
    <w:rsid w:val="007C179D"/>
    <w:rsid w:val="007C6E8A"/>
    <w:rsid w:val="007D21B4"/>
    <w:rsid w:val="007D2389"/>
    <w:rsid w:val="007D523F"/>
    <w:rsid w:val="007F09CD"/>
    <w:rsid w:val="007F239E"/>
    <w:rsid w:val="007F474B"/>
    <w:rsid w:val="007F6FB9"/>
    <w:rsid w:val="008003B6"/>
    <w:rsid w:val="008021A8"/>
    <w:rsid w:val="00804E84"/>
    <w:rsid w:val="00814681"/>
    <w:rsid w:val="008221A6"/>
    <w:rsid w:val="008300B2"/>
    <w:rsid w:val="008356C4"/>
    <w:rsid w:val="00840D6E"/>
    <w:rsid w:val="008433B6"/>
    <w:rsid w:val="00854044"/>
    <w:rsid w:val="008630BE"/>
    <w:rsid w:val="0086491B"/>
    <w:rsid w:val="00865AB0"/>
    <w:rsid w:val="0087007F"/>
    <w:rsid w:val="00877099"/>
    <w:rsid w:val="00884F82"/>
    <w:rsid w:val="008951DB"/>
    <w:rsid w:val="00895C58"/>
    <w:rsid w:val="00896DCF"/>
    <w:rsid w:val="008A5EE1"/>
    <w:rsid w:val="008C1CFF"/>
    <w:rsid w:val="008C2277"/>
    <w:rsid w:val="008C5E21"/>
    <w:rsid w:val="008D0CDF"/>
    <w:rsid w:val="008D0F92"/>
    <w:rsid w:val="008D1E8E"/>
    <w:rsid w:val="008D1F51"/>
    <w:rsid w:val="008D55E3"/>
    <w:rsid w:val="008E6AA3"/>
    <w:rsid w:val="008E6AA5"/>
    <w:rsid w:val="008E7AD3"/>
    <w:rsid w:val="008F2741"/>
    <w:rsid w:val="008F3BD6"/>
    <w:rsid w:val="008F6CC1"/>
    <w:rsid w:val="008F731F"/>
    <w:rsid w:val="008F7C53"/>
    <w:rsid w:val="0090043F"/>
    <w:rsid w:val="00902C02"/>
    <w:rsid w:val="00906D7F"/>
    <w:rsid w:val="00910AA9"/>
    <w:rsid w:val="00910F6B"/>
    <w:rsid w:val="00914DAA"/>
    <w:rsid w:val="00916D04"/>
    <w:rsid w:val="00920B23"/>
    <w:rsid w:val="009260D7"/>
    <w:rsid w:val="00926163"/>
    <w:rsid w:val="00926822"/>
    <w:rsid w:val="00927024"/>
    <w:rsid w:val="00932445"/>
    <w:rsid w:val="009331E7"/>
    <w:rsid w:val="009347CC"/>
    <w:rsid w:val="00935032"/>
    <w:rsid w:val="00940C10"/>
    <w:rsid w:val="009416BD"/>
    <w:rsid w:val="00947C18"/>
    <w:rsid w:val="009505AB"/>
    <w:rsid w:val="00952195"/>
    <w:rsid w:val="00952EA5"/>
    <w:rsid w:val="00966C2B"/>
    <w:rsid w:val="009716BC"/>
    <w:rsid w:val="00973471"/>
    <w:rsid w:val="00975E8E"/>
    <w:rsid w:val="009839F1"/>
    <w:rsid w:val="009854CD"/>
    <w:rsid w:val="009915CA"/>
    <w:rsid w:val="009938F3"/>
    <w:rsid w:val="00997504"/>
    <w:rsid w:val="009A131B"/>
    <w:rsid w:val="009A2B41"/>
    <w:rsid w:val="009A2BFE"/>
    <w:rsid w:val="009B5EDE"/>
    <w:rsid w:val="009B67B9"/>
    <w:rsid w:val="009C2752"/>
    <w:rsid w:val="009C297A"/>
    <w:rsid w:val="009C49C4"/>
    <w:rsid w:val="009C5386"/>
    <w:rsid w:val="009C6230"/>
    <w:rsid w:val="009D08B0"/>
    <w:rsid w:val="009D22E9"/>
    <w:rsid w:val="009D624B"/>
    <w:rsid w:val="009E0B3A"/>
    <w:rsid w:val="009E4CD7"/>
    <w:rsid w:val="009E5CAC"/>
    <w:rsid w:val="009E6DAB"/>
    <w:rsid w:val="009E6F55"/>
    <w:rsid w:val="009E72DC"/>
    <w:rsid w:val="009F313F"/>
    <w:rsid w:val="009F5C18"/>
    <w:rsid w:val="009F6988"/>
    <w:rsid w:val="00A051BA"/>
    <w:rsid w:val="00A07E34"/>
    <w:rsid w:val="00A1015D"/>
    <w:rsid w:val="00A10FA6"/>
    <w:rsid w:val="00A12661"/>
    <w:rsid w:val="00A1271E"/>
    <w:rsid w:val="00A15D97"/>
    <w:rsid w:val="00A162C6"/>
    <w:rsid w:val="00A16671"/>
    <w:rsid w:val="00A17170"/>
    <w:rsid w:val="00A177E0"/>
    <w:rsid w:val="00A218CA"/>
    <w:rsid w:val="00A22127"/>
    <w:rsid w:val="00A2652F"/>
    <w:rsid w:val="00A305E6"/>
    <w:rsid w:val="00A3237E"/>
    <w:rsid w:val="00A365CE"/>
    <w:rsid w:val="00A37384"/>
    <w:rsid w:val="00A4242D"/>
    <w:rsid w:val="00A43AAF"/>
    <w:rsid w:val="00A463B2"/>
    <w:rsid w:val="00A4716D"/>
    <w:rsid w:val="00A47554"/>
    <w:rsid w:val="00A52AEC"/>
    <w:rsid w:val="00A5406B"/>
    <w:rsid w:val="00A5602C"/>
    <w:rsid w:val="00A57FEC"/>
    <w:rsid w:val="00A60914"/>
    <w:rsid w:val="00A62325"/>
    <w:rsid w:val="00A6326C"/>
    <w:rsid w:val="00A64F4F"/>
    <w:rsid w:val="00A64FAE"/>
    <w:rsid w:val="00A71053"/>
    <w:rsid w:val="00A718D3"/>
    <w:rsid w:val="00A71CB4"/>
    <w:rsid w:val="00A71CFD"/>
    <w:rsid w:val="00A72261"/>
    <w:rsid w:val="00A74CDB"/>
    <w:rsid w:val="00A76889"/>
    <w:rsid w:val="00A773C3"/>
    <w:rsid w:val="00A7760B"/>
    <w:rsid w:val="00A80EBC"/>
    <w:rsid w:val="00A92D7F"/>
    <w:rsid w:val="00A92D95"/>
    <w:rsid w:val="00A96EF7"/>
    <w:rsid w:val="00A971C3"/>
    <w:rsid w:val="00A97B91"/>
    <w:rsid w:val="00AA18D1"/>
    <w:rsid w:val="00AA293A"/>
    <w:rsid w:val="00AA3DB5"/>
    <w:rsid w:val="00AA65D6"/>
    <w:rsid w:val="00AA67FD"/>
    <w:rsid w:val="00AB06D9"/>
    <w:rsid w:val="00AB76C1"/>
    <w:rsid w:val="00AC2C39"/>
    <w:rsid w:val="00AD1258"/>
    <w:rsid w:val="00AD14F8"/>
    <w:rsid w:val="00AE25C7"/>
    <w:rsid w:val="00AE54D4"/>
    <w:rsid w:val="00AF2D62"/>
    <w:rsid w:val="00AF6D23"/>
    <w:rsid w:val="00B0057E"/>
    <w:rsid w:val="00B005E4"/>
    <w:rsid w:val="00B009CE"/>
    <w:rsid w:val="00B07EAA"/>
    <w:rsid w:val="00B2048E"/>
    <w:rsid w:val="00B23A00"/>
    <w:rsid w:val="00B247D5"/>
    <w:rsid w:val="00B345E5"/>
    <w:rsid w:val="00B35131"/>
    <w:rsid w:val="00B352C5"/>
    <w:rsid w:val="00B36B66"/>
    <w:rsid w:val="00B52B3B"/>
    <w:rsid w:val="00B52FDC"/>
    <w:rsid w:val="00B60359"/>
    <w:rsid w:val="00B62A90"/>
    <w:rsid w:val="00B7082E"/>
    <w:rsid w:val="00B71CD9"/>
    <w:rsid w:val="00B75231"/>
    <w:rsid w:val="00B81CDF"/>
    <w:rsid w:val="00B84A2F"/>
    <w:rsid w:val="00B85209"/>
    <w:rsid w:val="00B86793"/>
    <w:rsid w:val="00B95ADD"/>
    <w:rsid w:val="00B964EE"/>
    <w:rsid w:val="00BA10BE"/>
    <w:rsid w:val="00BA43B2"/>
    <w:rsid w:val="00BA699B"/>
    <w:rsid w:val="00BB16CA"/>
    <w:rsid w:val="00BB223E"/>
    <w:rsid w:val="00BB3AE6"/>
    <w:rsid w:val="00BC3809"/>
    <w:rsid w:val="00BC6A88"/>
    <w:rsid w:val="00BC7F4D"/>
    <w:rsid w:val="00BD4B63"/>
    <w:rsid w:val="00BD604B"/>
    <w:rsid w:val="00BE364E"/>
    <w:rsid w:val="00BE4BFB"/>
    <w:rsid w:val="00BE598F"/>
    <w:rsid w:val="00BE7A79"/>
    <w:rsid w:val="00BE7B83"/>
    <w:rsid w:val="00BF1CAA"/>
    <w:rsid w:val="00BF40A6"/>
    <w:rsid w:val="00BF4E04"/>
    <w:rsid w:val="00BF7413"/>
    <w:rsid w:val="00C051E6"/>
    <w:rsid w:val="00C06D4F"/>
    <w:rsid w:val="00C0780E"/>
    <w:rsid w:val="00C10076"/>
    <w:rsid w:val="00C12EA9"/>
    <w:rsid w:val="00C141C8"/>
    <w:rsid w:val="00C2398B"/>
    <w:rsid w:val="00C33F48"/>
    <w:rsid w:val="00C34EC7"/>
    <w:rsid w:val="00C371BA"/>
    <w:rsid w:val="00C43884"/>
    <w:rsid w:val="00C46216"/>
    <w:rsid w:val="00C55839"/>
    <w:rsid w:val="00C56C01"/>
    <w:rsid w:val="00C728D3"/>
    <w:rsid w:val="00C7520B"/>
    <w:rsid w:val="00C761D6"/>
    <w:rsid w:val="00C85542"/>
    <w:rsid w:val="00C85F0F"/>
    <w:rsid w:val="00C870C1"/>
    <w:rsid w:val="00C9155E"/>
    <w:rsid w:val="00C93003"/>
    <w:rsid w:val="00C95414"/>
    <w:rsid w:val="00C97995"/>
    <w:rsid w:val="00CA422F"/>
    <w:rsid w:val="00CA469B"/>
    <w:rsid w:val="00CA5A58"/>
    <w:rsid w:val="00CB0147"/>
    <w:rsid w:val="00CC15F5"/>
    <w:rsid w:val="00CC2E6F"/>
    <w:rsid w:val="00CC4074"/>
    <w:rsid w:val="00CC6894"/>
    <w:rsid w:val="00CD014B"/>
    <w:rsid w:val="00CD09C1"/>
    <w:rsid w:val="00CD44D5"/>
    <w:rsid w:val="00CF099D"/>
    <w:rsid w:val="00CF25CA"/>
    <w:rsid w:val="00CF6A70"/>
    <w:rsid w:val="00CF769D"/>
    <w:rsid w:val="00CF78C6"/>
    <w:rsid w:val="00CF7F7F"/>
    <w:rsid w:val="00D04B56"/>
    <w:rsid w:val="00D04F68"/>
    <w:rsid w:val="00D064B4"/>
    <w:rsid w:val="00D137AF"/>
    <w:rsid w:val="00D13DAE"/>
    <w:rsid w:val="00D15191"/>
    <w:rsid w:val="00D1526B"/>
    <w:rsid w:val="00D15D59"/>
    <w:rsid w:val="00D20C3C"/>
    <w:rsid w:val="00D25B3E"/>
    <w:rsid w:val="00D33B3A"/>
    <w:rsid w:val="00D4648D"/>
    <w:rsid w:val="00D46F37"/>
    <w:rsid w:val="00D4789A"/>
    <w:rsid w:val="00D53E9B"/>
    <w:rsid w:val="00D636C1"/>
    <w:rsid w:val="00D65228"/>
    <w:rsid w:val="00D6749B"/>
    <w:rsid w:val="00D67BDF"/>
    <w:rsid w:val="00D70AAE"/>
    <w:rsid w:val="00D8340C"/>
    <w:rsid w:val="00D83B6C"/>
    <w:rsid w:val="00D869B3"/>
    <w:rsid w:val="00D92040"/>
    <w:rsid w:val="00D9228C"/>
    <w:rsid w:val="00DA1A88"/>
    <w:rsid w:val="00DA1CB4"/>
    <w:rsid w:val="00DA7488"/>
    <w:rsid w:val="00DA75B4"/>
    <w:rsid w:val="00DB1BA6"/>
    <w:rsid w:val="00DB228C"/>
    <w:rsid w:val="00DB4B69"/>
    <w:rsid w:val="00DB6BBA"/>
    <w:rsid w:val="00DC167A"/>
    <w:rsid w:val="00DC3B30"/>
    <w:rsid w:val="00DC3D2F"/>
    <w:rsid w:val="00DD006F"/>
    <w:rsid w:val="00DD15D8"/>
    <w:rsid w:val="00DD2DFB"/>
    <w:rsid w:val="00DD3473"/>
    <w:rsid w:val="00DD74E7"/>
    <w:rsid w:val="00DE0D89"/>
    <w:rsid w:val="00DE3420"/>
    <w:rsid w:val="00DE63E0"/>
    <w:rsid w:val="00DE789E"/>
    <w:rsid w:val="00DF6F3A"/>
    <w:rsid w:val="00E02EDC"/>
    <w:rsid w:val="00E06D68"/>
    <w:rsid w:val="00E1224C"/>
    <w:rsid w:val="00E1234F"/>
    <w:rsid w:val="00E12D1A"/>
    <w:rsid w:val="00E13F56"/>
    <w:rsid w:val="00E20D06"/>
    <w:rsid w:val="00E218C2"/>
    <w:rsid w:val="00E22C87"/>
    <w:rsid w:val="00E26A95"/>
    <w:rsid w:val="00E350F1"/>
    <w:rsid w:val="00E4137E"/>
    <w:rsid w:val="00E470D2"/>
    <w:rsid w:val="00E507D1"/>
    <w:rsid w:val="00E5118A"/>
    <w:rsid w:val="00E52EB2"/>
    <w:rsid w:val="00E541C6"/>
    <w:rsid w:val="00E5606D"/>
    <w:rsid w:val="00E5760A"/>
    <w:rsid w:val="00E63BF1"/>
    <w:rsid w:val="00E64546"/>
    <w:rsid w:val="00E65583"/>
    <w:rsid w:val="00E65A8D"/>
    <w:rsid w:val="00E73AEF"/>
    <w:rsid w:val="00E748A5"/>
    <w:rsid w:val="00E74D3C"/>
    <w:rsid w:val="00E81076"/>
    <w:rsid w:val="00E82165"/>
    <w:rsid w:val="00E92579"/>
    <w:rsid w:val="00E92BAF"/>
    <w:rsid w:val="00E938CB"/>
    <w:rsid w:val="00E94D59"/>
    <w:rsid w:val="00EA021C"/>
    <w:rsid w:val="00EA162A"/>
    <w:rsid w:val="00EA1E71"/>
    <w:rsid w:val="00EA1F99"/>
    <w:rsid w:val="00EA5B6B"/>
    <w:rsid w:val="00EB5139"/>
    <w:rsid w:val="00EC142E"/>
    <w:rsid w:val="00EC1D0D"/>
    <w:rsid w:val="00EC2619"/>
    <w:rsid w:val="00EC6928"/>
    <w:rsid w:val="00ED0D4D"/>
    <w:rsid w:val="00ED1C33"/>
    <w:rsid w:val="00ED2624"/>
    <w:rsid w:val="00EE4D18"/>
    <w:rsid w:val="00EE520E"/>
    <w:rsid w:val="00EE6892"/>
    <w:rsid w:val="00EE79DB"/>
    <w:rsid w:val="00EE7D3B"/>
    <w:rsid w:val="00F07FAC"/>
    <w:rsid w:val="00F10A5E"/>
    <w:rsid w:val="00F2232C"/>
    <w:rsid w:val="00F223AC"/>
    <w:rsid w:val="00F24CEB"/>
    <w:rsid w:val="00F32B48"/>
    <w:rsid w:val="00F35CDB"/>
    <w:rsid w:val="00F36FEE"/>
    <w:rsid w:val="00F37EF4"/>
    <w:rsid w:val="00F473CC"/>
    <w:rsid w:val="00F50456"/>
    <w:rsid w:val="00F5307F"/>
    <w:rsid w:val="00F5735F"/>
    <w:rsid w:val="00F57394"/>
    <w:rsid w:val="00F71456"/>
    <w:rsid w:val="00F723B7"/>
    <w:rsid w:val="00F7723D"/>
    <w:rsid w:val="00F806D5"/>
    <w:rsid w:val="00F80E49"/>
    <w:rsid w:val="00F81332"/>
    <w:rsid w:val="00F81B8B"/>
    <w:rsid w:val="00F867BD"/>
    <w:rsid w:val="00F9459A"/>
    <w:rsid w:val="00F96423"/>
    <w:rsid w:val="00FA17D6"/>
    <w:rsid w:val="00FA18A8"/>
    <w:rsid w:val="00FA1B45"/>
    <w:rsid w:val="00FA1F27"/>
    <w:rsid w:val="00FA22A7"/>
    <w:rsid w:val="00FA3F0A"/>
    <w:rsid w:val="00FA5405"/>
    <w:rsid w:val="00FA77F1"/>
    <w:rsid w:val="00FA787C"/>
    <w:rsid w:val="00FB3FC9"/>
    <w:rsid w:val="00FC0084"/>
    <w:rsid w:val="00FC3047"/>
    <w:rsid w:val="00FC6B34"/>
    <w:rsid w:val="00FC7C77"/>
    <w:rsid w:val="00FD04DB"/>
    <w:rsid w:val="00FE3787"/>
    <w:rsid w:val="00FE7E84"/>
    <w:rsid w:val="00FF00C8"/>
    <w:rsid w:val="00FF10C8"/>
    <w:rsid w:val="00FF2DB5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A2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15D9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15D97"/>
    <w:rPr>
      <w:rFonts w:ascii="Cambria" w:hAnsi="Cambria" w:cs="Times New Roman"/>
      <w:b/>
      <w:kern w:val="32"/>
      <w:sz w:val="32"/>
    </w:rPr>
  </w:style>
  <w:style w:type="table" w:styleId="a3">
    <w:name w:val="Table Grid"/>
    <w:basedOn w:val="a1"/>
    <w:uiPriority w:val="99"/>
    <w:rsid w:val="00B84A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uiPriority w:val="99"/>
    <w:locked/>
    <w:rsid w:val="00E74D3C"/>
    <w:rPr>
      <w:rFonts w:ascii="Calibri" w:hAnsi="Calibri"/>
      <w:sz w:val="28"/>
      <w:lang w:val="ru-RU" w:eastAsia="ru-RU"/>
    </w:rPr>
  </w:style>
  <w:style w:type="paragraph" w:styleId="a4">
    <w:name w:val="Body Text"/>
    <w:basedOn w:val="a"/>
    <w:link w:val="a5"/>
    <w:uiPriority w:val="99"/>
    <w:rsid w:val="00E74D3C"/>
    <w:pPr>
      <w:autoSpaceDE w:val="0"/>
      <w:autoSpaceDN w:val="0"/>
      <w:jc w:val="both"/>
    </w:pPr>
    <w:rPr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367B26"/>
    <w:rPr>
      <w:rFonts w:cs="Times New Roman"/>
      <w:sz w:val="24"/>
    </w:rPr>
  </w:style>
  <w:style w:type="paragraph" w:customStyle="1" w:styleId="14">
    <w:name w:val="Обычный + 14 пт"/>
    <w:basedOn w:val="a"/>
    <w:uiPriority w:val="99"/>
    <w:rsid w:val="00694C89"/>
    <w:pPr>
      <w:tabs>
        <w:tab w:val="left" w:pos="2700"/>
      </w:tabs>
      <w:ind w:firstLine="720"/>
      <w:jc w:val="both"/>
    </w:pPr>
    <w:rPr>
      <w:sz w:val="28"/>
      <w:szCs w:val="28"/>
    </w:rPr>
  </w:style>
  <w:style w:type="paragraph" w:styleId="a6">
    <w:name w:val="Balloon Text"/>
    <w:basedOn w:val="a"/>
    <w:link w:val="a7"/>
    <w:uiPriority w:val="99"/>
    <w:semiHidden/>
    <w:rsid w:val="002B2DD0"/>
    <w:rPr>
      <w:sz w:val="2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367B26"/>
    <w:rPr>
      <w:rFonts w:cs="Times New Roman"/>
      <w:sz w:val="2"/>
    </w:rPr>
  </w:style>
  <w:style w:type="paragraph" w:customStyle="1" w:styleId="ConsPlusNonformat">
    <w:name w:val="ConsPlusNonformat"/>
    <w:uiPriority w:val="99"/>
    <w:rsid w:val="00A15D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No Spacing"/>
    <w:uiPriority w:val="99"/>
    <w:qFormat/>
    <w:rsid w:val="00A15D97"/>
  </w:style>
  <w:style w:type="paragraph" w:customStyle="1" w:styleId="ConsPlusCell">
    <w:name w:val="ConsPlusCell"/>
    <w:uiPriority w:val="99"/>
    <w:rsid w:val="00A15D97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List Paragraph"/>
    <w:basedOn w:val="a"/>
    <w:uiPriority w:val="99"/>
    <w:qFormat/>
    <w:rsid w:val="00A15D9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9">
    <w:name w:val="Обычный + 9 пт"/>
    <w:basedOn w:val="a"/>
    <w:uiPriority w:val="99"/>
    <w:rsid w:val="0076620A"/>
    <w:pPr>
      <w:jc w:val="center"/>
    </w:pPr>
    <w:rPr>
      <w:sz w:val="18"/>
      <w:szCs w:val="18"/>
    </w:rPr>
  </w:style>
  <w:style w:type="paragraph" w:styleId="aa">
    <w:name w:val="footer"/>
    <w:basedOn w:val="a"/>
    <w:link w:val="ab"/>
    <w:uiPriority w:val="99"/>
    <w:rsid w:val="0072009E"/>
    <w:pPr>
      <w:tabs>
        <w:tab w:val="center" w:pos="4677"/>
        <w:tab w:val="right" w:pos="9355"/>
      </w:tabs>
    </w:pPr>
    <w:rPr>
      <w:rFonts w:ascii="Calibri" w:hAnsi="Calibri"/>
      <w:szCs w:val="20"/>
    </w:rPr>
  </w:style>
  <w:style w:type="character" w:customStyle="1" w:styleId="ab">
    <w:name w:val="Нижний колонтитул Знак"/>
    <w:link w:val="aa"/>
    <w:uiPriority w:val="99"/>
    <w:locked/>
    <w:rsid w:val="0072009E"/>
    <w:rPr>
      <w:rFonts w:ascii="Calibri" w:hAnsi="Calibri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00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8D59E-E0FC-4700-B9BD-CAC2F1CCB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39</Pages>
  <Words>6563</Words>
  <Characters>37415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</vt:lpstr>
    </vt:vector>
  </TitlesOfParts>
  <Company>ORG</Company>
  <LinksUpToDate>false</LinksUpToDate>
  <CharactersWithSpaces>4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</dc:title>
  <dc:subject/>
  <dc:creator>Надежда Михайловна Черкашина</dc:creator>
  <cp:keywords/>
  <dc:description/>
  <cp:lastModifiedBy>Пользователь</cp:lastModifiedBy>
  <cp:revision>77</cp:revision>
  <cp:lastPrinted>2019-03-19T03:58:00Z</cp:lastPrinted>
  <dcterms:created xsi:type="dcterms:W3CDTF">2018-03-20T06:23:00Z</dcterms:created>
  <dcterms:modified xsi:type="dcterms:W3CDTF">2019-03-26T11:15:00Z</dcterms:modified>
</cp:coreProperties>
</file>